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016F4" w14:textId="77777777" w:rsidR="000C7405" w:rsidRDefault="0061257B" w:rsidP="00A942B5">
      <w:pPr>
        <w:ind w:left="5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F3B81F" wp14:editId="5EEB6C27">
                <wp:simplePos x="0" y="0"/>
                <wp:positionH relativeFrom="column">
                  <wp:posOffset>570947</wp:posOffset>
                </wp:positionH>
                <wp:positionV relativeFrom="page">
                  <wp:posOffset>7804785</wp:posOffset>
                </wp:positionV>
                <wp:extent cx="1007745" cy="0"/>
                <wp:effectExtent l="0" t="0" r="0" b="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1DFB9" id="直接连接符 21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4.95pt,614.55pt" to="124.3pt,6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" strokecolor="white [3212]" strokeweight=".5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8A10DC8" wp14:editId="259A5D91">
                <wp:simplePos x="0" y="0"/>
                <wp:positionH relativeFrom="column">
                  <wp:posOffset>457835</wp:posOffset>
                </wp:positionH>
                <wp:positionV relativeFrom="page">
                  <wp:posOffset>6552234</wp:posOffset>
                </wp:positionV>
                <wp:extent cx="4018280" cy="1757426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280" cy="17574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EED72" w14:textId="77777777" w:rsidR="005752B2" w:rsidRPr="009237BE" w:rsidRDefault="005752B2" w:rsidP="009237BE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68" w:lineRule="auto"/>
                              <w:rPr>
                                <w:rFonts w:ascii="微软雅黑" w:hAnsi="微软雅黑"/>
                                <w:color w:val="FFFFFF" w:themeColor="background1"/>
                                <w:sz w:val="88"/>
                                <w:szCs w:val="88"/>
                              </w:rPr>
                            </w:pPr>
                            <w:r w:rsidRPr="00F40114">
                              <w:rPr>
                                <w:rFonts w:ascii="微软雅黑" w:hAnsi="微软雅黑"/>
                                <w:color w:val="FF0000"/>
                                <w:sz w:val="88"/>
                                <w:szCs w:val="88"/>
                              </w:rPr>
                              <w:t>XXXX</w:t>
                            </w: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:sz w:val="88"/>
                                <w:szCs w:val="88"/>
                              </w:rPr>
                              <w:t>局点</w:t>
                            </w:r>
                          </w:p>
                          <w:p w14:paraId="7BE7F12C" w14:textId="77777777" w:rsidR="005752B2" w:rsidRPr="0002436C" w:rsidRDefault="005752B2" w:rsidP="0002436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68" w:lineRule="auto"/>
                              <w:rPr>
                                <w:rFonts w:ascii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M</w:t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56"/>
                                <w:szCs w:val="56"/>
                              </w:rPr>
                              <w:t>VS</w:t>
                            </w:r>
                            <w:r w:rsidRPr="009237BE">
                              <w:rPr>
                                <w:rFonts w:ascii="微软雅黑" w:hAnsi="微软雅黑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巡检总结报告</w:t>
                            </w:r>
                          </w:p>
                          <w:p w14:paraId="0C1C1F1F" w14:textId="77777777" w:rsidR="005752B2" w:rsidRDefault="005752B2" w:rsidP="0002436C">
                            <w:pPr>
                              <w:spacing w:beforeLines="50" w:before="156"/>
                            </w:pPr>
                            <w:r w:rsidRPr="00B518F3">
                              <w:rPr>
                                <w:rFonts w:ascii="微软雅黑" w:hAnsi="微软雅黑"/>
                                <w:color w:val="FFFFFF" w:themeColor="background1"/>
                                <w:sz w:val="34"/>
                                <w:szCs w:val="34"/>
                              </w:rPr>
                              <w:t>2022年</w:t>
                            </w:r>
                            <w:r w:rsidRPr="00F40114">
                              <w:rPr>
                                <w:rFonts w:ascii="微软雅黑" w:hAnsi="微软雅黑"/>
                                <w:color w:val="FF0000"/>
                                <w:sz w:val="34"/>
                                <w:szCs w:val="34"/>
                              </w:rPr>
                              <w:t>XX</w:t>
                            </w:r>
                            <w:r w:rsidRPr="00B518F3">
                              <w:rPr>
                                <w:rFonts w:ascii="微软雅黑" w:hAnsi="微软雅黑"/>
                                <w:color w:val="FFFFFF" w:themeColor="background1"/>
                                <w:sz w:val="34"/>
                                <w:szCs w:val="34"/>
                              </w:rPr>
                              <w:t>月</w:t>
                            </w:r>
                            <w:r w:rsidRPr="00F40114">
                              <w:rPr>
                                <w:rFonts w:ascii="微软雅黑" w:hAnsi="微软雅黑"/>
                                <w:color w:val="FF0000"/>
                                <w:sz w:val="34"/>
                                <w:szCs w:val="34"/>
                              </w:rPr>
                              <w:t>XX</w:t>
                            </w:r>
                            <w:r w:rsidRPr="00B518F3">
                              <w:rPr>
                                <w:rFonts w:ascii="微软雅黑" w:hAnsi="微软雅黑"/>
                                <w:color w:val="FFFFFF" w:themeColor="background1"/>
                                <w:sz w:val="34"/>
                                <w:szCs w:val="34"/>
                              </w:rPr>
                              <w:t>日</w:t>
                            </w:r>
                          </w:p>
                          <w:p w14:paraId="2DE29EBC" w14:textId="77777777" w:rsidR="005752B2" w:rsidRPr="00B64FD0" w:rsidRDefault="005752B2" w:rsidP="009E3991">
                            <w:pPr>
                              <w:ind w:left="550"/>
                            </w:pPr>
                          </w:p>
                          <w:p w14:paraId="69F06E28" w14:textId="77777777" w:rsidR="005752B2" w:rsidRPr="009237BE" w:rsidRDefault="005752B2" w:rsidP="009237BE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56"/>
                              <w:rPr>
                                <w:rFonts w:ascii="微软雅黑" w:hAnsi="微软雅黑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A10DC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6.05pt;margin-top:515.9pt;width:316.4pt;height:138.4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" filled="f" stroked="f">
                <v:textbox style="mso-fit-shape-to-text:t">
                  <w:txbxContent>
                    <w:p w14:paraId="11FEED72" w14:textId="77777777" w:rsidR="005752B2" w:rsidRPr="009237BE" w:rsidRDefault="005752B2" w:rsidP="009237BE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68" w:lineRule="auto"/>
                        <w:rPr>
                          <w:rFonts w:ascii="微软雅黑" w:hAnsi="微软雅黑"/>
                          <w:color w:val="FFFFFF" w:themeColor="background1"/>
                          <w:sz w:val="88"/>
                          <w:szCs w:val="88"/>
                        </w:rPr>
                      </w:pPr>
                      <w:r w:rsidRPr="00F40114">
                        <w:rPr>
                          <w:rFonts w:ascii="微软雅黑" w:hAnsi="微软雅黑"/>
                          <w:color w:val="FF0000"/>
                          <w:sz w:val="88"/>
                          <w:szCs w:val="88"/>
                        </w:rPr>
                        <w:t>XXXX</w:t>
                      </w:r>
                      <w:r>
                        <w:rPr>
                          <w:rFonts w:ascii="微软雅黑" w:hAnsi="微软雅黑" w:hint="eastAsia"/>
                          <w:color w:val="FFFFFF" w:themeColor="background1"/>
                          <w:sz w:val="88"/>
                          <w:szCs w:val="88"/>
                        </w:rPr>
                        <w:t>局点</w:t>
                      </w:r>
                    </w:p>
                    <w:p w14:paraId="7BE7F12C" w14:textId="77777777" w:rsidR="005752B2" w:rsidRPr="0002436C" w:rsidRDefault="005752B2" w:rsidP="0002436C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68" w:lineRule="auto"/>
                        <w:rPr>
                          <w:rFonts w:ascii="微软雅黑" w:hAnsi="微软雅黑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  <w:sz w:val="56"/>
                          <w:szCs w:val="56"/>
                        </w:rPr>
                        <w:t>M</w:t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:sz w:val="56"/>
                          <w:szCs w:val="56"/>
                        </w:rPr>
                        <w:t>VS</w:t>
                      </w:r>
                      <w:r w:rsidRPr="009237BE">
                        <w:rPr>
                          <w:rFonts w:ascii="微软雅黑" w:hAnsi="微软雅黑" w:hint="eastAsia"/>
                          <w:color w:val="FFFFFF" w:themeColor="background1"/>
                          <w:sz w:val="56"/>
                          <w:szCs w:val="56"/>
                        </w:rPr>
                        <w:t>巡检总结报告</w:t>
                      </w:r>
                    </w:p>
                    <w:p w14:paraId="0C1C1F1F" w14:textId="77777777" w:rsidR="005752B2" w:rsidRDefault="005752B2" w:rsidP="0002436C">
                      <w:pPr>
                        <w:spacing w:beforeLines="50" w:before="156"/>
                      </w:pPr>
                      <w:r w:rsidRPr="00B518F3">
                        <w:rPr>
                          <w:rFonts w:ascii="微软雅黑" w:hAnsi="微软雅黑"/>
                          <w:color w:val="FFFFFF" w:themeColor="background1"/>
                          <w:sz w:val="34"/>
                          <w:szCs w:val="34"/>
                        </w:rPr>
                        <w:t>2022年</w:t>
                      </w:r>
                      <w:r w:rsidRPr="00F40114">
                        <w:rPr>
                          <w:rFonts w:ascii="微软雅黑" w:hAnsi="微软雅黑"/>
                          <w:color w:val="FF0000"/>
                          <w:sz w:val="34"/>
                          <w:szCs w:val="34"/>
                        </w:rPr>
                        <w:t>XX</w:t>
                      </w:r>
                      <w:r w:rsidRPr="00B518F3">
                        <w:rPr>
                          <w:rFonts w:ascii="微软雅黑" w:hAnsi="微软雅黑"/>
                          <w:color w:val="FFFFFF" w:themeColor="background1"/>
                          <w:sz w:val="34"/>
                          <w:szCs w:val="34"/>
                        </w:rPr>
                        <w:t>月</w:t>
                      </w:r>
                      <w:r w:rsidRPr="00F40114">
                        <w:rPr>
                          <w:rFonts w:ascii="微软雅黑" w:hAnsi="微软雅黑"/>
                          <w:color w:val="FF0000"/>
                          <w:sz w:val="34"/>
                          <w:szCs w:val="34"/>
                        </w:rPr>
                        <w:t>XX</w:t>
                      </w:r>
                      <w:r w:rsidRPr="00B518F3">
                        <w:rPr>
                          <w:rFonts w:ascii="微软雅黑" w:hAnsi="微软雅黑"/>
                          <w:color w:val="FFFFFF" w:themeColor="background1"/>
                          <w:sz w:val="34"/>
                          <w:szCs w:val="34"/>
                        </w:rPr>
                        <w:t>日</w:t>
                      </w:r>
                    </w:p>
                    <w:p w14:paraId="2DE29EBC" w14:textId="77777777" w:rsidR="005752B2" w:rsidRPr="00B64FD0" w:rsidRDefault="005752B2" w:rsidP="009E3991">
                      <w:pPr>
                        <w:ind w:left="550"/>
                      </w:pPr>
                    </w:p>
                    <w:p w14:paraId="69F06E28" w14:textId="77777777" w:rsidR="005752B2" w:rsidRPr="009237BE" w:rsidRDefault="005752B2" w:rsidP="009237BE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50" w:before="156"/>
                        <w:rPr>
                          <w:rFonts w:ascii="微软雅黑" w:hAnsi="微软雅黑"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276AC">
        <w:rPr>
          <w:noProof/>
        </w:rPr>
        <w:drawing>
          <wp:anchor distT="0" distB="0" distL="114300" distR="114300" simplePos="0" relativeHeight="251659264" behindDoc="1" locked="0" layoutInCell="1" allowOverlap="1" wp14:anchorId="2E044816" wp14:editId="754E479C">
            <wp:simplePos x="0" y="0"/>
            <wp:positionH relativeFrom="margin">
              <wp:posOffset>-522605</wp:posOffset>
            </wp:positionH>
            <wp:positionV relativeFrom="margin">
              <wp:posOffset>-1002598</wp:posOffset>
            </wp:positionV>
            <wp:extent cx="7555016" cy="10720552"/>
            <wp:effectExtent l="0" t="0" r="8255" b="508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77128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016" cy="1072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9A5">
        <w:rPr>
          <w:noProof/>
        </w:rPr>
        <w:drawing>
          <wp:anchor distT="0" distB="0" distL="114300" distR="114300" simplePos="0" relativeHeight="251669504" behindDoc="0" locked="0" layoutInCell="1" allowOverlap="1" wp14:anchorId="571E20C9" wp14:editId="39DC9543">
            <wp:simplePos x="0" y="0"/>
            <wp:positionH relativeFrom="column">
              <wp:posOffset>4943475</wp:posOffset>
            </wp:positionH>
            <wp:positionV relativeFrom="page">
              <wp:posOffset>241367</wp:posOffset>
            </wp:positionV>
            <wp:extent cx="1871980" cy="31305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937721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44670851"/>
      <w:bookmarkEnd w:id="0"/>
      <w:r w:rsidR="000C7405">
        <w:br w:type="page"/>
      </w:r>
    </w:p>
    <w:p w14:paraId="450D518D" w14:textId="77777777" w:rsidR="00B64FD0" w:rsidRDefault="0061257B" w:rsidP="00B64FD0">
      <w:pPr>
        <w:widowControl/>
        <w:ind w:left="55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E5707CD" wp14:editId="4BD322DB">
            <wp:simplePos x="0" y="0"/>
            <wp:positionH relativeFrom="column">
              <wp:posOffset>4943475</wp:posOffset>
            </wp:positionH>
            <wp:positionV relativeFrom="page">
              <wp:posOffset>241367</wp:posOffset>
            </wp:positionV>
            <wp:extent cx="1871980" cy="313055"/>
            <wp:effectExtent l="0" t="0" r="0" b="0"/>
            <wp:wrapNone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56348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E6FEE" w14:textId="77777777" w:rsidR="00B64FD0" w:rsidRDefault="0061257B" w:rsidP="00B64FD0">
      <w:pPr>
        <w:widowControl/>
        <w:ind w:leftChars="113" w:left="24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ED0E29" wp14:editId="0A453C99">
                <wp:simplePos x="0" y="0"/>
                <wp:positionH relativeFrom="column">
                  <wp:posOffset>1988185</wp:posOffset>
                </wp:positionH>
                <wp:positionV relativeFrom="page">
                  <wp:posOffset>1650933</wp:posOffset>
                </wp:positionV>
                <wp:extent cx="4508500" cy="1754251"/>
                <wp:effectExtent l="0" t="0" r="0" b="3175"/>
                <wp:wrapSquare wrapText="bothSides"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17542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97668" w14:textId="77777777" w:rsidR="005752B2" w:rsidRPr="000C7405" w:rsidRDefault="005752B2" w:rsidP="00B64FD0">
                            <w:pPr>
                              <w:pStyle w:val="a7"/>
                              <w:kinsoku w:val="0"/>
                              <w:overflowPunct w:val="0"/>
                              <w:spacing w:line="1113" w:lineRule="exact"/>
                              <w:ind w:left="550" w:right="424"/>
                              <w:jc w:val="right"/>
                              <w:rPr>
                                <w:rFonts w:ascii="微软雅黑" w:hAnsi="微软雅黑" w:cs="方正兰亭粗黑_GBK"/>
                                <w:b/>
                                <w:bCs/>
                                <w:color w:val="3480B7"/>
                                <w:kern w:val="0"/>
                                <w:sz w:val="85"/>
                                <w:szCs w:val="85"/>
                              </w:rPr>
                            </w:pPr>
                            <w:r w:rsidRPr="000C7405">
                              <w:rPr>
                                <w:rFonts w:ascii="微软雅黑" w:hAnsi="微软雅黑" w:cs="方正兰亭粗黑_GBK" w:hint="eastAsia"/>
                                <w:b/>
                                <w:bCs/>
                                <w:color w:val="3480B7"/>
                                <w:kern w:val="0"/>
                                <w:sz w:val="85"/>
                                <w:szCs w:val="85"/>
                              </w:rPr>
                              <w:t>目录</w:t>
                            </w:r>
                          </w:p>
                          <w:p w14:paraId="5A4025C2" w14:textId="77777777" w:rsidR="005752B2" w:rsidRPr="000C7405" w:rsidRDefault="005752B2" w:rsidP="00B64FD0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1070" w:lineRule="exact"/>
                              <w:ind w:leftChars="-1" w:left="-2" w:rightChars="201" w:right="442" w:firstLine="1"/>
                              <w:jc w:val="right"/>
                              <w:rPr>
                                <w:rFonts w:ascii="微软雅黑" w:hAnsi="微软雅黑" w:cs="Arial Unicode MS"/>
                                <w:color w:val="BCBEC0"/>
                                <w:kern w:val="0"/>
                                <w:sz w:val="96"/>
                                <w:szCs w:val="96"/>
                              </w:rPr>
                            </w:pPr>
                            <w:r w:rsidRPr="000C7405">
                              <w:rPr>
                                <w:rFonts w:ascii="微软雅黑" w:hAnsi="微软雅黑" w:cs="Arial Unicode MS"/>
                                <w:color w:val="BCBEC0"/>
                                <w:kern w:val="0"/>
                                <w:sz w:val="96"/>
                                <w:szCs w:val="96"/>
                              </w:rPr>
                              <w:t>CONTENTS</w:t>
                            </w:r>
                          </w:p>
                          <w:p w14:paraId="69F5633C" w14:textId="77777777" w:rsidR="005752B2" w:rsidRPr="000C7405" w:rsidRDefault="005752B2" w:rsidP="00B64FD0">
                            <w:pPr>
                              <w:ind w:left="550"/>
                              <w:jc w:val="right"/>
                              <w:rPr>
                                <w:rFonts w:ascii="微软雅黑" w:hAnsi="微软雅黑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ED0E29" id="_x0000_s1027" type="#_x0000_t202" style="position:absolute;left:0;text-align:left;margin-left:156.55pt;margin-top:130pt;width:355pt;height:138.1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" filled="f" stroked="f">
                <v:textbox style="mso-fit-shape-to-text:t">
                  <w:txbxContent>
                    <w:p w14:paraId="01F97668" w14:textId="77777777" w:rsidR="005752B2" w:rsidRPr="000C7405" w:rsidRDefault="005752B2" w:rsidP="00B64FD0">
                      <w:pPr>
                        <w:pStyle w:val="a7"/>
                        <w:kinsoku w:val="0"/>
                        <w:overflowPunct w:val="0"/>
                        <w:spacing w:line="1113" w:lineRule="exact"/>
                        <w:ind w:left="550" w:right="424"/>
                        <w:jc w:val="right"/>
                        <w:rPr>
                          <w:rFonts w:ascii="微软雅黑" w:hAnsi="微软雅黑" w:cs="方正兰亭粗黑_GBK"/>
                          <w:b/>
                          <w:bCs/>
                          <w:color w:val="3480B7"/>
                          <w:kern w:val="0"/>
                          <w:sz w:val="85"/>
                          <w:szCs w:val="85"/>
                        </w:rPr>
                      </w:pPr>
                      <w:r w:rsidRPr="000C7405">
                        <w:rPr>
                          <w:rFonts w:ascii="微软雅黑" w:hAnsi="微软雅黑" w:cs="方正兰亭粗黑_GBK" w:hint="eastAsia"/>
                          <w:b/>
                          <w:bCs/>
                          <w:color w:val="3480B7"/>
                          <w:kern w:val="0"/>
                          <w:sz w:val="85"/>
                          <w:szCs w:val="85"/>
                        </w:rPr>
                        <w:t>目录</w:t>
                      </w:r>
                    </w:p>
                    <w:p w14:paraId="5A4025C2" w14:textId="77777777" w:rsidR="005752B2" w:rsidRPr="000C7405" w:rsidRDefault="005752B2" w:rsidP="00B64FD0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1070" w:lineRule="exact"/>
                        <w:ind w:leftChars="-1" w:left="-2" w:rightChars="201" w:right="442" w:firstLine="1"/>
                        <w:jc w:val="right"/>
                        <w:rPr>
                          <w:rFonts w:ascii="微软雅黑" w:hAnsi="微软雅黑" w:cs="Arial Unicode MS"/>
                          <w:color w:val="BCBEC0"/>
                          <w:kern w:val="0"/>
                          <w:sz w:val="96"/>
                          <w:szCs w:val="96"/>
                        </w:rPr>
                      </w:pPr>
                      <w:r w:rsidRPr="000C7405">
                        <w:rPr>
                          <w:rFonts w:ascii="微软雅黑" w:hAnsi="微软雅黑" w:cs="Arial Unicode MS"/>
                          <w:color w:val="BCBEC0"/>
                          <w:kern w:val="0"/>
                          <w:sz w:val="96"/>
                          <w:szCs w:val="96"/>
                        </w:rPr>
                        <w:t>CONTENTS</w:t>
                      </w:r>
                    </w:p>
                    <w:p w14:paraId="69F5633C" w14:textId="77777777" w:rsidR="005752B2" w:rsidRPr="000C7405" w:rsidRDefault="005752B2" w:rsidP="00B64FD0">
                      <w:pPr>
                        <w:ind w:left="550"/>
                        <w:jc w:val="right"/>
                        <w:rPr>
                          <w:rFonts w:ascii="微软雅黑" w:hAnsi="微软雅黑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hint="eastAsia"/>
        </w:rPr>
        <w:t xml:space="preserve">               </w:t>
      </w:r>
    </w:p>
    <w:p w14:paraId="7E18D1E7" w14:textId="77777777" w:rsidR="00B64FD0" w:rsidRDefault="00B64FD0" w:rsidP="00B64FD0">
      <w:pPr>
        <w:widowControl/>
        <w:ind w:leftChars="113" w:left="249"/>
      </w:pPr>
    </w:p>
    <w:p w14:paraId="19397FF5" w14:textId="77777777" w:rsidR="00B64FD0" w:rsidRDefault="00B64FD0" w:rsidP="00B64FD0">
      <w:pPr>
        <w:widowControl/>
        <w:ind w:leftChars="113" w:left="249"/>
      </w:pPr>
    </w:p>
    <w:p w14:paraId="4DEEA95A" w14:textId="77777777" w:rsidR="00B64FD0" w:rsidRDefault="00B64FD0" w:rsidP="00B64FD0">
      <w:pPr>
        <w:widowControl/>
        <w:ind w:leftChars="113" w:left="249"/>
      </w:pPr>
    </w:p>
    <w:p w14:paraId="57E3C93F" w14:textId="77777777" w:rsidR="00B64FD0" w:rsidRDefault="00B64FD0" w:rsidP="00B64FD0">
      <w:pPr>
        <w:widowControl/>
        <w:ind w:leftChars="113" w:left="249"/>
      </w:pPr>
    </w:p>
    <w:p w14:paraId="58AC50C6" w14:textId="77777777" w:rsidR="00B64FD0" w:rsidRDefault="00B64FD0" w:rsidP="00B64FD0">
      <w:pPr>
        <w:widowControl/>
        <w:ind w:leftChars="113" w:left="249"/>
      </w:pPr>
    </w:p>
    <w:p w14:paraId="65A3A26E" w14:textId="77777777" w:rsidR="00B64FD0" w:rsidRDefault="00B64FD0" w:rsidP="00B64FD0">
      <w:pPr>
        <w:widowControl/>
        <w:ind w:leftChars="113" w:left="249"/>
      </w:pPr>
    </w:p>
    <w:p w14:paraId="519B4262" w14:textId="77777777" w:rsidR="00B64FD0" w:rsidRDefault="00B64FD0" w:rsidP="00B64FD0">
      <w:pPr>
        <w:widowControl/>
        <w:ind w:leftChars="113" w:left="249"/>
      </w:pPr>
    </w:p>
    <w:p w14:paraId="4C4E7D12" w14:textId="77777777" w:rsidR="00B64FD0" w:rsidRDefault="00B64FD0" w:rsidP="00881425">
      <w:pPr>
        <w:widowControl/>
        <w:ind w:leftChars="113" w:left="249"/>
        <w:jc w:val="right"/>
      </w:pPr>
    </w:p>
    <w:p w14:paraId="7A2102B6" w14:textId="77777777" w:rsidR="00B64FD0" w:rsidRDefault="00B64FD0" w:rsidP="00881425">
      <w:pPr>
        <w:widowControl/>
        <w:ind w:leftChars="113" w:left="249"/>
        <w:jc w:val="center"/>
      </w:pPr>
    </w:p>
    <w:sdt>
      <w:sdtPr>
        <w:rPr>
          <w:lang w:val="zh-CN"/>
        </w:rPr>
        <w:id w:val="19612321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7204E3" w14:textId="77777777" w:rsidR="00B64FD0" w:rsidRDefault="0061257B" w:rsidP="00F72B5C">
          <w:pPr>
            <w:rPr>
              <w:lang w:val="zh-CN"/>
            </w:rPr>
          </w:pPr>
          <w:r>
            <w:rPr>
              <w:rFonts w:hint="eastAsia"/>
              <w:lang w:val="zh-CN"/>
            </w:rPr>
            <w:t xml:space="preserve">   </w:t>
          </w:r>
        </w:p>
        <w:p w14:paraId="34327393" w14:textId="77777777" w:rsidR="00F72B5C" w:rsidRDefault="00F72B5C" w:rsidP="00F72B5C">
          <w:pPr>
            <w:rPr>
              <w:lang w:val="zh-CN"/>
            </w:rPr>
          </w:pPr>
        </w:p>
        <w:p w14:paraId="0E889297" w14:textId="77777777" w:rsidR="00F72B5C" w:rsidRDefault="00F72B5C" w:rsidP="00F72B5C"/>
        <w:p w14:paraId="286C6992" w14:textId="77777777" w:rsidR="000A5AD3" w:rsidRDefault="0061257B">
          <w:pPr>
            <w:pStyle w:val="TOC1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546430" w:history="1">
            <w:r w:rsidR="000A5AD3" w:rsidRPr="00FD5558">
              <w:rPr>
                <w:rStyle w:val="aa"/>
                <w:rFonts w:hint="eastAsia"/>
                <w:noProof/>
              </w:rPr>
              <w:t>巡检信息汇总</w:t>
            </w:r>
            <w:r w:rsidR="000A5AD3">
              <w:rPr>
                <w:noProof/>
                <w:webHidden/>
              </w:rPr>
              <w:tab/>
            </w:r>
            <w:r w:rsidR="000A5AD3">
              <w:rPr>
                <w:noProof/>
                <w:webHidden/>
              </w:rPr>
              <w:fldChar w:fldCharType="begin"/>
            </w:r>
            <w:r w:rsidR="000A5AD3">
              <w:rPr>
                <w:noProof/>
                <w:webHidden/>
              </w:rPr>
              <w:instrText xml:space="preserve"> PAGEREF _Toc120546430 \h </w:instrText>
            </w:r>
            <w:r w:rsidR="000A5AD3">
              <w:rPr>
                <w:noProof/>
                <w:webHidden/>
              </w:rPr>
            </w:r>
            <w:r w:rsidR="000A5AD3">
              <w:rPr>
                <w:noProof/>
                <w:webHidden/>
              </w:rPr>
              <w:fldChar w:fldCharType="separate"/>
            </w:r>
            <w:r w:rsidR="00DB7B4B">
              <w:rPr>
                <w:noProof/>
                <w:webHidden/>
              </w:rPr>
              <w:t>4</w:t>
            </w:r>
            <w:r w:rsidR="000A5AD3">
              <w:rPr>
                <w:noProof/>
                <w:webHidden/>
              </w:rPr>
              <w:fldChar w:fldCharType="end"/>
            </w:r>
          </w:hyperlink>
        </w:p>
        <w:p w14:paraId="621AE126" w14:textId="255871AA" w:rsidR="000A5AD3" w:rsidRDefault="000B5494">
          <w:pPr>
            <w:pStyle w:val="TOC1"/>
            <w:rPr>
              <w:rFonts w:eastAsiaTheme="minorEastAsia"/>
              <w:noProof/>
              <w:sz w:val="21"/>
            </w:rPr>
          </w:pPr>
          <w:hyperlink w:anchor="_Toc120546431" w:history="1">
            <w:r w:rsidR="00C93CC9">
              <w:rPr>
                <w:rStyle w:val="aa"/>
                <w:rFonts w:hint="eastAsia"/>
                <w:noProof/>
              </w:rPr>
              <w:t>DellEmc Vmax</w:t>
            </w:r>
            <w:r w:rsidR="00C93CC9">
              <w:rPr>
                <w:rStyle w:val="aa"/>
                <w:rFonts w:hint="eastAsia"/>
                <w:noProof/>
              </w:rPr>
              <w:t>系列</w:t>
            </w:r>
            <w:r w:rsidR="000A5AD3" w:rsidRPr="00FD5558">
              <w:rPr>
                <w:rStyle w:val="aa"/>
                <w:rFonts w:hint="eastAsia"/>
                <w:noProof/>
              </w:rPr>
              <w:t>系列存储【</w:t>
            </w:r>
            <w:r w:rsidR="000A5AD3" w:rsidRPr="00FD5558">
              <w:rPr>
                <w:rStyle w:val="aa"/>
                <w:i/>
                <w:noProof/>
              </w:rPr>
              <w:t>XXX</w:t>
            </w:r>
            <w:r w:rsidR="000A5AD3" w:rsidRPr="00FD5558">
              <w:rPr>
                <w:rStyle w:val="aa"/>
                <w:rFonts w:hint="eastAsia"/>
                <w:i/>
                <w:noProof/>
              </w:rPr>
              <w:t>设备名称</w:t>
            </w:r>
            <w:r w:rsidR="000A5AD3" w:rsidRPr="00FD5558">
              <w:rPr>
                <w:rStyle w:val="aa"/>
                <w:i/>
                <w:noProof/>
              </w:rPr>
              <w:t>+IP</w:t>
            </w:r>
            <w:r w:rsidR="000A5AD3" w:rsidRPr="00FD5558">
              <w:rPr>
                <w:rStyle w:val="aa"/>
                <w:rFonts w:hint="eastAsia"/>
                <w:i/>
                <w:noProof/>
              </w:rPr>
              <w:t>地址</w:t>
            </w:r>
            <w:r w:rsidR="000A5AD3" w:rsidRPr="00FD5558">
              <w:rPr>
                <w:rStyle w:val="aa"/>
                <w:rFonts w:hint="eastAsia"/>
                <w:noProof/>
              </w:rPr>
              <w:t>】健康分析</w:t>
            </w:r>
            <w:r w:rsidR="000A5AD3">
              <w:rPr>
                <w:noProof/>
                <w:webHidden/>
              </w:rPr>
              <w:tab/>
            </w:r>
            <w:r w:rsidR="000A5AD3">
              <w:rPr>
                <w:noProof/>
                <w:webHidden/>
              </w:rPr>
              <w:fldChar w:fldCharType="begin"/>
            </w:r>
            <w:r w:rsidR="000A5AD3">
              <w:rPr>
                <w:noProof/>
                <w:webHidden/>
              </w:rPr>
              <w:instrText xml:space="preserve"> PAGEREF _Toc120546431 \h </w:instrText>
            </w:r>
            <w:r w:rsidR="000A5AD3">
              <w:rPr>
                <w:noProof/>
                <w:webHidden/>
              </w:rPr>
            </w:r>
            <w:r w:rsidR="000A5AD3">
              <w:rPr>
                <w:noProof/>
                <w:webHidden/>
              </w:rPr>
              <w:fldChar w:fldCharType="separate"/>
            </w:r>
            <w:r w:rsidR="00DB7B4B">
              <w:rPr>
                <w:noProof/>
                <w:webHidden/>
              </w:rPr>
              <w:t>4</w:t>
            </w:r>
            <w:r w:rsidR="000A5AD3">
              <w:rPr>
                <w:noProof/>
                <w:webHidden/>
              </w:rPr>
              <w:fldChar w:fldCharType="end"/>
            </w:r>
          </w:hyperlink>
        </w:p>
        <w:p w14:paraId="3C3C6A36" w14:textId="77777777" w:rsidR="000A5AD3" w:rsidRDefault="000B5494">
          <w:pPr>
            <w:pStyle w:val="TOC2"/>
            <w:tabs>
              <w:tab w:val="left" w:pos="840"/>
              <w:tab w:val="right" w:leader="dot" w:pos="10054"/>
            </w:tabs>
            <w:rPr>
              <w:rFonts w:cstheme="minorBidi"/>
              <w:noProof/>
              <w:kern w:val="2"/>
              <w:sz w:val="21"/>
            </w:rPr>
          </w:pPr>
          <w:hyperlink w:anchor="_Toc120546432" w:history="1">
            <w:r w:rsidR="000A5AD3" w:rsidRPr="00FD5558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props3d w14:extrusionH="0" w14:contourW="0" w14:prstMaterial="warmMatte"/>
              </w:rPr>
              <w:t>1.1</w:t>
            </w:r>
            <w:r w:rsidR="000A5AD3">
              <w:rPr>
                <w:rFonts w:cstheme="minorBidi"/>
                <w:noProof/>
                <w:kern w:val="2"/>
                <w:sz w:val="21"/>
              </w:rPr>
              <w:tab/>
            </w:r>
            <w:r w:rsidR="000A5AD3" w:rsidRPr="00FD5558">
              <w:rPr>
                <w:rStyle w:val="aa"/>
                <w:rFonts w:hint="eastAsia"/>
                <w:noProof/>
              </w:rPr>
              <w:t>设备基本信息</w:t>
            </w:r>
            <w:r w:rsidR="000A5AD3">
              <w:rPr>
                <w:noProof/>
                <w:webHidden/>
              </w:rPr>
              <w:tab/>
            </w:r>
            <w:r w:rsidR="000A5AD3">
              <w:rPr>
                <w:noProof/>
                <w:webHidden/>
              </w:rPr>
              <w:fldChar w:fldCharType="begin"/>
            </w:r>
            <w:r w:rsidR="000A5AD3">
              <w:rPr>
                <w:noProof/>
                <w:webHidden/>
              </w:rPr>
              <w:instrText xml:space="preserve"> PAGEREF _Toc120546432 \h </w:instrText>
            </w:r>
            <w:r w:rsidR="000A5AD3">
              <w:rPr>
                <w:noProof/>
                <w:webHidden/>
              </w:rPr>
            </w:r>
            <w:r w:rsidR="000A5AD3">
              <w:rPr>
                <w:noProof/>
                <w:webHidden/>
              </w:rPr>
              <w:fldChar w:fldCharType="separate"/>
            </w:r>
            <w:r w:rsidR="00DB7B4B">
              <w:rPr>
                <w:noProof/>
                <w:webHidden/>
              </w:rPr>
              <w:t>4</w:t>
            </w:r>
            <w:r w:rsidR="000A5AD3">
              <w:rPr>
                <w:noProof/>
                <w:webHidden/>
              </w:rPr>
              <w:fldChar w:fldCharType="end"/>
            </w:r>
          </w:hyperlink>
        </w:p>
        <w:p w14:paraId="74C379AC" w14:textId="77777777" w:rsidR="000A5AD3" w:rsidRDefault="000B5494">
          <w:pPr>
            <w:pStyle w:val="TOC2"/>
            <w:tabs>
              <w:tab w:val="left" w:pos="840"/>
              <w:tab w:val="right" w:leader="dot" w:pos="10054"/>
            </w:tabs>
            <w:rPr>
              <w:rFonts w:cstheme="minorBidi"/>
              <w:noProof/>
              <w:kern w:val="2"/>
              <w:sz w:val="21"/>
            </w:rPr>
          </w:pPr>
          <w:hyperlink w:anchor="_Toc120546433" w:history="1">
            <w:r w:rsidR="000A5AD3" w:rsidRPr="00FD5558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props3d w14:extrusionH="0" w14:contourW="0" w14:prstMaterial="warmMatte"/>
              </w:rPr>
              <w:t>1.2</w:t>
            </w:r>
            <w:r w:rsidR="000A5AD3">
              <w:rPr>
                <w:rFonts w:cstheme="minorBidi"/>
                <w:noProof/>
                <w:kern w:val="2"/>
                <w:sz w:val="21"/>
              </w:rPr>
              <w:tab/>
            </w:r>
            <w:r w:rsidR="000A5AD3" w:rsidRPr="00FD5558">
              <w:rPr>
                <w:rStyle w:val="aa"/>
                <w:rFonts w:hint="eastAsia"/>
                <w:noProof/>
              </w:rPr>
              <w:t>设备硬件运行状态检查</w:t>
            </w:r>
            <w:r w:rsidR="000A5AD3">
              <w:rPr>
                <w:noProof/>
                <w:webHidden/>
              </w:rPr>
              <w:tab/>
            </w:r>
            <w:r w:rsidR="000A5AD3">
              <w:rPr>
                <w:noProof/>
                <w:webHidden/>
              </w:rPr>
              <w:fldChar w:fldCharType="begin"/>
            </w:r>
            <w:r w:rsidR="000A5AD3">
              <w:rPr>
                <w:noProof/>
                <w:webHidden/>
              </w:rPr>
              <w:instrText xml:space="preserve"> PAGEREF _Toc120546433 \h </w:instrText>
            </w:r>
            <w:r w:rsidR="000A5AD3">
              <w:rPr>
                <w:noProof/>
                <w:webHidden/>
              </w:rPr>
            </w:r>
            <w:r w:rsidR="000A5AD3">
              <w:rPr>
                <w:noProof/>
                <w:webHidden/>
              </w:rPr>
              <w:fldChar w:fldCharType="separate"/>
            </w:r>
            <w:r w:rsidR="00DB7B4B">
              <w:rPr>
                <w:noProof/>
                <w:webHidden/>
              </w:rPr>
              <w:t>5</w:t>
            </w:r>
            <w:r w:rsidR="000A5AD3">
              <w:rPr>
                <w:noProof/>
                <w:webHidden/>
              </w:rPr>
              <w:fldChar w:fldCharType="end"/>
            </w:r>
          </w:hyperlink>
        </w:p>
        <w:p w14:paraId="0A1FB672" w14:textId="77777777" w:rsidR="000A5AD3" w:rsidRDefault="000B5494">
          <w:pPr>
            <w:pStyle w:val="TOC3"/>
            <w:tabs>
              <w:tab w:val="left" w:pos="1260"/>
              <w:tab w:val="right" w:leader="dot" w:pos="10054"/>
            </w:tabs>
            <w:rPr>
              <w:rFonts w:cstheme="minorBidi"/>
              <w:noProof/>
              <w:kern w:val="2"/>
              <w:sz w:val="21"/>
            </w:rPr>
          </w:pPr>
          <w:hyperlink w:anchor="_Toc120546434" w:history="1">
            <w:r w:rsidR="000A5AD3" w:rsidRPr="00FD5558">
              <w:rPr>
                <w:rStyle w:val="aa"/>
                <w:noProof/>
              </w:rPr>
              <w:t>1.2.1.</w:t>
            </w:r>
            <w:r w:rsidR="000A5AD3">
              <w:rPr>
                <w:rFonts w:cstheme="minorBidi"/>
                <w:noProof/>
                <w:kern w:val="2"/>
                <w:sz w:val="21"/>
              </w:rPr>
              <w:tab/>
            </w:r>
            <w:r w:rsidR="000A5AD3" w:rsidRPr="00FD5558">
              <w:rPr>
                <w:rStyle w:val="aa"/>
                <w:rFonts w:ascii="微软雅黑" w:hAnsi="微软雅黑" w:hint="eastAsia"/>
                <w:noProof/>
              </w:rPr>
              <w:t>设备指示灯状态检查</w:t>
            </w:r>
            <w:r w:rsidR="000A5AD3" w:rsidRPr="00FD5558">
              <w:rPr>
                <w:rStyle w:val="aa"/>
                <w:rFonts w:ascii="微软雅黑" w:hAnsi="微软雅黑"/>
                <w:noProof/>
              </w:rPr>
              <w:t xml:space="preserve"> </w:t>
            </w:r>
            <w:r w:rsidR="000A5AD3" w:rsidRPr="00FD5558">
              <w:rPr>
                <w:rStyle w:val="aa"/>
                <w:rFonts w:hint="eastAsia"/>
                <w:noProof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  <w:t>通过</w:t>
            </w:r>
            <w:r w:rsidR="000A5AD3">
              <w:rPr>
                <w:noProof/>
                <w:webHidden/>
              </w:rPr>
              <w:tab/>
            </w:r>
            <w:r w:rsidR="000A5AD3">
              <w:rPr>
                <w:noProof/>
                <w:webHidden/>
              </w:rPr>
              <w:fldChar w:fldCharType="begin"/>
            </w:r>
            <w:r w:rsidR="000A5AD3">
              <w:rPr>
                <w:noProof/>
                <w:webHidden/>
              </w:rPr>
              <w:instrText xml:space="preserve"> PAGEREF _Toc120546434 \h </w:instrText>
            </w:r>
            <w:r w:rsidR="000A5AD3">
              <w:rPr>
                <w:noProof/>
                <w:webHidden/>
              </w:rPr>
            </w:r>
            <w:r w:rsidR="000A5AD3">
              <w:rPr>
                <w:noProof/>
                <w:webHidden/>
              </w:rPr>
              <w:fldChar w:fldCharType="separate"/>
            </w:r>
            <w:r w:rsidR="00DB7B4B">
              <w:rPr>
                <w:noProof/>
                <w:webHidden/>
              </w:rPr>
              <w:t>5</w:t>
            </w:r>
            <w:r w:rsidR="000A5AD3">
              <w:rPr>
                <w:noProof/>
                <w:webHidden/>
              </w:rPr>
              <w:fldChar w:fldCharType="end"/>
            </w:r>
          </w:hyperlink>
        </w:p>
        <w:p w14:paraId="7DA6E9BC" w14:textId="77777777" w:rsidR="000A5AD3" w:rsidRDefault="000B5494">
          <w:pPr>
            <w:pStyle w:val="TOC3"/>
            <w:tabs>
              <w:tab w:val="left" w:pos="1260"/>
              <w:tab w:val="right" w:leader="dot" w:pos="10054"/>
            </w:tabs>
            <w:rPr>
              <w:rFonts w:cstheme="minorBidi"/>
              <w:noProof/>
              <w:kern w:val="2"/>
              <w:sz w:val="21"/>
            </w:rPr>
          </w:pPr>
          <w:hyperlink w:anchor="_Toc120546435" w:history="1">
            <w:r w:rsidR="000A5AD3" w:rsidRPr="00FD5558">
              <w:rPr>
                <w:rStyle w:val="aa"/>
                <w:noProof/>
              </w:rPr>
              <w:t>1.2.2.</w:t>
            </w:r>
            <w:r w:rsidR="000A5AD3">
              <w:rPr>
                <w:rFonts w:cstheme="minorBidi"/>
                <w:noProof/>
                <w:kern w:val="2"/>
                <w:sz w:val="21"/>
              </w:rPr>
              <w:tab/>
            </w:r>
            <w:r w:rsidR="000A5AD3" w:rsidRPr="00FD5558">
              <w:rPr>
                <w:rStyle w:val="aa"/>
                <w:rFonts w:hint="eastAsia"/>
                <w:noProof/>
              </w:rPr>
              <w:t>存储系统状态检查</w:t>
            </w:r>
            <w:r w:rsidR="000A5AD3" w:rsidRPr="00FD5558">
              <w:rPr>
                <w:rStyle w:val="aa"/>
                <w:noProof/>
              </w:rPr>
              <w:t xml:space="preserve"> </w:t>
            </w:r>
            <w:r w:rsidR="000A5AD3" w:rsidRPr="00FD5558">
              <w:rPr>
                <w:rStyle w:val="aa"/>
                <w:rFonts w:hint="eastAsia"/>
                <w:noProof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  <w:t>通过</w:t>
            </w:r>
            <w:r w:rsidR="000A5AD3">
              <w:rPr>
                <w:noProof/>
                <w:webHidden/>
              </w:rPr>
              <w:tab/>
            </w:r>
            <w:r w:rsidR="000A5AD3">
              <w:rPr>
                <w:noProof/>
                <w:webHidden/>
              </w:rPr>
              <w:fldChar w:fldCharType="begin"/>
            </w:r>
            <w:r w:rsidR="000A5AD3">
              <w:rPr>
                <w:noProof/>
                <w:webHidden/>
              </w:rPr>
              <w:instrText xml:space="preserve"> PAGEREF _Toc120546435 \h </w:instrText>
            </w:r>
            <w:r w:rsidR="000A5AD3">
              <w:rPr>
                <w:noProof/>
                <w:webHidden/>
              </w:rPr>
            </w:r>
            <w:r w:rsidR="000A5AD3">
              <w:rPr>
                <w:noProof/>
                <w:webHidden/>
              </w:rPr>
              <w:fldChar w:fldCharType="separate"/>
            </w:r>
            <w:r w:rsidR="00DB7B4B">
              <w:rPr>
                <w:noProof/>
                <w:webHidden/>
              </w:rPr>
              <w:t>6</w:t>
            </w:r>
            <w:r w:rsidR="000A5AD3">
              <w:rPr>
                <w:noProof/>
                <w:webHidden/>
              </w:rPr>
              <w:fldChar w:fldCharType="end"/>
            </w:r>
          </w:hyperlink>
        </w:p>
        <w:p w14:paraId="0761C597" w14:textId="77777777" w:rsidR="000A5AD3" w:rsidRDefault="000B5494">
          <w:pPr>
            <w:pStyle w:val="TOC3"/>
            <w:tabs>
              <w:tab w:val="left" w:pos="1260"/>
              <w:tab w:val="right" w:leader="dot" w:pos="10054"/>
            </w:tabs>
            <w:rPr>
              <w:rFonts w:cstheme="minorBidi"/>
              <w:noProof/>
              <w:kern w:val="2"/>
              <w:sz w:val="21"/>
            </w:rPr>
          </w:pPr>
          <w:hyperlink w:anchor="_Toc120546436" w:history="1">
            <w:r w:rsidR="000A5AD3" w:rsidRPr="00FD5558">
              <w:rPr>
                <w:rStyle w:val="aa"/>
                <w:noProof/>
              </w:rPr>
              <w:t>1.2.3.</w:t>
            </w:r>
            <w:r w:rsidR="000A5AD3">
              <w:rPr>
                <w:rFonts w:cstheme="minorBidi"/>
                <w:noProof/>
                <w:kern w:val="2"/>
                <w:sz w:val="21"/>
              </w:rPr>
              <w:tab/>
            </w:r>
            <w:r w:rsidR="000A5AD3" w:rsidRPr="00FD5558">
              <w:rPr>
                <w:rStyle w:val="aa"/>
                <w:rFonts w:hint="eastAsia"/>
                <w:noProof/>
              </w:rPr>
              <w:t>控制器状态检查</w:t>
            </w:r>
            <w:r w:rsidR="000A5AD3" w:rsidRPr="00FD5558">
              <w:rPr>
                <w:rStyle w:val="aa"/>
                <w:noProof/>
              </w:rPr>
              <w:t xml:space="preserve"> </w:t>
            </w:r>
            <w:r w:rsidR="000A5AD3" w:rsidRPr="00FD5558">
              <w:rPr>
                <w:rStyle w:val="aa"/>
                <w:rFonts w:hint="eastAsia"/>
                <w:noProof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  <w:t>通过</w:t>
            </w:r>
            <w:r w:rsidR="000A5AD3">
              <w:rPr>
                <w:noProof/>
                <w:webHidden/>
              </w:rPr>
              <w:tab/>
            </w:r>
            <w:r w:rsidR="000A5AD3">
              <w:rPr>
                <w:noProof/>
                <w:webHidden/>
              </w:rPr>
              <w:fldChar w:fldCharType="begin"/>
            </w:r>
            <w:r w:rsidR="000A5AD3">
              <w:rPr>
                <w:noProof/>
                <w:webHidden/>
              </w:rPr>
              <w:instrText xml:space="preserve"> PAGEREF _Toc120546436 \h </w:instrText>
            </w:r>
            <w:r w:rsidR="000A5AD3">
              <w:rPr>
                <w:noProof/>
                <w:webHidden/>
              </w:rPr>
            </w:r>
            <w:r w:rsidR="000A5AD3">
              <w:rPr>
                <w:noProof/>
                <w:webHidden/>
              </w:rPr>
              <w:fldChar w:fldCharType="separate"/>
            </w:r>
            <w:r w:rsidR="00DB7B4B">
              <w:rPr>
                <w:noProof/>
                <w:webHidden/>
              </w:rPr>
              <w:t>6</w:t>
            </w:r>
            <w:r w:rsidR="000A5AD3">
              <w:rPr>
                <w:noProof/>
                <w:webHidden/>
              </w:rPr>
              <w:fldChar w:fldCharType="end"/>
            </w:r>
          </w:hyperlink>
        </w:p>
        <w:p w14:paraId="4CE5E1BC" w14:textId="77777777" w:rsidR="000A5AD3" w:rsidRDefault="000B5494">
          <w:pPr>
            <w:pStyle w:val="TOC3"/>
            <w:tabs>
              <w:tab w:val="left" w:pos="1260"/>
              <w:tab w:val="right" w:leader="dot" w:pos="10054"/>
            </w:tabs>
            <w:rPr>
              <w:rFonts w:cstheme="minorBidi"/>
              <w:noProof/>
              <w:kern w:val="2"/>
              <w:sz w:val="21"/>
            </w:rPr>
          </w:pPr>
          <w:hyperlink w:anchor="_Toc120546443" w:history="1">
            <w:r w:rsidR="000A5AD3" w:rsidRPr="00FD5558">
              <w:rPr>
                <w:rStyle w:val="aa"/>
                <w:noProof/>
              </w:rPr>
              <w:t>1.2.4.</w:t>
            </w:r>
            <w:r w:rsidR="000A5AD3">
              <w:rPr>
                <w:rFonts w:cstheme="minorBidi"/>
                <w:noProof/>
                <w:kern w:val="2"/>
                <w:sz w:val="21"/>
              </w:rPr>
              <w:tab/>
            </w:r>
            <w:r w:rsidR="000A5AD3" w:rsidRPr="00FD5558">
              <w:rPr>
                <w:rStyle w:val="aa"/>
                <w:rFonts w:hint="eastAsia"/>
                <w:noProof/>
              </w:rPr>
              <w:t>设备电源运行状态检查</w:t>
            </w:r>
            <w:r w:rsidR="000A5AD3" w:rsidRPr="00FD5558">
              <w:rPr>
                <w:rStyle w:val="aa"/>
                <w:noProof/>
              </w:rPr>
              <w:t xml:space="preserve"> </w:t>
            </w:r>
            <w:r w:rsidR="000A5AD3" w:rsidRPr="00FD5558">
              <w:rPr>
                <w:rStyle w:val="aa"/>
                <w:rFonts w:hint="eastAsia"/>
                <w:noProof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  <w:t>通过</w:t>
            </w:r>
            <w:r w:rsidR="000A5AD3">
              <w:rPr>
                <w:noProof/>
                <w:webHidden/>
              </w:rPr>
              <w:tab/>
            </w:r>
            <w:r w:rsidR="000A5AD3">
              <w:rPr>
                <w:noProof/>
                <w:webHidden/>
              </w:rPr>
              <w:fldChar w:fldCharType="begin"/>
            </w:r>
            <w:r w:rsidR="000A5AD3">
              <w:rPr>
                <w:noProof/>
                <w:webHidden/>
              </w:rPr>
              <w:instrText xml:space="preserve"> PAGEREF _Toc120546443 \h </w:instrText>
            </w:r>
            <w:r w:rsidR="000A5AD3">
              <w:rPr>
                <w:noProof/>
                <w:webHidden/>
              </w:rPr>
            </w:r>
            <w:r w:rsidR="000A5AD3">
              <w:rPr>
                <w:noProof/>
                <w:webHidden/>
              </w:rPr>
              <w:fldChar w:fldCharType="separate"/>
            </w:r>
            <w:r w:rsidR="00DB7B4B">
              <w:rPr>
                <w:noProof/>
                <w:webHidden/>
              </w:rPr>
              <w:t>7</w:t>
            </w:r>
            <w:r w:rsidR="000A5AD3">
              <w:rPr>
                <w:noProof/>
                <w:webHidden/>
              </w:rPr>
              <w:fldChar w:fldCharType="end"/>
            </w:r>
          </w:hyperlink>
        </w:p>
        <w:p w14:paraId="2A11C5C3" w14:textId="77777777" w:rsidR="000A5AD3" w:rsidRDefault="000B5494">
          <w:pPr>
            <w:pStyle w:val="TOC3"/>
            <w:tabs>
              <w:tab w:val="left" w:pos="1260"/>
              <w:tab w:val="right" w:leader="dot" w:pos="10054"/>
            </w:tabs>
            <w:rPr>
              <w:rFonts w:cstheme="minorBidi"/>
              <w:noProof/>
              <w:kern w:val="2"/>
              <w:sz w:val="21"/>
            </w:rPr>
          </w:pPr>
          <w:hyperlink w:anchor="_Toc120546449" w:history="1">
            <w:r w:rsidR="000A5AD3" w:rsidRPr="00FD5558">
              <w:rPr>
                <w:rStyle w:val="aa"/>
                <w:noProof/>
              </w:rPr>
              <w:t>1.2.5.</w:t>
            </w:r>
            <w:r w:rsidR="000A5AD3">
              <w:rPr>
                <w:rFonts w:cstheme="minorBidi"/>
                <w:noProof/>
                <w:kern w:val="2"/>
                <w:sz w:val="21"/>
              </w:rPr>
              <w:tab/>
            </w:r>
            <w:r w:rsidR="000A5AD3" w:rsidRPr="00FD5558">
              <w:rPr>
                <w:rStyle w:val="aa"/>
                <w:rFonts w:hint="eastAsia"/>
                <w:noProof/>
              </w:rPr>
              <w:t>设备控制框或硬盘框运行状态检查</w:t>
            </w:r>
            <w:r w:rsidR="000A5AD3" w:rsidRPr="00FD5558">
              <w:rPr>
                <w:rStyle w:val="aa"/>
                <w:noProof/>
              </w:rPr>
              <w:t xml:space="preserve"> </w:t>
            </w:r>
            <w:r w:rsidR="000A5AD3" w:rsidRPr="00FD5558">
              <w:rPr>
                <w:rStyle w:val="aa"/>
                <w:rFonts w:hint="eastAsia"/>
                <w:noProof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  <w:t>通过</w:t>
            </w:r>
            <w:r w:rsidR="000A5AD3">
              <w:rPr>
                <w:noProof/>
                <w:webHidden/>
              </w:rPr>
              <w:tab/>
            </w:r>
            <w:r w:rsidR="000A5AD3">
              <w:rPr>
                <w:noProof/>
                <w:webHidden/>
              </w:rPr>
              <w:fldChar w:fldCharType="begin"/>
            </w:r>
            <w:r w:rsidR="000A5AD3">
              <w:rPr>
                <w:noProof/>
                <w:webHidden/>
              </w:rPr>
              <w:instrText xml:space="preserve"> PAGEREF _Toc120546449 \h </w:instrText>
            </w:r>
            <w:r w:rsidR="000A5AD3">
              <w:rPr>
                <w:noProof/>
                <w:webHidden/>
              </w:rPr>
            </w:r>
            <w:r w:rsidR="000A5AD3">
              <w:rPr>
                <w:noProof/>
                <w:webHidden/>
              </w:rPr>
              <w:fldChar w:fldCharType="separate"/>
            </w:r>
            <w:r w:rsidR="00DB7B4B">
              <w:rPr>
                <w:noProof/>
                <w:webHidden/>
              </w:rPr>
              <w:t>8</w:t>
            </w:r>
            <w:r w:rsidR="000A5AD3">
              <w:rPr>
                <w:noProof/>
                <w:webHidden/>
              </w:rPr>
              <w:fldChar w:fldCharType="end"/>
            </w:r>
          </w:hyperlink>
        </w:p>
        <w:p w14:paraId="06DC82DD" w14:textId="77777777" w:rsidR="000A5AD3" w:rsidRDefault="000B5494">
          <w:pPr>
            <w:pStyle w:val="TOC3"/>
            <w:tabs>
              <w:tab w:val="left" w:pos="1260"/>
              <w:tab w:val="right" w:leader="dot" w:pos="10054"/>
            </w:tabs>
            <w:rPr>
              <w:rFonts w:cstheme="minorBidi"/>
              <w:noProof/>
              <w:kern w:val="2"/>
              <w:sz w:val="21"/>
            </w:rPr>
          </w:pPr>
          <w:hyperlink w:anchor="_Toc120546454" w:history="1">
            <w:r w:rsidR="000A5AD3" w:rsidRPr="00FD5558">
              <w:rPr>
                <w:rStyle w:val="aa"/>
                <w:noProof/>
              </w:rPr>
              <w:t>1.2.6.</w:t>
            </w:r>
            <w:r w:rsidR="000A5AD3">
              <w:rPr>
                <w:rFonts w:cstheme="minorBidi"/>
                <w:noProof/>
                <w:kern w:val="2"/>
                <w:sz w:val="21"/>
              </w:rPr>
              <w:tab/>
            </w:r>
            <w:r w:rsidR="000A5AD3" w:rsidRPr="00FD5558">
              <w:rPr>
                <w:rStyle w:val="aa"/>
                <w:rFonts w:hint="eastAsia"/>
                <w:noProof/>
              </w:rPr>
              <w:t>设备控制框</w:t>
            </w:r>
            <w:r w:rsidR="000A5AD3" w:rsidRPr="00FD5558">
              <w:rPr>
                <w:rStyle w:val="aa"/>
                <w:noProof/>
              </w:rPr>
              <w:t>BBU</w:t>
            </w:r>
            <w:r w:rsidR="000A5AD3" w:rsidRPr="00FD5558">
              <w:rPr>
                <w:rStyle w:val="aa"/>
                <w:rFonts w:hint="eastAsia"/>
                <w:noProof/>
              </w:rPr>
              <w:t>运行状态检查</w:t>
            </w:r>
            <w:r w:rsidR="000A5AD3" w:rsidRPr="00FD5558">
              <w:rPr>
                <w:rStyle w:val="aa"/>
                <w:noProof/>
              </w:rPr>
              <w:t xml:space="preserve"> </w:t>
            </w:r>
            <w:r w:rsidR="000A5AD3" w:rsidRPr="00FD5558">
              <w:rPr>
                <w:rStyle w:val="aa"/>
                <w:rFonts w:hint="eastAsia"/>
                <w:noProof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  <w:t>通过</w:t>
            </w:r>
            <w:r w:rsidR="000A5AD3">
              <w:rPr>
                <w:noProof/>
                <w:webHidden/>
              </w:rPr>
              <w:tab/>
            </w:r>
            <w:r w:rsidR="000A5AD3">
              <w:rPr>
                <w:noProof/>
                <w:webHidden/>
              </w:rPr>
              <w:fldChar w:fldCharType="begin"/>
            </w:r>
            <w:r w:rsidR="000A5AD3">
              <w:rPr>
                <w:noProof/>
                <w:webHidden/>
              </w:rPr>
              <w:instrText xml:space="preserve"> PAGEREF _Toc120546454 \h </w:instrText>
            </w:r>
            <w:r w:rsidR="000A5AD3">
              <w:rPr>
                <w:noProof/>
                <w:webHidden/>
              </w:rPr>
            </w:r>
            <w:r w:rsidR="000A5AD3">
              <w:rPr>
                <w:noProof/>
                <w:webHidden/>
              </w:rPr>
              <w:fldChar w:fldCharType="separate"/>
            </w:r>
            <w:r w:rsidR="00DB7B4B">
              <w:rPr>
                <w:noProof/>
                <w:webHidden/>
              </w:rPr>
              <w:t>9</w:t>
            </w:r>
            <w:r w:rsidR="000A5AD3">
              <w:rPr>
                <w:noProof/>
                <w:webHidden/>
              </w:rPr>
              <w:fldChar w:fldCharType="end"/>
            </w:r>
          </w:hyperlink>
        </w:p>
        <w:p w14:paraId="54951487" w14:textId="77777777" w:rsidR="000A5AD3" w:rsidRDefault="000B5494">
          <w:pPr>
            <w:pStyle w:val="TOC3"/>
            <w:tabs>
              <w:tab w:val="left" w:pos="1260"/>
              <w:tab w:val="right" w:leader="dot" w:pos="10054"/>
            </w:tabs>
            <w:rPr>
              <w:rFonts w:cstheme="minorBidi"/>
              <w:noProof/>
              <w:kern w:val="2"/>
              <w:sz w:val="21"/>
            </w:rPr>
          </w:pPr>
          <w:hyperlink w:anchor="_Toc120546456" w:history="1">
            <w:r w:rsidR="000A5AD3" w:rsidRPr="00FD5558">
              <w:rPr>
                <w:rStyle w:val="aa"/>
                <w:noProof/>
              </w:rPr>
              <w:t>1.2.7.</w:t>
            </w:r>
            <w:r w:rsidR="000A5AD3">
              <w:rPr>
                <w:rFonts w:cstheme="minorBidi"/>
                <w:noProof/>
                <w:kern w:val="2"/>
                <w:sz w:val="21"/>
              </w:rPr>
              <w:tab/>
            </w:r>
            <w:r w:rsidR="000A5AD3" w:rsidRPr="00FD5558">
              <w:rPr>
                <w:rStyle w:val="aa"/>
                <w:rFonts w:hint="eastAsia"/>
                <w:noProof/>
              </w:rPr>
              <w:t>设备风扇组运行状态检查</w:t>
            </w:r>
            <w:r w:rsidR="000A5AD3" w:rsidRPr="00FD5558">
              <w:rPr>
                <w:rStyle w:val="aa"/>
                <w:noProof/>
              </w:rPr>
              <w:t xml:space="preserve"> </w:t>
            </w:r>
            <w:r w:rsidR="000A5AD3" w:rsidRPr="00FD5558">
              <w:rPr>
                <w:rStyle w:val="aa"/>
                <w:rFonts w:hint="eastAsia"/>
                <w:noProof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  <w:t>通过</w:t>
            </w:r>
            <w:r w:rsidR="000A5AD3">
              <w:rPr>
                <w:noProof/>
                <w:webHidden/>
              </w:rPr>
              <w:tab/>
            </w:r>
            <w:r w:rsidR="000A5AD3">
              <w:rPr>
                <w:noProof/>
                <w:webHidden/>
              </w:rPr>
              <w:fldChar w:fldCharType="begin"/>
            </w:r>
            <w:r w:rsidR="000A5AD3">
              <w:rPr>
                <w:noProof/>
                <w:webHidden/>
              </w:rPr>
              <w:instrText xml:space="preserve"> PAGEREF _Toc120546456 \h </w:instrText>
            </w:r>
            <w:r w:rsidR="000A5AD3">
              <w:rPr>
                <w:noProof/>
                <w:webHidden/>
              </w:rPr>
            </w:r>
            <w:r w:rsidR="000A5AD3">
              <w:rPr>
                <w:noProof/>
                <w:webHidden/>
              </w:rPr>
              <w:fldChar w:fldCharType="separate"/>
            </w:r>
            <w:r w:rsidR="00DB7B4B">
              <w:rPr>
                <w:noProof/>
                <w:webHidden/>
              </w:rPr>
              <w:t>10</w:t>
            </w:r>
            <w:r w:rsidR="000A5AD3">
              <w:rPr>
                <w:noProof/>
                <w:webHidden/>
              </w:rPr>
              <w:fldChar w:fldCharType="end"/>
            </w:r>
          </w:hyperlink>
        </w:p>
        <w:p w14:paraId="76415A61" w14:textId="77777777" w:rsidR="000A5AD3" w:rsidRDefault="000B5494">
          <w:pPr>
            <w:pStyle w:val="TOC3"/>
            <w:tabs>
              <w:tab w:val="left" w:pos="1260"/>
              <w:tab w:val="right" w:leader="dot" w:pos="10054"/>
            </w:tabs>
            <w:rPr>
              <w:rFonts w:cstheme="minorBidi"/>
              <w:noProof/>
              <w:kern w:val="2"/>
              <w:sz w:val="21"/>
            </w:rPr>
          </w:pPr>
          <w:hyperlink w:anchor="_Toc120546458" w:history="1">
            <w:r w:rsidR="000A5AD3" w:rsidRPr="00FD5558">
              <w:rPr>
                <w:rStyle w:val="aa"/>
                <w:noProof/>
              </w:rPr>
              <w:t>1.2.8.</w:t>
            </w:r>
            <w:r w:rsidR="000A5AD3">
              <w:rPr>
                <w:rFonts w:cstheme="minorBidi"/>
                <w:noProof/>
                <w:kern w:val="2"/>
                <w:sz w:val="21"/>
              </w:rPr>
              <w:tab/>
            </w:r>
            <w:r w:rsidR="000A5AD3" w:rsidRPr="00FD5558">
              <w:rPr>
                <w:rStyle w:val="aa"/>
                <w:rFonts w:hint="eastAsia"/>
                <w:noProof/>
              </w:rPr>
              <w:t>设备硬盘运行状态检查</w:t>
            </w:r>
            <w:r w:rsidR="000A5AD3" w:rsidRPr="00FD5558">
              <w:rPr>
                <w:rStyle w:val="aa"/>
                <w:noProof/>
              </w:rPr>
              <w:t xml:space="preserve"> </w:t>
            </w:r>
            <w:r w:rsidR="000A5AD3" w:rsidRPr="00FD5558">
              <w:rPr>
                <w:rStyle w:val="aa"/>
                <w:rFonts w:hint="eastAsia"/>
                <w:noProof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  <w:t>通过</w:t>
            </w:r>
            <w:r w:rsidR="000A5AD3">
              <w:rPr>
                <w:noProof/>
                <w:webHidden/>
              </w:rPr>
              <w:tab/>
            </w:r>
            <w:r w:rsidR="000A5AD3">
              <w:rPr>
                <w:noProof/>
                <w:webHidden/>
              </w:rPr>
              <w:fldChar w:fldCharType="begin"/>
            </w:r>
            <w:r w:rsidR="000A5AD3">
              <w:rPr>
                <w:noProof/>
                <w:webHidden/>
              </w:rPr>
              <w:instrText xml:space="preserve"> PAGEREF _Toc120546458 \h </w:instrText>
            </w:r>
            <w:r w:rsidR="000A5AD3">
              <w:rPr>
                <w:noProof/>
                <w:webHidden/>
              </w:rPr>
            </w:r>
            <w:r w:rsidR="000A5AD3">
              <w:rPr>
                <w:noProof/>
                <w:webHidden/>
              </w:rPr>
              <w:fldChar w:fldCharType="separate"/>
            </w:r>
            <w:r w:rsidR="00DB7B4B">
              <w:rPr>
                <w:noProof/>
                <w:webHidden/>
              </w:rPr>
              <w:t>11</w:t>
            </w:r>
            <w:r w:rsidR="000A5AD3">
              <w:rPr>
                <w:noProof/>
                <w:webHidden/>
              </w:rPr>
              <w:fldChar w:fldCharType="end"/>
            </w:r>
          </w:hyperlink>
        </w:p>
        <w:p w14:paraId="44352530" w14:textId="77777777" w:rsidR="000A5AD3" w:rsidRDefault="000B5494">
          <w:pPr>
            <w:pStyle w:val="TOC3"/>
            <w:tabs>
              <w:tab w:val="left" w:pos="1260"/>
              <w:tab w:val="right" w:leader="dot" w:pos="10054"/>
            </w:tabs>
            <w:rPr>
              <w:rFonts w:cstheme="minorBidi"/>
              <w:noProof/>
              <w:kern w:val="2"/>
              <w:sz w:val="21"/>
            </w:rPr>
          </w:pPr>
          <w:hyperlink w:anchor="_Toc120546463" w:history="1">
            <w:r w:rsidR="000A5AD3" w:rsidRPr="00FD5558">
              <w:rPr>
                <w:rStyle w:val="aa"/>
                <w:noProof/>
              </w:rPr>
              <w:t>1.2.9.</w:t>
            </w:r>
            <w:r w:rsidR="000A5AD3">
              <w:rPr>
                <w:rFonts w:cstheme="minorBidi"/>
                <w:noProof/>
                <w:kern w:val="2"/>
                <w:sz w:val="21"/>
              </w:rPr>
              <w:tab/>
            </w:r>
            <w:r w:rsidR="000A5AD3" w:rsidRPr="00FD5558">
              <w:rPr>
                <w:rStyle w:val="aa"/>
                <w:rFonts w:hint="eastAsia"/>
                <w:noProof/>
              </w:rPr>
              <w:t>设备主机端口状态运行状态检查</w:t>
            </w:r>
            <w:r w:rsidR="000A5AD3" w:rsidRPr="00FD5558">
              <w:rPr>
                <w:rStyle w:val="aa"/>
                <w:noProof/>
              </w:rPr>
              <w:t xml:space="preserve"> </w:t>
            </w:r>
            <w:r w:rsidR="000A5AD3" w:rsidRPr="00FD5558">
              <w:rPr>
                <w:rStyle w:val="aa"/>
                <w:rFonts w:hint="eastAsia"/>
                <w:noProof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  <w:t>通过</w:t>
            </w:r>
            <w:r w:rsidR="000A5AD3">
              <w:rPr>
                <w:noProof/>
                <w:webHidden/>
              </w:rPr>
              <w:tab/>
            </w:r>
            <w:r w:rsidR="000A5AD3">
              <w:rPr>
                <w:noProof/>
                <w:webHidden/>
              </w:rPr>
              <w:fldChar w:fldCharType="begin"/>
            </w:r>
            <w:r w:rsidR="000A5AD3">
              <w:rPr>
                <w:noProof/>
                <w:webHidden/>
              </w:rPr>
              <w:instrText xml:space="preserve"> PAGEREF _Toc120546463 \h </w:instrText>
            </w:r>
            <w:r w:rsidR="000A5AD3">
              <w:rPr>
                <w:noProof/>
                <w:webHidden/>
              </w:rPr>
            </w:r>
            <w:r w:rsidR="000A5AD3">
              <w:rPr>
                <w:noProof/>
                <w:webHidden/>
              </w:rPr>
              <w:fldChar w:fldCharType="separate"/>
            </w:r>
            <w:r w:rsidR="00DB7B4B">
              <w:rPr>
                <w:noProof/>
                <w:webHidden/>
              </w:rPr>
              <w:t>12</w:t>
            </w:r>
            <w:r w:rsidR="000A5AD3">
              <w:rPr>
                <w:noProof/>
                <w:webHidden/>
              </w:rPr>
              <w:fldChar w:fldCharType="end"/>
            </w:r>
          </w:hyperlink>
        </w:p>
        <w:p w14:paraId="45E07648" w14:textId="77777777" w:rsidR="000A5AD3" w:rsidRDefault="000B5494">
          <w:pPr>
            <w:pStyle w:val="TOC3"/>
            <w:tabs>
              <w:tab w:val="left" w:pos="1470"/>
              <w:tab w:val="right" w:leader="dot" w:pos="10054"/>
            </w:tabs>
            <w:rPr>
              <w:rFonts w:cstheme="minorBidi"/>
              <w:noProof/>
              <w:kern w:val="2"/>
              <w:sz w:val="21"/>
            </w:rPr>
          </w:pPr>
          <w:hyperlink w:anchor="_Toc120546465" w:history="1">
            <w:r w:rsidR="000A5AD3" w:rsidRPr="00FD5558">
              <w:rPr>
                <w:rStyle w:val="aa"/>
                <w:noProof/>
              </w:rPr>
              <w:t>1.2.10.</w:t>
            </w:r>
            <w:r w:rsidR="000A5AD3">
              <w:rPr>
                <w:rFonts w:cstheme="minorBidi"/>
                <w:noProof/>
                <w:kern w:val="2"/>
                <w:sz w:val="21"/>
              </w:rPr>
              <w:tab/>
            </w:r>
            <w:r w:rsidR="000A5AD3" w:rsidRPr="00FD5558">
              <w:rPr>
                <w:rStyle w:val="aa"/>
                <w:rFonts w:hint="eastAsia"/>
                <w:noProof/>
              </w:rPr>
              <w:t>设备接口模块状态运行状态检查</w:t>
            </w:r>
            <w:r w:rsidR="000A5AD3" w:rsidRPr="00FD5558">
              <w:rPr>
                <w:rStyle w:val="aa"/>
                <w:noProof/>
              </w:rPr>
              <w:t xml:space="preserve"> </w:t>
            </w:r>
            <w:r w:rsidR="000A5AD3" w:rsidRPr="00FD5558">
              <w:rPr>
                <w:rStyle w:val="aa"/>
                <w:rFonts w:hint="eastAsia"/>
                <w:noProof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  <w:t>通过</w:t>
            </w:r>
            <w:r w:rsidR="000A5AD3">
              <w:rPr>
                <w:noProof/>
                <w:webHidden/>
              </w:rPr>
              <w:tab/>
            </w:r>
            <w:r w:rsidR="000A5AD3">
              <w:rPr>
                <w:noProof/>
                <w:webHidden/>
              </w:rPr>
              <w:fldChar w:fldCharType="begin"/>
            </w:r>
            <w:r w:rsidR="000A5AD3">
              <w:rPr>
                <w:noProof/>
                <w:webHidden/>
              </w:rPr>
              <w:instrText xml:space="preserve"> PAGEREF _Toc120546465 \h </w:instrText>
            </w:r>
            <w:r w:rsidR="000A5AD3">
              <w:rPr>
                <w:noProof/>
                <w:webHidden/>
              </w:rPr>
            </w:r>
            <w:r w:rsidR="000A5AD3">
              <w:rPr>
                <w:noProof/>
                <w:webHidden/>
              </w:rPr>
              <w:fldChar w:fldCharType="separate"/>
            </w:r>
            <w:r w:rsidR="00DB7B4B">
              <w:rPr>
                <w:noProof/>
                <w:webHidden/>
              </w:rPr>
              <w:t>13</w:t>
            </w:r>
            <w:r w:rsidR="000A5AD3">
              <w:rPr>
                <w:noProof/>
                <w:webHidden/>
              </w:rPr>
              <w:fldChar w:fldCharType="end"/>
            </w:r>
          </w:hyperlink>
        </w:p>
        <w:p w14:paraId="4F268BCF" w14:textId="77777777" w:rsidR="000A5AD3" w:rsidRDefault="000B5494">
          <w:pPr>
            <w:pStyle w:val="TOC3"/>
            <w:tabs>
              <w:tab w:val="left" w:pos="1470"/>
              <w:tab w:val="right" w:leader="dot" w:pos="10054"/>
            </w:tabs>
            <w:rPr>
              <w:rFonts w:cstheme="minorBidi"/>
              <w:noProof/>
              <w:kern w:val="2"/>
              <w:sz w:val="21"/>
            </w:rPr>
          </w:pPr>
          <w:hyperlink w:anchor="_Toc120546467" w:history="1">
            <w:r w:rsidR="000A5AD3" w:rsidRPr="00FD5558">
              <w:rPr>
                <w:rStyle w:val="aa"/>
                <w:noProof/>
              </w:rPr>
              <w:t>1.2.11.</w:t>
            </w:r>
            <w:r w:rsidR="000A5AD3">
              <w:rPr>
                <w:rFonts w:cstheme="minorBidi"/>
                <w:noProof/>
                <w:kern w:val="2"/>
                <w:sz w:val="21"/>
              </w:rPr>
              <w:tab/>
            </w:r>
            <w:r w:rsidR="000A5AD3" w:rsidRPr="00FD5558">
              <w:rPr>
                <w:rStyle w:val="aa"/>
                <w:rFonts w:hint="eastAsia"/>
                <w:noProof/>
              </w:rPr>
              <w:t>检查远端设备状态运行状态检查</w:t>
            </w:r>
            <w:r w:rsidR="000A5AD3" w:rsidRPr="00FD5558">
              <w:rPr>
                <w:rStyle w:val="aa"/>
                <w:noProof/>
              </w:rPr>
              <w:t xml:space="preserve"> </w:t>
            </w:r>
            <w:r w:rsidR="000A5AD3" w:rsidRPr="00FD5558">
              <w:rPr>
                <w:rStyle w:val="aa"/>
                <w:rFonts w:hint="eastAsia"/>
                <w:noProof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  <w:t>通过</w:t>
            </w:r>
            <w:r w:rsidR="000A5AD3">
              <w:rPr>
                <w:noProof/>
                <w:webHidden/>
              </w:rPr>
              <w:tab/>
            </w:r>
            <w:r w:rsidR="000A5AD3">
              <w:rPr>
                <w:noProof/>
                <w:webHidden/>
              </w:rPr>
              <w:fldChar w:fldCharType="begin"/>
            </w:r>
            <w:r w:rsidR="000A5AD3">
              <w:rPr>
                <w:noProof/>
                <w:webHidden/>
              </w:rPr>
              <w:instrText xml:space="preserve"> PAGEREF _Toc120546467 \h </w:instrText>
            </w:r>
            <w:r w:rsidR="000A5AD3">
              <w:rPr>
                <w:noProof/>
                <w:webHidden/>
              </w:rPr>
            </w:r>
            <w:r w:rsidR="000A5AD3">
              <w:rPr>
                <w:noProof/>
                <w:webHidden/>
              </w:rPr>
              <w:fldChar w:fldCharType="separate"/>
            </w:r>
            <w:r w:rsidR="00DB7B4B">
              <w:rPr>
                <w:noProof/>
                <w:webHidden/>
              </w:rPr>
              <w:t>14</w:t>
            </w:r>
            <w:r w:rsidR="000A5AD3">
              <w:rPr>
                <w:noProof/>
                <w:webHidden/>
              </w:rPr>
              <w:fldChar w:fldCharType="end"/>
            </w:r>
          </w:hyperlink>
        </w:p>
        <w:p w14:paraId="14CE745F" w14:textId="77777777" w:rsidR="000A5AD3" w:rsidRDefault="000B5494">
          <w:pPr>
            <w:pStyle w:val="TOC2"/>
            <w:tabs>
              <w:tab w:val="left" w:pos="840"/>
              <w:tab w:val="right" w:leader="dot" w:pos="10054"/>
            </w:tabs>
            <w:rPr>
              <w:rFonts w:cstheme="minorBidi"/>
              <w:noProof/>
              <w:kern w:val="2"/>
              <w:sz w:val="21"/>
            </w:rPr>
          </w:pPr>
          <w:hyperlink w:anchor="_Toc120546468" w:history="1">
            <w:r w:rsidR="000A5AD3" w:rsidRPr="00FD5558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props3d w14:extrusionH="0" w14:contourW="0" w14:prstMaterial="warmMatte"/>
              </w:rPr>
              <w:t>1.3</w:t>
            </w:r>
            <w:r w:rsidR="000A5AD3">
              <w:rPr>
                <w:rFonts w:cstheme="minorBidi"/>
                <w:noProof/>
                <w:kern w:val="2"/>
                <w:sz w:val="21"/>
              </w:rPr>
              <w:tab/>
            </w:r>
            <w:r w:rsidR="000A5AD3" w:rsidRPr="00FD5558">
              <w:rPr>
                <w:rStyle w:val="aa"/>
                <w:rFonts w:hint="eastAsia"/>
                <w:noProof/>
              </w:rPr>
              <w:t>设备系统业务运行状态检查</w:t>
            </w:r>
            <w:r w:rsidR="000A5AD3">
              <w:rPr>
                <w:noProof/>
                <w:webHidden/>
              </w:rPr>
              <w:tab/>
            </w:r>
            <w:r w:rsidR="000A5AD3">
              <w:rPr>
                <w:noProof/>
                <w:webHidden/>
              </w:rPr>
              <w:fldChar w:fldCharType="begin"/>
            </w:r>
            <w:r w:rsidR="000A5AD3">
              <w:rPr>
                <w:noProof/>
                <w:webHidden/>
              </w:rPr>
              <w:instrText xml:space="preserve"> PAGEREF _Toc120546468 \h </w:instrText>
            </w:r>
            <w:r w:rsidR="000A5AD3">
              <w:rPr>
                <w:noProof/>
                <w:webHidden/>
              </w:rPr>
            </w:r>
            <w:r w:rsidR="000A5AD3">
              <w:rPr>
                <w:noProof/>
                <w:webHidden/>
              </w:rPr>
              <w:fldChar w:fldCharType="separate"/>
            </w:r>
            <w:r w:rsidR="00DB7B4B">
              <w:rPr>
                <w:noProof/>
                <w:webHidden/>
              </w:rPr>
              <w:t>15</w:t>
            </w:r>
            <w:r w:rsidR="000A5AD3">
              <w:rPr>
                <w:noProof/>
                <w:webHidden/>
              </w:rPr>
              <w:fldChar w:fldCharType="end"/>
            </w:r>
          </w:hyperlink>
        </w:p>
        <w:p w14:paraId="4F5310C4" w14:textId="77777777" w:rsidR="000A5AD3" w:rsidRDefault="000B5494">
          <w:pPr>
            <w:pStyle w:val="TOC3"/>
            <w:tabs>
              <w:tab w:val="left" w:pos="1260"/>
              <w:tab w:val="right" w:leader="dot" w:pos="10054"/>
            </w:tabs>
            <w:rPr>
              <w:rFonts w:cstheme="minorBidi"/>
              <w:noProof/>
              <w:kern w:val="2"/>
              <w:sz w:val="21"/>
            </w:rPr>
          </w:pPr>
          <w:hyperlink w:anchor="_Toc120546469" w:history="1">
            <w:r w:rsidR="000A5AD3" w:rsidRPr="00FD5558">
              <w:rPr>
                <w:rStyle w:val="aa"/>
                <w:noProof/>
              </w:rPr>
              <w:t>1.3.1.</w:t>
            </w:r>
            <w:r w:rsidR="000A5AD3">
              <w:rPr>
                <w:rFonts w:cstheme="minorBidi"/>
                <w:noProof/>
                <w:kern w:val="2"/>
                <w:sz w:val="21"/>
              </w:rPr>
              <w:tab/>
            </w:r>
            <w:r w:rsidR="000A5AD3" w:rsidRPr="00FD5558">
              <w:rPr>
                <w:rStyle w:val="aa"/>
                <w:rFonts w:ascii="微软雅黑" w:hAnsi="微软雅黑" w:hint="eastAsia"/>
                <w:noProof/>
              </w:rPr>
              <w:t>检查存储池状态</w:t>
            </w:r>
            <w:r w:rsidR="000A5AD3" w:rsidRPr="00FD5558">
              <w:rPr>
                <w:rStyle w:val="aa"/>
                <w:rFonts w:ascii="微软雅黑" w:hAnsi="微软雅黑"/>
                <w:noProof/>
              </w:rPr>
              <w:t xml:space="preserve"> </w:t>
            </w:r>
            <w:r w:rsidR="000A5AD3" w:rsidRPr="00FD5558">
              <w:rPr>
                <w:rStyle w:val="aa"/>
                <w:rFonts w:hint="eastAsia"/>
                <w:noProof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  <w:t>通过</w:t>
            </w:r>
            <w:r w:rsidR="000A5AD3">
              <w:rPr>
                <w:noProof/>
                <w:webHidden/>
              </w:rPr>
              <w:tab/>
            </w:r>
            <w:r w:rsidR="000A5AD3">
              <w:rPr>
                <w:noProof/>
                <w:webHidden/>
              </w:rPr>
              <w:fldChar w:fldCharType="begin"/>
            </w:r>
            <w:r w:rsidR="000A5AD3">
              <w:rPr>
                <w:noProof/>
                <w:webHidden/>
              </w:rPr>
              <w:instrText xml:space="preserve"> PAGEREF _Toc120546469 \h </w:instrText>
            </w:r>
            <w:r w:rsidR="000A5AD3">
              <w:rPr>
                <w:noProof/>
                <w:webHidden/>
              </w:rPr>
            </w:r>
            <w:r w:rsidR="000A5AD3">
              <w:rPr>
                <w:noProof/>
                <w:webHidden/>
              </w:rPr>
              <w:fldChar w:fldCharType="separate"/>
            </w:r>
            <w:r w:rsidR="00DB7B4B">
              <w:rPr>
                <w:noProof/>
                <w:webHidden/>
              </w:rPr>
              <w:t>15</w:t>
            </w:r>
            <w:r w:rsidR="000A5AD3">
              <w:rPr>
                <w:noProof/>
                <w:webHidden/>
              </w:rPr>
              <w:fldChar w:fldCharType="end"/>
            </w:r>
          </w:hyperlink>
        </w:p>
        <w:p w14:paraId="40B70825" w14:textId="77777777" w:rsidR="000A5AD3" w:rsidRDefault="000B5494">
          <w:pPr>
            <w:pStyle w:val="TOC3"/>
            <w:tabs>
              <w:tab w:val="left" w:pos="1260"/>
              <w:tab w:val="right" w:leader="dot" w:pos="10054"/>
            </w:tabs>
            <w:rPr>
              <w:rFonts w:cstheme="minorBidi"/>
              <w:noProof/>
              <w:kern w:val="2"/>
              <w:sz w:val="21"/>
            </w:rPr>
          </w:pPr>
          <w:hyperlink w:anchor="_Toc120546470" w:history="1">
            <w:r w:rsidR="000A5AD3" w:rsidRPr="00FD5558">
              <w:rPr>
                <w:rStyle w:val="aa"/>
                <w:noProof/>
              </w:rPr>
              <w:t>1.3.2.</w:t>
            </w:r>
            <w:r w:rsidR="000A5AD3">
              <w:rPr>
                <w:rFonts w:cstheme="minorBidi"/>
                <w:noProof/>
                <w:kern w:val="2"/>
                <w:sz w:val="21"/>
              </w:rPr>
              <w:tab/>
            </w:r>
            <w:r w:rsidR="000A5AD3" w:rsidRPr="00FD5558">
              <w:rPr>
                <w:rStyle w:val="aa"/>
                <w:rFonts w:ascii="微软雅黑" w:hAnsi="微软雅黑" w:hint="eastAsia"/>
                <w:noProof/>
              </w:rPr>
              <w:t>检查</w:t>
            </w:r>
            <w:r w:rsidR="000A5AD3" w:rsidRPr="00FD5558">
              <w:rPr>
                <w:rStyle w:val="aa"/>
                <w:rFonts w:ascii="微软雅黑" w:hAnsi="微软雅黑"/>
                <w:noProof/>
              </w:rPr>
              <w:t>LUN</w:t>
            </w:r>
            <w:r w:rsidR="000A5AD3" w:rsidRPr="00FD5558">
              <w:rPr>
                <w:rStyle w:val="aa"/>
                <w:rFonts w:ascii="微软雅黑" w:hAnsi="微软雅黑" w:hint="eastAsia"/>
                <w:noProof/>
              </w:rPr>
              <w:t>状态</w:t>
            </w:r>
            <w:r w:rsidR="000A5AD3" w:rsidRPr="00FD5558">
              <w:rPr>
                <w:rStyle w:val="aa"/>
                <w:rFonts w:ascii="微软雅黑" w:hAnsi="微软雅黑"/>
                <w:noProof/>
              </w:rPr>
              <w:t xml:space="preserve"> </w:t>
            </w:r>
            <w:r w:rsidR="000A5AD3" w:rsidRPr="00FD5558">
              <w:rPr>
                <w:rStyle w:val="aa"/>
                <w:rFonts w:hint="eastAsia"/>
                <w:noProof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  <w:t>通过</w:t>
            </w:r>
            <w:r w:rsidR="000A5AD3">
              <w:rPr>
                <w:noProof/>
                <w:webHidden/>
              </w:rPr>
              <w:tab/>
            </w:r>
            <w:r w:rsidR="000A5AD3">
              <w:rPr>
                <w:noProof/>
                <w:webHidden/>
              </w:rPr>
              <w:fldChar w:fldCharType="begin"/>
            </w:r>
            <w:r w:rsidR="000A5AD3">
              <w:rPr>
                <w:noProof/>
                <w:webHidden/>
              </w:rPr>
              <w:instrText xml:space="preserve"> PAGEREF _Toc120546470 \h </w:instrText>
            </w:r>
            <w:r w:rsidR="000A5AD3">
              <w:rPr>
                <w:noProof/>
                <w:webHidden/>
              </w:rPr>
            </w:r>
            <w:r w:rsidR="000A5AD3">
              <w:rPr>
                <w:noProof/>
                <w:webHidden/>
              </w:rPr>
              <w:fldChar w:fldCharType="separate"/>
            </w:r>
            <w:r w:rsidR="00DB7B4B">
              <w:rPr>
                <w:noProof/>
                <w:webHidden/>
              </w:rPr>
              <w:t>16</w:t>
            </w:r>
            <w:r w:rsidR="000A5AD3">
              <w:rPr>
                <w:noProof/>
                <w:webHidden/>
              </w:rPr>
              <w:fldChar w:fldCharType="end"/>
            </w:r>
          </w:hyperlink>
        </w:p>
        <w:p w14:paraId="48C03E38" w14:textId="77777777" w:rsidR="000A5AD3" w:rsidRDefault="000B5494">
          <w:pPr>
            <w:pStyle w:val="TOC3"/>
            <w:tabs>
              <w:tab w:val="left" w:pos="1260"/>
              <w:tab w:val="right" w:leader="dot" w:pos="10054"/>
            </w:tabs>
            <w:rPr>
              <w:rFonts w:cstheme="minorBidi"/>
              <w:noProof/>
              <w:kern w:val="2"/>
              <w:sz w:val="21"/>
            </w:rPr>
          </w:pPr>
          <w:hyperlink w:anchor="_Toc120546471" w:history="1">
            <w:r w:rsidR="000A5AD3" w:rsidRPr="00FD5558">
              <w:rPr>
                <w:rStyle w:val="aa"/>
                <w:noProof/>
              </w:rPr>
              <w:t>1.3.3.</w:t>
            </w:r>
            <w:r w:rsidR="000A5AD3">
              <w:rPr>
                <w:rFonts w:cstheme="minorBidi"/>
                <w:noProof/>
                <w:kern w:val="2"/>
                <w:sz w:val="21"/>
              </w:rPr>
              <w:tab/>
            </w:r>
            <w:r w:rsidR="000A5AD3" w:rsidRPr="00FD5558">
              <w:rPr>
                <w:rStyle w:val="aa"/>
                <w:rFonts w:ascii="微软雅黑" w:hAnsi="微软雅黑" w:hint="eastAsia"/>
                <w:noProof/>
              </w:rPr>
              <w:t>检查双活一致性组状态</w:t>
            </w:r>
            <w:r w:rsidR="000A5AD3" w:rsidRPr="00FD5558">
              <w:rPr>
                <w:rStyle w:val="aa"/>
                <w:rFonts w:ascii="微软雅黑" w:hAnsi="微软雅黑"/>
                <w:noProof/>
              </w:rPr>
              <w:t xml:space="preserve"> </w:t>
            </w:r>
            <w:r w:rsidR="000A5AD3" w:rsidRPr="00FD5558">
              <w:rPr>
                <w:rStyle w:val="aa"/>
                <w:rFonts w:hint="eastAsia"/>
                <w:noProof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  <w:t>通过</w:t>
            </w:r>
            <w:r w:rsidR="000A5AD3">
              <w:rPr>
                <w:noProof/>
                <w:webHidden/>
              </w:rPr>
              <w:tab/>
            </w:r>
            <w:r w:rsidR="000A5AD3">
              <w:rPr>
                <w:noProof/>
                <w:webHidden/>
              </w:rPr>
              <w:fldChar w:fldCharType="begin"/>
            </w:r>
            <w:r w:rsidR="000A5AD3">
              <w:rPr>
                <w:noProof/>
                <w:webHidden/>
              </w:rPr>
              <w:instrText xml:space="preserve"> PAGEREF _Toc120546471 \h </w:instrText>
            </w:r>
            <w:r w:rsidR="000A5AD3">
              <w:rPr>
                <w:noProof/>
                <w:webHidden/>
              </w:rPr>
            </w:r>
            <w:r w:rsidR="000A5AD3">
              <w:rPr>
                <w:noProof/>
                <w:webHidden/>
              </w:rPr>
              <w:fldChar w:fldCharType="separate"/>
            </w:r>
            <w:r w:rsidR="00DB7B4B">
              <w:rPr>
                <w:noProof/>
                <w:webHidden/>
              </w:rPr>
              <w:t>17</w:t>
            </w:r>
            <w:r w:rsidR="000A5AD3">
              <w:rPr>
                <w:noProof/>
                <w:webHidden/>
              </w:rPr>
              <w:fldChar w:fldCharType="end"/>
            </w:r>
          </w:hyperlink>
        </w:p>
        <w:p w14:paraId="121FCED3" w14:textId="77777777" w:rsidR="000A5AD3" w:rsidRDefault="000B5494">
          <w:pPr>
            <w:pStyle w:val="TOC3"/>
            <w:tabs>
              <w:tab w:val="left" w:pos="1260"/>
              <w:tab w:val="right" w:leader="dot" w:pos="10054"/>
            </w:tabs>
            <w:rPr>
              <w:rFonts w:cstheme="minorBidi"/>
              <w:noProof/>
              <w:kern w:val="2"/>
              <w:sz w:val="21"/>
            </w:rPr>
          </w:pPr>
          <w:hyperlink w:anchor="_Toc120546472" w:history="1">
            <w:r w:rsidR="000A5AD3" w:rsidRPr="00FD5558">
              <w:rPr>
                <w:rStyle w:val="aa"/>
                <w:noProof/>
              </w:rPr>
              <w:t>1.3.4.</w:t>
            </w:r>
            <w:r w:rsidR="000A5AD3">
              <w:rPr>
                <w:rFonts w:cstheme="minorBidi"/>
                <w:noProof/>
                <w:kern w:val="2"/>
                <w:sz w:val="21"/>
              </w:rPr>
              <w:tab/>
            </w:r>
            <w:r w:rsidR="000A5AD3" w:rsidRPr="00FD5558">
              <w:rPr>
                <w:rStyle w:val="aa"/>
                <w:rFonts w:ascii="微软雅黑" w:hAnsi="微软雅黑" w:hint="eastAsia"/>
                <w:noProof/>
              </w:rPr>
              <w:t>检查一致性组状态</w:t>
            </w:r>
            <w:r w:rsidR="000A5AD3" w:rsidRPr="00FD5558">
              <w:rPr>
                <w:rStyle w:val="aa"/>
                <w:rFonts w:ascii="微软雅黑" w:hAnsi="微软雅黑"/>
                <w:noProof/>
              </w:rPr>
              <w:t xml:space="preserve"> </w:t>
            </w:r>
            <w:r w:rsidR="000A5AD3" w:rsidRPr="00FD5558">
              <w:rPr>
                <w:rStyle w:val="aa"/>
                <w:rFonts w:hint="eastAsia"/>
                <w:noProof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  <w:t>通过</w:t>
            </w:r>
            <w:r w:rsidR="000A5AD3">
              <w:rPr>
                <w:noProof/>
                <w:webHidden/>
              </w:rPr>
              <w:tab/>
            </w:r>
            <w:r w:rsidR="000A5AD3">
              <w:rPr>
                <w:noProof/>
                <w:webHidden/>
              </w:rPr>
              <w:fldChar w:fldCharType="begin"/>
            </w:r>
            <w:r w:rsidR="000A5AD3">
              <w:rPr>
                <w:noProof/>
                <w:webHidden/>
              </w:rPr>
              <w:instrText xml:space="preserve"> PAGEREF _Toc120546472 \h </w:instrText>
            </w:r>
            <w:r w:rsidR="000A5AD3">
              <w:rPr>
                <w:noProof/>
                <w:webHidden/>
              </w:rPr>
            </w:r>
            <w:r w:rsidR="000A5AD3">
              <w:rPr>
                <w:noProof/>
                <w:webHidden/>
              </w:rPr>
              <w:fldChar w:fldCharType="separate"/>
            </w:r>
            <w:r w:rsidR="00DB7B4B">
              <w:rPr>
                <w:noProof/>
                <w:webHidden/>
              </w:rPr>
              <w:t>17</w:t>
            </w:r>
            <w:r w:rsidR="000A5AD3">
              <w:rPr>
                <w:noProof/>
                <w:webHidden/>
              </w:rPr>
              <w:fldChar w:fldCharType="end"/>
            </w:r>
          </w:hyperlink>
        </w:p>
        <w:p w14:paraId="694E3E61" w14:textId="77777777" w:rsidR="00524D28" w:rsidRDefault="0061257B" w:rsidP="00881425">
          <w:pPr>
            <w:spacing w:line="0" w:lineRule="atLeast"/>
          </w:pPr>
          <w:r>
            <w:fldChar w:fldCharType="end"/>
          </w:r>
        </w:p>
        <w:p w14:paraId="79BC053F" w14:textId="77777777" w:rsidR="00524D28" w:rsidRDefault="0061257B">
          <w:pPr>
            <w:widowControl/>
            <w:wordWrap/>
          </w:pPr>
          <w:r>
            <w:br w:type="page"/>
          </w:r>
        </w:p>
        <w:p w14:paraId="3D224550" w14:textId="77777777" w:rsidR="00FF5C50" w:rsidRDefault="00FF5C50" w:rsidP="00A94E19"/>
        <w:p w14:paraId="66C9D89D" w14:textId="77777777" w:rsidR="00B64FD0" w:rsidRPr="0004229A" w:rsidRDefault="000B5494" w:rsidP="00A94E19">
          <w:pPr>
            <w:rPr>
              <w:vanish/>
            </w:rPr>
          </w:pPr>
        </w:p>
      </w:sdtContent>
    </w:sdt>
    <w:p w14:paraId="6887F4F8" w14:textId="77777777" w:rsidR="00B64FD0" w:rsidRDefault="0061257B" w:rsidP="00A94E19">
      <w:pPr>
        <w:pStyle w:val="1"/>
        <w:numPr>
          <w:ilvl w:val="0"/>
          <w:numId w:val="0"/>
        </w:numPr>
      </w:pPr>
      <w:bookmarkStart w:id="1" w:name="_Toc120546430"/>
      <w:r>
        <w:rPr>
          <w:rFonts w:hint="eastAsia"/>
        </w:rPr>
        <w:t>巡检信息汇总</w:t>
      </w:r>
      <w:bookmarkEnd w:id="1"/>
    </w:p>
    <w:p w14:paraId="42CDCA8D" w14:textId="77777777" w:rsidR="001842A0" w:rsidRPr="00404385" w:rsidRDefault="001842A0" w:rsidP="001842A0">
      <w:pPr>
        <w:rPr>
          <w:vanish/>
        </w:rPr>
      </w:pPr>
    </w:p>
    <w:tbl>
      <w:tblPr>
        <w:tblpPr w:leftFromText="180" w:rightFromText="180" w:vertAnchor="text" w:tblpXSpec="center" w:tblpY="1"/>
        <w:tblOverlap w:val="never"/>
        <w:tblW w:w="10211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797"/>
        <w:gridCol w:w="2188"/>
        <w:gridCol w:w="3532"/>
      </w:tblGrid>
      <w:tr w:rsidR="00884D34" w14:paraId="17ACF404" w14:textId="77777777" w:rsidTr="00FA5ECA">
        <w:trPr>
          <w:trHeight w:val="364"/>
        </w:trPr>
        <w:tc>
          <w:tcPr>
            <w:tcW w:w="10211" w:type="dxa"/>
            <w:gridSpan w:val="4"/>
            <w:shd w:val="clear" w:color="auto" w:fill="3480B7"/>
          </w:tcPr>
          <w:p w14:paraId="6BE051BF" w14:textId="77777777" w:rsidR="00FD7532" w:rsidRPr="00BC3800" w:rsidRDefault="0069790D" w:rsidP="0069790D">
            <w:pPr>
              <w:pStyle w:val="TableParagraph"/>
              <w:tabs>
                <w:tab w:val="left" w:pos="1772"/>
                <w:tab w:val="center" w:pos="5100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ab/>
            </w:r>
            <w:r>
              <w:rPr>
                <w:b/>
                <w:color w:val="FFFFFF" w:themeColor="background1"/>
                <w:sz w:val="18"/>
                <w:szCs w:val="18"/>
              </w:rPr>
              <w:tab/>
            </w:r>
            <w:r w:rsidR="0061257B" w:rsidRPr="00BC3800">
              <w:rPr>
                <w:rFonts w:hint="eastAsia"/>
                <w:b/>
                <w:color w:val="FFFFFF" w:themeColor="background1"/>
                <w:sz w:val="18"/>
                <w:szCs w:val="18"/>
              </w:rPr>
              <w:t>局点基本信息</w:t>
            </w:r>
          </w:p>
        </w:tc>
      </w:tr>
      <w:tr w:rsidR="00884D34" w14:paraId="275919EF" w14:textId="77777777" w:rsidTr="00FA5ECA">
        <w:trPr>
          <w:trHeight w:val="361"/>
        </w:trPr>
        <w:tc>
          <w:tcPr>
            <w:tcW w:w="2694" w:type="dxa"/>
            <w:shd w:val="clear" w:color="auto" w:fill="auto"/>
          </w:tcPr>
          <w:p w14:paraId="6119F905" w14:textId="77777777" w:rsidR="00FD7532" w:rsidRPr="00FA5ECA" w:rsidRDefault="0061257B" w:rsidP="00816C8D">
            <w:pPr>
              <w:pStyle w:val="TableParagraph"/>
              <w:rPr>
                <w:sz w:val="18"/>
                <w:szCs w:val="18"/>
              </w:rPr>
            </w:pPr>
            <w:r w:rsidRPr="00FA5ECA">
              <w:rPr>
                <w:rFonts w:hint="eastAsia"/>
                <w:sz w:val="18"/>
                <w:szCs w:val="18"/>
              </w:rPr>
              <w:t>局点名称</w:t>
            </w:r>
          </w:p>
        </w:tc>
        <w:tc>
          <w:tcPr>
            <w:tcW w:w="7517" w:type="dxa"/>
            <w:gridSpan w:val="3"/>
            <w:shd w:val="clear" w:color="auto" w:fill="auto"/>
          </w:tcPr>
          <w:p w14:paraId="3C731E2B" w14:textId="77777777" w:rsidR="00FD7532" w:rsidRPr="00FA5ECA" w:rsidRDefault="00F60FC9" w:rsidP="00816C8D">
            <w:pPr>
              <w:pStyle w:val="TableParagraph"/>
              <w:rPr>
                <w:sz w:val="18"/>
                <w:szCs w:val="18"/>
              </w:rPr>
            </w:pPr>
            <w:r w:rsidRPr="006B06FF">
              <w:rPr>
                <w:color w:val="FF0000"/>
                <w:sz w:val="18"/>
                <w:szCs w:val="18"/>
              </w:rPr>
              <w:t>XXXX</w:t>
            </w:r>
          </w:p>
        </w:tc>
      </w:tr>
      <w:tr w:rsidR="00884D34" w14:paraId="7B84002A" w14:textId="77777777" w:rsidTr="00FA5ECA">
        <w:trPr>
          <w:trHeight w:val="363"/>
        </w:trPr>
        <w:tc>
          <w:tcPr>
            <w:tcW w:w="2694" w:type="dxa"/>
            <w:shd w:val="clear" w:color="auto" w:fill="auto"/>
          </w:tcPr>
          <w:p w14:paraId="2044B626" w14:textId="77777777" w:rsidR="00FD7532" w:rsidRPr="00FA5ECA" w:rsidRDefault="0061257B" w:rsidP="00816C8D">
            <w:pPr>
              <w:pStyle w:val="TableParagraph"/>
              <w:rPr>
                <w:sz w:val="18"/>
                <w:szCs w:val="18"/>
              </w:rPr>
            </w:pPr>
            <w:r w:rsidRPr="00FA5ECA">
              <w:rPr>
                <w:rFonts w:hint="eastAsia"/>
                <w:sz w:val="18"/>
                <w:szCs w:val="18"/>
              </w:rPr>
              <w:t>检查数</w:t>
            </w:r>
            <w:r w:rsidRPr="00FA5ECA">
              <w:rPr>
                <w:sz w:val="18"/>
                <w:szCs w:val="18"/>
              </w:rPr>
              <w:t>(</w:t>
            </w:r>
            <w:r w:rsidRPr="00FA5ECA">
              <w:rPr>
                <w:rFonts w:hint="eastAsia"/>
                <w:sz w:val="18"/>
                <w:szCs w:val="18"/>
              </w:rPr>
              <w:t>台</w:t>
            </w:r>
            <w:r w:rsidRPr="00FA5ECA">
              <w:rPr>
                <w:sz w:val="18"/>
                <w:szCs w:val="18"/>
              </w:rPr>
              <w:t>/</w:t>
            </w:r>
            <w:r w:rsidRPr="00FA5ECA">
              <w:rPr>
                <w:rFonts w:hint="eastAsia"/>
                <w:sz w:val="18"/>
                <w:szCs w:val="18"/>
              </w:rPr>
              <w:t>套</w:t>
            </w:r>
            <w:r w:rsidRPr="00FA5ECA">
              <w:rPr>
                <w:sz w:val="18"/>
                <w:szCs w:val="18"/>
              </w:rPr>
              <w:t>)</w:t>
            </w:r>
          </w:p>
        </w:tc>
        <w:tc>
          <w:tcPr>
            <w:tcW w:w="1797" w:type="dxa"/>
            <w:shd w:val="clear" w:color="auto" w:fill="auto"/>
          </w:tcPr>
          <w:p w14:paraId="070C9EDC" w14:textId="77777777" w:rsidR="00FD7532" w:rsidRPr="00FA5ECA" w:rsidRDefault="006B06FF" w:rsidP="00816C8D">
            <w:pPr>
              <w:pStyle w:val="TableParagraph"/>
              <w:rPr>
                <w:sz w:val="18"/>
                <w:szCs w:val="18"/>
              </w:rPr>
            </w:pPr>
            <w:r w:rsidRPr="006B06FF">
              <w:rPr>
                <w:color w:val="FF0000"/>
                <w:sz w:val="18"/>
                <w:szCs w:val="18"/>
              </w:rPr>
              <w:t>XXXX</w:t>
            </w:r>
          </w:p>
        </w:tc>
        <w:tc>
          <w:tcPr>
            <w:tcW w:w="5720" w:type="dxa"/>
            <w:gridSpan w:val="2"/>
            <w:shd w:val="clear" w:color="auto" w:fill="auto"/>
          </w:tcPr>
          <w:p w14:paraId="0A37033D" w14:textId="77777777" w:rsidR="00FD7532" w:rsidRPr="00FA5ECA" w:rsidRDefault="0061257B" w:rsidP="00816C8D">
            <w:pPr>
              <w:pStyle w:val="TableParagraph"/>
              <w:rPr>
                <w:sz w:val="18"/>
                <w:szCs w:val="18"/>
              </w:rPr>
            </w:pPr>
            <w:r w:rsidRPr="00FA5ECA">
              <w:rPr>
                <w:rFonts w:hint="eastAsia"/>
                <w:sz w:val="18"/>
                <w:szCs w:val="18"/>
              </w:rPr>
              <w:t>指被检查资源可以正常访问的数量</w:t>
            </w:r>
          </w:p>
        </w:tc>
      </w:tr>
      <w:tr w:rsidR="00884D34" w14:paraId="08F2931F" w14:textId="77777777" w:rsidTr="00FA5ECA">
        <w:trPr>
          <w:trHeight w:val="361"/>
        </w:trPr>
        <w:tc>
          <w:tcPr>
            <w:tcW w:w="2694" w:type="dxa"/>
            <w:shd w:val="clear" w:color="auto" w:fill="auto"/>
          </w:tcPr>
          <w:p w14:paraId="120756A1" w14:textId="77777777" w:rsidR="00FD7532" w:rsidRPr="00FA5ECA" w:rsidRDefault="0061257B" w:rsidP="00816C8D">
            <w:pPr>
              <w:pStyle w:val="TableParagraph"/>
              <w:rPr>
                <w:sz w:val="18"/>
                <w:szCs w:val="18"/>
              </w:rPr>
            </w:pPr>
            <w:r w:rsidRPr="00FA5ECA">
              <w:rPr>
                <w:rFonts w:hint="eastAsia"/>
                <w:sz w:val="18"/>
                <w:szCs w:val="18"/>
              </w:rPr>
              <w:t>检出问题数</w:t>
            </w:r>
            <w:r w:rsidRPr="00FA5ECA">
              <w:rPr>
                <w:sz w:val="18"/>
                <w:szCs w:val="18"/>
              </w:rPr>
              <w:t>(</w:t>
            </w:r>
            <w:r w:rsidRPr="00FA5ECA">
              <w:rPr>
                <w:rFonts w:hint="eastAsia"/>
                <w:sz w:val="18"/>
                <w:szCs w:val="18"/>
              </w:rPr>
              <w:t>个</w:t>
            </w:r>
            <w:r w:rsidRPr="00FA5ECA">
              <w:rPr>
                <w:sz w:val="18"/>
                <w:szCs w:val="18"/>
              </w:rPr>
              <w:t>)</w:t>
            </w:r>
          </w:p>
        </w:tc>
        <w:tc>
          <w:tcPr>
            <w:tcW w:w="1797" w:type="dxa"/>
            <w:shd w:val="clear" w:color="auto" w:fill="auto"/>
          </w:tcPr>
          <w:p w14:paraId="3E930C45" w14:textId="77777777" w:rsidR="00FD7532" w:rsidRPr="00FA5ECA" w:rsidRDefault="006B06FF" w:rsidP="00816C8D">
            <w:pPr>
              <w:pStyle w:val="TableParagraph"/>
              <w:rPr>
                <w:sz w:val="18"/>
                <w:szCs w:val="18"/>
              </w:rPr>
            </w:pPr>
            <w:r w:rsidRPr="006B06FF">
              <w:rPr>
                <w:color w:val="FF0000"/>
                <w:sz w:val="18"/>
                <w:szCs w:val="18"/>
              </w:rPr>
              <w:t>XXXX</w:t>
            </w:r>
          </w:p>
        </w:tc>
        <w:tc>
          <w:tcPr>
            <w:tcW w:w="5720" w:type="dxa"/>
            <w:gridSpan w:val="2"/>
            <w:shd w:val="clear" w:color="auto" w:fill="auto"/>
          </w:tcPr>
          <w:p w14:paraId="2A4A8C3C" w14:textId="77777777" w:rsidR="00FD7532" w:rsidRPr="00FA5ECA" w:rsidRDefault="0061257B" w:rsidP="00816C8D">
            <w:pPr>
              <w:pStyle w:val="TableParagraph"/>
              <w:rPr>
                <w:sz w:val="18"/>
                <w:szCs w:val="18"/>
              </w:rPr>
            </w:pPr>
            <w:r w:rsidRPr="00FA5ECA">
              <w:rPr>
                <w:rFonts w:hint="eastAsia"/>
                <w:sz w:val="18"/>
                <w:szCs w:val="18"/>
              </w:rPr>
              <w:t>指检查资源中所有检查指标</w:t>
            </w:r>
            <w:r w:rsidR="006B06FF">
              <w:rPr>
                <w:rFonts w:hint="eastAsia"/>
                <w:sz w:val="18"/>
                <w:szCs w:val="18"/>
              </w:rPr>
              <w:t>不通过</w:t>
            </w:r>
            <w:r w:rsidRPr="00FA5ECA">
              <w:rPr>
                <w:rFonts w:hint="eastAsia"/>
                <w:sz w:val="18"/>
                <w:szCs w:val="18"/>
              </w:rPr>
              <w:t>的问题数量</w:t>
            </w:r>
          </w:p>
        </w:tc>
      </w:tr>
      <w:tr w:rsidR="00884D34" w14:paraId="20648984" w14:textId="77777777" w:rsidTr="00FA5ECA">
        <w:trPr>
          <w:trHeight w:val="363"/>
        </w:trPr>
        <w:tc>
          <w:tcPr>
            <w:tcW w:w="2694" w:type="dxa"/>
            <w:shd w:val="clear" w:color="auto" w:fill="auto"/>
          </w:tcPr>
          <w:p w14:paraId="5D02BE03" w14:textId="77777777" w:rsidR="00FD7532" w:rsidRPr="00FA5ECA" w:rsidRDefault="0061257B" w:rsidP="00816C8D">
            <w:pPr>
              <w:pStyle w:val="TableParagraph"/>
              <w:rPr>
                <w:sz w:val="18"/>
                <w:szCs w:val="18"/>
              </w:rPr>
            </w:pPr>
            <w:r w:rsidRPr="00FA5ECA">
              <w:rPr>
                <w:rFonts w:hint="eastAsia"/>
                <w:sz w:val="18"/>
                <w:szCs w:val="18"/>
              </w:rPr>
              <w:t>检查人员</w:t>
            </w:r>
          </w:p>
        </w:tc>
        <w:tc>
          <w:tcPr>
            <w:tcW w:w="1797" w:type="dxa"/>
            <w:shd w:val="clear" w:color="auto" w:fill="auto"/>
          </w:tcPr>
          <w:p w14:paraId="4D406A4E" w14:textId="77777777" w:rsidR="00FD7532" w:rsidRPr="00FA5ECA" w:rsidRDefault="006B06FF" w:rsidP="00816C8D">
            <w:pPr>
              <w:pStyle w:val="TableParagraph"/>
              <w:rPr>
                <w:sz w:val="18"/>
                <w:szCs w:val="18"/>
              </w:rPr>
            </w:pPr>
            <w:r w:rsidRPr="006B06FF">
              <w:rPr>
                <w:color w:val="FF0000"/>
                <w:sz w:val="18"/>
                <w:szCs w:val="18"/>
              </w:rPr>
              <w:t>XXXX</w:t>
            </w:r>
          </w:p>
        </w:tc>
        <w:tc>
          <w:tcPr>
            <w:tcW w:w="2188" w:type="dxa"/>
            <w:shd w:val="clear" w:color="auto" w:fill="auto"/>
          </w:tcPr>
          <w:p w14:paraId="3B3B1DC9" w14:textId="77777777" w:rsidR="00FD7532" w:rsidRPr="00FA5ECA" w:rsidRDefault="0061257B" w:rsidP="00816C8D">
            <w:pPr>
              <w:pStyle w:val="TableParagraph"/>
              <w:rPr>
                <w:sz w:val="18"/>
                <w:szCs w:val="18"/>
              </w:rPr>
            </w:pPr>
            <w:r w:rsidRPr="00FA5ECA">
              <w:rPr>
                <w:rFonts w:hint="eastAsia"/>
                <w:sz w:val="18"/>
                <w:szCs w:val="18"/>
              </w:rPr>
              <w:t>检查人员电话</w:t>
            </w:r>
          </w:p>
        </w:tc>
        <w:tc>
          <w:tcPr>
            <w:tcW w:w="3532" w:type="dxa"/>
            <w:shd w:val="clear" w:color="auto" w:fill="auto"/>
          </w:tcPr>
          <w:p w14:paraId="65F26DA0" w14:textId="77777777" w:rsidR="00FD7532" w:rsidRPr="00FA5ECA" w:rsidRDefault="00831636" w:rsidP="00816C8D">
            <w:pPr>
              <w:pStyle w:val="TableParagraph"/>
              <w:rPr>
                <w:sz w:val="18"/>
                <w:szCs w:val="18"/>
              </w:rPr>
            </w:pPr>
            <w:r w:rsidRPr="00831636">
              <w:rPr>
                <w:rFonts w:hint="eastAsia"/>
                <w:color w:val="FF0000"/>
                <w:sz w:val="18"/>
                <w:szCs w:val="18"/>
              </w:rPr>
              <w:t>X</w:t>
            </w:r>
            <w:r w:rsidRPr="00831636">
              <w:rPr>
                <w:color w:val="FF0000"/>
                <w:sz w:val="18"/>
                <w:szCs w:val="18"/>
              </w:rPr>
              <w:t>XXXXXXXXX</w:t>
            </w:r>
          </w:p>
        </w:tc>
      </w:tr>
      <w:tr w:rsidR="00884D34" w14:paraId="396CB1AE" w14:textId="77777777" w:rsidTr="00FA5ECA">
        <w:trPr>
          <w:trHeight w:val="363"/>
        </w:trPr>
        <w:tc>
          <w:tcPr>
            <w:tcW w:w="2694" w:type="dxa"/>
            <w:shd w:val="clear" w:color="auto" w:fill="auto"/>
          </w:tcPr>
          <w:p w14:paraId="4BFC4021" w14:textId="77777777" w:rsidR="00FD7532" w:rsidRPr="00FA5ECA" w:rsidRDefault="0061257B" w:rsidP="00816C8D">
            <w:pPr>
              <w:pStyle w:val="TableParagraph"/>
              <w:rPr>
                <w:sz w:val="18"/>
                <w:szCs w:val="18"/>
              </w:rPr>
            </w:pPr>
            <w:r w:rsidRPr="00FA5ECA">
              <w:rPr>
                <w:rFonts w:hint="eastAsia"/>
                <w:sz w:val="18"/>
                <w:szCs w:val="18"/>
              </w:rPr>
              <w:t>报告输出日期</w:t>
            </w:r>
          </w:p>
        </w:tc>
        <w:tc>
          <w:tcPr>
            <w:tcW w:w="7517" w:type="dxa"/>
            <w:gridSpan w:val="3"/>
            <w:shd w:val="clear" w:color="auto" w:fill="auto"/>
          </w:tcPr>
          <w:p w14:paraId="27350E27" w14:textId="77777777" w:rsidR="00FD7532" w:rsidRPr="00FA5ECA" w:rsidRDefault="0061257B" w:rsidP="006B06FF">
            <w:pPr>
              <w:pStyle w:val="TableParagraph"/>
              <w:rPr>
                <w:sz w:val="18"/>
                <w:szCs w:val="18"/>
              </w:rPr>
            </w:pPr>
            <w:r w:rsidRPr="00FA5ECA">
              <w:rPr>
                <w:sz w:val="18"/>
                <w:szCs w:val="18"/>
              </w:rPr>
              <w:t>2022年</w:t>
            </w:r>
            <w:r w:rsidR="006B06FF" w:rsidRPr="00831636">
              <w:rPr>
                <w:color w:val="FF0000"/>
                <w:sz w:val="18"/>
                <w:szCs w:val="18"/>
              </w:rPr>
              <w:t>XX</w:t>
            </w:r>
            <w:r w:rsidRPr="00FA5ECA">
              <w:rPr>
                <w:sz w:val="18"/>
                <w:szCs w:val="18"/>
              </w:rPr>
              <w:t>月</w:t>
            </w:r>
            <w:r w:rsidR="006B06FF" w:rsidRPr="006B06FF">
              <w:rPr>
                <w:color w:val="FF0000"/>
                <w:sz w:val="18"/>
                <w:szCs w:val="18"/>
              </w:rPr>
              <w:t>XX</w:t>
            </w:r>
            <w:r w:rsidRPr="00FA5ECA">
              <w:rPr>
                <w:sz w:val="18"/>
                <w:szCs w:val="18"/>
              </w:rPr>
              <w:t>日</w:t>
            </w:r>
          </w:p>
        </w:tc>
      </w:tr>
    </w:tbl>
    <w:p w14:paraId="19E92CF1" w14:textId="77777777" w:rsidR="00AC6191" w:rsidRPr="008B5D91" w:rsidRDefault="0061257B" w:rsidP="00C4617A">
      <w:pPr>
        <w:spacing w:beforeLines="25" w:before="78" w:afterLines="25" w:after="78" w:line="320" w:lineRule="exact"/>
        <w:rPr>
          <w:rStyle w:val="af9"/>
          <w:rFonts w:ascii="微软雅黑" w:hAnsi="微软雅黑"/>
          <w:i w:val="0"/>
          <w:sz w:val="21"/>
          <w:szCs w:val="21"/>
        </w:rPr>
      </w:pPr>
      <w:r w:rsidRPr="008B5D91">
        <w:rPr>
          <w:rStyle w:val="af9"/>
          <w:rFonts w:ascii="微软雅黑" w:hAnsi="微软雅黑" w:hint="eastAsia"/>
          <w:i w:val="0"/>
          <w:sz w:val="21"/>
          <w:szCs w:val="21"/>
        </w:rPr>
        <w:t>注意！</w:t>
      </w:r>
      <w:r w:rsidR="00980BDD" w:rsidRPr="008B5D91">
        <w:rPr>
          <w:rStyle w:val="af9"/>
          <w:rFonts w:ascii="微软雅黑" w:hAnsi="微软雅黑"/>
          <w:i w:val="0"/>
          <w:sz w:val="21"/>
          <w:szCs w:val="21"/>
        </w:rPr>
        <w:t xml:space="preserve"> </w:t>
      </w:r>
    </w:p>
    <w:p w14:paraId="216DCD07" w14:textId="3CDF5FF3" w:rsidR="001B7CE2" w:rsidRDefault="00C93CC9" w:rsidP="00C93CC9">
      <w:pPr>
        <w:pStyle w:val="1"/>
        <w:numPr>
          <w:ilvl w:val="0"/>
          <w:numId w:val="0"/>
        </w:numPr>
        <w:ind w:left="420" w:hanging="420"/>
        <w:jc w:val="right"/>
      </w:pPr>
      <w:bookmarkStart w:id="2" w:name="_Toc116218893"/>
      <w:bookmarkStart w:id="3" w:name="_Toc120546431"/>
      <w:r>
        <w:rPr>
          <w:rFonts w:hint="eastAsia"/>
        </w:rPr>
        <w:t>DellEmc Vmax系列</w:t>
      </w:r>
      <w:r w:rsidR="00A70B8D">
        <w:rPr>
          <w:rFonts w:hint="eastAsia"/>
        </w:rPr>
        <w:t>系列存储</w:t>
      </w:r>
      <w:r w:rsidR="008E3DEA">
        <w:rPr>
          <w:rFonts w:hint="eastAsia"/>
        </w:rPr>
        <w:t>【</w:t>
      </w:r>
      <w:r w:rsidR="008E3DEA" w:rsidRPr="008E3DEA">
        <w:rPr>
          <w:rFonts w:hint="eastAsia"/>
          <w:i/>
          <w:color w:val="FF0000"/>
          <w14:textFill>
            <w14:solidFill>
              <w14:srgbClr w14:val="FF0000"/>
            </w14:solidFill>
          </w14:textFill>
        </w:rPr>
        <w:t>XXX设备</w:t>
      </w:r>
      <w:r w:rsidR="00B8338E">
        <w:rPr>
          <w:rFonts w:hint="eastAsia"/>
          <w:i/>
          <w:color w:val="FF0000"/>
          <w14:textFill>
            <w14:solidFill>
              <w14:srgbClr w14:val="FF0000"/>
            </w14:solidFill>
          </w14:textFill>
        </w:rPr>
        <w:t>名称+IP地址</w:t>
      </w:r>
      <w:r w:rsidR="008E3DEA">
        <w:rPr>
          <w:rFonts w:hint="eastAsia"/>
        </w:rPr>
        <w:t>】</w:t>
      </w:r>
      <w:r w:rsidR="00762E0A" w:rsidRPr="00F40114">
        <w:rPr>
          <w:rFonts w:hint="eastAsia"/>
        </w:rPr>
        <w:t>健康分析</w:t>
      </w:r>
      <w:bookmarkEnd w:id="2"/>
      <w:bookmarkEnd w:id="3"/>
    </w:p>
    <w:p w14:paraId="0C5F5738" w14:textId="77777777" w:rsidR="006D022D" w:rsidRPr="006D022D" w:rsidRDefault="006D022D" w:rsidP="006D022D">
      <w:pPr>
        <w:rPr>
          <w:vanish/>
        </w:rPr>
      </w:pPr>
    </w:p>
    <w:p w14:paraId="40A1B25F" w14:textId="77777777" w:rsidR="00FA36DE" w:rsidRDefault="001C454F" w:rsidP="003C34C8">
      <w:pPr>
        <w:pStyle w:val="2"/>
        <w:spacing w:beforeLines="50" w:before="156"/>
        <w:ind w:left="821"/>
      </w:pPr>
      <w:bookmarkStart w:id="4" w:name="_Toc116218894"/>
      <w:bookmarkStart w:id="5" w:name="_Toc120546432"/>
      <w:r>
        <w:rPr>
          <w:rFonts w:hint="eastAsia"/>
        </w:rPr>
        <w:t>设备</w:t>
      </w:r>
      <w:r w:rsidR="009D1FAB">
        <w:rPr>
          <w:rFonts w:hint="eastAsia"/>
        </w:rPr>
        <w:t>基本信息</w:t>
      </w:r>
      <w:bookmarkEnd w:id="4"/>
      <w:bookmarkEnd w:id="5"/>
    </w:p>
    <w:tbl>
      <w:tblPr>
        <w:tblW w:w="10207" w:type="dxa"/>
        <w:jc w:val="center"/>
        <w:tblBorders>
          <w:top w:val="single" w:sz="12" w:space="0" w:color="4472C4" w:themeColor="accent1"/>
          <w:left w:val="single" w:sz="12" w:space="0" w:color="4472C4" w:themeColor="accent1"/>
          <w:right w:val="single" w:sz="12" w:space="0" w:color="4472C4" w:themeColor="accent1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414"/>
        <w:gridCol w:w="1982"/>
        <w:gridCol w:w="3548"/>
      </w:tblGrid>
      <w:tr w:rsidR="009D1FAB" w14:paraId="1CB727FC" w14:textId="77777777" w:rsidTr="002C3D21">
        <w:trPr>
          <w:trHeight w:val="634"/>
          <w:jc w:val="center"/>
        </w:trPr>
        <w:tc>
          <w:tcPr>
            <w:tcW w:w="2263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3480B7"/>
            <w:vAlign w:val="center"/>
          </w:tcPr>
          <w:p w14:paraId="1644B4BD" w14:textId="77777777" w:rsidR="009D1FAB" w:rsidRPr="00B5623D" w:rsidRDefault="009D1FAB" w:rsidP="0069790D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20"/>
                <w:szCs w:val="18"/>
              </w:rPr>
            </w:pPr>
            <w:r w:rsidRPr="00B5623D">
              <w:rPr>
                <w:rFonts w:hint="eastAsia"/>
                <w:b/>
                <w:color w:val="FFFFFF" w:themeColor="background1"/>
                <w:sz w:val="20"/>
                <w:szCs w:val="18"/>
              </w:rPr>
              <w:t>主机型号</w:t>
            </w:r>
          </w:p>
        </w:tc>
        <w:tc>
          <w:tcPr>
            <w:tcW w:w="241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64D68269" w14:textId="45B78140" w:rsidR="009D1FAB" w:rsidRPr="00B5623D" w:rsidRDefault="00C93CC9" w:rsidP="009C01E8">
            <w:pPr>
              <w:pStyle w:val="TableParagrap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</w:t>
            </w:r>
            <w:r>
              <w:rPr>
                <w:rFonts w:hint="eastAsia"/>
                <w:sz w:val="20"/>
                <w:szCs w:val="18"/>
              </w:rPr>
              <w:t>max</w:t>
            </w:r>
          </w:p>
        </w:tc>
        <w:tc>
          <w:tcPr>
            <w:tcW w:w="1982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3480B7"/>
            <w:vAlign w:val="center"/>
          </w:tcPr>
          <w:p w14:paraId="1455E87D" w14:textId="77777777" w:rsidR="009D1FAB" w:rsidRPr="00B5623D" w:rsidRDefault="009D1FAB" w:rsidP="0069790D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20"/>
                <w:szCs w:val="18"/>
              </w:rPr>
            </w:pPr>
            <w:r w:rsidRPr="00B5623D">
              <w:rPr>
                <w:rFonts w:hint="eastAsia"/>
                <w:b/>
                <w:color w:val="FFFFFF" w:themeColor="background1"/>
                <w:sz w:val="20"/>
                <w:szCs w:val="18"/>
              </w:rPr>
              <w:t>序列号</w:t>
            </w:r>
          </w:p>
        </w:tc>
        <w:tc>
          <w:tcPr>
            <w:tcW w:w="3548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3EC4BDEE" w14:textId="77777777" w:rsidR="009D1FAB" w:rsidRPr="006B06FF" w:rsidRDefault="00A70B8D" w:rsidP="006B06FF">
            <w:pPr>
              <w:pStyle w:val="TableParagraph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xxxxxxxxx</w:t>
            </w:r>
          </w:p>
        </w:tc>
      </w:tr>
      <w:tr w:rsidR="009D1FAB" w14:paraId="3B2EE2EF" w14:textId="77777777" w:rsidTr="002C3D21">
        <w:trPr>
          <w:trHeight w:val="634"/>
          <w:jc w:val="center"/>
        </w:trPr>
        <w:tc>
          <w:tcPr>
            <w:tcW w:w="2263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3480B7"/>
            <w:vAlign w:val="center"/>
          </w:tcPr>
          <w:p w14:paraId="39859DD4" w14:textId="77777777" w:rsidR="009D1FAB" w:rsidRPr="00B5623D" w:rsidRDefault="009D1FAB" w:rsidP="0069790D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20"/>
                <w:szCs w:val="18"/>
              </w:rPr>
            </w:pPr>
            <w:r w:rsidRPr="00B5623D">
              <w:rPr>
                <w:rFonts w:hint="eastAsia"/>
                <w:b/>
                <w:color w:val="FFFFFF" w:themeColor="background1"/>
                <w:sz w:val="20"/>
                <w:szCs w:val="18"/>
              </w:rPr>
              <w:t>管理IP</w:t>
            </w:r>
          </w:p>
        </w:tc>
        <w:tc>
          <w:tcPr>
            <w:tcW w:w="241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56049918" w14:textId="77777777" w:rsidR="009D1FAB" w:rsidRPr="00B5623D" w:rsidRDefault="00A70B8D" w:rsidP="00A70B8D">
            <w:pPr>
              <w:pStyle w:val="TableParagrap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xxx</w:t>
            </w:r>
            <w:r w:rsidR="009D1FAB" w:rsidRPr="00B5623D">
              <w:rPr>
                <w:sz w:val="20"/>
                <w:szCs w:val="18"/>
              </w:rPr>
              <w:t>.</w:t>
            </w:r>
            <w:r>
              <w:rPr>
                <w:sz w:val="20"/>
                <w:szCs w:val="18"/>
              </w:rPr>
              <w:t>xxx</w:t>
            </w:r>
            <w:r w:rsidR="009D1FAB" w:rsidRPr="00B5623D">
              <w:rPr>
                <w:sz w:val="20"/>
                <w:szCs w:val="18"/>
              </w:rPr>
              <w:t>.</w:t>
            </w:r>
            <w:r>
              <w:rPr>
                <w:sz w:val="20"/>
                <w:szCs w:val="18"/>
              </w:rPr>
              <w:t>xxx</w:t>
            </w:r>
            <w:r w:rsidR="009D1FAB" w:rsidRPr="00B5623D">
              <w:rPr>
                <w:sz w:val="20"/>
                <w:szCs w:val="18"/>
              </w:rPr>
              <w:t>.</w:t>
            </w:r>
            <w:r>
              <w:rPr>
                <w:sz w:val="20"/>
                <w:szCs w:val="18"/>
              </w:rPr>
              <w:t>xxx</w:t>
            </w:r>
          </w:p>
        </w:tc>
        <w:tc>
          <w:tcPr>
            <w:tcW w:w="1982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3480B7"/>
            <w:vAlign w:val="center"/>
          </w:tcPr>
          <w:p w14:paraId="097207B6" w14:textId="77777777" w:rsidR="009D1FAB" w:rsidRPr="00B5623D" w:rsidRDefault="009D1FAB" w:rsidP="0069790D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20"/>
                <w:szCs w:val="18"/>
              </w:rPr>
            </w:pPr>
            <w:r w:rsidRPr="00B5623D">
              <w:rPr>
                <w:rFonts w:hint="eastAsia"/>
                <w:b/>
                <w:color w:val="FFFFFF" w:themeColor="background1"/>
                <w:sz w:val="20"/>
                <w:szCs w:val="18"/>
              </w:rPr>
              <w:t>系统版本</w:t>
            </w:r>
          </w:p>
        </w:tc>
        <w:tc>
          <w:tcPr>
            <w:tcW w:w="3548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769E8A5C" w14:textId="2BE653DC" w:rsidR="009D1FAB" w:rsidRPr="006B06FF" w:rsidRDefault="009D1FAB" w:rsidP="006B06F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D1FAB" w14:paraId="18DAC5BA" w14:textId="77777777" w:rsidTr="002C3D21">
        <w:trPr>
          <w:trHeight w:val="634"/>
          <w:jc w:val="center"/>
        </w:trPr>
        <w:tc>
          <w:tcPr>
            <w:tcW w:w="2263" w:type="dxa"/>
            <w:vMerge w:val="restar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3480B7"/>
            <w:vAlign w:val="center"/>
          </w:tcPr>
          <w:p w14:paraId="10C4B9E0" w14:textId="77777777" w:rsidR="009D1FAB" w:rsidRPr="00B5623D" w:rsidRDefault="009D1FAB" w:rsidP="0069790D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20"/>
                <w:szCs w:val="18"/>
              </w:rPr>
            </w:pPr>
            <w:r w:rsidRPr="00B5623D">
              <w:rPr>
                <w:rFonts w:hint="eastAsia"/>
                <w:b/>
                <w:color w:val="FFFFFF" w:themeColor="background1"/>
                <w:sz w:val="20"/>
                <w:szCs w:val="18"/>
              </w:rPr>
              <w:t>硬件配置</w:t>
            </w:r>
          </w:p>
        </w:tc>
        <w:tc>
          <w:tcPr>
            <w:tcW w:w="241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661B920D" w14:textId="77777777" w:rsidR="009D1FAB" w:rsidRPr="00B5623D" w:rsidRDefault="00B7323F" w:rsidP="00112091">
            <w:pPr>
              <w:pStyle w:val="TableParagraph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控制器</w:t>
            </w:r>
            <w:r w:rsidR="009D1FAB" w:rsidRPr="00B5623D">
              <w:rPr>
                <w:rFonts w:asciiTheme="majorEastAsia" w:eastAsiaTheme="majorEastAsia" w:hAnsiTheme="majorEastAsia" w:hint="eastAsia"/>
                <w:sz w:val="20"/>
                <w:szCs w:val="18"/>
              </w:rPr>
              <w:t>数量</w:t>
            </w:r>
          </w:p>
        </w:tc>
        <w:tc>
          <w:tcPr>
            <w:tcW w:w="5530" w:type="dxa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4ABEE818" w14:textId="77777777" w:rsidR="009D1FAB" w:rsidRPr="00B5623D" w:rsidRDefault="00930D9D" w:rsidP="006B06FF">
            <w:pPr>
              <w:pStyle w:val="TableParagraph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2</w:t>
            </w:r>
          </w:p>
        </w:tc>
      </w:tr>
      <w:tr w:rsidR="009D1FAB" w14:paraId="48F38080" w14:textId="77777777" w:rsidTr="002C3D21">
        <w:trPr>
          <w:trHeight w:val="634"/>
          <w:jc w:val="center"/>
        </w:trPr>
        <w:tc>
          <w:tcPr>
            <w:tcW w:w="2263" w:type="dxa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3480B7"/>
            <w:vAlign w:val="center"/>
          </w:tcPr>
          <w:p w14:paraId="1BE01E5B" w14:textId="77777777" w:rsidR="009D1FAB" w:rsidRDefault="009D1FAB" w:rsidP="00166125">
            <w:pPr>
              <w:spacing w:before="100" w:beforeAutospacing="1" w:after="100" w:afterAutospacing="1"/>
              <w:rPr>
                <w:rFonts w:ascii="微软雅黑" w:hAnsi="微软雅黑"/>
                <w:color w:val="000000"/>
                <w:szCs w:val="24"/>
              </w:rPr>
            </w:pPr>
          </w:p>
        </w:tc>
        <w:tc>
          <w:tcPr>
            <w:tcW w:w="241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7FF93BDB" w14:textId="77777777" w:rsidR="009D1FAB" w:rsidRPr="00B5623D" w:rsidRDefault="00F5262A" w:rsidP="00112091">
            <w:pPr>
              <w:pStyle w:val="TableParagraph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硬盘</w:t>
            </w:r>
            <w:r w:rsidR="009D1FAB" w:rsidRPr="00B5623D">
              <w:rPr>
                <w:rFonts w:asciiTheme="majorEastAsia" w:eastAsiaTheme="majorEastAsia" w:hAnsiTheme="majorEastAsia" w:hint="eastAsia"/>
                <w:sz w:val="20"/>
                <w:szCs w:val="18"/>
              </w:rPr>
              <w:t>数量</w:t>
            </w:r>
          </w:p>
        </w:tc>
        <w:tc>
          <w:tcPr>
            <w:tcW w:w="5530" w:type="dxa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177A469C" w14:textId="77777777" w:rsidR="009D1FAB" w:rsidRPr="00B5623D" w:rsidRDefault="00930D9D" w:rsidP="006B06FF">
            <w:pPr>
              <w:pStyle w:val="TableParagraph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48</w:t>
            </w:r>
          </w:p>
        </w:tc>
      </w:tr>
      <w:tr w:rsidR="009D1FAB" w14:paraId="7E6C579A" w14:textId="77777777" w:rsidTr="002C3D21">
        <w:trPr>
          <w:trHeight w:val="634"/>
          <w:jc w:val="center"/>
        </w:trPr>
        <w:tc>
          <w:tcPr>
            <w:tcW w:w="2263" w:type="dxa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3480B7"/>
            <w:vAlign w:val="center"/>
          </w:tcPr>
          <w:p w14:paraId="40958052" w14:textId="77777777" w:rsidR="009D1FAB" w:rsidRDefault="009D1FAB" w:rsidP="00166125">
            <w:pPr>
              <w:spacing w:before="100" w:beforeAutospacing="1" w:after="100" w:afterAutospacing="1"/>
              <w:rPr>
                <w:rFonts w:ascii="微软雅黑" w:hAnsi="微软雅黑"/>
                <w:color w:val="000000"/>
                <w:szCs w:val="24"/>
              </w:rPr>
            </w:pPr>
          </w:p>
        </w:tc>
        <w:tc>
          <w:tcPr>
            <w:tcW w:w="241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4268B11E" w14:textId="77777777" w:rsidR="009D1FAB" w:rsidRPr="00B5623D" w:rsidRDefault="009D1FAB" w:rsidP="00112091">
            <w:pPr>
              <w:pStyle w:val="TableParagraph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B5623D">
              <w:rPr>
                <w:rFonts w:asciiTheme="majorEastAsia" w:eastAsiaTheme="majorEastAsia" w:hAnsiTheme="majorEastAsia" w:hint="eastAsia"/>
                <w:sz w:val="20"/>
                <w:szCs w:val="18"/>
              </w:rPr>
              <w:t>设备运行环境</w:t>
            </w:r>
          </w:p>
        </w:tc>
        <w:tc>
          <w:tcPr>
            <w:tcW w:w="5530" w:type="dxa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455F91E2" w14:textId="77777777" w:rsidR="009D1FAB" w:rsidRPr="00B5623D" w:rsidRDefault="009D1FAB" w:rsidP="006B06FF">
            <w:pPr>
              <w:pStyle w:val="TableParagraph"/>
              <w:rPr>
                <w:sz w:val="20"/>
                <w:szCs w:val="18"/>
              </w:rPr>
            </w:pPr>
            <w:r w:rsidRPr="00B8338E">
              <w:rPr>
                <w:rFonts w:hint="eastAsia"/>
                <w:b/>
                <w:sz w:val="20"/>
                <w:szCs w:val="18"/>
              </w:rPr>
              <w:t xml:space="preserve">√良好 </w:t>
            </w:r>
            <w:r w:rsidRPr="00B5623D">
              <w:rPr>
                <w:sz w:val="20"/>
                <w:szCs w:val="18"/>
              </w:rPr>
              <w:t xml:space="preserve">      </w:t>
            </w:r>
            <w:r w:rsidRPr="00B5623D">
              <w:rPr>
                <w:rFonts w:hint="eastAsia"/>
                <w:sz w:val="20"/>
                <w:szCs w:val="18"/>
              </w:rPr>
              <w:t xml:space="preserve">□一般 </w:t>
            </w:r>
            <w:r w:rsidRPr="00B5623D">
              <w:rPr>
                <w:sz w:val="20"/>
                <w:szCs w:val="18"/>
              </w:rPr>
              <w:t xml:space="preserve">     </w:t>
            </w:r>
            <w:r w:rsidRPr="00B5623D">
              <w:rPr>
                <w:rFonts w:hint="eastAsia"/>
                <w:sz w:val="20"/>
                <w:szCs w:val="18"/>
              </w:rPr>
              <w:t>□恶劣</w:t>
            </w:r>
          </w:p>
        </w:tc>
      </w:tr>
    </w:tbl>
    <w:p w14:paraId="1D699A3F" w14:textId="77777777" w:rsidR="004F2000" w:rsidRDefault="004F2000">
      <w:pPr>
        <w:widowControl/>
        <w:wordWrap/>
        <w:rPr>
          <w:rFonts w:ascii="Arial Unicode MS" w:hAnsi="Arial Unicode MS" w:cstheme="majorBidi"/>
          <w:b/>
          <w:bCs/>
          <w:sz w:val="28"/>
          <w:szCs w:val="32"/>
        </w:rPr>
      </w:pPr>
      <w:r>
        <w:br w:type="page"/>
      </w:r>
    </w:p>
    <w:p w14:paraId="774F1A8E" w14:textId="77777777" w:rsidR="00CD35A5" w:rsidRPr="00CD35A5" w:rsidRDefault="00CD35A5" w:rsidP="00CD35A5">
      <w:pPr>
        <w:pStyle w:val="2"/>
        <w:spacing w:beforeLines="50" w:before="156"/>
        <w:ind w:left="821"/>
      </w:pPr>
      <w:bookmarkStart w:id="6" w:name="_Toc120546433"/>
      <w:r>
        <w:rPr>
          <w:rFonts w:hint="eastAsia"/>
        </w:rPr>
        <w:lastRenderedPageBreak/>
        <w:t>设备</w:t>
      </w:r>
      <w:r w:rsidR="006A2571">
        <w:rPr>
          <w:rFonts w:hint="eastAsia"/>
        </w:rPr>
        <w:t>硬件</w:t>
      </w:r>
      <w:r w:rsidR="009C23B3">
        <w:rPr>
          <w:rFonts w:hint="eastAsia"/>
        </w:rPr>
        <w:t>运行</w:t>
      </w:r>
      <w:r>
        <w:rPr>
          <w:rFonts w:hint="eastAsia"/>
        </w:rPr>
        <w:t>状态检查</w:t>
      </w:r>
      <w:bookmarkEnd w:id="6"/>
    </w:p>
    <w:p w14:paraId="30BAB837" w14:textId="77777777" w:rsidR="007B040F" w:rsidRPr="004F2000" w:rsidRDefault="007B040F" w:rsidP="007B040F">
      <w:pPr>
        <w:pStyle w:val="3"/>
        <w:spacing w:beforeLines="50" w:before="156"/>
        <w:ind w:left="1021"/>
      </w:pPr>
      <w:bookmarkStart w:id="7" w:name="_Toc73692414"/>
      <w:bookmarkStart w:id="8" w:name="_Toc116218895"/>
      <w:bookmarkStart w:id="9" w:name="_Toc120546434"/>
      <w:r w:rsidRPr="00B25FA8">
        <w:rPr>
          <w:rFonts w:ascii="微软雅黑" w:hAnsi="微软雅黑" w:hint="eastAsia"/>
          <w:szCs w:val="24"/>
        </w:rPr>
        <w:t>设备指示灯状态检查</w:t>
      </w:r>
      <w:bookmarkEnd w:id="7"/>
      <w:bookmarkEnd w:id="8"/>
      <w:r>
        <w:rPr>
          <w:rFonts w:ascii="微软雅黑" w:hAnsi="微软雅黑" w:hint="eastAsia"/>
          <w:szCs w:val="24"/>
        </w:rPr>
        <w:t xml:space="preserve"> </w:t>
      </w:r>
      <w:r w:rsidRPr="00B25FA8">
        <w:rPr>
          <w:rFonts w:hint="eastAsia"/>
          <w:color w:va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通过</w:t>
      </w:r>
      <w:bookmarkEnd w:id="9"/>
    </w:p>
    <w:tbl>
      <w:tblPr>
        <w:tblW w:w="10207" w:type="dxa"/>
        <w:jc w:val="center"/>
        <w:tbl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8394"/>
      </w:tblGrid>
      <w:tr w:rsidR="007B040F" w:rsidRPr="004F2000" w14:paraId="5BC0EC11" w14:textId="77777777" w:rsidTr="007E4991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0639EEED" w14:textId="77777777" w:rsidR="007B040F" w:rsidRPr="002B38F0" w:rsidRDefault="007B040F" w:rsidP="007E4991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B38F0">
              <w:rPr>
                <w:b/>
                <w:color w:val="FFFFFF" w:themeColor="background1"/>
                <w:sz w:val="18"/>
                <w:szCs w:val="18"/>
              </w:rPr>
              <w:t>检查要求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778F9E82" w14:textId="77777777" w:rsidR="007B040F" w:rsidRPr="002B38F0" w:rsidRDefault="007B040F" w:rsidP="007E4991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 w:rsidRPr="00BB2072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观察面板指示灯看是否有红灯报警。</w:t>
            </w:r>
          </w:p>
        </w:tc>
      </w:tr>
      <w:tr w:rsidR="007B040F" w14:paraId="09547970" w14:textId="77777777" w:rsidTr="007E4991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132D3859" w14:textId="77777777" w:rsidR="007B040F" w:rsidRPr="002B38F0" w:rsidRDefault="007B040F" w:rsidP="007E4991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B38F0">
              <w:rPr>
                <w:rFonts w:hint="eastAsia"/>
                <w:b/>
                <w:color w:val="FFFFFF" w:themeColor="background1"/>
                <w:sz w:val="18"/>
                <w:szCs w:val="18"/>
              </w:rPr>
              <w:t>巡检方式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48D75E96" w14:textId="77777777" w:rsidR="007B040F" w:rsidRPr="002B38F0" w:rsidRDefault="007B040F" w:rsidP="007E4991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 w:rsidRPr="002B38F0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进入机房设备所在机架位置，检查设备外观面板指示灯状态信息。</w:t>
            </w:r>
          </w:p>
        </w:tc>
      </w:tr>
      <w:tr w:rsidR="007B040F" w14:paraId="2CE144D4" w14:textId="77777777" w:rsidTr="007E4991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08C3621B" w14:textId="77777777" w:rsidR="007B040F" w:rsidRPr="002B38F0" w:rsidRDefault="007B040F" w:rsidP="007E4991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B38F0">
              <w:rPr>
                <w:rFonts w:hint="eastAsia"/>
                <w:b/>
                <w:color w:val="FFFFFF" w:themeColor="background1"/>
                <w:sz w:val="18"/>
                <w:szCs w:val="18"/>
              </w:rPr>
              <w:t>巡检结果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4A9763ED" w14:textId="77777777" w:rsidR="007B040F" w:rsidRPr="00701BC3" w:rsidRDefault="007B040F" w:rsidP="007E4991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b/>
                <w:i/>
                <w:kern w:val="0"/>
                <w:sz w:val="18"/>
                <w:szCs w:val="18"/>
              </w:rPr>
            </w:pPr>
            <w:r w:rsidRPr="00701BC3">
              <w:rPr>
                <w:rFonts w:ascii="微软雅黑" w:hAnsi="Times New Roman" w:cs="微软雅黑" w:hint="eastAsia"/>
                <w:b/>
                <w:i/>
                <w:kern w:val="0"/>
                <w:sz w:val="18"/>
                <w:szCs w:val="18"/>
              </w:rPr>
              <w:t>插入图片</w:t>
            </w:r>
          </w:p>
        </w:tc>
      </w:tr>
      <w:tr w:rsidR="007B040F" w:rsidRPr="002B38F0" w14:paraId="3DA808B1" w14:textId="77777777" w:rsidTr="007E4991">
        <w:trPr>
          <w:trHeight w:val="634"/>
          <w:jc w:val="center"/>
        </w:trPr>
        <w:tc>
          <w:tcPr>
            <w:tcW w:w="1813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3480B7"/>
            <w:vAlign w:val="center"/>
          </w:tcPr>
          <w:p w14:paraId="591A48AA" w14:textId="77777777" w:rsidR="007B040F" w:rsidRPr="002B38F0" w:rsidRDefault="007B040F" w:rsidP="007E4991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B38F0">
              <w:rPr>
                <w:rFonts w:hint="eastAsia"/>
                <w:b/>
                <w:color w:val="FFFFFF" w:themeColor="background1"/>
                <w:sz w:val="18"/>
                <w:szCs w:val="18"/>
              </w:rPr>
              <w:t>整改</w:t>
            </w:r>
            <w:r w:rsidRPr="002B38F0">
              <w:rPr>
                <w:b/>
                <w:color w:val="FFFFFF" w:themeColor="background1"/>
                <w:sz w:val="18"/>
                <w:szCs w:val="18"/>
              </w:rPr>
              <w:t>建议</w:t>
            </w:r>
          </w:p>
        </w:tc>
        <w:tc>
          <w:tcPr>
            <w:tcW w:w="839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60627ED1" w14:textId="77777777" w:rsidR="007B040F" w:rsidRPr="002B38F0" w:rsidRDefault="00CA4567" w:rsidP="007E4991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如果指示灯</w:t>
            </w:r>
            <w:r w:rsidR="007B040F" w:rsidRPr="002B38F0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状态</w:t>
            </w:r>
            <w:r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存在异常，需要根据指示灯信息</w:t>
            </w:r>
            <w:r w:rsidR="007B040F" w:rsidRPr="002B38F0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检查设备是否存在硬件或者软件故障。</w:t>
            </w:r>
          </w:p>
        </w:tc>
      </w:tr>
    </w:tbl>
    <w:p w14:paraId="7262564C" w14:textId="77777777" w:rsidR="007B040F" w:rsidRDefault="007B040F" w:rsidP="007B040F">
      <w:pPr>
        <w:widowControl/>
        <w:wordWrap/>
        <w:rPr>
          <w:rFonts w:ascii="微软雅黑" w:hAnsi="微软雅黑" w:cstheme="majorBidi"/>
          <w:b/>
          <w:bCs/>
          <w:sz w:val="24"/>
          <w:szCs w:val="24"/>
        </w:rPr>
      </w:pPr>
      <w:r>
        <w:rPr>
          <w:rFonts w:ascii="微软雅黑" w:hAnsi="微软雅黑"/>
          <w:sz w:val="24"/>
          <w:szCs w:val="24"/>
        </w:rPr>
        <w:br w:type="page"/>
      </w:r>
    </w:p>
    <w:p w14:paraId="2540CB02" w14:textId="77777777" w:rsidR="00A945A0" w:rsidRPr="00D45E39" w:rsidRDefault="00A945A0" w:rsidP="00A945A0">
      <w:pPr>
        <w:pStyle w:val="3"/>
      </w:pPr>
      <w:bookmarkStart w:id="10" w:name="_Toc120546436"/>
      <w:bookmarkStart w:id="11" w:name="_Toc120546435"/>
      <w:r>
        <w:rPr>
          <w:rFonts w:hint="eastAsia"/>
        </w:rPr>
        <w:lastRenderedPageBreak/>
        <w:t>存储系统状态</w:t>
      </w:r>
      <w:r w:rsidRPr="00D45E39">
        <w:rPr>
          <w:rFonts w:hint="eastAsia"/>
        </w:rPr>
        <w:t>检查</w:t>
      </w:r>
      <w:r w:rsidRPr="00D45E39">
        <w:rPr>
          <w:rFonts w:hint="eastAsia"/>
        </w:rPr>
        <w:t xml:space="preserve"> </w:t>
      </w:r>
      <w:r w:rsidRPr="00D45E39">
        <w:rPr>
          <w:rFonts w:hint="eastAsia"/>
          <w:color w:va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通过</w:t>
      </w:r>
      <w:bookmarkEnd w:id="11"/>
    </w:p>
    <w:tbl>
      <w:tblPr>
        <w:tblW w:w="10207" w:type="dxa"/>
        <w:jc w:val="center"/>
        <w:tbl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ook w:val="04A0" w:firstRow="1" w:lastRow="0" w:firstColumn="1" w:lastColumn="0" w:noHBand="0" w:noVBand="1"/>
      </w:tblPr>
      <w:tblGrid>
        <w:gridCol w:w="396"/>
        <w:gridCol w:w="10720"/>
      </w:tblGrid>
      <w:tr w:rsidR="00A945A0" w:rsidRPr="002B38F0" w14:paraId="3DDE9D80" w14:textId="77777777" w:rsidTr="00A819EC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41B8C007" w14:textId="77777777" w:rsidR="00A945A0" w:rsidRPr="002B38F0" w:rsidRDefault="00A945A0" w:rsidP="00A819EC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B38F0">
              <w:rPr>
                <w:b/>
                <w:color w:val="FFFFFF" w:themeColor="background1"/>
                <w:sz w:val="18"/>
                <w:szCs w:val="18"/>
              </w:rPr>
              <w:t>检查要求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67AB9E23" w14:textId="77777777" w:rsidR="00A945A0" w:rsidRPr="002B38F0" w:rsidRDefault="00A945A0" w:rsidP="00A819EC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要求存储系统是正常的运行状态</w:t>
            </w:r>
            <w:r w:rsidRPr="00BB2072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。</w:t>
            </w:r>
          </w:p>
        </w:tc>
      </w:tr>
      <w:tr w:rsidR="00A945A0" w:rsidRPr="002B38F0" w14:paraId="06FFBCA0" w14:textId="77777777" w:rsidTr="00A819EC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204D09D9" w14:textId="77777777" w:rsidR="00A945A0" w:rsidRPr="002B38F0" w:rsidRDefault="00A945A0" w:rsidP="00A819EC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B38F0">
              <w:rPr>
                <w:rFonts w:hint="eastAsia"/>
                <w:b/>
                <w:color w:val="FFFFFF" w:themeColor="background1"/>
                <w:sz w:val="18"/>
                <w:szCs w:val="18"/>
              </w:rPr>
              <w:t>巡检方式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467F9536" w14:textId="77777777" w:rsidR="00A945A0" w:rsidRDefault="00A945A0" w:rsidP="00A819EC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 w:rsidRPr="0083654F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通过</w:t>
            </w:r>
            <w:r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浏览器登录管理I</w:t>
            </w:r>
            <w:r>
              <w:rPr>
                <w:rFonts w:ascii="微软雅黑" w:hAnsi="Times New Roman" w:cs="微软雅黑"/>
                <w:kern w:val="0"/>
                <w:sz w:val="18"/>
                <w:szCs w:val="18"/>
              </w:rPr>
              <w:t>P</w:t>
            </w:r>
            <w:r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登录虚拟带库</w:t>
            </w:r>
            <w:r w:rsidRPr="0004589B">
              <w:rPr>
                <w:rFonts w:ascii="微软雅黑" w:hAnsi="Times New Roman" w:cs="微软雅黑"/>
                <w:kern w:val="0"/>
                <w:sz w:val="18"/>
                <w:szCs w:val="18"/>
              </w:rPr>
              <w:t>http://</w:t>
            </w:r>
            <w:r>
              <w:rPr>
                <w:rFonts w:ascii="微软雅黑" w:hAnsi="Times New Roman" w:cs="微软雅黑"/>
                <w:kern w:val="0"/>
                <w:sz w:val="18"/>
                <w:szCs w:val="18"/>
              </w:rPr>
              <w:t>XXX</w:t>
            </w:r>
            <w:r w:rsidRPr="0083654F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。</w:t>
            </w:r>
            <w:r w:rsidRPr="00D95344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打开</w:t>
            </w:r>
            <w:r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Status标签检查Alerts是否存在告警，services中是否存在告警，</w:t>
            </w:r>
          </w:p>
          <w:p w14:paraId="278C081E" w14:textId="77777777" w:rsidR="00A945A0" w:rsidRDefault="00A945A0" w:rsidP="00A819EC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检查Hardware中是否存在告警</w:t>
            </w:r>
          </w:p>
          <w:p w14:paraId="42203606" w14:textId="77777777" w:rsidR="00A945A0" w:rsidRDefault="00A945A0" w:rsidP="00A819EC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68C556D3" w14:textId="77777777" w:rsidR="00A945A0" w:rsidRDefault="00A945A0" w:rsidP="00A819EC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75A0C3E7" w14:textId="77777777" w:rsidR="00A945A0" w:rsidRDefault="00A945A0" w:rsidP="00A819EC">
            <w:pPr>
              <w:autoSpaceDE w:val="0"/>
              <w:autoSpaceDN w:val="0"/>
              <w:spacing w:beforeLines="25" w:before="78" w:afterLines="25" w:after="78" w:line="320" w:lineRule="exact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33885A4C" w14:textId="77777777" w:rsidR="00A945A0" w:rsidRDefault="00A945A0" w:rsidP="00A819EC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10FCE64F" w14:textId="77777777" w:rsidR="00A945A0" w:rsidRDefault="00A945A0" w:rsidP="00A819EC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511C303A" w14:textId="77777777" w:rsidR="00A945A0" w:rsidRDefault="00A945A0" w:rsidP="00A819EC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4172FE82" w14:textId="77777777" w:rsidR="00A945A0" w:rsidRDefault="00A945A0" w:rsidP="00A819EC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739A881B" w14:textId="77777777" w:rsidR="00A945A0" w:rsidRDefault="00A945A0" w:rsidP="00A819EC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0A646D92" w14:textId="77777777" w:rsidR="00A945A0" w:rsidRDefault="00A945A0" w:rsidP="00A819EC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49CC33F5" w14:textId="77777777" w:rsidR="00A945A0" w:rsidRDefault="00A945A0" w:rsidP="00A819EC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39F22781" w14:textId="77777777" w:rsidR="00A945A0" w:rsidRDefault="00A945A0" w:rsidP="00A819EC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19E2501D" w14:textId="77777777" w:rsidR="00A945A0" w:rsidRDefault="00A945A0" w:rsidP="00A819EC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1A28309E" w14:textId="77777777" w:rsidR="00A945A0" w:rsidRDefault="00A945A0" w:rsidP="00A819EC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12DDED33" w14:textId="77777777" w:rsidR="00A945A0" w:rsidRDefault="00A945A0" w:rsidP="00A819EC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44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729D38C" wp14:editId="0AA566DF">
                  <wp:extent cx="6390640" cy="3229610"/>
                  <wp:effectExtent l="0" t="0" r="0" b="889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0640" cy="322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E18229" w14:textId="77777777" w:rsidR="00A945A0" w:rsidRDefault="00A945A0" w:rsidP="00A819EC">
            <w:pPr>
              <w:autoSpaceDE w:val="0"/>
              <w:autoSpaceDN w:val="0"/>
              <w:spacing w:beforeLines="25" w:before="78" w:afterLines="25" w:after="78" w:line="320" w:lineRule="exact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正常设备所有告警和红色X号都是0为设备正常，不为0则有故障。</w:t>
            </w:r>
          </w:p>
          <w:p w14:paraId="744B476B" w14:textId="77777777" w:rsidR="00A945A0" w:rsidRPr="0083654F" w:rsidRDefault="00A945A0" w:rsidP="00A819EC">
            <w:pPr>
              <w:autoSpaceDE w:val="0"/>
              <w:autoSpaceDN w:val="0"/>
              <w:spacing w:beforeLines="25" w:before="78" w:afterLines="25" w:after="78" w:line="320" w:lineRule="exact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</w:tc>
      </w:tr>
      <w:tr w:rsidR="00A945A0" w:rsidRPr="002B38F0" w14:paraId="5AC2FC49" w14:textId="77777777" w:rsidTr="00A819EC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1BF3F735" w14:textId="77777777" w:rsidR="00A945A0" w:rsidRPr="002B38F0" w:rsidRDefault="00A945A0" w:rsidP="00A819EC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B38F0">
              <w:rPr>
                <w:rFonts w:hint="eastAsia"/>
                <w:b/>
                <w:color w:val="FFFFFF" w:themeColor="background1"/>
                <w:sz w:val="18"/>
                <w:szCs w:val="18"/>
              </w:rPr>
              <w:t>巡检结果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795F5EC1" w14:textId="77777777" w:rsidR="00A945A0" w:rsidRPr="002B38F0" w:rsidRDefault="00A945A0" w:rsidP="00A819EC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</w:tc>
      </w:tr>
      <w:tr w:rsidR="00A945A0" w:rsidRPr="002B38F0" w14:paraId="0BB12D77" w14:textId="77777777" w:rsidTr="00A819EC">
        <w:trPr>
          <w:trHeight w:val="634"/>
          <w:jc w:val="center"/>
        </w:trPr>
        <w:tc>
          <w:tcPr>
            <w:tcW w:w="1813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3480B7"/>
            <w:vAlign w:val="center"/>
          </w:tcPr>
          <w:p w14:paraId="05556533" w14:textId="77777777" w:rsidR="00A945A0" w:rsidRPr="002B38F0" w:rsidRDefault="00A945A0" w:rsidP="00A819EC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B38F0">
              <w:rPr>
                <w:rFonts w:hint="eastAsia"/>
                <w:b/>
                <w:color w:val="FFFFFF" w:themeColor="background1"/>
                <w:sz w:val="18"/>
                <w:szCs w:val="18"/>
              </w:rPr>
              <w:t>整改</w:t>
            </w:r>
            <w:r w:rsidRPr="002B38F0">
              <w:rPr>
                <w:b/>
                <w:color w:val="FFFFFF" w:themeColor="background1"/>
                <w:sz w:val="18"/>
                <w:szCs w:val="18"/>
              </w:rPr>
              <w:t>建议</w:t>
            </w:r>
          </w:p>
        </w:tc>
        <w:tc>
          <w:tcPr>
            <w:tcW w:w="839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3817FF7D" w14:textId="77777777" w:rsidR="00A945A0" w:rsidRPr="002B38F0" w:rsidRDefault="00A945A0" w:rsidP="00A819EC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如果存储系统异常，需要检查是否存在硬件故障。</w:t>
            </w:r>
          </w:p>
        </w:tc>
      </w:tr>
    </w:tbl>
    <w:p w14:paraId="41F08BF1" w14:textId="77777777" w:rsidR="006B70FF" w:rsidRPr="00D45E39" w:rsidRDefault="006B70FF" w:rsidP="006B70FF">
      <w:pPr>
        <w:pStyle w:val="3"/>
      </w:pPr>
      <w:r>
        <w:rPr>
          <w:rFonts w:hint="eastAsia"/>
        </w:rPr>
        <w:t>控制器状态</w:t>
      </w:r>
      <w:r w:rsidRPr="00D45E39">
        <w:rPr>
          <w:rFonts w:hint="eastAsia"/>
        </w:rPr>
        <w:t>检查</w:t>
      </w:r>
      <w:r w:rsidRPr="00D45E39">
        <w:rPr>
          <w:rFonts w:hint="eastAsia"/>
        </w:rPr>
        <w:t xml:space="preserve"> </w:t>
      </w:r>
      <w:r w:rsidRPr="00D45E39">
        <w:rPr>
          <w:rFonts w:hint="eastAsia"/>
          <w:color w:va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通过</w:t>
      </w:r>
      <w:bookmarkEnd w:id="10"/>
    </w:p>
    <w:tbl>
      <w:tblPr>
        <w:tblW w:w="10207" w:type="dxa"/>
        <w:jc w:val="center"/>
        <w:tbl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ook w:val="04A0" w:firstRow="1" w:lastRow="0" w:firstColumn="1" w:lastColumn="0" w:noHBand="0" w:noVBand="1"/>
      </w:tblPr>
      <w:tblGrid>
        <w:gridCol w:w="1681"/>
        <w:gridCol w:w="8526"/>
      </w:tblGrid>
      <w:tr w:rsidR="006B70FF" w:rsidRPr="002B38F0" w14:paraId="6B9990B8" w14:textId="77777777" w:rsidTr="007E5F5F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44357AF6" w14:textId="77777777" w:rsidR="006B70FF" w:rsidRPr="002B38F0" w:rsidRDefault="006B70FF" w:rsidP="007E5F5F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B38F0">
              <w:rPr>
                <w:b/>
                <w:color w:val="FFFFFF" w:themeColor="background1"/>
                <w:sz w:val="18"/>
                <w:szCs w:val="18"/>
              </w:rPr>
              <w:t>检查要求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52BB041C" w14:textId="77777777" w:rsidR="006B70FF" w:rsidRPr="002B38F0" w:rsidRDefault="006B70FF" w:rsidP="007E5F5F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要求控制器为正常运行状态</w:t>
            </w:r>
            <w:r w:rsidRPr="00BB2072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。</w:t>
            </w:r>
          </w:p>
        </w:tc>
      </w:tr>
      <w:tr w:rsidR="006B70FF" w:rsidRPr="002B38F0" w14:paraId="4A0273B1" w14:textId="77777777" w:rsidTr="007E5F5F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7D51C7EB" w14:textId="77777777" w:rsidR="006B70FF" w:rsidRPr="002B38F0" w:rsidRDefault="006B70FF" w:rsidP="007E5F5F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B38F0">
              <w:rPr>
                <w:rFonts w:hint="eastAsia"/>
                <w:b/>
                <w:color w:val="FFFFFF" w:themeColor="background1"/>
                <w:sz w:val="18"/>
                <w:szCs w:val="18"/>
              </w:rPr>
              <w:lastRenderedPageBreak/>
              <w:t>巡检方式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456F83EC" w14:textId="60AF88A9" w:rsidR="006B70FF" w:rsidRDefault="0004589B" w:rsidP="007E5F5F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通过web界面中Hardware中的chassis标签检查控制器组件是否正常</w:t>
            </w:r>
          </w:p>
          <w:p w14:paraId="491AADCF" w14:textId="1F8AC60D" w:rsidR="0004589B" w:rsidRDefault="0004589B" w:rsidP="007E5F5F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29DCB11F" w14:textId="1283C848" w:rsidR="0004589B" w:rsidRDefault="0004589B" w:rsidP="007E5F5F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64A739B6" w14:textId="7E5DE6DC" w:rsidR="0004589B" w:rsidRDefault="0004589B" w:rsidP="007E5F5F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736E8DC4" w14:textId="73417E2D" w:rsidR="0004589B" w:rsidRDefault="0004589B" w:rsidP="007E5F5F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32928CCB" w14:textId="4D307940" w:rsidR="0004589B" w:rsidRDefault="0004589B" w:rsidP="007E5F5F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57A86347" w14:textId="71F586D6" w:rsidR="0004589B" w:rsidRDefault="0004589B" w:rsidP="007E5F5F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7342BD18" w14:textId="625D3D93" w:rsidR="0004589B" w:rsidRDefault="0004589B" w:rsidP="007E5F5F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2E1013FC" w14:textId="39DB6D62" w:rsidR="0004589B" w:rsidRDefault="0004589B" w:rsidP="007E5F5F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32002357" w14:textId="77777777" w:rsidR="0004589B" w:rsidRDefault="0004589B" w:rsidP="007E5F5F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69A360A3" w14:textId="2C51FF78" w:rsidR="006B70FF" w:rsidRDefault="006B70FF" w:rsidP="007E5F5F">
            <w:pPr>
              <w:pStyle w:val="ab"/>
              <w:autoSpaceDE w:val="0"/>
              <w:autoSpaceDN w:val="0"/>
              <w:spacing w:beforeLines="25" w:before="78" w:afterLines="25" w:after="78" w:line="320" w:lineRule="exact"/>
              <w:ind w:left="720" w:firstLineChars="0" w:firstLine="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60C272E3" w14:textId="77777777" w:rsidR="0004589B" w:rsidRDefault="0004589B" w:rsidP="007E5F5F">
            <w:pPr>
              <w:pStyle w:val="ab"/>
              <w:autoSpaceDE w:val="0"/>
              <w:autoSpaceDN w:val="0"/>
              <w:spacing w:beforeLines="25" w:before="78" w:afterLines="25" w:after="78" w:line="320" w:lineRule="exact"/>
              <w:ind w:left="720" w:firstLineChars="0" w:firstLine="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69A56571" w14:textId="77777777" w:rsidR="006B70FF" w:rsidRDefault="006B70FF" w:rsidP="007E5F5F">
            <w:pPr>
              <w:pStyle w:val="ab"/>
              <w:autoSpaceDE w:val="0"/>
              <w:autoSpaceDN w:val="0"/>
              <w:spacing w:beforeLines="25" w:before="78" w:afterLines="25" w:after="78" w:line="320" w:lineRule="exact"/>
              <w:ind w:left="720" w:firstLineChars="0" w:firstLine="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4F455624" w14:textId="074B5ADD" w:rsidR="0004589B" w:rsidRDefault="0004589B" w:rsidP="007E5F5F">
            <w:pPr>
              <w:pStyle w:val="ab"/>
              <w:autoSpaceDE w:val="0"/>
              <w:autoSpaceDN w:val="0"/>
              <w:spacing w:beforeLines="25" w:before="78" w:afterLines="25" w:after="78" w:line="320" w:lineRule="exact"/>
              <w:ind w:left="720" w:firstLineChars="0" w:firstLine="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0E97E97" wp14:editId="48AA4A6F">
                  <wp:extent cx="4813300" cy="3199142"/>
                  <wp:effectExtent l="0" t="0" r="6350" b="127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2619" cy="320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1E8A20" w14:textId="09B7978D" w:rsidR="0004589B" w:rsidRDefault="0004589B" w:rsidP="007E5F5F">
            <w:pPr>
              <w:pStyle w:val="ab"/>
              <w:autoSpaceDE w:val="0"/>
              <w:autoSpaceDN w:val="0"/>
              <w:spacing w:beforeLines="25" w:before="78" w:afterLines="25" w:after="78" w:line="320" w:lineRule="exact"/>
              <w:ind w:left="720" w:firstLineChars="0" w:firstLine="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一次点击所有组件，绿色为正常出现红色或者黄色框为异常。</w:t>
            </w:r>
          </w:p>
          <w:p w14:paraId="41FF3324" w14:textId="77777777" w:rsidR="0004589B" w:rsidRDefault="0004589B" w:rsidP="007E5F5F">
            <w:pPr>
              <w:pStyle w:val="ab"/>
              <w:autoSpaceDE w:val="0"/>
              <w:autoSpaceDN w:val="0"/>
              <w:spacing w:beforeLines="25" w:before="78" w:afterLines="25" w:after="78" w:line="320" w:lineRule="exact"/>
              <w:ind w:left="720" w:firstLineChars="0" w:firstLine="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6ABA74AF" w14:textId="77777777" w:rsidR="0004589B" w:rsidRDefault="0004589B" w:rsidP="007E5F5F">
            <w:pPr>
              <w:pStyle w:val="ab"/>
              <w:autoSpaceDE w:val="0"/>
              <w:autoSpaceDN w:val="0"/>
              <w:spacing w:beforeLines="25" w:before="78" w:afterLines="25" w:after="78" w:line="320" w:lineRule="exact"/>
              <w:ind w:left="720" w:firstLineChars="0" w:firstLine="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45D6276C" w14:textId="77777777" w:rsidR="0004589B" w:rsidRDefault="0004589B" w:rsidP="007E5F5F">
            <w:pPr>
              <w:pStyle w:val="ab"/>
              <w:autoSpaceDE w:val="0"/>
              <w:autoSpaceDN w:val="0"/>
              <w:spacing w:beforeLines="25" w:before="78" w:afterLines="25" w:after="78" w:line="320" w:lineRule="exact"/>
              <w:ind w:left="720" w:firstLineChars="0" w:firstLine="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5681BB7C" w14:textId="57D80D3E" w:rsidR="0004589B" w:rsidRPr="000D3C41" w:rsidRDefault="0004589B" w:rsidP="007E5F5F">
            <w:pPr>
              <w:pStyle w:val="ab"/>
              <w:autoSpaceDE w:val="0"/>
              <w:autoSpaceDN w:val="0"/>
              <w:spacing w:beforeLines="25" w:before="78" w:afterLines="25" w:after="78" w:line="320" w:lineRule="exact"/>
              <w:ind w:left="720" w:firstLineChars="0" w:firstLine="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</w:tc>
      </w:tr>
      <w:tr w:rsidR="006B70FF" w:rsidRPr="002B38F0" w14:paraId="676A9409" w14:textId="77777777" w:rsidTr="007E5F5F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5B1D1980" w14:textId="77777777" w:rsidR="006B70FF" w:rsidRPr="002B38F0" w:rsidRDefault="006B70FF" w:rsidP="007E5F5F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B38F0">
              <w:rPr>
                <w:rFonts w:hint="eastAsia"/>
                <w:b/>
                <w:color w:val="FFFFFF" w:themeColor="background1"/>
                <w:sz w:val="18"/>
                <w:szCs w:val="18"/>
              </w:rPr>
              <w:t>巡检结果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0668394B" w14:textId="77777777" w:rsidR="006B70FF" w:rsidRPr="002B38F0" w:rsidRDefault="006B70FF" w:rsidP="007E5F5F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</w:tc>
      </w:tr>
      <w:tr w:rsidR="006B70FF" w:rsidRPr="002B38F0" w14:paraId="65DC106F" w14:textId="77777777" w:rsidTr="007E5F5F">
        <w:trPr>
          <w:trHeight w:val="634"/>
          <w:jc w:val="center"/>
        </w:trPr>
        <w:tc>
          <w:tcPr>
            <w:tcW w:w="1813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3480B7"/>
            <w:vAlign w:val="center"/>
          </w:tcPr>
          <w:p w14:paraId="7EBE1A65" w14:textId="77777777" w:rsidR="006B70FF" w:rsidRPr="002B38F0" w:rsidRDefault="006B70FF" w:rsidP="007E5F5F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B38F0">
              <w:rPr>
                <w:rFonts w:hint="eastAsia"/>
                <w:b/>
                <w:color w:val="FFFFFF" w:themeColor="background1"/>
                <w:sz w:val="18"/>
                <w:szCs w:val="18"/>
              </w:rPr>
              <w:t>整改</w:t>
            </w:r>
            <w:r w:rsidRPr="002B38F0">
              <w:rPr>
                <w:b/>
                <w:color w:val="FFFFFF" w:themeColor="background1"/>
                <w:sz w:val="18"/>
                <w:szCs w:val="18"/>
              </w:rPr>
              <w:t>建议</w:t>
            </w:r>
          </w:p>
        </w:tc>
        <w:tc>
          <w:tcPr>
            <w:tcW w:w="839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5E07A1EE" w14:textId="77777777" w:rsidR="006B70FF" w:rsidRPr="002B38F0" w:rsidRDefault="0098103A" w:rsidP="007E5F5F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 w:rsidRPr="0098103A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如果“当前告警”页面中存在控制器相关的告警信息，请选中该告警，根据右侧的详细描述和修复建议处理。</w:t>
            </w:r>
          </w:p>
        </w:tc>
      </w:tr>
    </w:tbl>
    <w:p w14:paraId="466F5E85" w14:textId="77777777" w:rsidR="00D45E39" w:rsidRPr="006B70FF" w:rsidRDefault="00D45E39">
      <w:pPr>
        <w:widowControl/>
        <w:wordWrap/>
        <w:rPr>
          <w:rFonts w:ascii="Arial Unicode MS" w:hAnsi="Arial Unicode MS" w:cstheme="majorBidi"/>
          <w:b/>
          <w:bCs/>
          <w:sz w:val="28"/>
          <w:szCs w:val="32"/>
        </w:rPr>
      </w:pPr>
    </w:p>
    <w:p w14:paraId="3989F93F" w14:textId="77777777" w:rsidR="0020713A" w:rsidRPr="00D45E39" w:rsidRDefault="0020713A" w:rsidP="00881425">
      <w:pPr>
        <w:pStyle w:val="3"/>
      </w:pPr>
      <w:bookmarkStart w:id="12" w:name="_Toc120546443"/>
      <w:r w:rsidRPr="00D45E39">
        <w:rPr>
          <w:rFonts w:hint="eastAsia"/>
        </w:rPr>
        <w:t>设备</w:t>
      </w:r>
      <w:r>
        <w:rPr>
          <w:rFonts w:hint="eastAsia"/>
        </w:rPr>
        <w:t>电源运行状态</w:t>
      </w:r>
      <w:r w:rsidRPr="00D45E39">
        <w:rPr>
          <w:rFonts w:hint="eastAsia"/>
        </w:rPr>
        <w:t>检查</w:t>
      </w:r>
      <w:r w:rsidRPr="00D45E39">
        <w:rPr>
          <w:rFonts w:hint="eastAsia"/>
        </w:rPr>
        <w:t xml:space="preserve"> </w:t>
      </w:r>
      <w:r w:rsidRPr="00D45E39">
        <w:rPr>
          <w:rFonts w:hint="eastAsia"/>
          <w:color w:va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通过</w:t>
      </w:r>
      <w:bookmarkEnd w:id="12"/>
    </w:p>
    <w:tbl>
      <w:tblPr>
        <w:tblW w:w="10207" w:type="dxa"/>
        <w:jc w:val="center"/>
        <w:tbl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ook w:val="04A0" w:firstRow="1" w:lastRow="0" w:firstColumn="1" w:lastColumn="0" w:noHBand="0" w:noVBand="1"/>
      </w:tblPr>
      <w:tblGrid>
        <w:gridCol w:w="1577"/>
        <w:gridCol w:w="8630"/>
      </w:tblGrid>
      <w:tr w:rsidR="0020713A" w:rsidRPr="002B38F0" w14:paraId="4B048077" w14:textId="77777777" w:rsidTr="00B874C9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7D2BB30F" w14:textId="77777777" w:rsidR="0020713A" w:rsidRPr="002B38F0" w:rsidRDefault="0020713A" w:rsidP="007E4991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B38F0">
              <w:rPr>
                <w:b/>
                <w:color w:val="FFFFFF" w:themeColor="background1"/>
                <w:sz w:val="18"/>
                <w:szCs w:val="18"/>
              </w:rPr>
              <w:t>检查要求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10814A1A" w14:textId="20EC9A86" w:rsidR="0020713A" w:rsidRPr="002B38F0" w:rsidRDefault="004C5AA8" w:rsidP="007E4991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要求设备电源</w:t>
            </w:r>
            <w:r w:rsidR="00127951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相关组件</w:t>
            </w:r>
            <w:r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为正常运行状态</w:t>
            </w:r>
            <w:r w:rsidRPr="00BB2072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。</w:t>
            </w:r>
          </w:p>
        </w:tc>
      </w:tr>
      <w:tr w:rsidR="0020713A" w:rsidRPr="002B38F0" w14:paraId="6039B022" w14:textId="77777777" w:rsidTr="00B874C9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06C137D7" w14:textId="77777777" w:rsidR="0020713A" w:rsidRPr="002B38F0" w:rsidRDefault="0020713A" w:rsidP="007E4991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B38F0">
              <w:rPr>
                <w:rFonts w:hint="eastAsia"/>
                <w:b/>
                <w:color w:val="FFFFFF" w:themeColor="background1"/>
                <w:sz w:val="18"/>
                <w:szCs w:val="18"/>
              </w:rPr>
              <w:t>巡检方式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37A34DB6" w14:textId="77777777" w:rsidR="0004589B" w:rsidRDefault="0004589B" w:rsidP="0004589B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bookmarkStart w:id="13" w:name="OLE_LINK1"/>
            <w:r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通过web界面中Hardware中的chassis标签检查控制器组件是否正常</w:t>
            </w:r>
          </w:p>
          <w:bookmarkEnd w:id="13"/>
          <w:p w14:paraId="065738EA" w14:textId="2905208F" w:rsidR="00127951" w:rsidRDefault="00127951" w:rsidP="00127951">
            <w:pPr>
              <w:pStyle w:val="ab"/>
              <w:autoSpaceDE w:val="0"/>
              <w:autoSpaceDN w:val="0"/>
              <w:spacing w:beforeLines="25" w:before="78" w:afterLines="25" w:after="78" w:line="320" w:lineRule="exact"/>
              <w:ind w:left="780" w:firstLineChars="0" w:firstLine="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44BEC818" w14:textId="63630CC6" w:rsidR="00127951" w:rsidRDefault="00127951" w:rsidP="00127951">
            <w:pPr>
              <w:pStyle w:val="ab"/>
              <w:autoSpaceDE w:val="0"/>
              <w:autoSpaceDN w:val="0"/>
              <w:spacing w:beforeLines="25" w:before="78" w:afterLines="25" w:after="78" w:line="320" w:lineRule="exact"/>
              <w:ind w:left="780" w:firstLineChars="0" w:firstLine="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69EDF399" w14:textId="22861CB5" w:rsidR="00127951" w:rsidRDefault="00127951" w:rsidP="00127951">
            <w:pPr>
              <w:pStyle w:val="ab"/>
              <w:autoSpaceDE w:val="0"/>
              <w:autoSpaceDN w:val="0"/>
              <w:spacing w:beforeLines="25" w:before="78" w:afterLines="25" w:after="78" w:line="320" w:lineRule="exact"/>
              <w:ind w:left="780" w:firstLineChars="0" w:firstLine="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0E081D81" w14:textId="71F05AA9" w:rsidR="00127951" w:rsidRDefault="00127951" w:rsidP="00127951">
            <w:pPr>
              <w:pStyle w:val="ab"/>
              <w:autoSpaceDE w:val="0"/>
              <w:autoSpaceDN w:val="0"/>
              <w:spacing w:beforeLines="25" w:before="78" w:afterLines="25" w:after="78" w:line="320" w:lineRule="exact"/>
              <w:ind w:left="780" w:firstLineChars="0" w:firstLine="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2CD2F3D7" w14:textId="33E14F0E" w:rsidR="0004589B" w:rsidRDefault="0004589B" w:rsidP="00127951">
            <w:pPr>
              <w:pStyle w:val="ab"/>
              <w:autoSpaceDE w:val="0"/>
              <w:autoSpaceDN w:val="0"/>
              <w:spacing w:beforeLines="25" w:before="78" w:afterLines="25" w:after="78" w:line="320" w:lineRule="exact"/>
              <w:ind w:left="780" w:firstLineChars="0" w:firstLine="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65A29EA8" w14:textId="2AAD7351" w:rsidR="0004589B" w:rsidRDefault="0004589B" w:rsidP="00127951">
            <w:pPr>
              <w:pStyle w:val="ab"/>
              <w:autoSpaceDE w:val="0"/>
              <w:autoSpaceDN w:val="0"/>
              <w:spacing w:beforeLines="25" w:before="78" w:afterLines="25" w:after="78" w:line="320" w:lineRule="exact"/>
              <w:ind w:left="780" w:firstLineChars="0" w:firstLine="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5B2DAD8F" w14:textId="02683D91" w:rsidR="0004589B" w:rsidRDefault="0004589B" w:rsidP="00127951">
            <w:pPr>
              <w:pStyle w:val="ab"/>
              <w:autoSpaceDE w:val="0"/>
              <w:autoSpaceDN w:val="0"/>
              <w:spacing w:beforeLines="25" w:before="78" w:afterLines="25" w:after="78" w:line="320" w:lineRule="exact"/>
              <w:ind w:left="780" w:firstLineChars="0" w:firstLine="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740E8564" w14:textId="6C20437D" w:rsidR="0004589B" w:rsidRDefault="0004589B" w:rsidP="00127951">
            <w:pPr>
              <w:pStyle w:val="ab"/>
              <w:autoSpaceDE w:val="0"/>
              <w:autoSpaceDN w:val="0"/>
              <w:spacing w:beforeLines="25" w:before="78" w:afterLines="25" w:after="78" w:line="320" w:lineRule="exact"/>
              <w:ind w:left="780" w:firstLineChars="0" w:firstLine="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2CCA146A" w14:textId="5F7DDFAD" w:rsidR="0004589B" w:rsidRDefault="0004589B" w:rsidP="00127951">
            <w:pPr>
              <w:pStyle w:val="ab"/>
              <w:autoSpaceDE w:val="0"/>
              <w:autoSpaceDN w:val="0"/>
              <w:spacing w:beforeLines="25" w:before="78" w:afterLines="25" w:after="78" w:line="320" w:lineRule="exact"/>
              <w:ind w:left="780" w:firstLineChars="0" w:firstLine="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7AFAE063" w14:textId="77777777" w:rsidR="0004589B" w:rsidRDefault="0004589B" w:rsidP="00127951">
            <w:pPr>
              <w:pStyle w:val="ab"/>
              <w:autoSpaceDE w:val="0"/>
              <w:autoSpaceDN w:val="0"/>
              <w:spacing w:beforeLines="25" w:before="78" w:afterLines="25" w:after="78" w:line="320" w:lineRule="exact"/>
              <w:ind w:left="780" w:firstLineChars="0" w:firstLine="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4F404BF0" w14:textId="7D983740" w:rsidR="00127951" w:rsidRDefault="00127951" w:rsidP="00127951">
            <w:pPr>
              <w:pStyle w:val="ab"/>
              <w:autoSpaceDE w:val="0"/>
              <w:autoSpaceDN w:val="0"/>
              <w:spacing w:beforeLines="25" w:before="78" w:afterLines="25" w:after="78" w:line="320" w:lineRule="exact"/>
              <w:ind w:left="780" w:firstLineChars="0" w:firstLine="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538C96B9" w14:textId="41422A2D" w:rsidR="00127951" w:rsidRDefault="00127951" w:rsidP="00127951">
            <w:pPr>
              <w:pStyle w:val="ab"/>
              <w:autoSpaceDE w:val="0"/>
              <w:autoSpaceDN w:val="0"/>
              <w:spacing w:beforeLines="25" w:before="78" w:afterLines="25" w:after="78" w:line="320" w:lineRule="exact"/>
              <w:ind w:left="780" w:firstLineChars="0" w:firstLine="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47547F6F" w14:textId="1A277D8A" w:rsidR="00127951" w:rsidRDefault="00127951" w:rsidP="00127951">
            <w:pPr>
              <w:pStyle w:val="ab"/>
              <w:autoSpaceDE w:val="0"/>
              <w:autoSpaceDN w:val="0"/>
              <w:spacing w:beforeLines="25" w:before="78" w:afterLines="25" w:after="78" w:line="320" w:lineRule="exact"/>
              <w:ind w:left="780" w:firstLineChars="0" w:firstLine="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7807E9ED" w14:textId="7D1A00A8" w:rsidR="00127951" w:rsidRDefault="0004589B" w:rsidP="00127951">
            <w:pPr>
              <w:pStyle w:val="ab"/>
              <w:autoSpaceDE w:val="0"/>
              <w:autoSpaceDN w:val="0"/>
              <w:spacing w:beforeLines="25" w:before="78" w:afterLines="25" w:after="78" w:line="320" w:lineRule="exact"/>
              <w:ind w:left="780" w:firstLineChars="0" w:firstLine="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998328D" wp14:editId="45A934AE">
                  <wp:extent cx="4847590" cy="2433910"/>
                  <wp:effectExtent l="0" t="0" r="0" b="508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1417" cy="2435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FFFF9" w14:textId="361ACE84" w:rsidR="00127951" w:rsidRPr="00127951" w:rsidRDefault="00127951" w:rsidP="00127951">
            <w:pPr>
              <w:autoSpaceDE w:val="0"/>
              <w:autoSpaceDN w:val="0"/>
              <w:spacing w:beforeLines="25" w:before="78" w:afterLines="25" w:after="78" w:line="320" w:lineRule="exact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786BF241" w14:textId="77777777" w:rsidR="000D3C41" w:rsidRPr="003229DC" w:rsidRDefault="000D3C41" w:rsidP="003229DC">
            <w:pPr>
              <w:autoSpaceDE w:val="0"/>
              <w:autoSpaceDN w:val="0"/>
              <w:spacing w:beforeLines="25" w:before="78" w:afterLines="25" w:after="78" w:line="320" w:lineRule="exact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</w:tc>
      </w:tr>
      <w:tr w:rsidR="0020713A" w:rsidRPr="002B38F0" w14:paraId="2A4F64F9" w14:textId="77777777" w:rsidTr="00B874C9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2026E065" w14:textId="77777777" w:rsidR="0020713A" w:rsidRPr="002B38F0" w:rsidRDefault="0020713A" w:rsidP="007E4991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B38F0">
              <w:rPr>
                <w:rFonts w:hint="eastAsia"/>
                <w:b/>
                <w:color w:val="FFFFFF" w:themeColor="background1"/>
                <w:sz w:val="18"/>
                <w:szCs w:val="18"/>
              </w:rPr>
              <w:lastRenderedPageBreak/>
              <w:t>巡检结果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0E7B4694" w14:textId="77777777" w:rsidR="0020713A" w:rsidRPr="002B38F0" w:rsidRDefault="0020713A" w:rsidP="007E4991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</w:tc>
      </w:tr>
      <w:tr w:rsidR="0020713A" w:rsidRPr="002B38F0" w14:paraId="142F129E" w14:textId="77777777" w:rsidTr="00B874C9">
        <w:trPr>
          <w:trHeight w:val="634"/>
          <w:jc w:val="center"/>
        </w:trPr>
        <w:tc>
          <w:tcPr>
            <w:tcW w:w="1813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3480B7"/>
            <w:vAlign w:val="center"/>
          </w:tcPr>
          <w:p w14:paraId="42E169B1" w14:textId="77777777" w:rsidR="0020713A" w:rsidRPr="002B38F0" w:rsidRDefault="0020713A" w:rsidP="007E4991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B38F0">
              <w:rPr>
                <w:rFonts w:hint="eastAsia"/>
                <w:b/>
                <w:color w:val="FFFFFF" w:themeColor="background1"/>
                <w:sz w:val="18"/>
                <w:szCs w:val="18"/>
              </w:rPr>
              <w:t>整改</w:t>
            </w:r>
            <w:r w:rsidRPr="002B38F0">
              <w:rPr>
                <w:b/>
                <w:color w:val="FFFFFF" w:themeColor="background1"/>
                <w:sz w:val="18"/>
                <w:szCs w:val="18"/>
              </w:rPr>
              <w:t>建议</w:t>
            </w:r>
          </w:p>
        </w:tc>
        <w:tc>
          <w:tcPr>
            <w:tcW w:w="839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5CA07ED8" w14:textId="77777777" w:rsidR="0020713A" w:rsidRPr="002B38F0" w:rsidRDefault="000D3C41" w:rsidP="007E4991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 w:rsidRPr="000D3C41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如果“当前告警”页面中存在电源模块相关的告警信息，请选中该告警，根据右侧的详细描述和修复建议处理。</w:t>
            </w:r>
          </w:p>
        </w:tc>
      </w:tr>
    </w:tbl>
    <w:p w14:paraId="6CE9EB52" w14:textId="77777777" w:rsidR="0020713A" w:rsidRDefault="0020713A" w:rsidP="0020713A">
      <w:pPr>
        <w:widowControl/>
        <w:wordWrap/>
        <w:rPr>
          <w:rFonts w:ascii="Arial Unicode MS" w:hAnsi="Arial Unicode MS" w:cstheme="majorBidi"/>
          <w:b/>
          <w:bCs/>
          <w:sz w:val="28"/>
          <w:szCs w:val="32"/>
        </w:rPr>
      </w:pPr>
    </w:p>
    <w:p w14:paraId="64F5A445" w14:textId="77777777" w:rsidR="008460A7" w:rsidRPr="00D45E39" w:rsidRDefault="008460A7" w:rsidP="008460A7">
      <w:pPr>
        <w:pStyle w:val="3"/>
      </w:pPr>
      <w:bookmarkStart w:id="14" w:name="_Toc120546449"/>
      <w:r w:rsidRPr="00D45E39">
        <w:rPr>
          <w:rFonts w:hint="eastAsia"/>
        </w:rPr>
        <w:t>设备</w:t>
      </w:r>
      <w:r w:rsidR="00AE0C20">
        <w:rPr>
          <w:rFonts w:hint="eastAsia"/>
        </w:rPr>
        <w:t>控制框或硬盘框</w:t>
      </w:r>
      <w:r>
        <w:rPr>
          <w:rFonts w:hint="eastAsia"/>
        </w:rPr>
        <w:t>运行状态</w:t>
      </w:r>
      <w:r w:rsidRPr="00D45E39">
        <w:rPr>
          <w:rFonts w:hint="eastAsia"/>
        </w:rPr>
        <w:t>检查</w:t>
      </w:r>
      <w:r w:rsidRPr="00D45E39">
        <w:rPr>
          <w:rFonts w:hint="eastAsia"/>
        </w:rPr>
        <w:t xml:space="preserve"> </w:t>
      </w:r>
      <w:r w:rsidRPr="008460A7">
        <w:rPr>
          <w:rFonts w:hint="eastAsia"/>
          <w:color w:va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通过</w:t>
      </w:r>
      <w:bookmarkEnd w:id="14"/>
    </w:p>
    <w:tbl>
      <w:tblPr>
        <w:tblW w:w="10207" w:type="dxa"/>
        <w:jc w:val="center"/>
        <w:tbl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ook w:val="04A0" w:firstRow="1" w:lastRow="0" w:firstColumn="1" w:lastColumn="0" w:noHBand="0" w:noVBand="1"/>
      </w:tblPr>
      <w:tblGrid>
        <w:gridCol w:w="1813"/>
        <w:gridCol w:w="8394"/>
      </w:tblGrid>
      <w:tr w:rsidR="008460A7" w:rsidRPr="002B38F0" w14:paraId="1C923BCA" w14:textId="77777777" w:rsidTr="00B874C9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3EABD218" w14:textId="77777777" w:rsidR="008460A7" w:rsidRPr="002B38F0" w:rsidRDefault="008460A7" w:rsidP="000E21AE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B38F0">
              <w:rPr>
                <w:b/>
                <w:color w:val="FFFFFF" w:themeColor="background1"/>
                <w:sz w:val="18"/>
                <w:szCs w:val="18"/>
              </w:rPr>
              <w:t>检查要求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60A7B331" w14:textId="77777777" w:rsidR="008460A7" w:rsidRPr="002B38F0" w:rsidRDefault="008460A7" w:rsidP="000E21AE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要求设备</w:t>
            </w:r>
            <w:r w:rsidR="00AE0C20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控制框或硬盘框</w:t>
            </w:r>
            <w:r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为正常运行状态</w:t>
            </w:r>
            <w:r w:rsidRPr="00BB2072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。</w:t>
            </w:r>
          </w:p>
        </w:tc>
      </w:tr>
      <w:tr w:rsidR="008460A7" w:rsidRPr="008460A7" w14:paraId="4765388F" w14:textId="77777777" w:rsidTr="00B874C9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310C77D2" w14:textId="77777777" w:rsidR="008460A7" w:rsidRPr="002B38F0" w:rsidRDefault="008460A7" w:rsidP="000E21AE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B38F0">
              <w:rPr>
                <w:rFonts w:hint="eastAsia"/>
                <w:b/>
                <w:color w:val="FFFFFF" w:themeColor="background1"/>
                <w:sz w:val="18"/>
                <w:szCs w:val="18"/>
              </w:rPr>
              <w:t>巡检方式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1B8D10AC" w14:textId="746612AD" w:rsidR="003229DC" w:rsidRDefault="003229DC" w:rsidP="003229DC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通过web界面中Hardware中的storage标签检查硬盘组件是否正常</w:t>
            </w:r>
          </w:p>
          <w:p w14:paraId="465D790C" w14:textId="054B7B28" w:rsidR="006D673A" w:rsidRDefault="006D673A" w:rsidP="006D673A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3BC05458" w14:textId="2BFDBE60" w:rsidR="003229DC" w:rsidRDefault="003229DC" w:rsidP="006D673A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407D21F8" w14:textId="77777777" w:rsidR="003229DC" w:rsidRDefault="003229DC" w:rsidP="006D673A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094571D5" w14:textId="482CA57C" w:rsidR="003229DC" w:rsidRDefault="003229DC" w:rsidP="006D673A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73D56D38" w14:textId="5DCC021D" w:rsidR="003229DC" w:rsidRDefault="003229DC" w:rsidP="006D673A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767A0DA4" w14:textId="77777777" w:rsidR="003229DC" w:rsidRDefault="003229DC" w:rsidP="006D673A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5689C52B" w14:textId="7E5DEA9E" w:rsidR="003229DC" w:rsidRDefault="003229DC" w:rsidP="006D673A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73FEB418" w14:textId="0D4FF0F0" w:rsidR="003229DC" w:rsidRDefault="003229DC" w:rsidP="006D673A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4EDAD02C" w14:textId="3B710F89" w:rsidR="003229DC" w:rsidRDefault="003229DC" w:rsidP="006D673A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7B6DD5A7" w14:textId="46643570" w:rsidR="003229DC" w:rsidRDefault="003229DC" w:rsidP="006D673A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44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D62E421" wp14:editId="6AE693C4">
                  <wp:extent cx="4034790" cy="1932401"/>
                  <wp:effectExtent l="0" t="0" r="381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1499" cy="1935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930D9" w14:textId="62D29602" w:rsidR="003229DC" w:rsidRDefault="003229DC" w:rsidP="003229DC">
            <w:pPr>
              <w:autoSpaceDE w:val="0"/>
              <w:autoSpaceDN w:val="0"/>
              <w:spacing w:beforeLines="25" w:before="78" w:afterLines="25" w:after="78" w:line="320" w:lineRule="exact"/>
              <w:ind w:leftChars="200" w:left="440"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硬盘角色In</w:t>
            </w:r>
            <w:r>
              <w:rPr>
                <w:rFonts w:ascii="微软雅黑" w:hAnsi="Times New Roman" w:cs="微软雅黑"/>
                <w:kern w:val="0"/>
                <w:sz w:val="18"/>
                <w:szCs w:val="18"/>
              </w:rPr>
              <w:t>-Use,Spare</w:t>
            </w:r>
            <w:r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是正常状态，faild是故障状态</w:t>
            </w:r>
          </w:p>
          <w:p w14:paraId="5B5DA678" w14:textId="77777777" w:rsidR="006D673A" w:rsidRPr="006D673A" w:rsidRDefault="006D673A" w:rsidP="006D673A">
            <w:pPr>
              <w:autoSpaceDE w:val="0"/>
              <w:autoSpaceDN w:val="0"/>
              <w:spacing w:beforeLines="25" w:before="78" w:afterLines="25" w:after="78" w:line="320" w:lineRule="exact"/>
              <w:ind w:leftChars="200" w:left="440"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32C840A8" w14:textId="77777777" w:rsidR="006D673A" w:rsidRPr="008460A7" w:rsidRDefault="006D673A" w:rsidP="006D673A">
            <w:pPr>
              <w:autoSpaceDE w:val="0"/>
              <w:autoSpaceDN w:val="0"/>
              <w:spacing w:beforeLines="25" w:before="78" w:afterLines="25" w:after="78" w:line="320" w:lineRule="exact"/>
              <w:ind w:leftChars="200" w:left="440"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</w:tc>
      </w:tr>
      <w:tr w:rsidR="008460A7" w:rsidRPr="002B38F0" w14:paraId="4262FF3A" w14:textId="77777777" w:rsidTr="00B874C9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1137A363" w14:textId="77777777" w:rsidR="008460A7" w:rsidRPr="002B38F0" w:rsidRDefault="008460A7" w:rsidP="000E21AE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B38F0">
              <w:rPr>
                <w:rFonts w:hint="eastAsia"/>
                <w:b/>
                <w:color w:val="FFFFFF" w:themeColor="background1"/>
                <w:sz w:val="18"/>
                <w:szCs w:val="18"/>
              </w:rPr>
              <w:lastRenderedPageBreak/>
              <w:t>巡检结果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1E83D3D9" w14:textId="77777777" w:rsidR="008460A7" w:rsidRPr="002B38F0" w:rsidRDefault="008460A7" w:rsidP="000E21AE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</w:tc>
      </w:tr>
      <w:tr w:rsidR="008460A7" w:rsidRPr="002B38F0" w14:paraId="1FABC699" w14:textId="77777777" w:rsidTr="00B874C9">
        <w:trPr>
          <w:trHeight w:val="634"/>
          <w:jc w:val="center"/>
        </w:trPr>
        <w:tc>
          <w:tcPr>
            <w:tcW w:w="1813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3480B7"/>
            <w:vAlign w:val="center"/>
          </w:tcPr>
          <w:p w14:paraId="6AE63447" w14:textId="77777777" w:rsidR="008460A7" w:rsidRPr="002B38F0" w:rsidRDefault="008460A7" w:rsidP="000E21AE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B38F0">
              <w:rPr>
                <w:rFonts w:hint="eastAsia"/>
                <w:b/>
                <w:color w:val="FFFFFF" w:themeColor="background1"/>
                <w:sz w:val="18"/>
                <w:szCs w:val="18"/>
              </w:rPr>
              <w:t>整改</w:t>
            </w:r>
            <w:r w:rsidRPr="002B38F0">
              <w:rPr>
                <w:b/>
                <w:color w:val="FFFFFF" w:themeColor="background1"/>
                <w:sz w:val="18"/>
                <w:szCs w:val="18"/>
              </w:rPr>
              <w:t>建议</w:t>
            </w:r>
          </w:p>
        </w:tc>
        <w:tc>
          <w:tcPr>
            <w:tcW w:w="839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1C706A54" w14:textId="77777777" w:rsidR="008460A7" w:rsidRPr="002B38F0" w:rsidRDefault="006D673A" w:rsidP="000E21AE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 w:rsidRPr="006D673A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如果“当前告警”页面中存在控制框或硬盘框相关的告警信息，请选中该告警，然后根据右侧的详细描述和修复建议处理。</w:t>
            </w:r>
          </w:p>
        </w:tc>
      </w:tr>
    </w:tbl>
    <w:p w14:paraId="1BEEAA42" w14:textId="77777777" w:rsidR="008460A7" w:rsidRDefault="008460A7" w:rsidP="0020713A">
      <w:pPr>
        <w:widowControl/>
        <w:wordWrap/>
        <w:rPr>
          <w:rFonts w:ascii="Arial Unicode MS" w:hAnsi="Arial Unicode MS" w:cstheme="majorBidi"/>
          <w:b/>
          <w:bCs/>
          <w:sz w:val="28"/>
          <w:szCs w:val="32"/>
        </w:rPr>
      </w:pPr>
    </w:p>
    <w:p w14:paraId="2E06752D" w14:textId="5BAB1884" w:rsidR="00AE0C20" w:rsidRPr="00D45E39" w:rsidRDefault="00AE0C20" w:rsidP="00AE0C20">
      <w:pPr>
        <w:pStyle w:val="3"/>
      </w:pPr>
      <w:bookmarkStart w:id="15" w:name="_Toc120546454"/>
      <w:r w:rsidRPr="00D45E39">
        <w:rPr>
          <w:rFonts w:hint="eastAsia"/>
        </w:rPr>
        <w:t>设备</w:t>
      </w:r>
      <w:r w:rsidRPr="00AE0C20">
        <w:rPr>
          <w:rFonts w:hint="eastAsia"/>
        </w:rPr>
        <w:t>控制框</w:t>
      </w:r>
      <w:r w:rsidR="003229DC">
        <w:rPr>
          <w:rFonts w:hint="eastAsia"/>
        </w:rPr>
        <w:t>电池</w:t>
      </w:r>
      <w:r>
        <w:rPr>
          <w:rFonts w:hint="eastAsia"/>
        </w:rPr>
        <w:t>运行状态</w:t>
      </w:r>
      <w:r w:rsidRPr="00D45E39">
        <w:rPr>
          <w:rFonts w:hint="eastAsia"/>
        </w:rPr>
        <w:t>检查</w:t>
      </w:r>
      <w:r w:rsidRPr="00D45E39">
        <w:rPr>
          <w:rFonts w:hint="eastAsia"/>
        </w:rPr>
        <w:t xml:space="preserve"> </w:t>
      </w:r>
      <w:r w:rsidRPr="008460A7">
        <w:rPr>
          <w:rFonts w:hint="eastAsia"/>
          <w:color w:va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通过</w:t>
      </w:r>
      <w:bookmarkEnd w:id="15"/>
    </w:p>
    <w:tbl>
      <w:tblPr>
        <w:tblW w:w="10207" w:type="dxa"/>
        <w:jc w:val="center"/>
        <w:tbl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ook w:val="04A0" w:firstRow="1" w:lastRow="0" w:firstColumn="1" w:lastColumn="0" w:noHBand="0" w:noVBand="1"/>
      </w:tblPr>
      <w:tblGrid>
        <w:gridCol w:w="1813"/>
        <w:gridCol w:w="8394"/>
      </w:tblGrid>
      <w:tr w:rsidR="00AE0C20" w:rsidRPr="002B38F0" w14:paraId="211785E4" w14:textId="77777777" w:rsidTr="00B874C9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48CA18F6" w14:textId="77777777" w:rsidR="00AE0C20" w:rsidRPr="002B38F0" w:rsidRDefault="00AE0C20" w:rsidP="000E21AE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B38F0">
              <w:rPr>
                <w:b/>
                <w:color w:val="FFFFFF" w:themeColor="background1"/>
                <w:sz w:val="18"/>
                <w:szCs w:val="18"/>
              </w:rPr>
              <w:t>检查要求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0C2C7880" w14:textId="00330FD6" w:rsidR="00AE0C20" w:rsidRPr="002B38F0" w:rsidRDefault="00AE0C20" w:rsidP="00AE0C20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要求设备</w:t>
            </w:r>
            <w:r w:rsidRPr="00AE0C20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控制框</w:t>
            </w:r>
            <w:r w:rsidR="003229DC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电池</w:t>
            </w:r>
            <w:r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为正常运行状态</w:t>
            </w:r>
            <w:r w:rsidRPr="00BB2072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。</w:t>
            </w:r>
          </w:p>
        </w:tc>
      </w:tr>
      <w:tr w:rsidR="00AE0C20" w:rsidRPr="008460A7" w14:paraId="1C25D304" w14:textId="77777777" w:rsidTr="00B874C9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1E7848EF" w14:textId="77777777" w:rsidR="00AE0C20" w:rsidRPr="002B38F0" w:rsidRDefault="00AE0C20" w:rsidP="000E21AE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B38F0">
              <w:rPr>
                <w:rFonts w:hint="eastAsia"/>
                <w:b/>
                <w:color w:val="FFFFFF" w:themeColor="background1"/>
                <w:sz w:val="18"/>
                <w:szCs w:val="18"/>
              </w:rPr>
              <w:t>巡检方式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4CCADFF4" w14:textId="5BF00965" w:rsidR="003229DC" w:rsidRDefault="003229DC" w:rsidP="003229DC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通过web界面中Hardware中的</w:t>
            </w:r>
            <w:r>
              <w:rPr>
                <w:rFonts w:ascii="微软雅黑" w:hAnsi="Times New Roman" w:cs="微软雅黑"/>
                <w:kern w:val="0"/>
                <w:sz w:val="18"/>
                <w:szCs w:val="18"/>
              </w:rPr>
              <w:t>C</w:t>
            </w:r>
            <w:r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hassi标签检查电池组件是否正常，需要鼠标悬停再N</w:t>
            </w:r>
            <w:r>
              <w:rPr>
                <w:rFonts w:ascii="微软雅黑" w:hAnsi="Times New Roman" w:cs="微软雅黑"/>
                <w:kern w:val="0"/>
                <w:sz w:val="18"/>
                <w:szCs w:val="18"/>
              </w:rPr>
              <w:t>VRM</w:t>
            </w:r>
            <w:r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处</w:t>
            </w:r>
          </w:p>
          <w:p w14:paraId="1DFE77D2" w14:textId="77777777" w:rsidR="003229DC" w:rsidRDefault="003229DC" w:rsidP="003229DC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36D64085" w14:textId="41F33213" w:rsidR="006D673A" w:rsidRDefault="006D673A" w:rsidP="006D673A">
            <w:pPr>
              <w:pStyle w:val="ac"/>
              <w:shd w:val="clear" w:color="auto" w:fill="FFFFFF"/>
              <w:spacing w:before="120" w:beforeAutospacing="0" w:after="0" w:afterAutospacing="0" w:line="390" w:lineRule="atLeast"/>
              <w:rPr>
                <w:rFonts w:ascii="微软雅黑" w:eastAsia="微软雅黑" w:hAnsi="Times New Roman" w:cs="微软雅黑"/>
                <w:sz w:val="18"/>
                <w:szCs w:val="18"/>
              </w:rPr>
            </w:pPr>
          </w:p>
          <w:p w14:paraId="29D4D8A0" w14:textId="65872C31" w:rsidR="003229DC" w:rsidRDefault="003229DC" w:rsidP="006D673A">
            <w:pPr>
              <w:pStyle w:val="ac"/>
              <w:shd w:val="clear" w:color="auto" w:fill="FFFFFF"/>
              <w:spacing w:before="120" w:beforeAutospacing="0" w:after="0" w:afterAutospacing="0" w:line="390" w:lineRule="atLeast"/>
              <w:rPr>
                <w:rFonts w:ascii="微软雅黑" w:eastAsia="微软雅黑" w:hAnsi="Times New Roman" w:cs="微软雅黑"/>
                <w:sz w:val="18"/>
                <w:szCs w:val="18"/>
              </w:rPr>
            </w:pPr>
          </w:p>
          <w:p w14:paraId="0DB74B3D" w14:textId="4BCE2B2A" w:rsidR="003229DC" w:rsidRDefault="003229DC" w:rsidP="006D673A">
            <w:pPr>
              <w:pStyle w:val="ac"/>
              <w:shd w:val="clear" w:color="auto" w:fill="FFFFFF"/>
              <w:spacing w:before="120" w:beforeAutospacing="0" w:after="0" w:afterAutospacing="0" w:line="390" w:lineRule="atLeast"/>
              <w:rPr>
                <w:rFonts w:ascii="微软雅黑" w:eastAsia="微软雅黑" w:hAnsi="Times New Roman" w:cs="微软雅黑"/>
                <w:sz w:val="18"/>
                <w:szCs w:val="18"/>
              </w:rPr>
            </w:pPr>
          </w:p>
          <w:p w14:paraId="3F5AD974" w14:textId="1B54FFE6" w:rsidR="003229DC" w:rsidRDefault="003229DC" w:rsidP="006D673A">
            <w:pPr>
              <w:pStyle w:val="ac"/>
              <w:shd w:val="clear" w:color="auto" w:fill="FFFFFF"/>
              <w:spacing w:before="120" w:beforeAutospacing="0" w:after="0" w:afterAutospacing="0" w:line="390" w:lineRule="atLeast"/>
              <w:rPr>
                <w:rFonts w:ascii="微软雅黑" w:eastAsia="微软雅黑" w:hAnsi="Times New Roman" w:cs="微软雅黑"/>
                <w:sz w:val="18"/>
                <w:szCs w:val="18"/>
              </w:rPr>
            </w:pPr>
          </w:p>
          <w:p w14:paraId="26E9DC58" w14:textId="77777777" w:rsidR="003229DC" w:rsidRPr="00127951" w:rsidRDefault="003229DC" w:rsidP="006D673A">
            <w:pPr>
              <w:pStyle w:val="ac"/>
              <w:shd w:val="clear" w:color="auto" w:fill="FFFFFF"/>
              <w:spacing w:before="120" w:beforeAutospacing="0" w:after="0" w:afterAutospacing="0" w:line="390" w:lineRule="atLeast"/>
              <w:rPr>
                <w:rFonts w:ascii="微软雅黑" w:eastAsia="微软雅黑" w:hAnsi="Times New Roman" w:cs="微软雅黑"/>
                <w:sz w:val="18"/>
                <w:szCs w:val="18"/>
              </w:rPr>
            </w:pPr>
          </w:p>
          <w:p w14:paraId="27043A46" w14:textId="77777777" w:rsidR="00AE0C20" w:rsidRDefault="00AE0C20" w:rsidP="000E21AE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bookmarkStart w:id="16" w:name="adm_check_BBU__zh-cn_topic_0127771943_d2"/>
            <w:bookmarkStart w:id="17" w:name="zh-cn_topic_0127771943_d2491e34"/>
            <w:bookmarkEnd w:id="16"/>
            <w:bookmarkEnd w:id="17"/>
          </w:p>
          <w:p w14:paraId="6E1B6AB4" w14:textId="4E3BCB0D" w:rsidR="003229DC" w:rsidRDefault="003229DC" w:rsidP="000E21AE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44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6E998F9" wp14:editId="640D1333">
                  <wp:extent cx="4244340" cy="1471855"/>
                  <wp:effectExtent l="0" t="0" r="381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3629" cy="1475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70920" w14:textId="6BD01637" w:rsidR="003229DC" w:rsidRPr="006D673A" w:rsidRDefault="003229DC" w:rsidP="000E21AE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电池是charged</w:t>
            </w:r>
            <w:r>
              <w:rPr>
                <w:rFonts w:ascii="微软雅黑" w:hAnsi="Times New Roman" w:cs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enable是正常状态，faild是故障</w:t>
            </w:r>
          </w:p>
        </w:tc>
      </w:tr>
      <w:tr w:rsidR="00AE0C20" w:rsidRPr="002B38F0" w14:paraId="4DDEB875" w14:textId="77777777" w:rsidTr="00B874C9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721CF161" w14:textId="77777777" w:rsidR="00AE0C20" w:rsidRPr="002B38F0" w:rsidRDefault="00AE0C20" w:rsidP="000E21AE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B38F0">
              <w:rPr>
                <w:rFonts w:hint="eastAsia"/>
                <w:b/>
                <w:color w:val="FFFFFF" w:themeColor="background1"/>
                <w:sz w:val="18"/>
                <w:szCs w:val="18"/>
              </w:rPr>
              <w:t>巡检结果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5B650787" w14:textId="77777777" w:rsidR="00AE0C20" w:rsidRPr="002B38F0" w:rsidRDefault="00AE0C20" w:rsidP="000E21AE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</w:tc>
      </w:tr>
      <w:tr w:rsidR="00AE0C20" w:rsidRPr="002B38F0" w14:paraId="617BAD98" w14:textId="77777777" w:rsidTr="00B874C9">
        <w:trPr>
          <w:trHeight w:val="634"/>
          <w:jc w:val="center"/>
        </w:trPr>
        <w:tc>
          <w:tcPr>
            <w:tcW w:w="1813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3480B7"/>
            <w:vAlign w:val="center"/>
          </w:tcPr>
          <w:p w14:paraId="7457485A" w14:textId="77777777" w:rsidR="00AE0C20" w:rsidRPr="002B38F0" w:rsidRDefault="00AE0C20" w:rsidP="000E21AE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B38F0">
              <w:rPr>
                <w:rFonts w:hint="eastAsia"/>
                <w:b/>
                <w:color w:val="FFFFFF" w:themeColor="background1"/>
                <w:sz w:val="18"/>
                <w:szCs w:val="18"/>
              </w:rPr>
              <w:t>整改</w:t>
            </w:r>
            <w:r w:rsidRPr="002B38F0">
              <w:rPr>
                <w:b/>
                <w:color w:val="FFFFFF" w:themeColor="background1"/>
                <w:sz w:val="18"/>
                <w:szCs w:val="18"/>
              </w:rPr>
              <w:t>建议</w:t>
            </w:r>
          </w:p>
        </w:tc>
        <w:tc>
          <w:tcPr>
            <w:tcW w:w="839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537F9B75" w14:textId="4A176364" w:rsidR="00AE0C20" w:rsidRPr="002B38F0" w:rsidRDefault="006D673A" w:rsidP="000E21AE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 w:rsidRPr="006D673A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如果“当前告警”页面中存在</w:t>
            </w:r>
            <w:r w:rsidR="003229DC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电池</w:t>
            </w:r>
            <w:r w:rsidRPr="006D673A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相关的告警信息，请选中该告警，根据右侧的详细描述和修复建议处理。</w:t>
            </w:r>
          </w:p>
        </w:tc>
      </w:tr>
    </w:tbl>
    <w:p w14:paraId="60BF951B" w14:textId="77777777" w:rsidR="00AE0C20" w:rsidRDefault="00AE0C20" w:rsidP="0020713A">
      <w:pPr>
        <w:widowControl/>
        <w:wordWrap/>
        <w:rPr>
          <w:rFonts w:ascii="Arial Unicode MS" w:hAnsi="Arial Unicode MS" w:cstheme="majorBidi"/>
          <w:b/>
          <w:bCs/>
          <w:sz w:val="28"/>
          <w:szCs w:val="32"/>
        </w:rPr>
      </w:pPr>
    </w:p>
    <w:p w14:paraId="30C81470" w14:textId="77777777" w:rsidR="00985B1E" w:rsidRPr="00D45E39" w:rsidRDefault="00985B1E" w:rsidP="00985B1E">
      <w:pPr>
        <w:pStyle w:val="3"/>
      </w:pPr>
      <w:bookmarkStart w:id="18" w:name="_Toc120546456"/>
      <w:r w:rsidRPr="00D45E39">
        <w:rPr>
          <w:rFonts w:hint="eastAsia"/>
        </w:rPr>
        <w:t>设备</w:t>
      </w:r>
      <w:r w:rsidRPr="00985B1E">
        <w:rPr>
          <w:rFonts w:hint="eastAsia"/>
        </w:rPr>
        <w:t>风扇组</w:t>
      </w:r>
      <w:r>
        <w:rPr>
          <w:rFonts w:hint="eastAsia"/>
        </w:rPr>
        <w:t>运行状态</w:t>
      </w:r>
      <w:r w:rsidRPr="00D45E39">
        <w:rPr>
          <w:rFonts w:hint="eastAsia"/>
        </w:rPr>
        <w:t>检查</w:t>
      </w:r>
      <w:r w:rsidRPr="00D45E39">
        <w:rPr>
          <w:rFonts w:hint="eastAsia"/>
        </w:rPr>
        <w:t xml:space="preserve"> </w:t>
      </w:r>
      <w:r w:rsidRPr="008460A7">
        <w:rPr>
          <w:rFonts w:hint="eastAsia"/>
          <w:color w:va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通过</w:t>
      </w:r>
      <w:bookmarkEnd w:id="18"/>
    </w:p>
    <w:tbl>
      <w:tblPr>
        <w:tblW w:w="10207" w:type="dxa"/>
        <w:jc w:val="center"/>
        <w:tbl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ook w:val="04A0" w:firstRow="1" w:lastRow="0" w:firstColumn="1" w:lastColumn="0" w:noHBand="0" w:noVBand="1"/>
      </w:tblPr>
      <w:tblGrid>
        <w:gridCol w:w="1813"/>
        <w:gridCol w:w="8394"/>
      </w:tblGrid>
      <w:tr w:rsidR="00985B1E" w:rsidRPr="002B38F0" w14:paraId="30F2B227" w14:textId="77777777" w:rsidTr="00B874C9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06C4C82F" w14:textId="77777777" w:rsidR="00985B1E" w:rsidRPr="002B38F0" w:rsidRDefault="00985B1E" w:rsidP="000E21AE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B38F0">
              <w:rPr>
                <w:b/>
                <w:color w:val="FFFFFF" w:themeColor="background1"/>
                <w:sz w:val="18"/>
                <w:szCs w:val="18"/>
              </w:rPr>
              <w:t>检查要求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46406F17" w14:textId="77777777" w:rsidR="00985B1E" w:rsidRPr="002B38F0" w:rsidRDefault="00985B1E" w:rsidP="000E21AE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要求设备</w:t>
            </w:r>
            <w:r w:rsidRPr="00985B1E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风扇组</w:t>
            </w:r>
            <w:r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为正常运行状态</w:t>
            </w:r>
            <w:r w:rsidRPr="00BB2072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。</w:t>
            </w:r>
          </w:p>
        </w:tc>
      </w:tr>
      <w:tr w:rsidR="00985B1E" w:rsidRPr="008460A7" w14:paraId="6FB77326" w14:textId="77777777" w:rsidTr="00B874C9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69A9521D" w14:textId="77777777" w:rsidR="00985B1E" w:rsidRPr="002B38F0" w:rsidRDefault="00985B1E" w:rsidP="000E21AE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B38F0">
              <w:rPr>
                <w:rFonts w:hint="eastAsia"/>
                <w:b/>
                <w:color w:val="FFFFFF" w:themeColor="background1"/>
                <w:sz w:val="18"/>
                <w:szCs w:val="18"/>
              </w:rPr>
              <w:t>巡检方式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7F57F065" w14:textId="77777777" w:rsidR="00985B1E" w:rsidRDefault="003229DC" w:rsidP="003229DC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bookmarkStart w:id="19" w:name="adm_check_fan__zh-cn_topic_0127771734_d2"/>
            <w:bookmarkStart w:id="20" w:name="zh-cn_topic_0127771734_d2532e50"/>
            <w:bookmarkEnd w:id="19"/>
            <w:bookmarkEnd w:id="20"/>
            <w:r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通过web界面中Hardware中的</w:t>
            </w:r>
            <w:r>
              <w:rPr>
                <w:rFonts w:ascii="微软雅黑" w:hAnsi="Times New Roman" w:cs="微软雅黑"/>
                <w:kern w:val="0"/>
                <w:sz w:val="18"/>
                <w:szCs w:val="18"/>
              </w:rPr>
              <w:t>C</w:t>
            </w:r>
            <w:r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hassi标签检查风扇件是否正常，</w:t>
            </w:r>
          </w:p>
          <w:p w14:paraId="19477199" w14:textId="77777777" w:rsidR="003229DC" w:rsidRDefault="003229DC" w:rsidP="003229DC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27A4C489" w14:textId="77777777" w:rsidR="003229DC" w:rsidRDefault="003229DC" w:rsidP="003229DC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6AD09DF2" w14:textId="77777777" w:rsidR="003229DC" w:rsidRDefault="003229DC" w:rsidP="003229DC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4F985718" w14:textId="77777777" w:rsidR="003229DC" w:rsidRDefault="003229DC" w:rsidP="003229DC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6B7D465D" w14:textId="77777777" w:rsidR="003229DC" w:rsidRDefault="003229DC" w:rsidP="003229DC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0BBC8FE9" w14:textId="77777777" w:rsidR="003229DC" w:rsidRDefault="003229DC" w:rsidP="003229DC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2A4BC59E" w14:textId="77777777" w:rsidR="003229DC" w:rsidRDefault="003229DC" w:rsidP="003229DC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00CA3693" w14:textId="77777777" w:rsidR="003229DC" w:rsidRDefault="003229DC" w:rsidP="003229DC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500AACEC" w14:textId="77777777" w:rsidR="003229DC" w:rsidRDefault="003229DC" w:rsidP="003229DC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304DAA2A" w14:textId="77777777" w:rsidR="003229DC" w:rsidRDefault="003229DC" w:rsidP="003229DC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5E5C25A7" w14:textId="77777777" w:rsidR="003229DC" w:rsidRDefault="003229DC" w:rsidP="003229DC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545BC564" w14:textId="67809A2B" w:rsidR="003229DC" w:rsidRDefault="003229DC" w:rsidP="003229DC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44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BA747A6" wp14:editId="233C880B">
                  <wp:extent cx="4409440" cy="2327837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260" cy="2333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9F4218" w14:textId="21160763" w:rsidR="003229DC" w:rsidRPr="003229DC" w:rsidRDefault="003229DC" w:rsidP="003229DC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鼠标悬停再每个风扇即可显示风扇状态O</w:t>
            </w:r>
            <w:r>
              <w:rPr>
                <w:rFonts w:ascii="微软雅黑" w:hAnsi="Times New Roman" w:cs="微软雅黑"/>
                <w:kern w:val="0"/>
                <w:sz w:val="18"/>
                <w:szCs w:val="18"/>
              </w:rPr>
              <w:t>K</w:t>
            </w:r>
            <w:r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是正常，faild是故障。</w:t>
            </w:r>
          </w:p>
        </w:tc>
      </w:tr>
      <w:tr w:rsidR="00985B1E" w:rsidRPr="002B38F0" w14:paraId="21B0640E" w14:textId="77777777" w:rsidTr="00B874C9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6BC9703D" w14:textId="77777777" w:rsidR="00985B1E" w:rsidRPr="002B38F0" w:rsidRDefault="00985B1E" w:rsidP="000E21AE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B38F0">
              <w:rPr>
                <w:rFonts w:hint="eastAsia"/>
                <w:b/>
                <w:color w:val="FFFFFF" w:themeColor="background1"/>
                <w:sz w:val="18"/>
                <w:szCs w:val="18"/>
              </w:rPr>
              <w:lastRenderedPageBreak/>
              <w:t>巡检结果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29E3C2AE" w14:textId="77777777" w:rsidR="00985B1E" w:rsidRPr="002B38F0" w:rsidRDefault="00985B1E" w:rsidP="000E21AE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</w:tc>
      </w:tr>
      <w:tr w:rsidR="00985B1E" w:rsidRPr="002B38F0" w14:paraId="56EBDEBE" w14:textId="77777777" w:rsidTr="00B874C9">
        <w:trPr>
          <w:trHeight w:val="634"/>
          <w:jc w:val="center"/>
        </w:trPr>
        <w:tc>
          <w:tcPr>
            <w:tcW w:w="1813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3480B7"/>
            <w:vAlign w:val="center"/>
          </w:tcPr>
          <w:p w14:paraId="06FB3492" w14:textId="77777777" w:rsidR="00985B1E" w:rsidRPr="002B38F0" w:rsidRDefault="00985B1E" w:rsidP="000E21AE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B38F0">
              <w:rPr>
                <w:rFonts w:hint="eastAsia"/>
                <w:b/>
                <w:color w:val="FFFFFF" w:themeColor="background1"/>
                <w:sz w:val="18"/>
                <w:szCs w:val="18"/>
              </w:rPr>
              <w:t>整改</w:t>
            </w:r>
            <w:r w:rsidRPr="002B38F0">
              <w:rPr>
                <w:b/>
                <w:color w:val="FFFFFF" w:themeColor="background1"/>
                <w:sz w:val="18"/>
                <w:szCs w:val="18"/>
              </w:rPr>
              <w:t>建议</w:t>
            </w:r>
          </w:p>
        </w:tc>
        <w:tc>
          <w:tcPr>
            <w:tcW w:w="839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6E1C8374" w14:textId="77777777" w:rsidR="00985B1E" w:rsidRPr="002B38F0" w:rsidRDefault="005B7080" w:rsidP="000E21AE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 w:rsidRPr="005B7080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如果“当前告警”页面中存在风扇组相关的告警信息，请选中该告警，根据右侧的详细描述和修复建议处理。</w:t>
            </w:r>
          </w:p>
        </w:tc>
      </w:tr>
    </w:tbl>
    <w:p w14:paraId="31CD048D" w14:textId="77777777" w:rsidR="00985B1E" w:rsidRDefault="00985B1E" w:rsidP="0020713A">
      <w:pPr>
        <w:widowControl/>
        <w:wordWrap/>
        <w:rPr>
          <w:rFonts w:ascii="Arial Unicode MS" w:hAnsi="Arial Unicode MS" w:cstheme="majorBidi"/>
          <w:b/>
          <w:bCs/>
          <w:sz w:val="28"/>
          <w:szCs w:val="32"/>
        </w:rPr>
      </w:pPr>
    </w:p>
    <w:p w14:paraId="213473C9" w14:textId="77777777" w:rsidR="00C16446" w:rsidRPr="00D45E39" w:rsidRDefault="00C16446" w:rsidP="00C16446">
      <w:pPr>
        <w:pStyle w:val="3"/>
      </w:pPr>
      <w:bookmarkStart w:id="21" w:name="_Toc120546458"/>
      <w:r w:rsidRPr="00D45E39">
        <w:rPr>
          <w:rFonts w:hint="eastAsia"/>
        </w:rPr>
        <w:t>设备</w:t>
      </w:r>
      <w:r>
        <w:rPr>
          <w:rFonts w:hint="eastAsia"/>
        </w:rPr>
        <w:t>硬盘运行状态</w:t>
      </w:r>
      <w:r w:rsidRPr="00D45E39">
        <w:rPr>
          <w:rFonts w:hint="eastAsia"/>
        </w:rPr>
        <w:t>检查</w:t>
      </w:r>
      <w:r w:rsidRPr="00D45E39">
        <w:rPr>
          <w:rFonts w:hint="eastAsia"/>
        </w:rPr>
        <w:t xml:space="preserve"> </w:t>
      </w:r>
      <w:r w:rsidRPr="008460A7">
        <w:rPr>
          <w:rFonts w:hint="eastAsia"/>
          <w:color w:va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通过</w:t>
      </w:r>
      <w:bookmarkEnd w:id="21"/>
    </w:p>
    <w:tbl>
      <w:tblPr>
        <w:tblW w:w="9996" w:type="dxa"/>
        <w:jc w:val="center"/>
        <w:tbl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ook w:val="04A0" w:firstRow="1" w:lastRow="0" w:firstColumn="1" w:lastColumn="0" w:noHBand="0" w:noVBand="1"/>
        <w:tblDescription w:val=""/>
      </w:tblPr>
      <w:tblGrid>
        <w:gridCol w:w="1466"/>
        <w:gridCol w:w="8530"/>
      </w:tblGrid>
      <w:tr w:rsidR="00C16446" w:rsidRPr="002B38F0" w14:paraId="0CEFA3B1" w14:textId="77777777" w:rsidTr="002511BA">
        <w:trPr>
          <w:trHeight w:val="637"/>
          <w:jc w:val="center"/>
        </w:trPr>
        <w:tc>
          <w:tcPr>
            <w:tcW w:w="1466" w:type="dxa"/>
            <w:shd w:val="clear" w:color="auto" w:fill="3480B7"/>
            <w:vAlign w:val="center"/>
          </w:tcPr>
          <w:p w14:paraId="744AA255" w14:textId="77777777" w:rsidR="00C16446" w:rsidRPr="002B38F0" w:rsidRDefault="00C16446" w:rsidP="000E21AE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B38F0">
              <w:rPr>
                <w:b/>
                <w:color w:val="FFFFFF" w:themeColor="background1"/>
                <w:sz w:val="18"/>
                <w:szCs w:val="18"/>
              </w:rPr>
              <w:t>检查要求</w:t>
            </w:r>
          </w:p>
        </w:tc>
        <w:tc>
          <w:tcPr>
            <w:tcW w:w="8530" w:type="dxa"/>
            <w:shd w:val="clear" w:color="auto" w:fill="auto"/>
            <w:vAlign w:val="center"/>
          </w:tcPr>
          <w:p w14:paraId="6E429F8C" w14:textId="77777777" w:rsidR="00C16446" w:rsidRPr="002B38F0" w:rsidRDefault="00C16446" w:rsidP="000E21AE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要求设备硬盘为正常运行状态</w:t>
            </w:r>
            <w:r w:rsidRPr="00BB2072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。</w:t>
            </w:r>
          </w:p>
        </w:tc>
      </w:tr>
      <w:tr w:rsidR="00C16446" w:rsidRPr="008460A7" w14:paraId="274D597A" w14:textId="77777777" w:rsidTr="002511BA">
        <w:trPr>
          <w:trHeight w:val="637"/>
          <w:jc w:val="center"/>
        </w:trPr>
        <w:tc>
          <w:tcPr>
            <w:tcW w:w="1466" w:type="dxa"/>
            <w:shd w:val="clear" w:color="auto" w:fill="3480B7"/>
            <w:vAlign w:val="center"/>
          </w:tcPr>
          <w:p w14:paraId="60676B15" w14:textId="77777777" w:rsidR="00C16446" w:rsidRPr="002B38F0" w:rsidRDefault="00C16446" w:rsidP="000E21AE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B38F0">
              <w:rPr>
                <w:rFonts w:hint="eastAsia"/>
                <w:b/>
                <w:color w:val="FFFFFF" w:themeColor="background1"/>
                <w:sz w:val="18"/>
                <w:szCs w:val="18"/>
              </w:rPr>
              <w:t>巡检方式</w:t>
            </w:r>
          </w:p>
        </w:tc>
        <w:tc>
          <w:tcPr>
            <w:tcW w:w="8530" w:type="dxa"/>
            <w:shd w:val="clear" w:color="auto" w:fill="auto"/>
            <w:vAlign w:val="center"/>
          </w:tcPr>
          <w:p w14:paraId="4E9DFADC" w14:textId="77777777" w:rsidR="003229DC" w:rsidRDefault="003229DC" w:rsidP="003229DC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通过web界面中Hardware中的storage标签检查硬盘组件是否正常</w:t>
            </w:r>
          </w:p>
          <w:p w14:paraId="7867AD01" w14:textId="77777777" w:rsidR="00C16446" w:rsidRDefault="00127951" w:rsidP="000E21AE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。</w:t>
            </w:r>
          </w:p>
          <w:p w14:paraId="0942D449" w14:textId="77777777" w:rsidR="003229DC" w:rsidRDefault="003229DC" w:rsidP="000E21AE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3ED7BDB6" w14:textId="77777777" w:rsidR="003229DC" w:rsidRDefault="003229DC" w:rsidP="000E21AE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0E930D72" w14:textId="77777777" w:rsidR="003229DC" w:rsidRDefault="003229DC" w:rsidP="000E21AE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177F4554" w14:textId="77777777" w:rsidR="003229DC" w:rsidRDefault="003229DC" w:rsidP="000E21AE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1969C4B0" w14:textId="77777777" w:rsidR="003229DC" w:rsidRDefault="003229DC" w:rsidP="000E21AE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0CAB6A7E" w14:textId="77777777" w:rsidR="003229DC" w:rsidRDefault="003229DC" w:rsidP="000E21AE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55DD5687" w14:textId="27210F9C" w:rsidR="003229DC" w:rsidRPr="000B559A" w:rsidRDefault="003229DC" w:rsidP="000E21AE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44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A60911D" wp14:editId="25ABDD47">
                  <wp:extent cx="4034790" cy="1932401"/>
                  <wp:effectExtent l="0" t="0" r="381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1499" cy="1935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446" w:rsidRPr="002B38F0" w14:paraId="0DF1FBDC" w14:textId="77777777" w:rsidTr="002511BA">
        <w:trPr>
          <w:trHeight w:val="637"/>
          <w:jc w:val="center"/>
        </w:trPr>
        <w:tc>
          <w:tcPr>
            <w:tcW w:w="1466" w:type="dxa"/>
            <w:shd w:val="clear" w:color="auto" w:fill="3480B7"/>
            <w:vAlign w:val="center"/>
          </w:tcPr>
          <w:p w14:paraId="5D6E6E64" w14:textId="77777777" w:rsidR="00C16446" w:rsidRPr="002B38F0" w:rsidRDefault="00C16446" w:rsidP="000E21AE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B38F0">
              <w:rPr>
                <w:rFonts w:hint="eastAsia"/>
                <w:b/>
                <w:color w:val="FFFFFF" w:themeColor="background1"/>
                <w:sz w:val="18"/>
                <w:szCs w:val="18"/>
              </w:rPr>
              <w:t>巡检结果</w:t>
            </w:r>
          </w:p>
        </w:tc>
        <w:tc>
          <w:tcPr>
            <w:tcW w:w="8530" w:type="dxa"/>
            <w:shd w:val="clear" w:color="auto" w:fill="auto"/>
            <w:vAlign w:val="center"/>
          </w:tcPr>
          <w:p w14:paraId="708DE0B2" w14:textId="77777777" w:rsidR="00C16446" w:rsidRPr="002B38F0" w:rsidRDefault="00C16446" w:rsidP="000E21AE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</w:tc>
      </w:tr>
      <w:tr w:rsidR="00C16446" w:rsidRPr="002B38F0" w14:paraId="4C43CDE8" w14:textId="77777777" w:rsidTr="002511BA">
        <w:trPr>
          <w:trHeight w:val="637"/>
          <w:jc w:val="center"/>
        </w:trPr>
        <w:tc>
          <w:tcPr>
            <w:tcW w:w="146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3480B7"/>
            <w:vAlign w:val="center"/>
          </w:tcPr>
          <w:p w14:paraId="1757EFAE" w14:textId="77777777" w:rsidR="00C16446" w:rsidRPr="002B38F0" w:rsidRDefault="00C16446" w:rsidP="000E21AE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B38F0">
              <w:rPr>
                <w:rFonts w:hint="eastAsia"/>
                <w:b/>
                <w:color w:val="FFFFFF" w:themeColor="background1"/>
                <w:sz w:val="18"/>
                <w:szCs w:val="18"/>
              </w:rPr>
              <w:t>整改</w:t>
            </w:r>
            <w:r w:rsidRPr="002B38F0">
              <w:rPr>
                <w:b/>
                <w:color w:val="FFFFFF" w:themeColor="background1"/>
                <w:sz w:val="18"/>
                <w:szCs w:val="18"/>
              </w:rPr>
              <w:t>建议</w:t>
            </w:r>
          </w:p>
        </w:tc>
        <w:tc>
          <w:tcPr>
            <w:tcW w:w="853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2392A800" w14:textId="77777777" w:rsidR="00C16446" w:rsidRPr="002B38F0" w:rsidRDefault="000B559A" w:rsidP="00C16446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 w:rsidRPr="000B559A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如果“当前告警”页面中存在硬盘相关的告警信息，请选中该告警，根据右侧的详细描述和修复建议处理。</w:t>
            </w:r>
          </w:p>
        </w:tc>
      </w:tr>
    </w:tbl>
    <w:p w14:paraId="603F292D" w14:textId="77777777" w:rsidR="00C16446" w:rsidRDefault="00C16446" w:rsidP="0020713A">
      <w:pPr>
        <w:widowControl/>
        <w:wordWrap/>
        <w:rPr>
          <w:rFonts w:ascii="Arial Unicode MS" w:hAnsi="Arial Unicode MS" w:cstheme="majorBidi"/>
          <w:b/>
          <w:bCs/>
          <w:sz w:val="28"/>
          <w:szCs w:val="32"/>
        </w:rPr>
      </w:pPr>
    </w:p>
    <w:p w14:paraId="721B92C3" w14:textId="77777777" w:rsidR="00C16446" w:rsidRPr="00D45E39" w:rsidRDefault="00C16446" w:rsidP="00C16446">
      <w:pPr>
        <w:pStyle w:val="3"/>
      </w:pPr>
      <w:bookmarkStart w:id="22" w:name="_Toc120546463"/>
      <w:r w:rsidRPr="00D45E39">
        <w:rPr>
          <w:rFonts w:hint="eastAsia"/>
        </w:rPr>
        <w:lastRenderedPageBreak/>
        <w:t>设备</w:t>
      </w:r>
      <w:r w:rsidRPr="00C16446">
        <w:rPr>
          <w:rFonts w:hint="eastAsia"/>
        </w:rPr>
        <w:t>主机端口状态</w:t>
      </w:r>
      <w:r>
        <w:rPr>
          <w:rFonts w:hint="eastAsia"/>
        </w:rPr>
        <w:t>运行状态</w:t>
      </w:r>
      <w:r w:rsidRPr="00D45E39">
        <w:rPr>
          <w:rFonts w:hint="eastAsia"/>
        </w:rPr>
        <w:t>检查</w:t>
      </w:r>
      <w:r w:rsidRPr="00D45E39">
        <w:rPr>
          <w:rFonts w:hint="eastAsia"/>
        </w:rPr>
        <w:t xml:space="preserve"> </w:t>
      </w:r>
      <w:r w:rsidRPr="008460A7">
        <w:rPr>
          <w:rFonts w:hint="eastAsia"/>
          <w:color w:va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通过</w:t>
      </w:r>
      <w:bookmarkEnd w:id="22"/>
    </w:p>
    <w:tbl>
      <w:tblPr>
        <w:tblW w:w="10207" w:type="dxa"/>
        <w:jc w:val="center"/>
        <w:tbl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ook w:val="04A0" w:firstRow="1" w:lastRow="0" w:firstColumn="1" w:lastColumn="0" w:noHBand="0" w:noVBand="1"/>
      </w:tblPr>
      <w:tblGrid>
        <w:gridCol w:w="1437"/>
        <w:gridCol w:w="8770"/>
      </w:tblGrid>
      <w:tr w:rsidR="00C16446" w:rsidRPr="002B38F0" w14:paraId="2EF427AD" w14:textId="77777777" w:rsidTr="00B874C9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26DA46DE" w14:textId="77777777" w:rsidR="00C16446" w:rsidRPr="002B38F0" w:rsidRDefault="00C16446" w:rsidP="000E21AE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B38F0">
              <w:rPr>
                <w:b/>
                <w:color w:val="FFFFFF" w:themeColor="background1"/>
                <w:sz w:val="18"/>
                <w:szCs w:val="18"/>
              </w:rPr>
              <w:t>检查要求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1EDD6839" w14:textId="77777777" w:rsidR="00C16446" w:rsidRPr="002B38F0" w:rsidRDefault="002511BA" w:rsidP="000E21AE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要求</w:t>
            </w:r>
            <w:r w:rsidR="00C16446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主机端口状态为正常运行状态</w:t>
            </w:r>
            <w:r w:rsidR="00C16446" w:rsidRPr="00BB2072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。</w:t>
            </w:r>
          </w:p>
        </w:tc>
      </w:tr>
      <w:tr w:rsidR="00C16446" w:rsidRPr="008460A7" w14:paraId="2736E569" w14:textId="77777777" w:rsidTr="00B874C9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67A2F0EF" w14:textId="77777777" w:rsidR="00C16446" w:rsidRPr="002B38F0" w:rsidRDefault="00C16446" w:rsidP="000E21AE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B38F0">
              <w:rPr>
                <w:rFonts w:hint="eastAsia"/>
                <w:b/>
                <w:color w:val="FFFFFF" w:themeColor="background1"/>
                <w:sz w:val="18"/>
                <w:szCs w:val="18"/>
              </w:rPr>
              <w:t>巡检方式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7D8EAD35" w14:textId="4B22A846" w:rsidR="00EB568C" w:rsidRDefault="00EB568C" w:rsidP="00EB568C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bookmarkStart w:id="23" w:name="adm_check_port__zh-cn_topic_0127771912_d"/>
            <w:bookmarkStart w:id="24" w:name="zh-cn_topic_0127771912_d2542e43"/>
            <w:bookmarkEnd w:id="23"/>
            <w:bookmarkEnd w:id="24"/>
            <w:r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通过web界面中Hardware中的</w:t>
            </w:r>
            <w:r>
              <w:rPr>
                <w:rFonts w:ascii="微软雅黑" w:hAnsi="Times New Roman" w:cs="微软雅黑"/>
                <w:kern w:val="0"/>
                <w:sz w:val="18"/>
                <w:szCs w:val="18"/>
              </w:rPr>
              <w:t>N</w:t>
            </w:r>
            <w:r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etwork和Fibre</w:t>
            </w:r>
            <w:r>
              <w:rPr>
                <w:rFonts w:ascii="微软雅黑" w:hAnsi="Times New Roman" w:cs="微软雅黑"/>
                <w:kern w:val="0"/>
                <w:sz w:val="18"/>
                <w:szCs w:val="18"/>
              </w:rPr>
              <w:t xml:space="preserve"> C</w:t>
            </w:r>
            <w:r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hannel标签检查端口组件是否正常</w:t>
            </w:r>
          </w:p>
          <w:p w14:paraId="54CB1679" w14:textId="77777777" w:rsidR="00C16446" w:rsidRDefault="00EB568C" w:rsidP="002511BA">
            <w:pPr>
              <w:widowControl/>
              <w:wordWrap/>
              <w:spacing w:before="120" w:after="120"/>
              <w:ind w:left="720" w:right="90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EA9CA21" wp14:editId="2DD0B7FF">
                  <wp:extent cx="4872990" cy="2597734"/>
                  <wp:effectExtent l="0" t="0" r="381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8604" cy="260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EE980" w14:textId="77777777" w:rsidR="00EB568C" w:rsidRDefault="00EB568C" w:rsidP="00EB568C">
            <w:pPr>
              <w:widowControl/>
              <w:wordWrap/>
              <w:spacing w:before="120" w:after="120"/>
              <w:ind w:right="90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6FB5E0F3" w14:textId="120F2325" w:rsidR="00EB568C" w:rsidRDefault="00EB568C" w:rsidP="002511BA">
            <w:pPr>
              <w:widowControl/>
              <w:wordWrap/>
              <w:spacing w:before="120" w:after="120"/>
              <w:ind w:left="720" w:right="90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9C40400" wp14:editId="6D23034B">
                  <wp:extent cx="4917440" cy="2391291"/>
                  <wp:effectExtent l="0" t="0" r="0" b="952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9390" cy="2392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22E1A1" w14:textId="5962CB07" w:rsidR="00EB568C" w:rsidRPr="002511BA" w:rsidRDefault="00EB568C" w:rsidP="002511BA">
            <w:pPr>
              <w:widowControl/>
              <w:wordWrap/>
              <w:spacing w:before="120" w:after="120"/>
              <w:ind w:left="720" w:right="90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检查enable状态和link状态确认是否正常</w:t>
            </w:r>
          </w:p>
        </w:tc>
      </w:tr>
      <w:tr w:rsidR="00C16446" w:rsidRPr="002B38F0" w14:paraId="2C95F0BA" w14:textId="77777777" w:rsidTr="00B874C9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000BB3CE" w14:textId="77777777" w:rsidR="00C16446" w:rsidRPr="002B38F0" w:rsidRDefault="00C16446" w:rsidP="000E21AE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B38F0">
              <w:rPr>
                <w:rFonts w:hint="eastAsia"/>
                <w:b/>
                <w:color w:val="FFFFFF" w:themeColor="background1"/>
                <w:sz w:val="18"/>
                <w:szCs w:val="18"/>
              </w:rPr>
              <w:t>巡检结果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5BFDA453" w14:textId="77777777" w:rsidR="00C16446" w:rsidRPr="002B38F0" w:rsidRDefault="00C16446" w:rsidP="000E21AE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</w:tc>
      </w:tr>
      <w:tr w:rsidR="00C16446" w:rsidRPr="002B38F0" w14:paraId="49789C5A" w14:textId="77777777" w:rsidTr="00B874C9">
        <w:trPr>
          <w:trHeight w:val="634"/>
          <w:jc w:val="center"/>
        </w:trPr>
        <w:tc>
          <w:tcPr>
            <w:tcW w:w="1813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3480B7"/>
            <w:vAlign w:val="center"/>
          </w:tcPr>
          <w:p w14:paraId="0F40D841" w14:textId="77777777" w:rsidR="00C16446" w:rsidRPr="002B38F0" w:rsidRDefault="00C16446" w:rsidP="000E21AE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B38F0">
              <w:rPr>
                <w:rFonts w:hint="eastAsia"/>
                <w:b/>
                <w:color w:val="FFFFFF" w:themeColor="background1"/>
                <w:sz w:val="18"/>
                <w:szCs w:val="18"/>
              </w:rPr>
              <w:t>整改</w:t>
            </w:r>
            <w:r w:rsidRPr="002B38F0">
              <w:rPr>
                <w:b/>
                <w:color w:val="FFFFFF" w:themeColor="background1"/>
                <w:sz w:val="18"/>
                <w:szCs w:val="18"/>
              </w:rPr>
              <w:t>建议</w:t>
            </w:r>
          </w:p>
        </w:tc>
        <w:tc>
          <w:tcPr>
            <w:tcW w:w="839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45B4F06F" w14:textId="77777777" w:rsidR="00C16446" w:rsidRPr="002B38F0" w:rsidRDefault="007262B2" w:rsidP="000E21AE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 w:rsidRPr="007262B2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如果“当前告警”页面中存在前端端口相关的告警信息，请选中该告警，根据右侧的详细描述和修复建议处理。</w:t>
            </w:r>
          </w:p>
        </w:tc>
      </w:tr>
    </w:tbl>
    <w:p w14:paraId="33131438" w14:textId="77777777" w:rsidR="00C16446" w:rsidRDefault="00C16446" w:rsidP="0020713A">
      <w:pPr>
        <w:widowControl/>
        <w:wordWrap/>
        <w:rPr>
          <w:rFonts w:ascii="Arial Unicode MS" w:hAnsi="Arial Unicode MS" w:cstheme="majorBidi"/>
          <w:b/>
          <w:bCs/>
          <w:sz w:val="28"/>
          <w:szCs w:val="32"/>
        </w:rPr>
      </w:pPr>
    </w:p>
    <w:p w14:paraId="7819E3CD" w14:textId="77777777" w:rsidR="0020713A" w:rsidRPr="00CD35A5" w:rsidRDefault="006A2571" w:rsidP="0020713A">
      <w:pPr>
        <w:pStyle w:val="2"/>
        <w:spacing w:beforeLines="50" w:before="156"/>
        <w:ind w:left="821"/>
      </w:pPr>
      <w:bookmarkStart w:id="25" w:name="_Toc120546468"/>
      <w:r>
        <w:rPr>
          <w:rFonts w:hint="eastAsia"/>
        </w:rPr>
        <w:lastRenderedPageBreak/>
        <w:t>设备</w:t>
      </w:r>
      <w:r w:rsidR="0020713A">
        <w:rPr>
          <w:rFonts w:hint="eastAsia"/>
        </w:rPr>
        <w:t>系统</w:t>
      </w:r>
      <w:r>
        <w:rPr>
          <w:rFonts w:hint="eastAsia"/>
        </w:rPr>
        <w:t>业务运行</w:t>
      </w:r>
      <w:r w:rsidR="0020713A">
        <w:rPr>
          <w:rFonts w:hint="eastAsia"/>
        </w:rPr>
        <w:t>状态检查</w:t>
      </w:r>
      <w:bookmarkEnd w:id="25"/>
    </w:p>
    <w:p w14:paraId="144519CD" w14:textId="77777777" w:rsidR="006A2571" w:rsidRPr="0020713A" w:rsidRDefault="006A2571" w:rsidP="006A2571">
      <w:pPr>
        <w:pStyle w:val="3"/>
        <w:spacing w:beforeLines="50" w:before="156"/>
        <w:jc w:val="both"/>
      </w:pPr>
      <w:bookmarkStart w:id="26" w:name="_Toc120546469"/>
      <w:r w:rsidRPr="0020713A">
        <w:rPr>
          <w:rFonts w:ascii="微软雅黑" w:hAnsi="微软雅黑" w:hint="eastAsia"/>
          <w:szCs w:val="24"/>
        </w:rPr>
        <w:t>检查</w:t>
      </w:r>
      <w:r>
        <w:rPr>
          <w:rFonts w:ascii="微软雅黑" w:hAnsi="微软雅黑" w:hint="eastAsia"/>
          <w:szCs w:val="24"/>
        </w:rPr>
        <w:t>存储池状态</w:t>
      </w:r>
      <w:r w:rsidRPr="0020713A">
        <w:rPr>
          <w:rFonts w:ascii="微软雅黑" w:hAnsi="微软雅黑" w:hint="eastAsia"/>
          <w:szCs w:val="24"/>
        </w:rPr>
        <w:t xml:space="preserve"> </w:t>
      </w:r>
      <w:r w:rsidRPr="0020713A">
        <w:rPr>
          <w:rFonts w:hint="eastAsia"/>
          <w:color w:va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通过</w:t>
      </w:r>
      <w:bookmarkEnd w:id="26"/>
    </w:p>
    <w:tbl>
      <w:tblPr>
        <w:tblW w:w="10207" w:type="dxa"/>
        <w:jc w:val="center"/>
        <w:tbl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ook w:val="04A0" w:firstRow="1" w:lastRow="0" w:firstColumn="1" w:lastColumn="0" w:noHBand="0" w:noVBand="1"/>
      </w:tblPr>
      <w:tblGrid>
        <w:gridCol w:w="1813"/>
        <w:gridCol w:w="8394"/>
      </w:tblGrid>
      <w:tr w:rsidR="006A2571" w:rsidRPr="002B38F0" w14:paraId="2BC2D335" w14:textId="77777777" w:rsidTr="00B874C9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39FB8E49" w14:textId="77777777" w:rsidR="006A2571" w:rsidRPr="002B38F0" w:rsidRDefault="006A2571" w:rsidP="005F388C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B38F0">
              <w:rPr>
                <w:b/>
                <w:color w:val="FFFFFF" w:themeColor="background1"/>
                <w:sz w:val="18"/>
                <w:szCs w:val="18"/>
              </w:rPr>
              <w:t>检查要求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028E64EF" w14:textId="77777777" w:rsidR="006A2571" w:rsidRPr="002B38F0" w:rsidRDefault="006A2571" w:rsidP="005F388C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要求检查</w:t>
            </w:r>
            <w:r w:rsidRPr="006A2571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存储池</w:t>
            </w:r>
            <w:r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状态</w:t>
            </w:r>
            <w:r w:rsidRPr="00BB2072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。</w:t>
            </w:r>
          </w:p>
        </w:tc>
      </w:tr>
      <w:tr w:rsidR="006A2571" w:rsidRPr="002B38F0" w14:paraId="2744E814" w14:textId="77777777" w:rsidTr="00B874C9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6C2D5C70" w14:textId="77777777" w:rsidR="006A2571" w:rsidRPr="002B38F0" w:rsidRDefault="006A2571" w:rsidP="005F388C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B38F0">
              <w:rPr>
                <w:rFonts w:hint="eastAsia"/>
                <w:b/>
                <w:color w:val="FFFFFF" w:themeColor="background1"/>
                <w:sz w:val="18"/>
                <w:szCs w:val="18"/>
              </w:rPr>
              <w:t>巡检方式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3E60CB49" w14:textId="5CB40E42" w:rsidR="00EB568C" w:rsidRDefault="0051034A" w:rsidP="00EB568C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44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 w:rsidRPr="00EB568C">
              <w:rPr>
                <w:rFonts w:ascii="Helvetica" w:hAnsi="Helvetica" w:cs="Helvetica"/>
                <w:color w:val="333333"/>
              </w:rPr>
              <w:t>1.</w:t>
            </w:r>
            <w:r w:rsidR="00EB568C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 xml:space="preserve"> 通过web界面中</w:t>
            </w:r>
            <w:r w:rsidR="00EB568C">
              <w:rPr>
                <w:rFonts w:ascii="微软雅黑" w:hAnsi="Times New Roman" w:cs="微软雅黑"/>
                <w:kern w:val="0"/>
                <w:sz w:val="18"/>
                <w:szCs w:val="18"/>
              </w:rPr>
              <w:t>D</w:t>
            </w:r>
            <w:r w:rsidR="00EB568C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ata</w:t>
            </w:r>
            <w:r w:rsidR="00EB568C">
              <w:rPr>
                <w:rFonts w:ascii="微软雅黑" w:hAnsi="Times New Roman" w:cs="微软雅黑"/>
                <w:kern w:val="0"/>
                <w:sz w:val="18"/>
                <w:szCs w:val="18"/>
              </w:rPr>
              <w:t>M</w:t>
            </w:r>
            <w:r w:rsidR="00EB568C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anager</w:t>
            </w:r>
            <w:r w:rsidR="00EB568C">
              <w:rPr>
                <w:rFonts w:ascii="微软雅黑" w:hAnsi="Times New Roman" w:cs="微软雅黑"/>
                <w:kern w:val="0"/>
                <w:sz w:val="18"/>
                <w:szCs w:val="18"/>
              </w:rPr>
              <w:t xml:space="preserve"> </w:t>
            </w:r>
            <w:r w:rsidR="00EB568C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中的</w:t>
            </w:r>
            <w:r w:rsidR="00EB568C">
              <w:rPr>
                <w:rFonts w:ascii="微软雅黑" w:hAnsi="Times New Roman" w:cs="微软雅黑"/>
                <w:kern w:val="0"/>
                <w:sz w:val="18"/>
                <w:szCs w:val="18"/>
              </w:rPr>
              <w:t>F</w:t>
            </w:r>
            <w:r w:rsidR="00EB568C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ilesystem中检查存储池使用情况</w:t>
            </w:r>
          </w:p>
          <w:p w14:paraId="4247290D" w14:textId="22638D68" w:rsidR="0051034A" w:rsidRPr="00EB568C" w:rsidRDefault="00EB568C" w:rsidP="002B3F66">
            <w:pPr>
              <w:widowControl/>
              <w:numPr>
                <w:ilvl w:val="0"/>
                <w:numId w:val="45"/>
              </w:numPr>
              <w:shd w:val="clear" w:color="auto" w:fill="FFFFFF"/>
              <w:wordWrap/>
              <w:spacing w:before="120" w:line="390" w:lineRule="atLeast"/>
              <w:ind w:left="0"/>
              <w:rPr>
                <w:rFonts w:ascii="Helvetica" w:hAnsi="Helvetica" w:cs="Helvetica"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48551060" wp14:editId="2B2D62ED">
                  <wp:extent cx="5107940" cy="1972830"/>
                  <wp:effectExtent l="0" t="0" r="0" b="889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851" cy="1979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D22E3E" w14:textId="77777777" w:rsidR="006A2571" w:rsidRPr="0051034A" w:rsidRDefault="006A2571" w:rsidP="0051034A">
            <w:pPr>
              <w:widowControl/>
              <w:numPr>
                <w:ilvl w:val="0"/>
                <w:numId w:val="44"/>
              </w:numPr>
              <w:shd w:val="clear" w:color="auto" w:fill="FFFFFF"/>
              <w:wordWrap/>
              <w:spacing w:before="240" w:after="240" w:line="390" w:lineRule="atLeast"/>
              <w:ind w:left="0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bookmarkStart w:id="27" w:name="adm_check_storage_pool__d0e12871"/>
            <w:bookmarkStart w:id="28" w:name="d0e12871"/>
            <w:bookmarkEnd w:id="27"/>
            <w:bookmarkEnd w:id="28"/>
          </w:p>
        </w:tc>
      </w:tr>
      <w:tr w:rsidR="006A2571" w:rsidRPr="002B38F0" w14:paraId="73DF504D" w14:textId="77777777" w:rsidTr="00B874C9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1987FBF1" w14:textId="77777777" w:rsidR="006A2571" w:rsidRPr="002B38F0" w:rsidRDefault="006A2571" w:rsidP="005F388C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B38F0">
              <w:rPr>
                <w:rFonts w:hint="eastAsia"/>
                <w:b/>
                <w:color w:val="FFFFFF" w:themeColor="background1"/>
                <w:sz w:val="18"/>
                <w:szCs w:val="18"/>
              </w:rPr>
              <w:t>巡检结果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10D91AA1" w14:textId="77777777" w:rsidR="006A2571" w:rsidRPr="00DC2B95" w:rsidRDefault="006A2571" w:rsidP="005F388C"/>
        </w:tc>
      </w:tr>
      <w:tr w:rsidR="006A2571" w:rsidRPr="002B38F0" w14:paraId="0DEACD69" w14:textId="77777777" w:rsidTr="00B874C9">
        <w:trPr>
          <w:trHeight w:val="634"/>
          <w:jc w:val="center"/>
        </w:trPr>
        <w:tc>
          <w:tcPr>
            <w:tcW w:w="1813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3480B7"/>
            <w:vAlign w:val="center"/>
          </w:tcPr>
          <w:p w14:paraId="5918948E" w14:textId="77777777" w:rsidR="006A2571" w:rsidRPr="002B38F0" w:rsidRDefault="006A2571" w:rsidP="005F388C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B38F0">
              <w:rPr>
                <w:rFonts w:hint="eastAsia"/>
                <w:b/>
                <w:color w:val="FFFFFF" w:themeColor="background1"/>
                <w:sz w:val="18"/>
                <w:szCs w:val="18"/>
              </w:rPr>
              <w:t>整改</w:t>
            </w:r>
            <w:r w:rsidRPr="002B38F0">
              <w:rPr>
                <w:b/>
                <w:color w:val="FFFFFF" w:themeColor="background1"/>
                <w:sz w:val="18"/>
                <w:szCs w:val="18"/>
              </w:rPr>
              <w:t>建议</w:t>
            </w:r>
          </w:p>
        </w:tc>
        <w:tc>
          <w:tcPr>
            <w:tcW w:w="839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1F07EBB9" w14:textId="77777777" w:rsidR="006A2571" w:rsidRPr="002B38F0" w:rsidRDefault="0051034A" w:rsidP="000F0E5B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44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如果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“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当前告警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”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页面中存在存储池相关的告警信息，请选中该告警，根据右侧的详细描述和修复建议处理。</w:t>
            </w:r>
          </w:p>
        </w:tc>
      </w:tr>
    </w:tbl>
    <w:p w14:paraId="03D6E747" w14:textId="77777777" w:rsidR="00810506" w:rsidRPr="006A2571" w:rsidRDefault="00810506" w:rsidP="00810506">
      <w:pPr>
        <w:autoSpaceDE w:val="0"/>
        <w:autoSpaceDN w:val="0"/>
        <w:spacing w:beforeLines="25" w:before="78" w:afterLines="25" w:after="78" w:line="320" w:lineRule="exact"/>
        <w:ind w:firstLineChars="200" w:firstLine="400"/>
        <w:jc w:val="both"/>
        <w:rPr>
          <w:rFonts w:ascii="微软雅黑" w:hAnsi="微软雅黑" w:cs="Arial"/>
          <w:b/>
          <w:spacing w:val="-5"/>
          <w:sz w:val="21"/>
          <w:szCs w:val="21"/>
        </w:rPr>
      </w:pPr>
    </w:p>
    <w:p w14:paraId="66732FC2" w14:textId="77777777" w:rsidR="00810506" w:rsidRDefault="00810506" w:rsidP="00810506">
      <w:pPr>
        <w:widowControl/>
        <w:wordWrap/>
      </w:pPr>
    </w:p>
    <w:p w14:paraId="6BFC22AE" w14:textId="026918A7" w:rsidR="000F0E5B" w:rsidRPr="0020713A" w:rsidRDefault="000F0E5B" w:rsidP="000F0E5B">
      <w:pPr>
        <w:pStyle w:val="3"/>
        <w:spacing w:beforeLines="50" w:before="156"/>
        <w:jc w:val="both"/>
      </w:pPr>
      <w:bookmarkStart w:id="29" w:name="_Toc120546470"/>
      <w:r w:rsidRPr="0020713A">
        <w:rPr>
          <w:rFonts w:ascii="微软雅黑" w:hAnsi="微软雅黑" w:hint="eastAsia"/>
          <w:szCs w:val="24"/>
        </w:rPr>
        <w:t>检查</w:t>
      </w:r>
      <w:r w:rsidR="00EB568C">
        <w:rPr>
          <w:rFonts w:ascii="微软雅黑" w:hAnsi="微软雅黑"/>
          <w:szCs w:val="24"/>
        </w:rPr>
        <w:t>VTL</w:t>
      </w:r>
      <w:r w:rsidR="00EB568C">
        <w:rPr>
          <w:rFonts w:ascii="微软雅黑" w:hAnsi="微软雅黑" w:hint="eastAsia"/>
          <w:szCs w:val="24"/>
        </w:rPr>
        <w:t>服务</w:t>
      </w:r>
      <w:r>
        <w:rPr>
          <w:rFonts w:ascii="微软雅黑" w:hAnsi="微软雅黑" w:hint="eastAsia"/>
          <w:szCs w:val="24"/>
        </w:rPr>
        <w:t>状态</w:t>
      </w:r>
      <w:r w:rsidRPr="0020713A">
        <w:rPr>
          <w:rFonts w:ascii="微软雅黑" w:hAnsi="微软雅黑" w:hint="eastAsia"/>
          <w:szCs w:val="24"/>
        </w:rPr>
        <w:t xml:space="preserve"> </w:t>
      </w:r>
      <w:r w:rsidRPr="0020713A">
        <w:rPr>
          <w:rFonts w:hint="eastAsia"/>
          <w:color w:va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通过</w:t>
      </w:r>
      <w:bookmarkEnd w:id="29"/>
    </w:p>
    <w:tbl>
      <w:tblPr>
        <w:tblW w:w="10207" w:type="dxa"/>
        <w:jc w:val="center"/>
        <w:tbl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ook w:val="04A0" w:firstRow="1" w:lastRow="0" w:firstColumn="1" w:lastColumn="0" w:noHBand="0" w:noVBand="1"/>
      </w:tblPr>
      <w:tblGrid>
        <w:gridCol w:w="396"/>
        <w:gridCol w:w="10280"/>
      </w:tblGrid>
      <w:tr w:rsidR="000F0E5B" w:rsidRPr="002B38F0" w14:paraId="220D1FA2" w14:textId="77777777" w:rsidTr="00B874C9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42CB5B0E" w14:textId="77777777" w:rsidR="000F0E5B" w:rsidRPr="002B38F0" w:rsidRDefault="000F0E5B" w:rsidP="005F388C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B38F0">
              <w:rPr>
                <w:b/>
                <w:color w:val="FFFFFF" w:themeColor="background1"/>
                <w:sz w:val="18"/>
                <w:szCs w:val="18"/>
              </w:rPr>
              <w:t>检查要求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0E710D05" w14:textId="4B697041" w:rsidR="000F0E5B" w:rsidRPr="002B38F0" w:rsidRDefault="000F0E5B" w:rsidP="000F0E5B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要求检查</w:t>
            </w:r>
            <w:r w:rsidR="00A945A0">
              <w:rPr>
                <w:rFonts w:ascii="微软雅黑" w:hAnsi="Times New Roman" w:cs="微软雅黑"/>
                <w:kern w:val="0"/>
                <w:sz w:val="18"/>
                <w:szCs w:val="18"/>
              </w:rPr>
              <w:t>VTL</w:t>
            </w:r>
            <w:r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状态</w:t>
            </w:r>
            <w:r w:rsidRPr="00BB2072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。</w:t>
            </w:r>
          </w:p>
        </w:tc>
      </w:tr>
      <w:tr w:rsidR="000F0E5B" w:rsidRPr="002B38F0" w14:paraId="676745DD" w14:textId="77777777" w:rsidTr="00B874C9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6C8340C6" w14:textId="77777777" w:rsidR="000F0E5B" w:rsidRPr="002B38F0" w:rsidRDefault="000F0E5B" w:rsidP="005F388C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B38F0">
              <w:rPr>
                <w:rFonts w:hint="eastAsia"/>
                <w:b/>
                <w:color w:val="FFFFFF" w:themeColor="background1"/>
                <w:sz w:val="18"/>
                <w:szCs w:val="18"/>
              </w:rPr>
              <w:t>巡检方式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1DD08BA7" w14:textId="3F1E28E6" w:rsidR="002E6821" w:rsidRDefault="00EB568C" w:rsidP="00306BEF">
            <w:pPr>
              <w:pStyle w:val="ac"/>
              <w:shd w:val="clear" w:color="auto" w:fill="FFFFFF"/>
              <w:spacing w:before="120" w:beforeAutospacing="0" w:after="0" w:afterAutospacing="0" w:line="390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微软雅黑" w:hAnsi="Times New Roman" w:cs="微软雅黑" w:hint="eastAsia"/>
                <w:sz w:val="18"/>
                <w:szCs w:val="18"/>
              </w:rPr>
              <w:t>通过</w:t>
            </w:r>
            <w:r>
              <w:rPr>
                <w:rFonts w:ascii="微软雅黑" w:hAnsi="Times New Roman" w:cs="微软雅黑" w:hint="eastAsia"/>
                <w:sz w:val="18"/>
                <w:szCs w:val="18"/>
              </w:rPr>
              <w:t>web</w:t>
            </w:r>
            <w:r>
              <w:rPr>
                <w:rFonts w:ascii="微软雅黑" w:hAnsi="Times New Roman" w:cs="微软雅黑" w:hint="eastAsia"/>
                <w:sz w:val="18"/>
                <w:szCs w:val="18"/>
              </w:rPr>
              <w:t>界面中</w:t>
            </w:r>
            <w:r>
              <w:rPr>
                <w:rFonts w:ascii="微软雅黑" w:hAnsi="Times New Roman" w:cs="微软雅黑"/>
                <w:sz w:val="18"/>
                <w:szCs w:val="18"/>
              </w:rPr>
              <w:t>D</w:t>
            </w:r>
            <w:r>
              <w:rPr>
                <w:rFonts w:ascii="微软雅黑" w:hAnsi="Times New Roman" w:cs="微软雅黑" w:hint="eastAsia"/>
                <w:sz w:val="18"/>
                <w:szCs w:val="18"/>
              </w:rPr>
              <w:t>ata</w:t>
            </w:r>
            <w:r>
              <w:rPr>
                <w:rFonts w:ascii="微软雅黑" w:hAnsi="Times New Roman" w:cs="微软雅黑"/>
                <w:sz w:val="18"/>
                <w:szCs w:val="18"/>
              </w:rPr>
              <w:t>M</w:t>
            </w:r>
            <w:r>
              <w:rPr>
                <w:rFonts w:ascii="微软雅黑" w:hAnsi="Times New Roman" w:cs="微软雅黑" w:hint="eastAsia"/>
                <w:sz w:val="18"/>
                <w:szCs w:val="18"/>
              </w:rPr>
              <w:t>anager</w:t>
            </w:r>
            <w:r>
              <w:rPr>
                <w:rFonts w:ascii="微软雅黑" w:hAnsi="Times New Roman" w:cs="微软雅黑"/>
                <w:sz w:val="18"/>
                <w:szCs w:val="18"/>
              </w:rPr>
              <w:t xml:space="preserve"> </w:t>
            </w:r>
            <w:r>
              <w:rPr>
                <w:rFonts w:ascii="微软雅黑" w:hAnsi="Times New Roman" w:cs="微软雅黑" w:hint="eastAsia"/>
                <w:sz w:val="18"/>
                <w:szCs w:val="18"/>
              </w:rPr>
              <w:t>中的</w:t>
            </w:r>
            <w:r>
              <w:rPr>
                <w:rFonts w:ascii="微软雅黑" w:hAnsi="Times New Roman" w:cs="微软雅黑"/>
                <w:sz w:val="18"/>
                <w:szCs w:val="18"/>
              </w:rPr>
              <w:t>VTL</w:t>
            </w:r>
            <w:r>
              <w:rPr>
                <w:rFonts w:ascii="微软雅黑" w:hAnsi="Times New Roman" w:cs="微软雅黑" w:hint="eastAsia"/>
                <w:sz w:val="18"/>
                <w:szCs w:val="18"/>
              </w:rPr>
              <w:t>中检查虚拟带库相关组件情况</w:t>
            </w:r>
          </w:p>
          <w:p w14:paraId="76BB2ECD" w14:textId="297732EA" w:rsidR="00EB568C" w:rsidRDefault="00EB568C" w:rsidP="00306BEF">
            <w:pPr>
              <w:pStyle w:val="ac"/>
              <w:shd w:val="clear" w:color="auto" w:fill="FFFFFF"/>
              <w:spacing w:before="120" w:beforeAutospacing="0" w:after="0" w:afterAutospacing="0" w:line="390" w:lineRule="atLeast"/>
              <w:rPr>
                <w:rFonts w:ascii="Helvetica" w:hAnsi="Helvetica" w:cs="Helvetica"/>
                <w:color w:val="333333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E911B3" wp14:editId="7458DFEF">
                  <wp:extent cx="6390640" cy="3265805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0640" cy="326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C7BCBE" w14:textId="3804DE78" w:rsidR="00EB568C" w:rsidRDefault="00EB568C" w:rsidP="00306BEF">
            <w:pPr>
              <w:pStyle w:val="ac"/>
              <w:shd w:val="clear" w:color="auto" w:fill="FFFFFF"/>
              <w:spacing w:before="120" w:beforeAutospacing="0" w:after="0" w:afterAutospacing="0" w:line="390" w:lineRule="atLeast"/>
              <w:rPr>
                <w:rFonts w:ascii="Helvetica" w:hAnsi="Helvetica" w:cs="Helvetica"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2DD7718B" wp14:editId="3D2BB411">
                  <wp:extent cx="6390640" cy="2315210"/>
                  <wp:effectExtent l="0" t="0" r="0" b="889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0640" cy="231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831DEB" w14:textId="221FA12E" w:rsidR="00EB568C" w:rsidRDefault="00EB568C" w:rsidP="00306BEF">
            <w:pPr>
              <w:pStyle w:val="ac"/>
              <w:shd w:val="clear" w:color="auto" w:fill="FFFFFF"/>
              <w:spacing w:before="120" w:beforeAutospacing="0" w:after="0" w:afterAutospacing="0" w:line="390" w:lineRule="atLeast"/>
              <w:rPr>
                <w:rFonts w:ascii="Helvetica" w:hAnsi="Helvetica" w:cs="Helvetica"/>
                <w:color w:val="333333"/>
              </w:rPr>
            </w:pPr>
          </w:p>
          <w:p w14:paraId="32772F43" w14:textId="215CF71B" w:rsidR="00EB568C" w:rsidRDefault="00EB568C" w:rsidP="00306BEF">
            <w:pPr>
              <w:pStyle w:val="ac"/>
              <w:shd w:val="clear" w:color="auto" w:fill="FFFFFF"/>
              <w:spacing w:before="120" w:beforeAutospacing="0" w:after="0" w:afterAutospacing="0" w:line="390" w:lineRule="atLeast"/>
              <w:rPr>
                <w:rFonts w:ascii="Helvetica" w:hAnsi="Helvetica" w:cs="Helvetica"/>
                <w:color w:val="333333"/>
              </w:rPr>
            </w:pPr>
          </w:p>
          <w:p w14:paraId="06809184" w14:textId="0D5B2C1B" w:rsidR="00EB568C" w:rsidRDefault="00EB568C" w:rsidP="00306BEF">
            <w:pPr>
              <w:pStyle w:val="ac"/>
              <w:shd w:val="clear" w:color="auto" w:fill="FFFFFF"/>
              <w:spacing w:before="120" w:beforeAutospacing="0" w:after="0" w:afterAutospacing="0" w:line="390" w:lineRule="atLeast"/>
              <w:rPr>
                <w:rFonts w:ascii="Helvetica" w:hAnsi="Helvetica" w:cs="Helvetica"/>
                <w:color w:val="333333"/>
              </w:rPr>
            </w:pPr>
          </w:p>
          <w:p w14:paraId="7DB7AF4B" w14:textId="0ACCC5E3" w:rsidR="00EB568C" w:rsidRDefault="00EB568C" w:rsidP="00306BEF">
            <w:pPr>
              <w:pStyle w:val="ac"/>
              <w:shd w:val="clear" w:color="auto" w:fill="FFFFFF"/>
              <w:spacing w:before="120" w:beforeAutospacing="0" w:after="0" w:afterAutospacing="0" w:line="390" w:lineRule="atLeast"/>
              <w:rPr>
                <w:rFonts w:ascii="Helvetica" w:hAnsi="Helvetica" w:cs="Helvetica"/>
                <w:color w:val="333333"/>
              </w:rPr>
            </w:pPr>
          </w:p>
          <w:p w14:paraId="6CD04FD5" w14:textId="77777777" w:rsidR="00EB568C" w:rsidRDefault="00EB568C" w:rsidP="00306BEF">
            <w:pPr>
              <w:pStyle w:val="ac"/>
              <w:shd w:val="clear" w:color="auto" w:fill="FFFFFF"/>
              <w:spacing w:before="120" w:beforeAutospacing="0" w:after="0" w:afterAutospacing="0" w:line="390" w:lineRule="atLeast"/>
              <w:rPr>
                <w:rFonts w:ascii="Helvetica" w:hAnsi="Helvetica" w:cs="Helvetica"/>
                <w:color w:val="333333"/>
              </w:rPr>
            </w:pPr>
          </w:p>
          <w:p w14:paraId="1B069AA4" w14:textId="77777777" w:rsidR="000F0E5B" w:rsidRPr="000F0E5B" w:rsidRDefault="00306BEF" w:rsidP="00306BEF">
            <w:pPr>
              <w:widowControl/>
              <w:numPr>
                <w:ilvl w:val="0"/>
                <w:numId w:val="14"/>
              </w:numPr>
              <w:wordWrap/>
              <w:spacing w:before="120" w:after="120"/>
              <w:ind w:left="90" w:right="90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bookmarkStart w:id="30" w:name="adm_check_LUN__mnt_chk_lun_v2r1_tab01"/>
            <w:bookmarkStart w:id="31" w:name="mnt_chk_lun_v2r1_tab01"/>
            <w:bookmarkEnd w:id="30"/>
            <w:bookmarkEnd w:id="31"/>
            <w:r w:rsidRPr="000F0E5B">
              <w:rPr>
                <w:rFonts w:ascii="微软雅黑" w:hAnsi="Times New Roman" w:cs="微软雅黑"/>
                <w:kern w:val="0"/>
                <w:sz w:val="18"/>
                <w:szCs w:val="18"/>
              </w:rPr>
              <w:t xml:space="preserve"> </w:t>
            </w:r>
          </w:p>
        </w:tc>
      </w:tr>
      <w:tr w:rsidR="000F0E5B" w:rsidRPr="002B38F0" w14:paraId="6247DB8B" w14:textId="77777777" w:rsidTr="00B874C9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7FF029A4" w14:textId="77777777" w:rsidR="000F0E5B" w:rsidRPr="002B38F0" w:rsidRDefault="000F0E5B" w:rsidP="005F388C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B38F0">
              <w:rPr>
                <w:rFonts w:hint="eastAsia"/>
                <w:b/>
                <w:color w:val="FFFFFF" w:themeColor="background1"/>
                <w:sz w:val="18"/>
                <w:szCs w:val="18"/>
              </w:rPr>
              <w:lastRenderedPageBreak/>
              <w:t>巡检结果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3B7A6A2C" w14:textId="77777777" w:rsidR="000F0E5B" w:rsidRPr="00DC2B95" w:rsidRDefault="000F0E5B" w:rsidP="005F388C"/>
        </w:tc>
      </w:tr>
      <w:tr w:rsidR="000F0E5B" w:rsidRPr="002B38F0" w14:paraId="2665551A" w14:textId="77777777" w:rsidTr="00B874C9">
        <w:trPr>
          <w:trHeight w:val="634"/>
          <w:jc w:val="center"/>
        </w:trPr>
        <w:tc>
          <w:tcPr>
            <w:tcW w:w="1813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3480B7"/>
            <w:vAlign w:val="center"/>
          </w:tcPr>
          <w:p w14:paraId="79BE6139" w14:textId="77777777" w:rsidR="000F0E5B" w:rsidRPr="002B38F0" w:rsidRDefault="000F0E5B" w:rsidP="005F388C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B38F0">
              <w:rPr>
                <w:rFonts w:hint="eastAsia"/>
                <w:b/>
                <w:color w:val="FFFFFF" w:themeColor="background1"/>
                <w:sz w:val="18"/>
                <w:szCs w:val="18"/>
              </w:rPr>
              <w:lastRenderedPageBreak/>
              <w:t>整改</w:t>
            </w:r>
            <w:r w:rsidRPr="002B38F0">
              <w:rPr>
                <w:b/>
                <w:color w:val="FFFFFF" w:themeColor="background1"/>
                <w:sz w:val="18"/>
                <w:szCs w:val="18"/>
              </w:rPr>
              <w:t>建议</w:t>
            </w:r>
          </w:p>
        </w:tc>
        <w:tc>
          <w:tcPr>
            <w:tcW w:w="839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17A4BFF8" w14:textId="77777777" w:rsidR="000F0E5B" w:rsidRPr="002B38F0" w:rsidRDefault="00F60B65" w:rsidP="005F388C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44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如果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“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当前告警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”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页面中存在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LUN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相关的告警信息，请选中该告警，根据右侧的详细描述和修复建议处理。</w:t>
            </w:r>
          </w:p>
        </w:tc>
      </w:tr>
    </w:tbl>
    <w:p w14:paraId="187E8F47" w14:textId="77777777" w:rsidR="00290F41" w:rsidRPr="000F0E5B" w:rsidRDefault="00290F41" w:rsidP="008E3DEA"/>
    <w:p w14:paraId="4A4B5F8C" w14:textId="77777777" w:rsidR="00290F41" w:rsidRDefault="00290F41" w:rsidP="008E3DEA"/>
    <w:p w14:paraId="489D6602" w14:textId="1F8416AA" w:rsidR="005F388C" w:rsidRPr="0020713A" w:rsidRDefault="005F388C" w:rsidP="00CB633F">
      <w:pPr>
        <w:pStyle w:val="3"/>
      </w:pPr>
      <w:bookmarkStart w:id="32" w:name="_Toc120546471"/>
      <w:r w:rsidRPr="005F388C">
        <w:rPr>
          <w:rFonts w:ascii="微软雅黑" w:hAnsi="微软雅黑" w:hint="eastAsia"/>
          <w:szCs w:val="24"/>
        </w:rPr>
        <w:t>检查</w:t>
      </w:r>
      <w:r w:rsidR="00457A26">
        <w:rPr>
          <w:rFonts w:ascii="微软雅黑" w:hAnsi="微软雅黑" w:hint="eastAsia"/>
          <w:szCs w:val="24"/>
        </w:rPr>
        <w:t>文件系统服务状态</w:t>
      </w:r>
      <w:r w:rsidRPr="0020713A">
        <w:rPr>
          <w:rFonts w:ascii="微软雅黑" w:hAnsi="微软雅黑" w:hint="eastAsia"/>
          <w:szCs w:val="24"/>
        </w:rPr>
        <w:t xml:space="preserve"> </w:t>
      </w:r>
      <w:r w:rsidRPr="0020713A">
        <w:rPr>
          <w:rFonts w:hint="eastAsia"/>
          <w:color w:va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通过</w:t>
      </w:r>
      <w:bookmarkEnd w:id="32"/>
    </w:p>
    <w:tbl>
      <w:tblPr>
        <w:tblW w:w="10207" w:type="dxa"/>
        <w:jc w:val="center"/>
        <w:tbl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ook w:val="04A0" w:firstRow="1" w:lastRow="0" w:firstColumn="1" w:lastColumn="0" w:noHBand="0" w:noVBand="1"/>
      </w:tblPr>
      <w:tblGrid>
        <w:gridCol w:w="396"/>
        <w:gridCol w:w="10460"/>
      </w:tblGrid>
      <w:tr w:rsidR="005F388C" w:rsidRPr="002B38F0" w14:paraId="503CA0D3" w14:textId="77777777" w:rsidTr="00B874C9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595F46FF" w14:textId="77777777" w:rsidR="005F388C" w:rsidRPr="002B38F0" w:rsidRDefault="005F388C" w:rsidP="005F388C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B38F0">
              <w:rPr>
                <w:b/>
                <w:color w:val="FFFFFF" w:themeColor="background1"/>
                <w:sz w:val="18"/>
                <w:szCs w:val="18"/>
              </w:rPr>
              <w:t>检查要求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37339089" w14:textId="49EEF194" w:rsidR="005F388C" w:rsidRPr="002B38F0" w:rsidRDefault="00457A26" w:rsidP="00457A26">
            <w:pPr>
              <w:autoSpaceDE w:val="0"/>
              <w:autoSpaceDN w:val="0"/>
              <w:spacing w:beforeLines="25" w:before="78" w:afterLines="25" w:after="78" w:line="320" w:lineRule="exact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检查文件系统服务状态</w:t>
            </w:r>
            <w:r w:rsidR="005F388C" w:rsidRPr="00BB2072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。</w:t>
            </w:r>
          </w:p>
        </w:tc>
      </w:tr>
      <w:tr w:rsidR="005F388C" w:rsidRPr="002B38F0" w14:paraId="7B36DA98" w14:textId="77777777" w:rsidTr="00B874C9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40F29C50" w14:textId="77777777" w:rsidR="005F388C" w:rsidRPr="002B38F0" w:rsidRDefault="005F388C" w:rsidP="005F388C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B38F0">
              <w:rPr>
                <w:rFonts w:hint="eastAsia"/>
                <w:b/>
                <w:color w:val="FFFFFF" w:themeColor="background1"/>
                <w:sz w:val="18"/>
                <w:szCs w:val="18"/>
              </w:rPr>
              <w:t>巡检方式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4FF380A2" w14:textId="3885F4C3" w:rsidR="00457A26" w:rsidRDefault="00457A26" w:rsidP="00457A26">
            <w:pPr>
              <w:pStyle w:val="ac"/>
              <w:shd w:val="clear" w:color="auto" w:fill="FFFFFF"/>
              <w:spacing w:before="120" w:beforeAutospacing="0" w:after="0" w:afterAutospacing="0" w:line="390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微软雅黑" w:hAnsi="Times New Roman" w:cs="微软雅黑" w:hint="eastAsia"/>
                <w:sz w:val="18"/>
                <w:szCs w:val="18"/>
              </w:rPr>
              <w:t>通过</w:t>
            </w:r>
            <w:r>
              <w:rPr>
                <w:rFonts w:ascii="微软雅黑" w:hAnsi="Times New Roman" w:cs="微软雅黑" w:hint="eastAsia"/>
                <w:sz w:val="18"/>
                <w:szCs w:val="18"/>
              </w:rPr>
              <w:t>web</w:t>
            </w:r>
            <w:r>
              <w:rPr>
                <w:rFonts w:ascii="微软雅黑" w:hAnsi="Times New Roman" w:cs="微软雅黑" w:hint="eastAsia"/>
                <w:sz w:val="18"/>
                <w:szCs w:val="18"/>
              </w:rPr>
              <w:t>界面中</w:t>
            </w:r>
            <w:r>
              <w:rPr>
                <w:rFonts w:ascii="微软雅黑" w:hAnsi="Times New Roman" w:cs="微软雅黑"/>
                <w:sz w:val="18"/>
                <w:szCs w:val="18"/>
              </w:rPr>
              <w:t>D</w:t>
            </w:r>
            <w:r>
              <w:rPr>
                <w:rFonts w:ascii="微软雅黑" w:hAnsi="Times New Roman" w:cs="微软雅黑" w:hint="eastAsia"/>
                <w:sz w:val="18"/>
                <w:szCs w:val="18"/>
              </w:rPr>
              <w:t>ata</w:t>
            </w:r>
            <w:r>
              <w:rPr>
                <w:rFonts w:ascii="微软雅黑" w:hAnsi="Times New Roman" w:cs="微软雅黑"/>
                <w:sz w:val="18"/>
                <w:szCs w:val="18"/>
              </w:rPr>
              <w:t>M</w:t>
            </w:r>
            <w:r>
              <w:rPr>
                <w:rFonts w:ascii="微软雅黑" w:hAnsi="Times New Roman" w:cs="微软雅黑" w:hint="eastAsia"/>
                <w:sz w:val="18"/>
                <w:szCs w:val="18"/>
              </w:rPr>
              <w:t>anager</w:t>
            </w:r>
            <w:r>
              <w:rPr>
                <w:rFonts w:ascii="微软雅黑" w:hAnsi="Times New Roman" w:cs="微软雅黑"/>
                <w:sz w:val="18"/>
                <w:szCs w:val="18"/>
              </w:rPr>
              <w:t xml:space="preserve"> </w:t>
            </w:r>
            <w:r>
              <w:rPr>
                <w:rFonts w:ascii="微软雅黑" w:hAnsi="Times New Roman" w:cs="微软雅黑" w:hint="eastAsia"/>
                <w:sz w:val="18"/>
                <w:szCs w:val="18"/>
              </w:rPr>
              <w:t>中的</w:t>
            </w:r>
            <w:r>
              <w:rPr>
                <w:rFonts w:ascii="微软雅黑" w:hAnsi="Times New Roman" w:cs="微软雅黑"/>
                <w:sz w:val="18"/>
                <w:szCs w:val="18"/>
              </w:rPr>
              <w:t>VTL</w:t>
            </w:r>
            <w:r>
              <w:rPr>
                <w:rFonts w:ascii="微软雅黑" w:hAnsi="Times New Roman" w:cs="微软雅黑" w:hint="eastAsia"/>
                <w:sz w:val="18"/>
                <w:szCs w:val="18"/>
              </w:rPr>
              <w:t>中检查</w:t>
            </w:r>
            <w:r>
              <w:rPr>
                <w:rFonts w:ascii="微软雅黑" w:hAnsi="Times New Roman" w:cs="微软雅黑" w:hint="eastAsia"/>
                <w:sz w:val="18"/>
                <w:szCs w:val="18"/>
              </w:rPr>
              <w:t>C</w:t>
            </w:r>
            <w:r>
              <w:rPr>
                <w:rFonts w:ascii="微软雅黑" w:hAnsi="Times New Roman" w:cs="微软雅黑"/>
                <w:sz w:val="18"/>
                <w:szCs w:val="18"/>
              </w:rPr>
              <w:t>IFS/NFS/DDB</w:t>
            </w:r>
            <w:r>
              <w:rPr>
                <w:rFonts w:ascii="微软雅黑" w:hAnsi="Times New Roman" w:cs="微软雅黑" w:hint="eastAsia"/>
                <w:sz w:val="18"/>
                <w:szCs w:val="18"/>
              </w:rPr>
              <w:t>oost</w:t>
            </w:r>
            <w:r>
              <w:rPr>
                <w:rFonts w:ascii="微软雅黑" w:hAnsi="Times New Roman" w:cs="微软雅黑" w:hint="eastAsia"/>
                <w:sz w:val="18"/>
                <w:szCs w:val="18"/>
              </w:rPr>
              <w:t>情况</w:t>
            </w:r>
          </w:p>
          <w:p w14:paraId="34D65380" w14:textId="731081D2" w:rsidR="001A6B3D" w:rsidRPr="00CB633F" w:rsidRDefault="00457A26" w:rsidP="001A6B3D">
            <w:pPr>
              <w:widowControl/>
              <w:shd w:val="clear" w:color="auto" w:fill="FFFFFF"/>
              <w:wordWrap/>
              <w:spacing w:before="120" w:after="240" w:line="390" w:lineRule="atLeas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51441B" wp14:editId="55BB16C6">
                  <wp:extent cx="6390640" cy="3033395"/>
                  <wp:effectExtent l="0" t="0" r="6350" b="190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0640" cy="303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5A348" w14:textId="77777777" w:rsidR="005F388C" w:rsidRDefault="00457A26" w:rsidP="005F388C">
            <w:pPr>
              <w:widowControl/>
              <w:wordWrap/>
              <w:spacing w:before="120" w:after="120"/>
              <w:ind w:left="90" w:right="90"/>
              <w:rPr>
                <w:rFonts w:ascii="Helvetica" w:eastAsia="宋体" w:hAnsi="Helvetica" w:cs="Helvetica"/>
                <w:color w:val="333333"/>
                <w:kern w:val="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609F368" wp14:editId="36F5B1B4">
                  <wp:extent cx="4130040" cy="2293600"/>
                  <wp:effectExtent l="0" t="0" r="381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138" cy="229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D20E07" w14:textId="32F997C4" w:rsidR="00457A26" w:rsidRDefault="00457A26" w:rsidP="005F388C">
            <w:pPr>
              <w:widowControl/>
              <w:wordWrap/>
              <w:spacing w:before="120" w:after="120"/>
              <w:ind w:left="90" w:right="90"/>
              <w:rPr>
                <w:rFonts w:ascii="Helvetica" w:eastAsia="宋体" w:hAnsi="Helvetica" w:cs="Helvetica"/>
                <w:color w:val="333333"/>
                <w:kern w:val="0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400C8D" wp14:editId="302E489A">
                  <wp:extent cx="6390640" cy="2756535"/>
                  <wp:effectExtent l="0" t="0" r="0" b="571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0640" cy="275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C8B632" w14:textId="46E01FA2" w:rsidR="00457A26" w:rsidRDefault="00457A26" w:rsidP="005F388C">
            <w:pPr>
              <w:widowControl/>
              <w:wordWrap/>
              <w:spacing w:before="120" w:after="120"/>
              <w:ind w:left="90" w:right="90"/>
              <w:rPr>
                <w:rFonts w:ascii="Helvetica" w:eastAsia="宋体" w:hAnsi="Helvetica" w:cs="Helvetica"/>
                <w:color w:val="333333"/>
                <w:kern w:val="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F2A5C33" wp14:editId="371FDBE8">
                  <wp:extent cx="6390640" cy="2799080"/>
                  <wp:effectExtent l="0" t="0" r="0" b="127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0640" cy="279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B606FC" w14:textId="7B1C2551" w:rsidR="00457A26" w:rsidRPr="00CB633F" w:rsidRDefault="001D201E" w:rsidP="005F388C">
            <w:pPr>
              <w:widowControl/>
              <w:wordWrap/>
              <w:spacing w:before="120" w:after="120"/>
              <w:ind w:left="90" w:right="90"/>
              <w:rPr>
                <w:rFonts w:ascii="Helvetica" w:eastAsia="宋体" w:hAnsi="Helvetica" w:cs="Helvetica" w:hint="eastAsia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 w:val="21"/>
                <w:szCs w:val="21"/>
              </w:rPr>
              <w:t>检查各项服务状态是否有错误显示</w:t>
            </w:r>
          </w:p>
        </w:tc>
      </w:tr>
      <w:tr w:rsidR="005F388C" w:rsidRPr="002B38F0" w14:paraId="4DD0D959" w14:textId="77777777" w:rsidTr="00B874C9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026CEC8A" w14:textId="77777777" w:rsidR="005F388C" w:rsidRPr="002B38F0" w:rsidRDefault="005F388C" w:rsidP="005F388C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B38F0">
              <w:rPr>
                <w:rFonts w:hint="eastAsia"/>
                <w:b/>
                <w:color w:val="FFFFFF" w:themeColor="background1"/>
                <w:sz w:val="18"/>
                <w:szCs w:val="18"/>
              </w:rPr>
              <w:lastRenderedPageBreak/>
              <w:t>巡检结果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27BB0C3A" w14:textId="77777777" w:rsidR="005F388C" w:rsidRPr="00DC2B95" w:rsidRDefault="005F388C" w:rsidP="005F388C"/>
        </w:tc>
      </w:tr>
      <w:tr w:rsidR="005F388C" w:rsidRPr="002B38F0" w14:paraId="372F0DE2" w14:textId="77777777" w:rsidTr="00B874C9">
        <w:trPr>
          <w:trHeight w:val="634"/>
          <w:jc w:val="center"/>
        </w:trPr>
        <w:tc>
          <w:tcPr>
            <w:tcW w:w="1813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3480B7"/>
            <w:vAlign w:val="center"/>
          </w:tcPr>
          <w:p w14:paraId="602F18BA" w14:textId="77777777" w:rsidR="005F388C" w:rsidRPr="002B38F0" w:rsidRDefault="005F388C" w:rsidP="005F388C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B38F0">
              <w:rPr>
                <w:rFonts w:hint="eastAsia"/>
                <w:b/>
                <w:color w:val="FFFFFF" w:themeColor="background1"/>
                <w:sz w:val="18"/>
                <w:szCs w:val="18"/>
              </w:rPr>
              <w:t>整改</w:t>
            </w:r>
            <w:r w:rsidRPr="002B38F0">
              <w:rPr>
                <w:b/>
                <w:color w:val="FFFFFF" w:themeColor="background1"/>
                <w:sz w:val="18"/>
                <w:szCs w:val="18"/>
              </w:rPr>
              <w:t>建议</w:t>
            </w:r>
          </w:p>
        </w:tc>
        <w:tc>
          <w:tcPr>
            <w:tcW w:w="839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09D478E8" w14:textId="77777777" w:rsidR="005F388C" w:rsidRPr="002B38F0" w:rsidRDefault="00CB633F" w:rsidP="005F388C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44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如果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“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当前告警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”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页面中存在一致性组相关的告警信息，请选中该告警，根据右侧的详细描述和修复建议处理。</w:t>
            </w:r>
          </w:p>
        </w:tc>
      </w:tr>
    </w:tbl>
    <w:p w14:paraId="6903EEF9" w14:textId="587D4B77" w:rsidR="005F388C" w:rsidRPr="005F388C" w:rsidRDefault="005F388C" w:rsidP="00117737"/>
    <w:sectPr w:rsidR="005F388C" w:rsidRPr="005F388C" w:rsidSect="00C9658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560" w:right="991" w:bottom="1440" w:left="851" w:header="454" w:footer="39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2D3CD" w14:textId="77777777" w:rsidR="000B5494" w:rsidRDefault="000B5494">
      <w:r>
        <w:separator/>
      </w:r>
    </w:p>
  </w:endnote>
  <w:endnote w:type="continuationSeparator" w:id="0">
    <w:p w14:paraId="5522C727" w14:textId="77777777" w:rsidR="000B5494" w:rsidRDefault="000B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兰亭粗黑_GBK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1CECE" w14:textId="77777777" w:rsidR="005752B2" w:rsidRDefault="005752B2">
    <w:pPr>
      <w:pStyle w:val="a5"/>
      <w:ind w:left="5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2135978"/>
      <w:docPartObj>
        <w:docPartGallery w:val="Page Numbers (Bottom of Page)"/>
        <w:docPartUnique/>
      </w:docPartObj>
    </w:sdtPr>
    <w:sdtEndPr/>
    <w:sdtContent>
      <w:p w14:paraId="1F693DF8" w14:textId="77777777" w:rsidR="005752B2" w:rsidRDefault="005752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B4B" w:rsidRPr="00DB7B4B">
          <w:rPr>
            <w:noProof/>
            <w:lang w:val="zh-CN"/>
          </w:rPr>
          <w:t>18</w:t>
        </w:r>
        <w:r>
          <w:fldChar w:fldCharType="end"/>
        </w:r>
      </w:p>
    </w:sdtContent>
  </w:sdt>
  <w:p w14:paraId="237B0333" w14:textId="77777777" w:rsidR="005752B2" w:rsidRPr="00DE27FA" w:rsidRDefault="005752B2" w:rsidP="00DE27FA">
    <w:pPr>
      <w:pStyle w:val="a5"/>
      <w:ind w:left="550"/>
      <w:jc w:val="center"/>
      <w:rPr>
        <w:color w:val="C00000"/>
      </w:rPr>
    </w:pPr>
  </w:p>
  <w:p w14:paraId="41368688" w14:textId="77777777" w:rsidR="005752B2" w:rsidRPr="00CA269D" w:rsidRDefault="005752B2" w:rsidP="00DE27FA">
    <w:pPr>
      <w:pStyle w:val="a5"/>
      <w:ind w:left="550"/>
      <w:jc w:val="center"/>
      <w:rPr>
        <w:color w:val="C00000"/>
      </w:rPr>
    </w:pPr>
    <w:r w:rsidRPr="00DE27FA">
      <w:rPr>
        <w:rFonts w:hint="eastAsia"/>
        <w:color w:val="C00000"/>
      </w:rPr>
      <w:t>版权所有</w:t>
    </w:r>
    <w:r>
      <w:rPr>
        <w:rFonts w:hint="eastAsia"/>
        <w:color w:val="C00000"/>
      </w:rPr>
      <w:t xml:space="preserve"> 2003-2022</w:t>
    </w:r>
    <w:r>
      <w:rPr>
        <w:color w:val="C00000"/>
      </w:rPr>
      <w:t xml:space="preserve"> </w:t>
    </w:r>
    <w:r>
      <w:rPr>
        <w:rFonts w:hint="eastAsia"/>
        <w:color w:val="C00000"/>
      </w:rPr>
      <w:t>H</w:t>
    </w:r>
    <w:r>
      <w:rPr>
        <w:color w:val="C00000"/>
      </w:rPr>
      <w:t>3C</w:t>
    </w:r>
    <w:r>
      <w:rPr>
        <w:color w:val="C00000"/>
      </w:rPr>
      <w:t>技术支持中心</w:t>
    </w:r>
    <w:r>
      <w:rPr>
        <w:rFonts w:hint="eastAsia"/>
        <w:color w:val="C00000"/>
      </w:rPr>
      <w:t xml:space="preserve"> </w:t>
    </w:r>
    <w:r>
      <w:rPr>
        <w:color w:val="C00000"/>
      </w:rPr>
      <w:t>MVS</w:t>
    </w:r>
    <w:r>
      <w:rPr>
        <w:color w:val="C00000"/>
      </w:rPr>
      <w:t>产品支持部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7F61" w14:textId="77777777" w:rsidR="005752B2" w:rsidRDefault="005752B2">
    <w:pPr>
      <w:pStyle w:val="a5"/>
      <w:ind w:left="5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C737D" w14:textId="77777777" w:rsidR="000B5494" w:rsidRDefault="000B5494">
      <w:r>
        <w:separator/>
      </w:r>
    </w:p>
  </w:footnote>
  <w:footnote w:type="continuationSeparator" w:id="0">
    <w:p w14:paraId="099BC7AF" w14:textId="77777777" w:rsidR="000B5494" w:rsidRDefault="000B5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D7374" w14:textId="77777777" w:rsidR="005752B2" w:rsidRDefault="005752B2">
    <w:pPr>
      <w:pStyle w:val="a3"/>
      <w:ind w:left="5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2CFE" w14:textId="77777777" w:rsidR="005752B2" w:rsidRPr="00372FD6" w:rsidRDefault="005752B2" w:rsidP="000B0E7F">
    <w:pPr>
      <w:tabs>
        <w:tab w:val="left" w:pos="4103"/>
        <w:tab w:val="center" w:pos="5032"/>
      </w:tabs>
      <w:spacing w:line="264" w:lineRule="auto"/>
      <w:rPr>
        <w:rFonts w:ascii="微软雅黑" w:hAnsi="微软雅黑"/>
      </w:rPr>
    </w:pPr>
    <w:r w:rsidRPr="00A7303B">
      <w:rPr>
        <w:noProof/>
        <w:color w:val="3480B7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62B158" wp14:editId="773A4891">
              <wp:simplePos x="0" y="0"/>
              <wp:positionH relativeFrom="column">
                <wp:posOffset>9534</wp:posOffset>
              </wp:positionH>
              <wp:positionV relativeFrom="paragraph">
                <wp:posOffset>248840</wp:posOffset>
              </wp:positionV>
              <wp:extent cx="6375222" cy="0"/>
              <wp:effectExtent l="0" t="0" r="26035" b="19050"/>
              <wp:wrapNone/>
              <wp:docPr id="204" name="直接连接符 2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5222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3480B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722933" id="直接连接符 20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9.6pt" to="502.7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" strokecolor="#3480b7" strokeweight="1pt">
              <v:stroke joinstyle="miter"/>
            </v:line>
          </w:pict>
        </mc:Fallback>
      </mc:AlternateContent>
    </w:r>
    <w:sdt>
      <w:sdtPr>
        <w:rPr>
          <w:rFonts w:ascii="微软雅黑" w:hAnsi="微软雅黑" w:hint="eastAsia"/>
          <w:b/>
          <w:color w:val="2F5496" w:themeColor="accent1" w:themeShade="BF"/>
          <w:kern w:val="0"/>
          <w:sz w:val="21"/>
          <w:szCs w:val="21"/>
        </w:rPr>
        <w:alias w:val="标题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微软雅黑" w:hAnsi="微软雅黑" w:hint="eastAsia"/>
            <w:b/>
            <w:color w:val="2F5496" w:themeColor="accent1" w:themeShade="BF"/>
            <w:kern w:val="0"/>
            <w:sz w:val="21"/>
            <w:szCs w:val="21"/>
          </w:rPr>
          <w:t>巡检总结报告</w:t>
        </w:r>
      </w:sdtContent>
    </w:sdt>
    <w:r w:rsidRPr="00372FD6">
      <w:rPr>
        <w:rFonts w:ascii="微软雅黑" w:hAnsi="微软雅黑"/>
        <w:color w:val="4472C4" w:themeColor="accent1"/>
        <w:sz w:val="20"/>
        <w:szCs w:val="20"/>
      </w:rPr>
      <w:tab/>
    </w:r>
    <w:r>
      <w:rPr>
        <w:rFonts w:ascii="微软雅黑" w:hAnsi="微软雅黑"/>
        <w:color w:val="4472C4" w:themeColor="accent1"/>
        <w:sz w:val="20"/>
        <w:szCs w:val="20"/>
      </w:rPr>
      <w:tab/>
    </w:r>
  </w:p>
  <w:p w14:paraId="5EECF672" w14:textId="77777777" w:rsidR="005752B2" w:rsidRPr="00372FD6" w:rsidRDefault="005752B2" w:rsidP="00372FD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25354" w14:textId="77777777" w:rsidR="005752B2" w:rsidRDefault="005752B2">
    <w:pPr>
      <w:pStyle w:val="a3"/>
      <w:ind w:left="5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76" type="#_x0000_t75" style="width:79.2pt;height:139.9pt" o:bullet="t">
        <v:imagedata r:id="rId1" o:title="未标题-1"/>
      </v:shape>
    </w:pict>
  </w:numPicBullet>
  <w:abstractNum w:abstractNumId="0" w15:restartNumberingAfterBreak="0">
    <w:nsid w:val="00BE1C12"/>
    <w:multiLevelType w:val="multilevel"/>
    <w:tmpl w:val="3F121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C2C14"/>
    <w:multiLevelType w:val="multilevel"/>
    <w:tmpl w:val="54D62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43A5B"/>
    <w:multiLevelType w:val="multilevel"/>
    <w:tmpl w:val="F9CA4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715C3"/>
    <w:multiLevelType w:val="multilevel"/>
    <w:tmpl w:val="FAB47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861332"/>
    <w:multiLevelType w:val="multilevel"/>
    <w:tmpl w:val="2F76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B8221B"/>
    <w:multiLevelType w:val="multilevel"/>
    <w:tmpl w:val="279E2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225EA0"/>
    <w:multiLevelType w:val="multilevel"/>
    <w:tmpl w:val="EA020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4811F2"/>
    <w:multiLevelType w:val="multilevel"/>
    <w:tmpl w:val="59C8E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7B1AAB"/>
    <w:multiLevelType w:val="multilevel"/>
    <w:tmpl w:val="968025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 w15:restartNumberingAfterBreak="0">
    <w:nsid w:val="133A4CA2"/>
    <w:multiLevelType w:val="multilevel"/>
    <w:tmpl w:val="72C0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F168D9"/>
    <w:multiLevelType w:val="hybridMultilevel"/>
    <w:tmpl w:val="DB5035A0"/>
    <w:lvl w:ilvl="0" w:tplc="6C42B7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6D76D1E"/>
    <w:multiLevelType w:val="multilevel"/>
    <w:tmpl w:val="DDBA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C9285B"/>
    <w:multiLevelType w:val="multilevel"/>
    <w:tmpl w:val="A7BA3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124E2C"/>
    <w:multiLevelType w:val="hybridMultilevel"/>
    <w:tmpl w:val="DB5035A0"/>
    <w:lvl w:ilvl="0" w:tplc="6C42B7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6B23C94"/>
    <w:multiLevelType w:val="hybridMultilevel"/>
    <w:tmpl w:val="3D00A384"/>
    <w:lvl w:ilvl="0" w:tplc="9F224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27CE38D8"/>
    <w:multiLevelType w:val="hybridMultilevel"/>
    <w:tmpl w:val="88269674"/>
    <w:lvl w:ilvl="0" w:tplc="DAB4E364">
      <w:start w:val="1"/>
      <w:numFmt w:val="bullet"/>
      <w:pStyle w:val="1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2DB0333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97B8ECD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776CEBE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8A899D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E408CB38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DC82F36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3240FC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C62062A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1530685"/>
    <w:multiLevelType w:val="multilevel"/>
    <w:tmpl w:val="74A4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DC082D"/>
    <w:multiLevelType w:val="multilevel"/>
    <w:tmpl w:val="8F568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9A50B1"/>
    <w:multiLevelType w:val="multilevel"/>
    <w:tmpl w:val="95F6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B710E8"/>
    <w:multiLevelType w:val="multilevel"/>
    <w:tmpl w:val="86CCD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BC5456"/>
    <w:multiLevelType w:val="multilevel"/>
    <w:tmpl w:val="72827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262A2B"/>
    <w:multiLevelType w:val="multilevel"/>
    <w:tmpl w:val="D468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A96FE1"/>
    <w:multiLevelType w:val="multilevel"/>
    <w:tmpl w:val="C3B45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3B06BA"/>
    <w:multiLevelType w:val="multilevel"/>
    <w:tmpl w:val="661CB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6F1D1E"/>
    <w:multiLevelType w:val="hybridMultilevel"/>
    <w:tmpl w:val="DB5035A0"/>
    <w:lvl w:ilvl="0" w:tplc="6C42B7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473256F"/>
    <w:multiLevelType w:val="multilevel"/>
    <w:tmpl w:val="98B8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47F6EC4"/>
    <w:multiLevelType w:val="multilevel"/>
    <w:tmpl w:val="35F8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60669C"/>
    <w:multiLevelType w:val="multilevel"/>
    <w:tmpl w:val="6F1A9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CD11BE"/>
    <w:multiLevelType w:val="multilevel"/>
    <w:tmpl w:val="AC78E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DC2BF6"/>
    <w:multiLevelType w:val="multilevel"/>
    <w:tmpl w:val="550AF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6A449E"/>
    <w:multiLevelType w:val="multilevel"/>
    <w:tmpl w:val="223CD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F46BDA"/>
    <w:multiLevelType w:val="multilevel"/>
    <w:tmpl w:val="91D63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B55F35"/>
    <w:multiLevelType w:val="multilevel"/>
    <w:tmpl w:val="6AD4A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F73CBA"/>
    <w:multiLevelType w:val="multilevel"/>
    <w:tmpl w:val="D8C48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7D4ABC"/>
    <w:multiLevelType w:val="hybridMultilevel"/>
    <w:tmpl w:val="790E799A"/>
    <w:lvl w:ilvl="0" w:tplc="9D4E3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56B945BC"/>
    <w:multiLevelType w:val="hybridMultilevel"/>
    <w:tmpl w:val="DB5035A0"/>
    <w:lvl w:ilvl="0" w:tplc="6C42B7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5BD71FF3"/>
    <w:multiLevelType w:val="multilevel"/>
    <w:tmpl w:val="D146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76B1F"/>
    <w:multiLevelType w:val="multilevel"/>
    <w:tmpl w:val="1CF2D83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70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851" w:hanging="851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1984" w:hanging="113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63767A2A"/>
    <w:multiLevelType w:val="hybridMultilevel"/>
    <w:tmpl w:val="DB5035A0"/>
    <w:lvl w:ilvl="0" w:tplc="6C42B7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3D36939"/>
    <w:multiLevelType w:val="multilevel"/>
    <w:tmpl w:val="F98E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15566E"/>
    <w:multiLevelType w:val="multilevel"/>
    <w:tmpl w:val="123CD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5E492B"/>
    <w:multiLevelType w:val="multilevel"/>
    <w:tmpl w:val="5AF4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726871"/>
    <w:multiLevelType w:val="multilevel"/>
    <w:tmpl w:val="02CC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70C7A62"/>
    <w:multiLevelType w:val="multilevel"/>
    <w:tmpl w:val="C592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72E1A1D"/>
    <w:multiLevelType w:val="multilevel"/>
    <w:tmpl w:val="DC6A6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0F5F09"/>
    <w:multiLevelType w:val="multilevel"/>
    <w:tmpl w:val="3CA04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27D01C0"/>
    <w:multiLevelType w:val="multilevel"/>
    <w:tmpl w:val="A00E9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37E7585"/>
    <w:multiLevelType w:val="multilevel"/>
    <w:tmpl w:val="70165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89B2F1A"/>
    <w:multiLevelType w:val="multilevel"/>
    <w:tmpl w:val="5DEA3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7"/>
  </w:num>
  <w:num w:numId="3">
    <w:abstractNumId w:val="41"/>
  </w:num>
  <w:num w:numId="4">
    <w:abstractNumId w:val="0"/>
  </w:num>
  <w:num w:numId="5">
    <w:abstractNumId w:val="26"/>
  </w:num>
  <w:num w:numId="6">
    <w:abstractNumId w:val="7"/>
  </w:num>
  <w:num w:numId="7">
    <w:abstractNumId w:val="3"/>
  </w:num>
  <w:num w:numId="8">
    <w:abstractNumId w:val="18"/>
  </w:num>
  <w:num w:numId="9">
    <w:abstractNumId w:val="2"/>
  </w:num>
  <w:num w:numId="10">
    <w:abstractNumId w:val="23"/>
  </w:num>
  <w:num w:numId="11">
    <w:abstractNumId w:val="22"/>
  </w:num>
  <w:num w:numId="12">
    <w:abstractNumId w:val="48"/>
  </w:num>
  <w:num w:numId="13">
    <w:abstractNumId w:val="32"/>
  </w:num>
  <w:num w:numId="14">
    <w:abstractNumId w:val="43"/>
  </w:num>
  <w:num w:numId="15">
    <w:abstractNumId w:val="36"/>
  </w:num>
  <w:num w:numId="16">
    <w:abstractNumId w:val="1"/>
  </w:num>
  <w:num w:numId="17">
    <w:abstractNumId w:val="6"/>
  </w:num>
  <w:num w:numId="18">
    <w:abstractNumId w:val="47"/>
  </w:num>
  <w:num w:numId="19">
    <w:abstractNumId w:val="30"/>
  </w:num>
  <w:num w:numId="20">
    <w:abstractNumId w:val="29"/>
  </w:num>
  <w:num w:numId="21">
    <w:abstractNumId w:val="17"/>
  </w:num>
  <w:num w:numId="22">
    <w:abstractNumId w:val="12"/>
  </w:num>
  <w:num w:numId="23">
    <w:abstractNumId w:val="33"/>
  </w:num>
  <w:num w:numId="24">
    <w:abstractNumId w:val="39"/>
  </w:num>
  <w:num w:numId="25">
    <w:abstractNumId w:val="16"/>
  </w:num>
  <w:num w:numId="26">
    <w:abstractNumId w:val="21"/>
  </w:num>
  <w:num w:numId="27">
    <w:abstractNumId w:val="9"/>
  </w:num>
  <w:num w:numId="28">
    <w:abstractNumId w:val="11"/>
  </w:num>
  <w:num w:numId="29">
    <w:abstractNumId w:val="14"/>
  </w:num>
  <w:num w:numId="30">
    <w:abstractNumId w:val="4"/>
  </w:num>
  <w:num w:numId="31">
    <w:abstractNumId w:val="25"/>
  </w:num>
  <w:num w:numId="32">
    <w:abstractNumId w:val="35"/>
  </w:num>
  <w:num w:numId="33">
    <w:abstractNumId w:val="24"/>
  </w:num>
  <w:num w:numId="34">
    <w:abstractNumId w:val="42"/>
  </w:num>
  <w:num w:numId="35">
    <w:abstractNumId w:val="38"/>
  </w:num>
  <w:num w:numId="36">
    <w:abstractNumId w:val="44"/>
  </w:num>
  <w:num w:numId="37">
    <w:abstractNumId w:val="10"/>
  </w:num>
  <w:num w:numId="38">
    <w:abstractNumId w:val="27"/>
  </w:num>
  <w:num w:numId="39">
    <w:abstractNumId w:val="13"/>
  </w:num>
  <w:num w:numId="40">
    <w:abstractNumId w:val="28"/>
  </w:num>
  <w:num w:numId="41">
    <w:abstractNumId w:val="40"/>
  </w:num>
  <w:num w:numId="42">
    <w:abstractNumId w:val="34"/>
  </w:num>
  <w:num w:numId="43">
    <w:abstractNumId w:val="19"/>
  </w:num>
  <w:num w:numId="44">
    <w:abstractNumId w:val="8"/>
  </w:num>
  <w:num w:numId="45">
    <w:abstractNumId w:val="5"/>
  </w:num>
  <w:num w:numId="46">
    <w:abstractNumId w:val="46"/>
  </w:num>
  <w:num w:numId="47">
    <w:abstractNumId w:val="45"/>
  </w:num>
  <w:num w:numId="48">
    <w:abstractNumId w:val="31"/>
  </w:num>
  <w:num w:numId="49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DA4"/>
    <w:rsid w:val="0000040B"/>
    <w:rsid w:val="000006DE"/>
    <w:rsid w:val="000018CB"/>
    <w:rsid w:val="00001904"/>
    <w:rsid w:val="00002D66"/>
    <w:rsid w:val="000062DB"/>
    <w:rsid w:val="0000746B"/>
    <w:rsid w:val="0000772F"/>
    <w:rsid w:val="00007B63"/>
    <w:rsid w:val="00007F59"/>
    <w:rsid w:val="0001034B"/>
    <w:rsid w:val="0001070D"/>
    <w:rsid w:val="0001203F"/>
    <w:rsid w:val="0001205D"/>
    <w:rsid w:val="00014105"/>
    <w:rsid w:val="00015DE6"/>
    <w:rsid w:val="000178C2"/>
    <w:rsid w:val="000204F0"/>
    <w:rsid w:val="00020C9D"/>
    <w:rsid w:val="000213B4"/>
    <w:rsid w:val="000229F3"/>
    <w:rsid w:val="00023642"/>
    <w:rsid w:val="0002436C"/>
    <w:rsid w:val="00025868"/>
    <w:rsid w:val="000264D9"/>
    <w:rsid w:val="000264FC"/>
    <w:rsid w:val="00030097"/>
    <w:rsid w:val="00030675"/>
    <w:rsid w:val="00032BD1"/>
    <w:rsid w:val="00032ED8"/>
    <w:rsid w:val="00033361"/>
    <w:rsid w:val="0003384C"/>
    <w:rsid w:val="0003627D"/>
    <w:rsid w:val="00036F2E"/>
    <w:rsid w:val="00037739"/>
    <w:rsid w:val="00040CD1"/>
    <w:rsid w:val="0004229A"/>
    <w:rsid w:val="000447B5"/>
    <w:rsid w:val="000451A4"/>
    <w:rsid w:val="0004589B"/>
    <w:rsid w:val="00050437"/>
    <w:rsid w:val="00050936"/>
    <w:rsid w:val="00052A22"/>
    <w:rsid w:val="00052B84"/>
    <w:rsid w:val="00056071"/>
    <w:rsid w:val="00056F81"/>
    <w:rsid w:val="000573B3"/>
    <w:rsid w:val="000602E3"/>
    <w:rsid w:val="00060424"/>
    <w:rsid w:val="000613DC"/>
    <w:rsid w:val="00062FEE"/>
    <w:rsid w:val="00063397"/>
    <w:rsid w:val="00063C24"/>
    <w:rsid w:val="00064198"/>
    <w:rsid w:val="0006601A"/>
    <w:rsid w:val="0006680B"/>
    <w:rsid w:val="0006689F"/>
    <w:rsid w:val="00067638"/>
    <w:rsid w:val="00070B16"/>
    <w:rsid w:val="00071482"/>
    <w:rsid w:val="00072E8A"/>
    <w:rsid w:val="00073904"/>
    <w:rsid w:val="00075BB4"/>
    <w:rsid w:val="00076387"/>
    <w:rsid w:val="00082E99"/>
    <w:rsid w:val="00085E91"/>
    <w:rsid w:val="00086BE0"/>
    <w:rsid w:val="0009143B"/>
    <w:rsid w:val="0009385E"/>
    <w:rsid w:val="000960DB"/>
    <w:rsid w:val="000A093B"/>
    <w:rsid w:val="000A1516"/>
    <w:rsid w:val="000A355B"/>
    <w:rsid w:val="000A356C"/>
    <w:rsid w:val="000A4B24"/>
    <w:rsid w:val="000A5AD3"/>
    <w:rsid w:val="000B0E7F"/>
    <w:rsid w:val="000B24FC"/>
    <w:rsid w:val="000B2654"/>
    <w:rsid w:val="000B42C9"/>
    <w:rsid w:val="000B522E"/>
    <w:rsid w:val="000B5494"/>
    <w:rsid w:val="000B559A"/>
    <w:rsid w:val="000B65CB"/>
    <w:rsid w:val="000B69DE"/>
    <w:rsid w:val="000B73D4"/>
    <w:rsid w:val="000C17AE"/>
    <w:rsid w:val="000C2CAE"/>
    <w:rsid w:val="000C37E0"/>
    <w:rsid w:val="000C4273"/>
    <w:rsid w:val="000C4861"/>
    <w:rsid w:val="000C4E84"/>
    <w:rsid w:val="000C5BF9"/>
    <w:rsid w:val="000C6886"/>
    <w:rsid w:val="000C69FC"/>
    <w:rsid w:val="000C7405"/>
    <w:rsid w:val="000D019B"/>
    <w:rsid w:val="000D1553"/>
    <w:rsid w:val="000D2EE5"/>
    <w:rsid w:val="000D30EB"/>
    <w:rsid w:val="000D343A"/>
    <w:rsid w:val="000D386B"/>
    <w:rsid w:val="000D3C41"/>
    <w:rsid w:val="000D5800"/>
    <w:rsid w:val="000D5E85"/>
    <w:rsid w:val="000D7B04"/>
    <w:rsid w:val="000E0DE8"/>
    <w:rsid w:val="000E2133"/>
    <w:rsid w:val="000E21AE"/>
    <w:rsid w:val="000E2C9F"/>
    <w:rsid w:val="000E408E"/>
    <w:rsid w:val="000E49D0"/>
    <w:rsid w:val="000E4D28"/>
    <w:rsid w:val="000E50EC"/>
    <w:rsid w:val="000E7931"/>
    <w:rsid w:val="000F0AEB"/>
    <w:rsid w:val="000F0E5B"/>
    <w:rsid w:val="000F260E"/>
    <w:rsid w:val="000F2779"/>
    <w:rsid w:val="000F4EB3"/>
    <w:rsid w:val="000F4F8E"/>
    <w:rsid w:val="000F5F2D"/>
    <w:rsid w:val="000F7A46"/>
    <w:rsid w:val="0010048F"/>
    <w:rsid w:val="00102F45"/>
    <w:rsid w:val="00103513"/>
    <w:rsid w:val="001041DE"/>
    <w:rsid w:val="00104D6C"/>
    <w:rsid w:val="00104DB4"/>
    <w:rsid w:val="00106785"/>
    <w:rsid w:val="001074E9"/>
    <w:rsid w:val="001074F5"/>
    <w:rsid w:val="00110EE3"/>
    <w:rsid w:val="00111EF5"/>
    <w:rsid w:val="00112091"/>
    <w:rsid w:val="001135E2"/>
    <w:rsid w:val="001140A7"/>
    <w:rsid w:val="001143A7"/>
    <w:rsid w:val="001167A7"/>
    <w:rsid w:val="00117737"/>
    <w:rsid w:val="0012060C"/>
    <w:rsid w:val="00120CAB"/>
    <w:rsid w:val="00123927"/>
    <w:rsid w:val="00127951"/>
    <w:rsid w:val="00132110"/>
    <w:rsid w:val="001331D5"/>
    <w:rsid w:val="001353A7"/>
    <w:rsid w:val="00137BDF"/>
    <w:rsid w:val="00140165"/>
    <w:rsid w:val="00140513"/>
    <w:rsid w:val="00141F7C"/>
    <w:rsid w:val="0014349D"/>
    <w:rsid w:val="00143696"/>
    <w:rsid w:val="00143D0C"/>
    <w:rsid w:val="001456BC"/>
    <w:rsid w:val="00146CF7"/>
    <w:rsid w:val="00150BD6"/>
    <w:rsid w:val="001525BE"/>
    <w:rsid w:val="001563D1"/>
    <w:rsid w:val="0015684B"/>
    <w:rsid w:val="001568FE"/>
    <w:rsid w:val="00157F01"/>
    <w:rsid w:val="00160DEB"/>
    <w:rsid w:val="00162E9A"/>
    <w:rsid w:val="00163B56"/>
    <w:rsid w:val="00164297"/>
    <w:rsid w:val="001645DB"/>
    <w:rsid w:val="00166125"/>
    <w:rsid w:val="00170F95"/>
    <w:rsid w:val="00171625"/>
    <w:rsid w:val="001717B6"/>
    <w:rsid w:val="0017198F"/>
    <w:rsid w:val="0017349A"/>
    <w:rsid w:val="00174673"/>
    <w:rsid w:val="0018125D"/>
    <w:rsid w:val="00182B93"/>
    <w:rsid w:val="001842A0"/>
    <w:rsid w:val="00184C9F"/>
    <w:rsid w:val="00185C98"/>
    <w:rsid w:val="0018623C"/>
    <w:rsid w:val="001871E0"/>
    <w:rsid w:val="00191FE7"/>
    <w:rsid w:val="0019268F"/>
    <w:rsid w:val="00192EA8"/>
    <w:rsid w:val="00193489"/>
    <w:rsid w:val="00193DB3"/>
    <w:rsid w:val="001957C4"/>
    <w:rsid w:val="00195E92"/>
    <w:rsid w:val="001970F4"/>
    <w:rsid w:val="001A464A"/>
    <w:rsid w:val="001A6B3D"/>
    <w:rsid w:val="001B0721"/>
    <w:rsid w:val="001B0D51"/>
    <w:rsid w:val="001B5E7E"/>
    <w:rsid w:val="001B7CE2"/>
    <w:rsid w:val="001C1276"/>
    <w:rsid w:val="001C1EC0"/>
    <w:rsid w:val="001C253E"/>
    <w:rsid w:val="001C454F"/>
    <w:rsid w:val="001C538D"/>
    <w:rsid w:val="001C70B8"/>
    <w:rsid w:val="001C70BF"/>
    <w:rsid w:val="001D0966"/>
    <w:rsid w:val="001D0A2C"/>
    <w:rsid w:val="001D201E"/>
    <w:rsid w:val="001D3945"/>
    <w:rsid w:val="001D45F5"/>
    <w:rsid w:val="001D463E"/>
    <w:rsid w:val="001D7D7F"/>
    <w:rsid w:val="001E1908"/>
    <w:rsid w:val="001E42EB"/>
    <w:rsid w:val="001E4886"/>
    <w:rsid w:val="001E48CE"/>
    <w:rsid w:val="001E5080"/>
    <w:rsid w:val="001E79F7"/>
    <w:rsid w:val="001F1939"/>
    <w:rsid w:val="001F3FDD"/>
    <w:rsid w:val="001F474F"/>
    <w:rsid w:val="001F56DF"/>
    <w:rsid w:val="001F79F7"/>
    <w:rsid w:val="001F7D60"/>
    <w:rsid w:val="001F7FEE"/>
    <w:rsid w:val="00200D16"/>
    <w:rsid w:val="00201A08"/>
    <w:rsid w:val="0020325C"/>
    <w:rsid w:val="002063DC"/>
    <w:rsid w:val="00206822"/>
    <w:rsid w:val="0020713A"/>
    <w:rsid w:val="002076A9"/>
    <w:rsid w:val="002112BA"/>
    <w:rsid w:val="002114B7"/>
    <w:rsid w:val="00211D21"/>
    <w:rsid w:val="00212522"/>
    <w:rsid w:val="002128CA"/>
    <w:rsid w:val="00214946"/>
    <w:rsid w:val="00214D4C"/>
    <w:rsid w:val="00214D77"/>
    <w:rsid w:val="002160B8"/>
    <w:rsid w:val="0021784E"/>
    <w:rsid w:val="00222295"/>
    <w:rsid w:val="0022268C"/>
    <w:rsid w:val="00224E3B"/>
    <w:rsid w:val="002257E2"/>
    <w:rsid w:val="0022695B"/>
    <w:rsid w:val="00226A28"/>
    <w:rsid w:val="002305A1"/>
    <w:rsid w:val="00231678"/>
    <w:rsid w:val="0023208F"/>
    <w:rsid w:val="0023449A"/>
    <w:rsid w:val="002351EF"/>
    <w:rsid w:val="002369D1"/>
    <w:rsid w:val="002378FA"/>
    <w:rsid w:val="002406C1"/>
    <w:rsid w:val="00241653"/>
    <w:rsid w:val="00241E19"/>
    <w:rsid w:val="002426D1"/>
    <w:rsid w:val="00243BD3"/>
    <w:rsid w:val="0024470D"/>
    <w:rsid w:val="00245B26"/>
    <w:rsid w:val="002471C3"/>
    <w:rsid w:val="002511BA"/>
    <w:rsid w:val="002515AE"/>
    <w:rsid w:val="002521EB"/>
    <w:rsid w:val="00252A16"/>
    <w:rsid w:val="002530EB"/>
    <w:rsid w:val="00253389"/>
    <w:rsid w:val="002534BE"/>
    <w:rsid w:val="00253634"/>
    <w:rsid w:val="002546CF"/>
    <w:rsid w:val="0025639F"/>
    <w:rsid w:val="00256B08"/>
    <w:rsid w:val="0025741B"/>
    <w:rsid w:val="00261063"/>
    <w:rsid w:val="0026116D"/>
    <w:rsid w:val="00261316"/>
    <w:rsid w:val="00262C8C"/>
    <w:rsid w:val="00263385"/>
    <w:rsid w:val="00263B65"/>
    <w:rsid w:val="00264F14"/>
    <w:rsid w:val="00271C17"/>
    <w:rsid w:val="00271DE3"/>
    <w:rsid w:val="00275547"/>
    <w:rsid w:val="002764BF"/>
    <w:rsid w:val="00276A60"/>
    <w:rsid w:val="002776F0"/>
    <w:rsid w:val="00277C34"/>
    <w:rsid w:val="00282C87"/>
    <w:rsid w:val="00284155"/>
    <w:rsid w:val="00285CA8"/>
    <w:rsid w:val="00286DCE"/>
    <w:rsid w:val="00290380"/>
    <w:rsid w:val="00290C95"/>
    <w:rsid w:val="00290F41"/>
    <w:rsid w:val="002936DD"/>
    <w:rsid w:val="0029404F"/>
    <w:rsid w:val="00294B23"/>
    <w:rsid w:val="0029564B"/>
    <w:rsid w:val="00297122"/>
    <w:rsid w:val="002A08C9"/>
    <w:rsid w:val="002A2199"/>
    <w:rsid w:val="002A2C1C"/>
    <w:rsid w:val="002A46A3"/>
    <w:rsid w:val="002A46EC"/>
    <w:rsid w:val="002A4E86"/>
    <w:rsid w:val="002A5EEE"/>
    <w:rsid w:val="002A60D7"/>
    <w:rsid w:val="002B0689"/>
    <w:rsid w:val="002B073B"/>
    <w:rsid w:val="002B1185"/>
    <w:rsid w:val="002B1BDB"/>
    <w:rsid w:val="002B1EAA"/>
    <w:rsid w:val="002B377B"/>
    <w:rsid w:val="002B37B4"/>
    <w:rsid w:val="002B38F0"/>
    <w:rsid w:val="002B43B7"/>
    <w:rsid w:val="002B74F9"/>
    <w:rsid w:val="002C106C"/>
    <w:rsid w:val="002C1B12"/>
    <w:rsid w:val="002C2FFC"/>
    <w:rsid w:val="002C3139"/>
    <w:rsid w:val="002C3D21"/>
    <w:rsid w:val="002C4BCC"/>
    <w:rsid w:val="002C5B25"/>
    <w:rsid w:val="002C5D3A"/>
    <w:rsid w:val="002C5E19"/>
    <w:rsid w:val="002C6813"/>
    <w:rsid w:val="002D00E4"/>
    <w:rsid w:val="002D0E7D"/>
    <w:rsid w:val="002D1806"/>
    <w:rsid w:val="002D4D68"/>
    <w:rsid w:val="002D6F63"/>
    <w:rsid w:val="002D70D5"/>
    <w:rsid w:val="002E1175"/>
    <w:rsid w:val="002E11F5"/>
    <w:rsid w:val="002E1FC7"/>
    <w:rsid w:val="002E2731"/>
    <w:rsid w:val="002E2C48"/>
    <w:rsid w:val="002E34D7"/>
    <w:rsid w:val="002E4065"/>
    <w:rsid w:val="002E474F"/>
    <w:rsid w:val="002E5A91"/>
    <w:rsid w:val="002E6821"/>
    <w:rsid w:val="002E7744"/>
    <w:rsid w:val="002E7A87"/>
    <w:rsid w:val="002F07B9"/>
    <w:rsid w:val="002F0810"/>
    <w:rsid w:val="002F1087"/>
    <w:rsid w:val="002F1B74"/>
    <w:rsid w:val="002F22B2"/>
    <w:rsid w:val="002F3DB5"/>
    <w:rsid w:val="002F48FE"/>
    <w:rsid w:val="002F52BF"/>
    <w:rsid w:val="00302CB9"/>
    <w:rsid w:val="00303B26"/>
    <w:rsid w:val="003045BC"/>
    <w:rsid w:val="00304C6D"/>
    <w:rsid w:val="00305544"/>
    <w:rsid w:val="0030557F"/>
    <w:rsid w:val="00306882"/>
    <w:rsid w:val="00306BEF"/>
    <w:rsid w:val="0031006D"/>
    <w:rsid w:val="003100D8"/>
    <w:rsid w:val="003107CC"/>
    <w:rsid w:val="00312D54"/>
    <w:rsid w:val="003130B3"/>
    <w:rsid w:val="003132D9"/>
    <w:rsid w:val="0031575D"/>
    <w:rsid w:val="00317ACA"/>
    <w:rsid w:val="0032020E"/>
    <w:rsid w:val="003229DC"/>
    <w:rsid w:val="00322D02"/>
    <w:rsid w:val="003234EF"/>
    <w:rsid w:val="00323A83"/>
    <w:rsid w:val="00323A85"/>
    <w:rsid w:val="003248C6"/>
    <w:rsid w:val="00325088"/>
    <w:rsid w:val="0033444A"/>
    <w:rsid w:val="00334704"/>
    <w:rsid w:val="00334E26"/>
    <w:rsid w:val="0033779F"/>
    <w:rsid w:val="003378B5"/>
    <w:rsid w:val="00337D13"/>
    <w:rsid w:val="00342C09"/>
    <w:rsid w:val="00343DE5"/>
    <w:rsid w:val="003508BC"/>
    <w:rsid w:val="00351A0F"/>
    <w:rsid w:val="003521F5"/>
    <w:rsid w:val="0035310F"/>
    <w:rsid w:val="00353BD2"/>
    <w:rsid w:val="00355BD8"/>
    <w:rsid w:val="00360A39"/>
    <w:rsid w:val="00360DAB"/>
    <w:rsid w:val="003616CC"/>
    <w:rsid w:val="0036430A"/>
    <w:rsid w:val="00364394"/>
    <w:rsid w:val="00364805"/>
    <w:rsid w:val="0036576B"/>
    <w:rsid w:val="0037041C"/>
    <w:rsid w:val="00371114"/>
    <w:rsid w:val="00372FD6"/>
    <w:rsid w:val="003731AC"/>
    <w:rsid w:val="0037374B"/>
    <w:rsid w:val="00374201"/>
    <w:rsid w:val="00374895"/>
    <w:rsid w:val="0037543E"/>
    <w:rsid w:val="00375FCD"/>
    <w:rsid w:val="00376BBE"/>
    <w:rsid w:val="0038073B"/>
    <w:rsid w:val="00380FF6"/>
    <w:rsid w:val="00381CB7"/>
    <w:rsid w:val="00381CCB"/>
    <w:rsid w:val="003839A4"/>
    <w:rsid w:val="003849BD"/>
    <w:rsid w:val="00385CBD"/>
    <w:rsid w:val="00386289"/>
    <w:rsid w:val="003904ED"/>
    <w:rsid w:val="003909CD"/>
    <w:rsid w:val="003917C5"/>
    <w:rsid w:val="00391D92"/>
    <w:rsid w:val="00393152"/>
    <w:rsid w:val="00395AE9"/>
    <w:rsid w:val="003A052C"/>
    <w:rsid w:val="003A1559"/>
    <w:rsid w:val="003A21A8"/>
    <w:rsid w:val="003A3DCB"/>
    <w:rsid w:val="003A482B"/>
    <w:rsid w:val="003A4B93"/>
    <w:rsid w:val="003A6A8C"/>
    <w:rsid w:val="003A7442"/>
    <w:rsid w:val="003A7E63"/>
    <w:rsid w:val="003B1420"/>
    <w:rsid w:val="003B3B41"/>
    <w:rsid w:val="003B3DAC"/>
    <w:rsid w:val="003B42CE"/>
    <w:rsid w:val="003B48B8"/>
    <w:rsid w:val="003B6463"/>
    <w:rsid w:val="003B7D35"/>
    <w:rsid w:val="003C34C8"/>
    <w:rsid w:val="003C74BF"/>
    <w:rsid w:val="003D0F84"/>
    <w:rsid w:val="003D48B2"/>
    <w:rsid w:val="003D56B2"/>
    <w:rsid w:val="003D5C57"/>
    <w:rsid w:val="003D66BF"/>
    <w:rsid w:val="003D688D"/>
    <w:rsid w:val="003E155F"/>
    <w:rsid w:val="003E1A01"/>
    <w:rsid w:val="003E2849"/>
    <w:rsid w:val="003E2CDF"/>
    <w:rsid w:val="003E3275"/>
    <w:rsid w:val="003E7805"/>
    <w:rsid w:val="003F16EC"/>
    <w:rsid w:val="003F3F93"/>
    <w:rsid w:val="003F44E7"/>
    <w:rsid w:val="003F6894"/>
    <w:rsid w:val="003F7B35"/>
    <w:rsid w:val="003F7F07"/>
    <w:rsid w:val="00401025"/>
    <w:rsid w:val="00401581"/>
    <w:rsid w:val="00404385"/>
    <w:rsid w:val="00407872"/>
    <w:rsid w:val="00407CCC"/>
    <w:rsid w:val="004117E2"/>
    <w:rsid w:val="0041266B"/>
    <w:rsid w:val="00412D4E"/>
    <w:rsid w:val="00415180"/>
    <w:rsid w:val="00416C13"/>
    <w:rsid w:val="00416C9E"/>
    <w:rsid w:val="00417D60"/>
    <w:rsid w:val="00420FBA"/>
    <w:rsid w:val="00424498"/>
    <w:rsid w:val="00424FAD"/>
    <w:rsid w:val="0043000D"/>
    <w:rsid w:val="0043019D"/>
    <w:rsid w:val="0043137D"/>
    <w:rsid w:val="004320B5"/>
    <w:rsid w:val="0043271B"/>
    <w:rsid w:val="004354CF"/>
    <w:rsid w:val="004356C2"/>
    <w:rsid w:val="00436A19"/>
    <w:rsid w:val="00440286"/>
    <w:rsid w:val="00440911"/>
    <w:rsid w:val="0044165E"/>
    <w:rsid w:val="004417F5"/>
    <w:rsid w:val="0044183E"/>
    <w:rsid w:val="00443023"/>
    <w:rsid w:val="004437F8"/>
    <w:rsid w:val="004462A8"/>
    <w:rsid w:val="004465D8"/>
    <w:rsid w:val="00447937"/>
    <w:rsid w:val="00451321"/>
    <w:rsid w:val="004515D5"/>
    <w:rsid w:val="0045215E"/>
    <w:rsid w:val="00452174"/>
    <w:rsid w:val="00452331"/>
    <w:rsid w:val="00452904"/>
    <w:rsid w:val="00453BDB"/>
    <w:rsid w:val="00454EFB"/>
    <w:rsid w:val="00456A7B"/>
    <w:rsid w:val="00457A26"/>
    <w:rsid w:val="004600DB"/>
    <w:rsid w:val="00462280"/>
    <w:rsid w:val="00463107"/>
    <w:rsid w:val="004636BE"/>
    <w:rsid w:val="00465AE8"/>
    <w:rsid w:val="00466475"/>
    <w:rsid w:val="004669A8"/>
    <w:rsid w:val="00466A9E"/>
    <w:rsid w:val="00467110"/>
    <w:rsid w:val="004677A3"/>
    <w:rsid w:val="00472522"/>
    <w:rsid w:val="00473E04"/>
    <w:rsid w:val="00475E31"/>
    <w:rsid w:val="00475FC6"/>
    <w:rsid w:val="004774E7"/>
    <w:rsid w:val="004802FF"/>
    <w:rsid w:val="00481462"/>
    <w:rsid w:val="00483DA8"/>
    <w:rsid w:val="00485836"/>
    <w:rsid w:val="00486DD7"/>
    <w:rsid w:val="00490C86"/>
    <w:rsid w:val="00491853"/>
    <w:rsid w:val="00492673"/>
    <w:rsid w:val="00495D7C"/>
    <w:rsid w:val="00495E13"/>
    <w:rsid w:val="0049607C"/>
    <w:rsid w:val="004975EE"/>
    <w:rsid w:val="004A1605"/>
    <w:rsid w:val="004A1A67"/>
    <w:rsid w:val="004A3116"/>
    <w:rsid w:val="004A42F2"/>
    <w:rsid w:val="004A524F"/>
    <w:rsid w:val="004A60E0"/>
    <w:rsid w:val="004A6110"/>
    <w:rsid w:val="004B0469"/>
    <w:rsid w:val="004B18CB"/>
    <w:rsid w:val="004B1CAA"/>
    <w:rsid w:val="004B3814"/>
    <w:rsid w:val="004B4469"/>
    <w:rsid w:val="004B5137"/>
    <w:rsid w:val="004B6EA2"/>
    <w:rsid w:val="004B7909"/>
    <w:rsid w:val="004C2C15"/>
    <w:rsid w:val="004C303D"/>
    <w:rsid w:val="004C4107"/>
    <w:rsid w:val="004C5AA8"/>
    <w:rsid w:val="004C607A"/>
    <w:rsid w:val="004D1307"/>
    <w:rsid w:val="004D1FED"/>
    <w:rsid w:val="004D2C78"/>
    <w:rsid w:val="004D3982"/>
    <w:rsid w:val="004D4691"/>
    <w:rsid w:val="004D5D2E"/>
    <w:rsid w:val="004D72B1"/>
    <w:rsid w:val="004D7E21"/>
    <w:rsid w:val="004E059A"/>
    <w:rsid w:val="004E0F32"/>
    <w:rsid w:val="004E1613"/>
    <w:rsid w:val="004E16EC"/>
    <w:rsid w:val="004E679D"/>
    <w:rsid w:val="004E6909"/>
    <w:rsid w:val="004E6D66"/>
    <w:rsid w:val="004E6E73"/>
    <w:rsid w:val="004F055B"/>
    <w:rsid w:val="004F1186"/>
    <w:rsid w:val="004F1EA4"/>
    <w:rsid w:val="004F1FBA"/>
    <w:rsid w:val="004F2000"/>
    <w:rsid w:val="004F241A"/>
    <w:rsid w:val="004F6353"/>
    <w:rsid w:val="00500AF4"/>
    <w:rsid w:val="005038D2"/>
    <w:rsid w:val="005040CA"/>
    <w:rsid w:val="00507169"/>
    <w:rsid w:val="0051034A"/>
    <w:rsid w:val="00510ABE"/>
    <w:rsid w:val="005119D7"/>
    <w:rsid w:val="00511AF0"/>
    <w:rsid w:val="005144D8"/>
    <w:rsid w:val="00514C7A"/>
    <w:rsid w:val="005162BA"/>
    <w:rsid w:val="0051631B"/>
    <w:rsid w:val="0051777F"/>
    <w:rsid w:val="005205B5"/>
    <w:rsid w:val="00520674"/>
    <w:rsid w:val="0052088C"/>
    <w:rsid w:val="00520D13"/>
    <w:rsid w:val="00521B9A"/>
    <w:rsid w:val="00522D13"/>
    <w:rsid w:val="00523BA5"/>
    <w:rsid w:val="00524D28"/>
    <w:rsid w:val="005265A6"/>
    <w:rsid w:val="00526D15"/>
    <w:rsid w:val="00530C7C"/>
    <w:rsid w:val="00531C7C"/>
    <w:rsid w:val="00531D74"/>
    <w:rsid w:val="00533224"/>
    <w:rsid w:val="00533D0E"/>
    <w:rsid w:val="00533E6B"/>
    <w:rsid w:val="00534845"/>
    <w:rsid w:val="005348DC"/>
    <w:rsid w:val="00536056"/>
    <w:rsid w:val="00536AA4"/>
    <w:rsid w:val="00536B3F"/>
    <w:rsid w:val="00537D19"/>
    <w:rsid w:val="005428A6"/>
    <w:rsid w:val="00544838"/>
    <w:rsid w:val="00546DB5"/>
    <w:rsid w:val="00547885"/>
    <w:rsid w:val="0055022D"/>
    <w:rsid w:val="00553200"/>
    <w:rsid w:val="005535CD"/>
    <w:rsid w:val="0055387B"/>
    <w:rsid w:val="005539E8"/>
    <w:rsid w:val="00555365"/>
    <w:rsid w:val="00555983"/>
    <w:rsid w:val="00555AFD"/>
    <w:rsid w:val="00557E13"/>
    <w:rsid w:val="00557E37"/>
    <w:rsid w:val="00562DBD"/>
    <w:rsid w:val="00565E62"/>
    <w:rsid w:val="005663B0"/>
    <w:rsid w:val="00570A0E"/>
    <w:rsid w:val="00570E47"/>
    <w:rsid w:val="0057183F"/>
    <w:rsid w:val="0057224B"/>
    <w:rsid w:val="005752B2"/>
    <w:rsid w:val="00575DD1"/>
    <w:rsid w:val="005804D5"/>
    <w:rsid w:val="005821C7"/>
    <w:rsid w:val="005831D5"/>
    <w:rsid w:val="00587552"/>
    <w:rsid w:val="0059036E"/>
    <w:rsid w:val="0059060A"/>
    <w:rsid w:val="00591FB9"/>
    <w:rsid w:val="00592341"/>
    <w:rsid w:val="005932EE"/>
    <w:rsid w:val="00593A73"/>
    <w:rsid w:val="005A1CD0"/>
    <w:rsid w:val="005A4937"/>
    <w:rsid w:val="005B13B1"/>
    <w:rsid w:val="005B66D4"/>
    <w:rsid w:val="005B7080"/>
    <w:rsid w:val="005C33EE"/>
    <w:rsid w:val="005C623A"/>
    <w:rsid w:val="005C63AB"/>
    <w:rsid w:val="005C649D"/>
    <w:rsid w:val="005C7511"/>
    <w:rsid w:val="005D04E8"/>
    <w:rsid w:val="005D060B"/>
    <w:rsid w:val="005D0850"/>
    <w:rsid w:val="005D0BDD"/>
    <w:rsid w:val="005D12B7"/>
    <w:rsid w:val="005D19F7"/>
    <w:rsid w:val="005D1EEF"/>
    <w:rsid w:val="005D2A8C"/>
    <w:rsid w:val="005D2D16"/>
    <w:rsid w:val="005D3C97"/>
    <w:rsid w:val="005D4EEE"/>
    <w:rsid w:val="005D6E66"/>
    <w:rsid w:val="005E1B5A"/>
    <w:rsid w:val="005E2810"/>
    <w:rsid w:val="005E28D2"/>
    <w:rsid w:val="005E2D2C"/>
    <w:rsid w:val="005E49F5"/>
    <w:rsid w:val="005E4B9D"/>
    <w:rsid w:val="005E5C26"/>
    <w:rsid w:val="005E64F7"/>
    <w:rsid w:val="005E685A"/>
    <w:rsid w:val="005E796A"/>
    <w:rsid w:val="005F19C3"/>
    <w:rsid w:val="005F1F47"/>
    <w:rsid w:val="005F388C"/>
    <w:rsid w:val="005F4954"/>
    <w:rsid w:val="005F4976"/>
    <w:rsid w:val="005F4D75"/>
    <w:rsid w:val="005F5BF1"/>
    <w:rsid w:val="005F6EF6"/>
    <w:rsid w:val="005F755A"/>
    <w:rsid w:val="00601767"/>
    <w:rsid w:val="00601E54"/>
    <w:rsid w:val="006041CF"/>
    <w:rsid w:val="0060517B"/>
    <w:rsid w:val="00605A42"/>
    <w:rsid w:val="00607861"/>
    <w:rsid w:val="00610D92"/>
    <w:rsid w:val="00610E77"/>
    <w:rsid w:val="00611F25"/>
    <w:rsid w:val="0061257B"/>
    <w:rsid w:val="00614C79"/>
    <w:rsid w:val="00614C9B"/>
    <w:rsid w:val="0061540D"/>
    <w:rsid w:val="00615BCE"/>
    <w:rsid w:val="00616771"/>
    <w:rsid w:val="006168B6"/>
    <w:rsid w:val="006172D0"/>
    <w:rsid w:val="00620BEB"/>
    <w:rsid w:val="00621357"/>
    <w:rsid w:val="0062165E"/>
    <w:rsid w:val="006232FF"/>
    <w:rsid w:val="00623A03"/>
    <w:rsid w:val="00623D0F"/>
    <w:rsid w:val="0062746C"/>
    <w:rsid w:val="006278E3"/>
    <w:rsid w:val="006329A4"/>
    <w:rsid w:val="00632F1B"/>
    <w:rsid w:val="00634162"/>
    <w:rsid w:val="00636CC0"/>
    <w:rsid w:val="00637786"/>
    <w:rsid w:val="00647627"/>
    <w:rsid w:val="00653C81"/>
    <w:rsid w:val="006544A0"/>
    <w:rsid w:val="0065544B"/>
    <w:rsid w:val="00656F52"/>
    <w:rsid w:val="00657778"/>
    <w:rsid w:val="006578B5"/>
    <w:rsid w:val="00661531"/>
    <w:rsid w:val="00663695"/>
    <w:rsid w:val="00665E16"/>
    <w:rsid w:val="00670857"/>
    <w:rsid w:val="006708A4"/>
    <w:rsid w:val="0067102D"/>
    <w:rsid w:val="00672210"/>
    <w:rsid w:val="00674BC7"/>
    <w:rsid w:val="00674E22"/>
    <w:rsid w:val="006776EB"/>
    <w:rsid w:val="00677F06"/>
    <w:rsid w:val="006800E2"/>
    <w:rsid w:val="006809E1"/>
    <w:rsid w:val="00680C0A"/>
    <w:rsid w:val="00682D35"/>
    <w:rsid w:val="00684B93"/>
    <w:rsid w:val="00687F12"/>
    <w:rsid w:val="00690262"/>
    <w:rsid w:val="00690930"/>
    <w:rsid w:val="00691592"/>
    <w:rsid w:val="00691EC2"/>
    <w:rsid w:val="00692D7D"/>
    <w:rsid w:val="0069444F"/>
    <w:rsid w:val="00694B23"/>
    <w:rsid w:val="0069790D"/>
    <w:rsid w:val="00697C5C"/>
    <w:rsid w:val="00697E8D"/>
    <w:rsid w:val="006A01C5"/>
    <w:rsid w:val="006A03F1"/>
    <w:rsid w:val="006A0736"/>
    <w:rsid w:val="006A0F86"/>
    <w:rsid w:val="006A1480"/>
    <w:rsid w:val="006A2571"/>
    <w:rsid w:val="006A3385"/>
    <w:rsid w:val="006A3430"/>
    <w:rsid w:val="006A3EB7"/>
    <w:rsid w:val="006A43E6"/>
    <w:rsid w:val="006A5EB4"/>
    <w:rsid w:val="006A7A32"/>
    <w:rsid w:val="006A7C40"/>
    <w:rsid w:val="006B06FF"/>
    <w:rsid w:val="006B07B7"/>
    <w:rsid w:val="006B17FE"/>
    <w:rsid w:val="006B2EA9"/>
    <w:rsid w:val="006B3FB6"/>
    <w:rsid w:val="006B4395"/>
    <w:rsid w:val="006B450E"/>
    <w:rsid w:val="006B5FFC"/>
    <w:rsid w:val="006B692D"/>
    <w:rsid w:val="006B70FF"/>
    <w:rsid w:val="006C08E3"/>
    <w:rsid w:val="006C10E3"/>
    <w:rsid w:val="006C3227"/>
    <w:rsid w:val="006C355B"/>
    <w:rsid w:val="006C36E0"/>
    <w:rsid w:val="006C482F"/>
    <w:rsid w:val="006C4889"/>
    <w:rsid w:val="006C4D6A"/>
    <w:rsid w:val="006C5138"/>
    <w:rsid w:val="006C54AD"/>
    <w:rsid w:val="006C5B11"/>
    <w:rsid w:val="006C680F"/>
    <w:rsid w:val="006D022D"/>
    <w:rsid w:val="006D1238"/>
    <w:rsid w:val="006D2F9C"/>
    <w:rsid w:val="006D31E7"/>
    <w:rsid w:val="006D39A2"/>
    <w:rsid w:val="006D4E9D"/>
    <w:rsid w:val="006D673A"/>
    <w:rsid w:val="006D6D92"/>
    <w:rsid w:val="006D7560"/>
    <w:rsid w:val="006E2C1C"/>
    <w:rsid w:val="006E2C53"/>
    <w:rsid w:val="006E3075"/>
    <w:rsid w:val="006E4C3E"/>
    <w:rsid w:val="006E5A11"/>
    <w:rsid w:val="006E61EA"/>
    <w:rsid w:val="006E7013"/>
    <w:rsid w:val="006E7918"/>
    <w:rsid w:val="006E7DA6"/>
    <w:rsid w:val="006F0E78"/>
    <w:rsid w:val="006F3B73"/>
    <w:rsid w:val="006F4E28"/>
    <w:rsid w:val="006F4FF9"/>
    <w:rsid w:val="006F73E1"/>
    <w:rsid w:val="00701BC3"/>
    <w:rsid w:val="00701F63"/>
    <w:rsid w:val="00703DEB"/>
    <w:rsid w:val="00703E95"/>
    <w:rsid w:val="00703F65"/>
    <w:rsid w:val="00704131"/>
    <w:rsid w:val="00706CAE"/>
    <w:rsid w:val="00707AB0"/>
    <w:rsid w:val="00707E9D"/>
    <w:rsid w:val="00707F5D"/>
    <w:rsid w:val="007117E4"/>
    <w:rsid w:val="0071189C"/>
    <w:rsid w:val="00713F70"/>
    <w:rsid w:val="00714EAF"/>
    <w:rsid w:val="00715249"/>
    <w:rsid w:val="00715392"/>
    <w:rsid w:val="00715845"/>
    <w:rsid w:val="00715D82"/>
    <w:rsid w:val="0071709D"/>
    <w:rsid w:val="0072441D"/>
    <w:rsid w:val="007245E4"/>
    <w:rsid w:val="007262B2"/>
    <w:rsid w:val="007268C0"/>
    <w:rsid w:val="00727D90"/>
    <w:rsid w:val="00733626"/>
    <w:rsid w:val="0073401B"/>
    <w:rsid w:val="0073407D"/>
    <w:rsid w:val="00736AB6"/>
    <w:rsid w:val="00737187"/>
    <w:rsid w:val="007376DF"/>
    <w:rsid w:val="007401B3"/>
    <w:rsid w:val="00741A78"/>
    <w:rsid w:val="00743809"/>
    <w:rsid w:val="00743C80"/>
    <w:rsid w:val="00747B81"/>
    <w:rsid w:val="007528DF"/>
    <w:rsid w:val="007541FE"/>
    <w:rsid w:val="007555D6"/>
    <w:rsid w:val="00755BE5"/>
    <w:rsid w:val="00756518"/>
    <w:rsid w:val="00757125"/>
    <w:rsid w:val="0075714B"/>
    <w:rsid w:val="00760A42"/>
    <w:rsid w:val="007615D0"/>
    <w:rsid w:val="00762E0A"/>
    <w:rsid w:val="00763D15"/>
    <w:rsid w:val="007658B1"/>
    <w:rsid w:val="0076771D"/>
    <w:rsid w:val="007711DA"/>
    <w:rsid w:val="00772754"/>
    <w:rsid w:val="0077381C"/>
    <w:rsid w:val="007746F6"/>
    <w:rsid w:val="00774C77"/>
    <w:rsid w:val="0078066F"/>
    <w:rsid w:val="0078173E"/>
    <w:rsid w:val="0078266F"/>
    <w:rsid w:val="00782D87"/>
    <w:rsid w:val="0078438C"/>
    <w:rsid w:val="00785A68"/>
    <w:rsid w:val="00787211"/>
    <w:rsid w:val="00787721"/>
    <w:rsid w:val="007913D2"/>
    <w:rsid w:val="00791563"/>
    <w:rsid w:val="00793510"/>
    <w:rsid w:val="0079460F"/>
    <w:rsid w:val="0079516C"/>
    <w:rsid w:val="00795D95"/>
    <w:rsid w:val="00797796"/>
    <w:rsid w:val="007A13C8"/>
    <w:rsid w:val="007A1CBC"/>
    <w:rsid w:val="007A1E04"/>
    <w:rsid w:val="007A23AB"/>
    <w:rsid w:val="007A3DDD"/>
    <w:rsid w:val="007A5A28"/>
    <w:rsid w:val="007A5AE8"/>
    <w:rsid w:val="007A6129"/>
    <w:rsid w:val="007B040F"/>
    <w:rsid w:val="007B0BAC"/>
    <w:rsid w:val="007B0F8A"/>
    <w:rsid w:val="007B355A"/>
    <w:rsid w:val="007B3FA1"/>
    <w:rsid w:val="007B4112"/>
    <w:rsid w:val="007B70C1"/>
    <w:rsid w:val="007C02BC"/>
    <w:rsid w:val="007C03ED"/>
    <w:rsid w:val="007C2003"/>
    <w:rsid w:val="007C2E1B"/>
    <w:rsid w:val="007C4E80"/>
    <w:rsid w:val="007C6184"/>
    <w:rsid w:val="007C62F3"/>
    <w:rsid w:val="007C6806"/>
    <w:rsid w:val="007C6A71"/>
    <w:rsid w:val="007C7CFE"/>
    <w:rsid w:val="007D06A8"/>
    <w:rsid w:val="007D0EC1"/>
    <w:rsid w:val="007D16FD"/>
    <w:rsid w:val="007D19DF"/>
    <w:rsid w:val="007D1EF9"/>
    <w:rsid w:val="007D25AB"/>
    <w:rsid w:val="007D29FA"/>
    <w:rsid w:val="007D4771"/>
    <w:rsid w:val="007D4C0D"/>
    <w:rsid w:val="007D58CC"/>
    <w:rsid w:val="007D66FE"/>
    <w:rsid w:val="007D678F"/>
    <w:rsid w:val="007E02A6"/>
    <w:rsid w:val="007E2E05"/>
    <w:rsid w:val="007E4991"/>
    <w:rsid w:val="007E53BE"/>
    <w:rsid w:val="007E7116"/>
    <w:rsid w:val="007E7A51"/>
    <w:rsid w:val="007F200F"/>
    <w:rsid w:val="007F2587"/>
    <w:rsid w:val="007F2D7B"/>
    <w:rsid w:val="007F3788"/>
    <w:rsid w:val="007F3DC5"/>
    <w:rsid w:val="007F4CA9"/>
    <w:rsid w:val="008024A8"/>
    <w:rsid w:val="00804F07"/>
    <w:rsid w:val="00805ECF"/>
    <w:rsid w:val="008074E5"/>
    <w:rsid w:val="00810506"/>
    <w:rsid w:val="008108CF"/>
    <w:rsid w:val="00810E61"/>
    <w:rsid w:val="0081258B"/>
    <w:rsid w:val="008142E9"/>
    <w:rsid w:val="00816C8D"/>
    <w:rsid w:val="0082110A"/>
    <w:rsid w:val="0082338A"/>
    <w:rsid w:val="00823D4F"/>
    <w:rsid w:val="008247A9"/>
    <w:rsid w:val="00824E7E"/>
    <w:rsid w:val="008257E9"/>
    <w:rsid w:val="008265DF"/>
    <w:rsid w:val="008276AC"/>
    <w:rsid w:val="00827E0C"/>
    <w:rsid w:val="00830BFC"/>
    <w:rsid w:val="00831636"/>
    <w:rsid w:val="0083168D"/>
    <w:rsid w:val="00834DB6"/>
    <w:rsid w:val="0083654F"/>
    <w:rsid w:val="0083691E"/>
    <w:rsid w:val="0084124B"/>
    <w:rsid w:val="008422D6"/>
    <w:rsid w:val="00843C12"/>
    <w:rsid w:val="008452CB"/>
    <w:rsid w:val="008460A7"/>
    <w:rsid w:val="00846659"/>
    <w:rsid w:val="008478DE"/>
    <w:rsid w:val="0085139D"/>
    <w:rsid w:val="00851563"/>
    <w:rsid w:val="008522DA"/>
    <w:rsid w:val="008524FB"/>
    <w:rsid w:val="00852BAB"/>
    <w:rsid w:val="008536F6"/>
    <w:rsid w:val="0085460A"/>
    <w:rsid w:val="00855B74"/>
    <w:rsid w:val="00857228"/>
    <w:rsid w:val="00857FCE"/>
    <w:rsid w:val="00860BF4"/>
    <w:rsid w:val="008612A9"/>
    <w:rsid w:val="00862344"/>
    <w:rsid w:val="008628A3"/>
    <w:rsid w:val="00862BE2"/>
    <w:rsid w:val="008650CA"/>
    <w:rsid w:val="00865349"/>
    <w:rsid w:val="008665B1"/>
    <w:rsid w:val="00870E57"/>
    <w:rsid w:val="00875698"/>
    <w:rsid w:val="008773ED"/>
    <w:rsid w:val="00877771"/>
    <w:rsid w:val="00877E61"/>
    <w:rsid w:val="00881295"/>
    <w:rsid w:val="0088141E"/>
    <w:rsid w:val="00881425"/>
    <w:rsid w:val="008817FA"/>
    <w:rsid w:val="00882875"/>
    <w:rsid w:val="0088287F"/>
    <w:rsid w:val="008840B7"/>
    <w:rsid w:val="00884D34"/>
    <w:rsid w:val="00885C37"/>
    <w:rsid w:val="0088607B"/>
    <w:rsid w:val="00886B6C"/>
    <w:rsid w:val="008878FB"/>
    <w:rsid w:val="008927AC"/>
    <w:rsid w:val="00894D93"/>
    <w:rsid w:val="00895439"/>
    <w:rsid w:val="0089616E"/>
    <w:rsid w:val="00896AF3"/>
    <w:rsid w:val="008977D5"/>
    <w:rsid w:val="008A125B"/>
    <w:rsid w:val="008A3E23"/>
    <w:rsid w:val="008A407E"/>
    <w:rsid w:val="008A6A19"/>
    <w:rsid w:val="008B0518"/>
    <w:rsid w:val="008B1A5F"/>
    <w:rsid w:val="008B2087"/>
    <w:rsid w:val="008B574D"/>
    <w:rsid w:val="008B5C62"/>
    <w:rsid w:val="008B5D5E"/>
    <w:rsid w:val="008B5D91"/>
    <w:rsid w:val="008C02C8"/>
    <w:rsid w:val="008C1EAD"/>
    <w:rsid w:val="008C327C"/>
    <w:rsid w:val="008C3E3C"/>
    <w:rsid w:val="008C4AA0"/>
    <w:rsid w:val="008C512A"/>
    <w:rsid w:val="008C5FB4"/>
    <w:rsid w:val="008C6B42"/>
    <w:rsid w:val="008D1ACF"/>
    <w:rsid w:val="008D29B3"/>
    <w:rsid w:val="008D4055"/>
    <w:rsid w:val="008D5CC4"/>
    <w:rsid w:val="008D6507"/>
    <w:rsid w:val="008D78FD"/>
    <w:rsid w:val="008D7AC1"/>
    <w:rsid w:val="008E019E"/>
    <w:rsid w:val="008E0559"/>
    <w:rsid w:val="008E0723"/>
    <w:rsid w:val="008E21E2"/>
    <w:rsid w:val="008E2D48"/>
    <w:rsid w:val="008E3DEA"/>
    <w:rsid w:val="008E4AC5"/>
    <w:rsid w:val="008E6D9B"/>
    <w:rsid w:val="008F078B"/>
    <w:rsid w:val="008F0DB4"/>
    <w:rsid w:val="008F2A44"/>
    <w:rsid w:val="008F360A"/>
    <w:rsid w:val="008F512D"/>
    <w:rsid w:val="008F5388"/>
    <w:rsid w:val="008F5B44"/>
    <w:rsid w:val="008F7059"/>
    <w:rsid w:val="009000B0"/>
    <w:rsid w:val="009043BB"/>
    <w:rsid w:val="0090443D"/>
    <w:rsid w:val="009050C8"/>
    <w:rsid w:val="009057F3"/>
    <w:rsid w:val="0090727A"/>
    <w:rsid w:val="00907CB5"/>
    <w:rsid w:val="00910862"/>
    <w:rsid w:val="00910A84"/>
    <w:rsid w:val="00911B59"/>
    <w:rsid w:val="00911B6C"/>
    <w:rsid w:val="00911DA4"/>
    <w:rsid w:val="00911FFC"/>
    <w:rsid w:val="00912648"/>
    <w:rsid w:val="00914D5E"/>
    <w:rsid w:val="00914FBA"/>
    <w:rsid w:val="00915673"/>
    <w:rsid w:val="0091613E"/>
    <w:rsid w:val="00916C29"/>
    <w:rsid w:val="00916E3C"/>
    <w:rsid w:val="00917022"/>
    <w:rsid w:val="00921541"/>
    <w:rsid w:val="00921E46"/>
    <w:rsid w:val="009220B3"/>
    <w:rsid w:val="009230F6"/>
    <w:rsid w:val="009237BE"/>
    <w:rsid w:val="00924D34"/>
    <w:rsid w:val="00926443"/>
    <w:rsid w:val="00930D9D"/>
    <w:rsid w:val="009314DE"/>
    <w:rsid w:val="009364F7"/>
    <w:rsid w:val="00936751"/>
    <w:rsid w:val="00940696"/>
    <w:rsid w:val="0094294C"/>
    <w:rsid w:val="00943B53"/>
    <w:rsid w:val="009464AC"/>
    <w:rsid w:val="00946A55"/>
    <w:rsid w:val="00946C40"/>
    <w:rsid w:val="00950F55"/>
    <w:rsid w:val="0095181A"/>
    <w:rsid w:val="009534B7"/>
    <w:rsid w:val="00953A84"/>
    <w:rsid w:val="00955EAA"/>
    <w:rsid w:val="00956234"/>
    <w:rsid w:val="009563E8"/>
    <w:rsid w:val="00957D03"/>
    <w:rsid w:val="00961D9F"/>
    <w:rsid w:val="00963CA7"/>
    <w:rsid w:val="009658B8"/>
    <w:rsid w:val="0096798E"/>
    <w:rsid w:val="00970714"/>
    <w:rsid w:val="00974F6F"/>
    <w:rsid w:val="00976935"/>
    <w:rsid w:val="00976EEF"/>
    <w:rsid w:val="00980BDD"/>
    <w:rsid w:val="00980EBF"/>
    <w:rsid w:val="0098103A"/>
    <w:rsid w:val="00981C68"/>
    <w:rsid w:val="00983892"/>
    <w:rsid w:val="00985B1E"/>
    <w:rsid w:val="00987A8F"/>
    <w:rsid w:val="009911C1"/>
    <w:rsid w:val="00991204"/>
    <w:rsid w:val="009916DE"/>
    <w:rsid w:val="00991956"/>
    <w:rsid w:val="009931FF"/>
    <w:rsid w:val="009936CA"/>
    <w:rsid w:val="00993FE9"/>
    <w:rsid w:val="0099580E"/>
    <w:rsid w:val="00995A2D"/>
    <w:rsid w:val="0099683E"/>
    <w:rsid w:val="00996894"/>
    <w:rsid w:val="009A115E"/>
    <w:rsid w:val="009A17D0"/>
    <w:rsid w:val="009A4919"/>
    <w:rsid w:val="009A5440"/>
    <w:rsid w:val="009B19AC"/>
    <w:rsid w:val="009B1B4B"/>
    <w:rsid w:val="009B2522"/>
    <w:rsid w:val="009B29E5"/>
    <w:rsid w:val="009B3D27"/>
    <w:rsid w:val="009B3E26"/>
    <w:rsid w:val="009B48AD"/>
    <w:rsid w:val="009B4F33"/>
    <w:rsid w:val="009B6A2E"/>
    <w:rsid w:val="009B79C6"/>
    <w:rsid w:val="009B7C29"/>
    <w:rsid w:val="009C01E8"/>
    <w:rsid w:val="009C23B3"/>
    <w:rsid w:val="009C2974"/>
    <w:rsid w:val="009C4880"/>
    <w:rsid w:val="009C53FA"/>
    <w:rsid w:val="009C6268"/>
    <w:rsid w:val="009C7BC7"/>
    <w:rsid w:val="009C7EB7"/>
    <w:rsid w:val="009D0DF2"/>
    <w:rsid w:val="009D1322"/>
    <w:rsid w:val="009D1FAB"/>
    <w:rsid w:val="009D4022"/>
    <w:rsid w:val="009D76EE"/>
    <w:rsid w:val="009E162D"/>
    <w:rsid w:val="009E1DF1"/>
    <w:rsid w:val="009E1F7D"/>
    <w:rsid w:val="009E2395"/>
    <w:rsid w:val="009E2825"/>
    <w:rsid w:val="009E3991"/>
    <w:rsid w:val="009E3CCB"/>
    <w:rsid w:val="009E505E"/>
    <w:rsid w:val="009E538C"/>
    <w:rsid w:val="009E6469"/>
    <w:rsid w:val="009E66CD"/>
    <w:rsid w:val="009E6A96"/>
    <w:rsid w:val="009E6B49"/>
    <w:rsid w:val="009F11F3"/>
    <w:rsid w:val="009F55F8"/>
    <w:rsid w:val="009F6CF7"/>
    <w:rsid w:val="009F7A64"/>
    <w:rsid w:val="009F7B61"/>
    <w:rsid w:val="00A03512"/>
    <w:rsid w:val="00A03560"/>
    <w:rsid w:val="00A0482A"/>
    <w:rsid w:val="00A06E12"/>
    <w:rsid w:val="00A10205"/>
    <w:rsid w:val="00A10618"/>
    <w:rsid w:val="00A1123A"/>
    <w:rsid w:val="00A11698"/>
    <w:rsid w:val="00A11C84"/>
    <w:rsid w:val="00A13D2E"/>
    <w:rsid w:val="00A14177"/>
    <w:rsid w:val="00A15E97"/>
    <w:rsid w:val="00A17F2D"/>
    <w:rsid w:val="00A2283B"/>
    <w:rsid w:val="00A24C9F"/>
    <w:rsid w:val="00A24D40"/>
    <w:rsid w:val="00A257D3"/>
    <w:rsid w:val="00A27366"/>
    <w:rsid w:val="00A27633"/>
    <w:rsid w:val="00A30AB6"/>
    <w:rsid w:val="00A3559B"/>
    <w:rsid w:val="00A36257"/>
    <w:rsid w:val="00A37443"/>
    <w:rsid w:val="00A415D7"/>
    <w:rsid w:val="00A4399D"/>
    <w:rsid w:val="00A43DEF"/>
    <w:rsid w:val="00A4471D"/>
    <w:rsid w:val="00A45CA6"/>
    <w:rsid w:val="00A466FE"/>
    <w:rsid w:val="00A47417"/>
    <w:rsid w:val="00A47781"/>
    <w:rsid w:val="00A51E9C"/>
    <w:rsid w:val="00A51F75"/>
    <w:rsid w:val="00A52771"/>
    <w:rsid w:val="00A53FFB"/>
    <w:rsid w:val="00A54220"/>
    <w:rsid w:val="00A556AA"/>
    <w:rsid w:val="00A55B5A"/>
    <w:rsid w:val="00A60246"/>
    <w:rsid w:val="00A603C4"/>
    <w:rsid w:val="00A60942"/>
    <w:rsid w:val="00A61018"/>
    <w:rsid w:val="00A61334"/>
    <w:rsid w:val="00A61356"/>
    <w:rsid w:val="00A61838"/>
    <w:rsid w:val="00A61AEA"/>
    <w:rsid w:val="00A630D8"/>
    <w:rsid w:val="00A64888"/>
    <w:rsid w:val="00A701B6"/>
    <w:rsid w:val="00A70B8D"/>
    <w:rsid w:val="00A7303B"/>
    <w:rsid w:val="00A735D4"/>
    <w:rsid w:val="00A75987"/>
    <w:rsid w:val="00A76356"/>
    <w:rsid w:val="00A765FB"/>
    <w:rsid w:val="00A80C2C"/>
    <w:rsid w:val="00A8654C"/>
    <w:rsid w:val="00A879A7"/>
    <w:rsid w:val="00A90846"/>
    <w:rsid w:val="00A91030"/>
    <w:rsid w:val="00A920D9"/>
    <w:rsid w:val="00A9233D"/>
    <w:rsid w:val="00A93348"/>
    <w:rsid w:val="00A93A26"/>
    <w:rsid w:val="00A93CFA"/>
    <w:rsid w:val="00A942B5"/>
    <w:rsid w:val="00A945A0"/>
    <w:rsid w:val="00A94E19"/>
    <w:rsid w:val="00A95B2D"/>
    <w:rsid w:val="00A96C61"/>
    <w:rsid w:val="00A97564"/>
    <w:rsid w:val="00A976C7"/>
    <w:rsid w:val="00A97A4F"/>
    <w:rsid w:val="00AA002E"/>
    <w:rsid w:val="00AA5CBF"/>
    <w:rsid w:val="00AA63BC"/>
    <w:rsid w:val="00AA74A6"/>
    <w:rsid w:val="00AA763A"/>
    <w:rsid w:val="00AA7E01"/>
    <w:rsid w:val="00AB0270"/>
    <w:rsid w:val="00AB0860"/>
    <w:rsid w:val="00AB1B0A"/>
    <w:rsid w:val="00AB1D61"/>
    <w:rsid w:val="00AB23CF"/>
    <w:rsid w:val="00AB322A"/>
    <w:rsid w:val="00AB34C2"/>
    <w:rsid w:val="00AB3F7D"/>
    <w:rsid w:val="00AB40D8"/>
    <w:rsid w:val="00AB5911"/>
    <w:rsid w:val="00AB666C"/>
    <w:rsid w:val="00AB6D96"/>
    <w:rsid w:val="00AB76BC"/>
    <w:rsid w:val="00AC0F21"/>
    <w:rsid w:val="00AC1548"/>
    <w:rsid w:val="00AC15FC"/>
    <w:rsid w:val="00AC1963"/>
    <w:rsid w:val="00AC1AA5"/>
    <w:rsid w:val="00AC6191"/>
    <w:rsid w:val="00AD026A"/>
    <w:rsid w:val="00AD2790"/>
    <w:rsid w:val="00AD2917"/>
    <w:rsid w:val="00AD2AAD"/>
    <w:rsid w:val="00AD32BA"/>
    <w:rsid w:val="00AD384A"/>
    <w:rsid w:val="00AD461E"/>
    <w:rsid w:val="00AD5ECF"/>
    <w:rsid w:val="00AD7685"/>
    <w:rsid w:val="00AD7A0E"/>
    <w:rsid w:val="00AD7CC4"/>
    <w:rsid w:val="00AD7D67"/>
    <w:rsid w:val="00AD7E91"/>
    <w:rsid w:val="00AE00F8"/>
    <w:rsid w:val="00AE0C20"/>
    <w:rsid w:val="00AE2D22"/>
    <w:rsid w:val="00AE3EB6"/>
    <w:rsid w:val="00AE5A4C"/>
    <w:rsid w:val="00AE63C5"/>
    <w:rsid w:val="00AE7C50"/>
    <w:rsid w:val="00AF1C9B"/>
    <w:rsid w:val="00AF1E12"/>
    <w:rsid w:val="00AF2775"/>
    <w:rsid w:val="00AF4D87"/>
    <w:rsid w:val="00B007EA"/>
    <w:rsid w:val="00B00EF2"/>
    <w:rsid w:val="00B0133B"/>
    <w:rsid w:val="00B01B2C"/>
    <w:rsid w:val="00B01EDB"/>
    <w:rsid w:val="00B037BC"/>
    <w:rsid w:val="00B040E7"/>
    <w:rsid w:val="00B0580B"/>
    <w:rsid w:val="00B12222"/>
    <w:rsid w:val="00B12B26"/>
    <w:rsid w:val="00B12F5A"/>
    <w:rsid w:val="00B13C74"/>
    <w:rsid w:val="00B13F8A"/>
    <w:rsid w:val="00B17AC9"/>
    <w:rsid w:val="00B20B65"/>
    <w:rsid w:val="00B21550"/>
    <w:rsid w:val="00B220CE"/>
    <w:rsid w:val="00B22B31"/>
    <w:rsid w:val="00B22B47"/>
    <w:rsid w:val="00B2538B"/>
    <w:rsid w:val="00B25A58"/>
    <w:rsid w:val="00B25FA8"/>
    <w:rsid w:val="00B269D6"/>
    <w:rsid w:val="00B31B45"/>
    <w:rsid w:val="00B3231E"/>
    <w:rsid w:val="00B34779"/>
    <w:rsid w:val="00B35813"/>
    <w:rsid w:val="00B40620"/>
    <w:rsid w:val="00B40831"/>
    <w:rsid w:val="00B41961"/>
    <w:rsid w:val="00B4220B"/>
    <w:rsid w:val="00B430D2"/>
    <w:rsid w:val="00B43479"/>
    <w:rsid w:val="00B434B9"/>
    <w:rsid w:val="00B43BFA"/>
    <w:rsid w:val="00B50262"/>
    <w:rsid w:val="00B5092D"/>
    <w:rsid w:val="00B518F3"/>
    <w:rsid w:val="00B52157"/>
    <w:rsid w:val="00B52D15"/>
    <w:rsid w:val="00B53026"/>
    <w:rsid w:val="00B54F05"/>
    <w:rsid w:val="00B55095"/>
    <w:rsid w:val="00B5570A"/>
    <w:rsid w:val="00B5623D"/>
    <w:rsid w:val="00B56511"/>
    <w:rsid w:val="00B5672A"/>
    <w:rsid w:val="00B573A6"/>
    <w:rsid w:val="00B57F9B"/>
    <w:rsid w:val="00B60B1A"/>
    <w:rsid w:val="00B64FD0"/>
    <w:rsid w:val="00B67A4E"/>
    <w:rsid w:val="00B70ADE"/>
    <w:rsid w:val="00B71EEF"/>
    <w:rsid w:val="00B72398"/>
    <w:rsid w:val="00B7292C"/>
    <w:rsid w:val="00B72E2B"/>
    <w:rsid w:val="00B7323F"/>
    <w:rsid w:val="00B73A6C"/>
    <w:rsid w:val="00B74A29"/>
    <w:rsid w:val="00B75308"/>
    <w:rsid w:val="00B773C6"/>
    <w:rsid w:val="00B7769D"/>
    <w:rsid w:val="00B77D69"/>
    <w:rsid w:val="00B80273"/>
    <w:rsid w:val="00B82568"/>
    <w:rsid w:val="00B8338E"/>
    <w:rsid w:val="00B83AF0"/>
    <w:rsid w:val="00B85BFB"/>
    <w:rsid w:val="00B87155"/>
    <w:rsid w:val="00B874C9"/>
    <w:rsid w:val="00B879BE"/>
    <w:rsid w:val="00B908F7"/>
    <w:rsid w:val="00B91F39"/>
    <w:rsid w:val="00B9263B"/>
    <w:rsid w:val="00B93BD5"/>
    <w:rsid w:val="00B9413B"/>
    <w:rsid w:val="00B94EC1"/>
    <w:rsid w:val="00B95B9A"/>
    <w:rsid w:val="00B95D92"/>
    <w:rsid w:val="00B97416"/>
    <w:rsid w:val="00B97A17"/>
    <w:rsid w:val="00BA095F"/>
    <w:rsid w:val="00BA2949"/>
    <w:rsid w:val="00BA2EB4"/>
    <w:rsid w:val="00BA709B"/>
    <w:rsid w:val="00BB1A80"/>
    <w:rsid w:val="00BB2072"/>
    <w:rsid w:val="00BB22AD"/>
    <w:rsid w:val="00BB30B8"/>
    <w:rsid w:val="00BB3411"/>
    <w:rsid w:val="00BB4E19"/>
    <w:rsid w:val="00BB6751"/>
    <w:rsid w:val="00BB70F8"/>
    <w:rsid w:val="00BC2018"/>
    <w:rsid w:val="00BC237A"/>
    <w:rsid w:val="00BC3492"/>
    <w:rsid w:val="00BC3800"/>
    <w:rsid w:val="00BC431C"/>
    <w:rsid w:val="00BC45A9"/>
    <w:rsid w:val="00BC45AD"/>
    <w:rsid w:val="00BC5294"/>
    <w:rsid w:val="00BC6A09"/>
    <w:rsid w:val="00BC7829"/>
    <w:rsid w:val="00BC798B"/>
    <w:rsid w:val="00BD0D30"/>
    <w:rsid w:val="00BD1E0D"/>
    <w:rsid w:val="00BD5C9A"/>
    <w:rsid w:val="00BD668E"/>
    <w:rsid w:val="00BD6715"/>
    <w:rsid w:val="00BD6F39"/>
    <w:rsid w:val="00BD7669"/>
    <w:rsid w:val="00BE1FA8"/>
    <w:rsid w:val="00BE24FE"/>
    <w:rsid w:val="00BE296E"/>
    <w:rsid w:val="00BE4ADB"/>
    <w:rsid w:val="00BF18CC"/>
    <w:rsid w:val="00BF389D"/>
    <w:rsid w:val="00BF4876"/>
    <w:rsid w:val="00BF5995"/>
    <w:rsid w:val="00BF719F"/>
    <w:rsid w:val="00BF73D4"/>
    <w:rsid w:val="00BF7A5A"/>
    <w:rsid w:val="00C031B2"/>
    <w:rsid w:val="00C035A8"/>
    <w:rsid w:val="00C048E0"/>
    <w:rsid w:val="00C0523C"/>
    <w:rsid w:val="00C05522"/>
    <w:rsid w:val="00C058A0"/>
    <w:rsid w:val="00C066B5"/>
    <w:rsid w:val="00C0690C"/>
    <w:rsid w:val="00C0775B"/>
    <w:rsid w:val="00C10225"/>
    <w:rsid w:val="00C10C01"/>
    <w:rsid w:val="00C13587"/>
    <w:rsid w:val="00C14780"/>
    <w:rsid w:val="00C16446"/>
    <w:rsid w:val="00C1694E"/>
    <w:rsid w:val="00C16C54"/>
    <w:rsid w:val="00C20DFC"/>
    <w:rsid w:val="00C218FF"/>
    <w:rsid w:val="00C2197B"/>
    <w:rsid w:val="00C22468"/>
    <w:rsid w:val="00C22E09"/>
    <w:rsid w:val="00C26A89"/>
    <w:rsid w:val="00C274D4"/>
    <w:rsid w:val="00C27D8F"/>
    <w:rsid w:val="00C3160C"/>
    <w:rsid w:val="00C31DF3"/>
    <w:rsid w:val="00C326D8"/>
    <w:rsid w:val="00C3522C"/>
    <w:rsid w:val="00C3764E"/>
    <w:rsid w:val="00C40473"/>
    <w:rsid w:val="00C40846"/>
    <w:rsid w:val="00C4136C"/>
    <w:rsid w:val="00C41E51"/>
    <w:rsid w:val="00C42A0F"/>
    <w:rsid w:val="00C42FAC"/>
    <w:rsid w:val="00C43F43"/>
    <w:rsid w:val="00C440A8"/>
    <w:rsid w:val="00C4608C"/>
    <w:rsid w:val="00C4617A"/>
    <w:rsid w:val="00C46BFD"/>
    <w:rsid w:val="00C46E0D"/>
    <w:rsid w:val="00C518C2"/>
    <w:rsid w:val="00C527A8"/>
    <w:rsid w:val="00C530A3"/>
    <w:rsid w:val="00C531C7"/>
    <w:rsid w:val="00C533A7"/>
    <w:rsid w:val="00C54E50"/>
    <w:rsid w:val="00C5505D"/>
    <w:rsid w:val="00C5638C"/>
    <w:rsid w:val="00C56D3A"/>
    <w:rsid w:val="00C609D4"/>
    <w:rsid w:val="00C616E2"/>
    <w:rsid w:val="00C62D02"/>
    <w:rsid w:val="00C64BB4"/>
    <w:rsid w:val="00C65078"/>
    <w:rsid w:val="00C657BF"/>
    <w:rsid w:val="00C661AA"/>
    <w:rsid w:val="00C66950"/>
    <w:rsid w:val="00C675C0"/>
    <w:rsid w:val="00C675EE"/>
    <w:rsid w:val="00C709AA"/>
    <w:rsid w:val="00C712CE"/>
    <w:rsid w:val="00C71814"/>
    <w:rsid w:val="00C71E63"/>
    <w:rsid w:val="00C7252E"/>
    <w:rsid w:val="00C759A5"/>
    <w:rsid w:val="00C76527"/>
    <w:rsid w:val="00C77E9A"/>
    <w:rsid w:val="00C83258"/>
    <w:rsid w:val="00C8388A"/>
    <w:rsid w:val="00C8476F"/>
    <w:rsid w:val="00C85E62"/>
    <w:rsid w:val="00C85FFB"/>
    <w:rsid w:val="00C9091D"/>
    <w:rsid w:val="00C90955"/>
    <w:rsid w:val="00C9174C"/>
    <w:rsid w:val="00C91EED"/>
    <w:rsid w:val="00C92E64"/>
    <w:rsid w:val="00C934CB"/>
    <w:rsid w:val="00C93CC9"/>
    <w:rsid w:val="00C9485A"/>
    <w:rsid w:val="00C96581"/>
    <w:rsid w:val="00C973E8"/>
    <w:rsid w:val="00C9754F"/>
    <w:rsid w:val="00C979E4"/>
    <w:rsid w:val="00CA098D"/>
    <w:rsid w:val="00CA188E"/>
    <w:rsid w:val="00CA269D"/>
    <w:rsid w:val="00CA3675"/>
    <w:rsid w:val="00CA4005"/>
    <w:rsid w:val="00CA4567"/>
    <w:rsid w:val="00CA6A67"/>
    <w:rsid w:val="00CB2BF5"/>
    <w:rsid w:val="00CB2DC3"/>
    <w:rsid w:val="00CB3DAD"/>
    <w:rsid w:val="00CB633F"/>
    <w:rsid w:val="00CB7F0E"/>
    <w:rsid w:val="00CC0D6B"/>
    <w:rsid w:val="00CC0DDC"/>
    <w:rsid w:val="00CC11A4"/>
    <w:rsid w:val="00CC22FB"/>
    <w:rsid w:val="00CC2A89"/>
    <w:rsid w:val="00CC36D6"/>
    <w:rsid w:val="00CC4A73"/>
    <w:rsid w:val="00CC683C"/>
    <w:rsid w:val="00CC7463"/>
    <w:rsid w:val="00CD0A0D"/>
    <w:rsid w:val="00CD35A5"/>
    <w:rsid w:val="00CD64E2"/>
    <w:rsid w:val="00CD6A6C"/>
    <w:rsid w:val="00CE6398"/>
    <w:rsid w:val="00CE6799"/>
    <w:rsid w:val="00CE6827"/>
    <w:rsid w:val="00CE69A1"/>
    <w:rsid w:val="00CE7E59"/>
    <w:rsid w:val="00CE7FC8"/>
    <w:rsid w:val="00CF134B"/>
    <w:rsid w:val="00CF2FB5"/>
    <w:rsid w:val="00CF5144"/>
    <w:rsid w:val="00CF655D"/>
    <w:rsid w:val="00CF65BD"/>
    <w:rsid w:val="00CF6FF0"/>
    <w:rsid w:val="00CF76DA"/>
    <w:rsid w:val="00CF7A17"/>
    <w:rsid w:val="00CF7F32"/>
    <w:rsid w:val="00D006F8"/>
    <w:rsid w:val="00D026B9"/>
    <w:rsid w:val="00D02B01"/>
    <w:rsid w:val="00D031CA"/>
    <w:rsid w:val="00D0321A"/>
    <w:rsid w:val="00D06110"/>
    <w:rsid w:val="00D0617A"/>
    <w:rsid w:val="00D063AA"/>
    <w:rsid w:val="00D06F2F"/>
    <w:rsid w:val="00D07092"/>
    <w:rsid w:val="00D0740D"/>
    <w:rsid w:val="00D07C39"/>
    <w:rsid w:val="00D10BE8"/>
    <w:rsid w:val="00D11CD2"/>
    <w:rsid w:val="00D11EB5"/>
    <w:rsid w:val="00D13862"/>
    <w:rsid w:val="00D159C6"/>
    <w:rsid w:val="00D16AB3"/>
    <w:rsid w:val="00D17307"/>
    <w:rsid w:val="00D20BB3"/>
    <w:rsid w:val="00D21A71"/>
    <w:rsid w:val="00D23960"/>
    <w:rsid w:val="00D240C6"/>
    <w:rsid w:val="00D2511C"/>
    <w:rsid w:val="00D2566D"/>
    <w:rsid w:val="00D3190A"/>
    <w:rsid w:val="00D31C53"/>
    <w:rsid w:val="00D324FD"/>
    <w:rsid w:val="00D3293F"/>
    <w:rsid w:val="00D32EB9"/>
    <w:rsid w:val="00D331D7"/>
    <w:rsid w:val="00D340D7"/>
    <w:rsid w:val="00D349C7"/>
    <w:rsid w:val="00D36303"/>
    <w:rsid w:val="00D40078"/>
    <w:rsid w:val="00D41800"/>
    <w:rsid w:val="00D41947"/>
    <w:rsid w:val="00D41B64"/>
    <w:rsid w:val="00D41D36"/>
    <w:rsid w:val="00D41F61"/>
    <w:rsid w:val="00D41FD8"/>
    <w:rsid w:val="00D42B2B"/>
    <w:rsid w:val="00D432E6"/>
    <w:rsid w:val="00D452D5"/>
    <w:rsid w:val="00D45350"/>
    <w:rsid w:val="00D45809"/>
    <w:rsid w:val="00D45E39"/>
    <w:rsid w:val="00D503E3"/>
    <w:rsid w:val="00D50648"/>
    <w:rsid w:val="00D51D24"/>
    <w:rsid w:val="00D53724"/>
    <w:rsid w:val="00D554A0"/>
    <w:rsid w:val="00D56F6C"/>
    <w:rsid w:val="00D57DC8"/>
    <w:rsid w:val="00D60CD0"/>
    <w:rsid w:val="00D61470"/>
    <w:rsid w:val="00D6259D"/>
    <w:rsid w:val="00D6395D"/>
    <w:rsid w:val="00D644C2"/>
    <w:rsid w:val="00D65C67"/>
    <w:rsid w:val="00D7172E"/>
    <w:rsid w:val="00D72953"/>
    <w:rsid w:val="00D745FC"/>
    <w:rsid w:val="00D74798"/>
    <w:rsid w:val="00D74905"/>
    <w:rsid w:val="00D763B2"/>
    <w:rsid w:val="00D81BA3"/>
    <w:rsid w:val="00D824F7"/>
    <w:rsid w:val="00D83605"/>
    <w:rsid w:val="00D8490A"/>
    <w:rsid w:val="00D849BD"/>
    <w:rsid w:val="00D85962"/>
    <w:rsid w:val="00D8657A"/>
    <w:rsid w:val="00D87C8C"/>
    <w:rsid w:val="00D917E8"/>
    <w:rsid w:val="00D9198B"/>
    <w:rsid w:val="00D95344"/>
    <w:rsid w:val="00DA1278"/>
    <w:rsid w:val="00DA1BD8"/>
    <w:rsid w:val="00DA4340"/>
    <w:rsid w:val="00DA4A17"/>
    <w:rsid w:val="00DB0114"/>
    <w:rsid w:val="00DB05ED"/>
    <w:rsid w:val="00DB1C84"/>
    <w:rsid w:val="00DB1CF2"/>
    <w:rsid w:val="00DB21A5"/>
    <w:rsid w:val="00DB21BF"/>
    <w:rsid w:val="00DB2277"/>
    <w:rsid w:val="00DB32B5"/>
    <w:rsid w:val="00DB3AF0"/>
    <w:rsid w:val="00DB3CD0"/>
    <w:rsid w:val="00DB3FEC"/>
    <w:rsid w:val="00DB4860"/>
    <w:rsid w:val="00DB4B45"/>
    <w:rsid w:val="00DB4E3F"/>
    <w:rsid w:val="00DB5361"/>
    <w:rsid w:val="00DB599D"/>
    <w:rsid w:val="00DB78D0"/>
    <w:rsid w:val="00DB7B4B"/>
    <w:rsid w:val="00DC0EC0"/>
    <w:rsid w:val="00DC1555"/>
    <w:rsid w:val="00DC17DC"/>
    <w:rsid w:val="00DC1FF9"/>
    <w:rsid w:val="00DC2B95"/>
    <w:rsid w:val="00DC325E"/>
    <w:rsid w:val="00DC4032"/>
    <w:rsid w:val="00DC4583"/>
    <w:rsid w:val="00DC4B07"/>
    <w:rsid w:val="00DC580C"/>
    <w:rsid w:val="00DC6B44"/>
    <w:rsid w:val="00DD0863"/>
    <w:rsid w:val="00DD2353"/>
    <w:rsid w:val="00DD2A51"/>
    <w:rsid w:val="00DD45A3"/>
    <w:rsid w:val="00DD5123"/>
    <w:rsid w:val="00DE27FA"/>
    <w:rsid w:val="00DE3718"/>
    <w:rsid w:val="00DE44E1"/>
    <w:rsid w:val="00DE5AD3"/>
    <w:rsid w:val="00DE6198"/>
    <w:rsid w:val="00DE6E60"/>
    <w:rsid w:val="00DF0486"/>
    <w:rsid w:val="00DF08A6"/>
    <w:rsid w:val="00DF0AC0"/>
    <w:rsid w:val="00DF0E98"/>
    <w:rsid w:val="00DF1EB3"/>
    <w:rsid w:val="00DF4F52"/>
    <w:rsid w:val="00DF5A36"/>
    <w:rsid w:val="00DF6445"/>
    <w:rsid w:val="00DF68F7"/>
    <w:rsid w:val="00DF6A6A"/>
    <w:rsid w:val="00DF7ECB"/>
    <w:rsid w:val="00E01BBF"/>
    <w:rsid w:val="00E01D00"/>
    <w:rsid w:val="00E051BC"/>
    <w:rsid w:val="00E07D5E"/>
    <w:rsid w:val="00E07E5E"/>
    <w:rsid w:val="00E07EC5"/>
    <w:rsid w:val="00E10544"/>
    <w:rsid w:val="00E107BA"/>
    <w:rsid w:val="00E11BB6"/>
    <w:rsid w:val="00E1388E"/>
    <w:rsid w:val="00E14254"/>
    <w:rsid w:val="00E15768"/>
    <w:rsid w:val="00E16958"/>
    <w:rsid w:val="00E203BD"/>
    <w:rsid w:val="00E20CD9"/>
    <w:rsid w:val="00E21320"/>
    <w:rsid w:val="00E21B8E"/>
    <w:rsid w:val="00E23532"/>
    <w:rsid w:val="00E248FE"/>
    <w:rsid w:val="00E24D37"/>
    <w:rsid w:val="00E2685D"/>
    <w:rsid w:val="00E26BFD"/>
    <w:rsid w:val="00E27B89"/>
    <w:rsid w:val="00E305CF"/>
    <w:rsid w:val="00E3085A"/>
    <w:rsid w:val="00E317A6"/>
    <w:rsid w:val="00E31A47"/>
    <w:rsid w:val="00E31F43"/>
    <w:rsid w:val="00E322DA"/>
    <w:rsid w:val="00E32FCF"/>
    <w:rsid w:val="00E33304"/>
    <w:rsid w:val="00E338BD"/>
    <w:rsid w:val="00E3479A"/>
    <w:rsid w:val="00E34FE9"/>
    <w:rsid w:val="00E355D5"/>
    <w:rsid w:val="00E35DA7"/>
    <w:rsid w:val="00E368F2"/>
    <w:rsid w:val="00E36F30"/>
    <w:rsid w:val="00E40053"/>
    <w:rsid w:val="00E40105"/>
    <w:rsid w:val="00E42EF2"/>
    <w:rsid w:val="00E4328B"/>
    <w:rsid w:val="00E454BE"/>
    <w:rsid w:val="00E45D38"/>
    <w:rsid w:val="00E45F18"/>
    <w:rsid w:val="00E46AB1"/>
    <w:rsid w:val="00E51D90"/>
    <w:rsid w:val="00E51F81"/>
    <w:rsid w:val="00E52B8B"/>
    <w:rsid w:val="00E52BE6"/>
    <w:rsid w:val="00E52EC3"/>
    <w:rsid w:val="00E53246"/>
    <w:rsid w:val="00E541FD"/>
    <w:rsid w:val="00E54734"/>
    <w:rsid w:val="00E54771"/>
    <w:rsid w:val="00E54D11"/>
    <w:rsid w:val="00E5585A"/>
    <w:rsid w:val="00E55C3F"/>
    <w:rsid w:val="00E5724A"/>
    <w:rsid w:val="00E57352"/>
    <w:rsid w:val="00E61C02"/>
    <w:rsid w:val="00E61D54"/>
    <w:rsid w:val="00E62038"/>
    <w:rsid w:val="00E628F1"/>
    <w:rsid w:val="00E63EB8"/>
    <w:rsid w:val="00E6407A"/>
    <w:rsid w:val="00E64A8E"/>
    <w:rsid w:val="00E64F5D"/>
    <w:rsid w:val="00E65F27"/>
    <w:rsid w:val="00E66E4D"/>
    <w:rsid w:val="00E70267"/>
    <w:rsid w:val="00E70E01"/>
    <w:rsid w:val="00E728C6"/>
    <w:rsid w:val="00E72E46"/>
    <w:rsid w:val="00E73EF1"/>
    <w:rsid w:val="00E75B02"/>
    <w:rsid w:val="00E76CB4"/>
    <w:rsid w:val="00E801C1"/>
    <w:rsid w:val="00E80BD5"/>
    <w:rsid w:val="00E81E01"/>
    <w:rsid w:val="00E857C4"/>
    <w:rsid w:val="00E879E2"/>
    <w:rsid w:val="00E87F34"/>
    <w:rsid w:val="00E908BC"/>
    <w:rsid w:val="00E90C14"/>
    <w:rsid w:val="00E927FB"/>
    <w:rsid w:val="00E92CED"/>
    <w:rsid w:val="00E943CD"/>
    <w:rsid w:val="00E95219"/>
    <w:rsid w:val="00E95420"/>
    <w:rsid w:val="00E97093"/>
    <w:rsid w:val="00EA0747"/>
    <w:rsid w:val="00EA2902"/>
    <w:rsid w:val="00EA3407"/>
    <w:rsid w:val="00EA3990"/>
    <w:rsid w:val="00EA4F75"/>
    <w:rsid w:val="00EA5879"/>
    <w:rsid w:val="00EA64A9"/>
    <w:rsid w:val="00EB0067"/>
    <w:rsid w:val="00EB1A2A"/>
    <w:rsid w:val="00EB2C5D"/>
    <w:rsid w:val="00EB2F1D"/>
    <w:rsid w:val="00EB3DBA"/>
    <w:rsid w:val="00EB4035"/>
    <w:rsid w:val="00EB4B71"/>
    <w:rsid w:val="00EB568C"/>
    <w:rsid w:val="00EB5C8B"/>
    <w:rsid w:val="00EB7C98"/>
    <w:rsid w:val="00EC04CB"/>
    <w:rsid w:val="00EC05FE"/>
    <w:rsid w:val="00EC1DE0"/>
    <w:rsid w:val="00EC37DD"/>
    <w:rsid w:val="00EC7102"/>
    <w:rsid w:val="00EC7150"/>
    <w:rsid w:val="00EC763F"/>
    <w:rsid w:val="00ED0513"/>
    <w:rsid w:val="00ED28E8"/>
    <w:rsid w:val="00ED313D"/>
    <w:rsid w:val="00ED39B7"/>
    <w:rsid w:val="00ED5FEE"/>
    <w:rsid w:val="00ED731E"/>
    <w:rsid w:val="00EE065B"/>
    <w:rsid w:val="00EE276C"/>
    <w:rsid w:val="00EE4BAB"/>
    <w:rsid w:val="00EE6758"/>
    <w:rsid w:val="00EE73C4"/>
    <w:rsid w:val="00EF1322"/>
    <w:rsid w:val="00EF1378"/>
    <w:rsid w:val="00EF2D62"/>
    <w:rsid w:val="00F00BB0"/>
    <w:rsid w:val="00F0195C"/>
    <w:rsid w:val="00F0213A"/>
    <w:rsid w:val="00F02551"/>
    <w:rsid w:val="00F02B52"/>
    <w:rsid w:val="00F03CF1"/>
    <w:rsid w:val="00F04D6D"/>
    <w:rsid w:val="00F130C0"/>
    <w:rsid w:val="00F145BC"/>
    <w:rsid w:val="00F14751"/>
    <w:rsid w:val="00F15A62"/>
    <w:rsid w:val="00F1615F"/>
    <w:rsid w:val="00F171A5"/>
    <w:rsid w:val="00F20E6D"/>
    <w:rsid w:val="00F222EA"/>
    <w:rsid w:val="00F226A7"/>
    <w:rsid w:val="00F23A17"/>
    <w:rsid w:val="00F23E55"/>
    <w:rsid w:val="00F24C64"/>
    <w:rsid w:val="00F27F49"/>
    <w:rsid w:val="00F34389"/>
    <w:rsid w:val="00F3596D"/>
    <w:rsid w:val="00F36681"/>
    <w:rsid w:val="00F36F91"/>
    <w:rsid w:val="00F40114"/>
    <w:rsid w:val="00F46693"/>
    <w:rsid w:val="00F472CF"/>
    <w:rsid w:val="00F47412"/>
    <w:rsid w:val="00F47B8C"/>
    <w:rsid w:val="00F51119"/>
    <w:rsid w:val="00F52035"/>
    <w:rsid w:val="00F5262A"/>
    <w:rsid w:val="00F542A1"/>
    <w:rsid w:val="00F545BC"/>
    <w:rsid w:val="00F54EF5"/>
    <w:rsid w:val="00F55968"/>
    <w:rsid w:val="00F56A81"/>
    <w:rsid w:val="00F56F6E"/>
    <w:rsid w:val="00F60B65"/>
    <w:rsid w:val="00F60FC9"/>
    <w:rsid w:val="00F61033"/>
    <w:rsid w:val="00F6346E"/>
    <w:rsid w:val="00F64BCE"/>
    <w:rsid w:val="00F64CDB"/>
    <w:rsid w:val="00F66411"/>
    <w:rsid w:val="00F67791"/>
    <w:rsid w:val="00F67D76"/>
    <w:rsid w:val="00F70338"/>
    <w:rsid w:val="00F70CEB"/>
    <w:rsid w:val="00F7147C"/>
    <w:rsid w:val="00F72B5C"/>
    <w:rsid w:val="00F72C55"/>
    <w:rsid w:val="00F73BD9"/>
    <w:rsid w:val="00F73FEB"/>
    <w:rsid w:val="00F74998"/>
    <w:rsid w:val="00F7540D"/>
    <w:rsid w:val="00F772B8"/>
    <w:rsid w:val="00F7772C"/>
    <w:rsid w:val="00F8139A"/>
    <w:rsid w:val="00F828E4"/>
    <w:rsid w:val="00F836EC"/>
    <w:rsid w:val="00F8432B"/>
    <w:rsid w:val="00F85141"/>
    <w:rsid w:val="00F862CC"/>
    <w:rsid w:val="00F90C90"/>
    <w:rsid w:val="00F91CA9"/>
    <w:rsid w:val="00F92327"/>
    <w:rsid w:val="00F92B1E"/>
    <w:rsid w:val="00FA0F41"/>
    <w:rsid w:val="00FA36DE"/>
    <w:rsid w:val="00FA5ECA"/>
    <w:rsid w:val="00FA68F9"/>
    <w:rsid w:val="00FB06C1"/>
    <w:rsid w:val="00FB14C6"/>
    <w:rsid w:val="00FB160A"/>
    <w:rsid w:val="00FB1DBA"/>
    <w:rsid w:val="00FB403F"/>
    <w:rsid w:val="00FB571F"/>
    <w:rsid w:val="00FB5EFC"/>
    <w:rsid w:val="00FB60E1"/>
    <w:rsid w:val="00FC0192"/>
    <w:rsid w:val="00FC0B65"/>
    <w:rsid w:val="00FC2290"/>
    <w:rsid w:val="00FC2EB4"/>
    <w:rsid w:val="00FC5763"/>
    <w:rsid w:val="00FC7328"/>
    <w:rsid w:val="00FC76FF"/>
    <w:rsid w:val="00FD131E"/>
    <w:rsid w:val="00FD1622"/>
    <w:rsid w:val="00FD3573"/>
    <w:rsid w:val="00FD475A"/>
    <w:rsid w:val="00FD4C63"/>
    <w:rsid w:val="00FD5183"/>
    <w:rsid w:val="00FD7532"/>
    <w:rsid w:val="00FD7C4C"/>
    <w:rsid w:val="00FE09DD"/>
    <w:rsid w:val="00FE1C4A"/>
    <w:rsid w:val="00FE2EF1"/>
    <w:rsid w:val="00FE3B30"/>
    <w:rsid w:val="00FE4F39"/>
    <w:rsid w:val="00FE5342"/>
    <w:rsid w:val="00FE594D"/>
    <w:rsid w:val="00FE5C75"/>
    <w:rsid w:val="00FE632A"/>
    <w:rsid w:val="00FF24C5"/>
    <w:rsid w:val="00FF4F30"/>
    <w:rsid w:val="00FF5C50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F7B960"/>
  <w14:defaultImageDpi w14:val="32767"/>
  <w15:docId w15:val="{47BF26F2-3927-4354-A164-9F1C44452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548"/>
    <w:pPr>
      <w:widowControl w:val="0"/>
      <w:wordWrap w:val="0"/>
    </w:pPr>
    <w:rPr>
      <w:rFonts w:eastAsia="微软雅黑"/>
      <w:sz w:val="22"/>
    </w:rPr>
  </w:style>
  <w:style w:type="paragraph" w:styleId="1">
    <w:name w:val="heading 1"/>
    <w:next w:val="2"/>
    <w:link w:val="10"/>
    <w:autoRedefine/>
    <w:qFormat/>
    <w:rsid w:val="00AA7E01"/>
    <w:pPr>
      <w:keepNext/>
      <w:numPr>
        <w:numId w:val="1"/>
      </w:numPr>
      <w:kinsoku w:val="0"/>
      <w:overflowPunct w:val="0"/>
      <w:snapToGrid w:val="0"/>
      <w:spacing w:beforeLines="100" w:before="312" w:line="216" w:lineRule="auto"/>
      <w:jc w:val="both"/>
      <w:outlineLvl w:val="0"/>
    </w:pPr>
    <w:rPr>
      <w:rFonts w:ascii="微软雅黑" w:eastAsia="微软雅黑" w:hAnsi="微软雅黑" w:cs="微软雅黑"/>
      <w:b/>
      <w:bCs/>
      <w:color w:val="45B08F"/>
      <w:kern w:val="0"/>
      <w:sz w:val="36"/>
      <w:szCs w:val="68"/>
      <w14:textFill>
        <w14:gradFill>
          <w14:gsLst>
            <w14:gs w14:pos="0">
              <w14:srgbClr w14:val="45B08F">
                <w14:lumMod w14:val="60000"/>
                <w14:lumOff w14:val="40000"/>
                <w14:shade w14:val="30000"/>
                <w14:satMod w14:val="115000"/>
              </w14:srgbClr>
            </w14:gs>
            <w14:gs w14:pos="50000">
              <w14:srgbClr w14:val="45B08F">
                <w14:lumMod w14:val="60000"/>
                <w14:lumOff w14:val="40000"/>
                <w14:shade w14:val="67500"/>
                <w14:satMod w14:val="115000"/>
              </w14:srgbClr>
            </w14:gs>
            <w14:gs w14:pos="100000">
              <w14:srgbClr w14:val="45B08F">
                <w14:lumMod w14:val="60000"/>
                <w14:lumOff w14:val="40000"/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2">
    <w:name w:val="heading 2"/>
    <w:basedOn w:val="a"/>
    <w:link w:val="20"/>
    <w:uiPriority w:val="9"/>
    <w:unhideWhenUsed/>
    <w:qFormat/>
    <w:rsid w:val="00CD0A0D"/>
    <w:pPr>
      <w:keepNext/>
      <w:keepLines/>
      <w:numPr>
        <w:ilvl w:val="1"/>
        <w:numId w:val="2"/>
      </w:numPr>
      <w:spacing w:line="415" w:lineRule="auto"/>
      <w:outlineLvl w:val="1"/>
    </w:pPr>
    <w:rPr>
      <w:rFonts w:ascii="Arial Unicode MS" w:hAnsi="Arial Unicode MS" w:cstheme="majorBidi"/>
      <w:b/>
      <w:bCs/>
      <w:sz w:val="28"/>
      <w:szCs w:val="32"/>
    </w:rPr>
  </w:style>
  <w:style w:type="paragraph" w:styleId="3">
    <w:name w:val="heading 3"/>
    <w:basedOn w:val="2"/>
    <w:link w:val="30"/>
    <w:uiPriority w:val="9"/>
    <w:unhideWhenUsed/>
    <w:qFormat/>
    <w:rsid w:val="00F46693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3"/>
    <w:link w:val="40"/>
    <w:uiPriority w:val="9"/>
    <w:unhideWhenUsed/>
    <w:qFormat/>
    <w:rsid w:val="008C4AA0"/>
    <w:pPr>
      <w:numPr>
        <w:ilvl w:val="3"/>
      </w:numPr>
      <w:spacing w:line="360" w:lineRule="auto"/>
      <w:ind w:rightChars="100" w:right="100"/>
      <w:outlineLvl w:val="3"/>
    </w:pPr>
    <w:rPr>
      <w:rFonts w:asciiTheme="majorHAnsi" w:hAnsiTheme="majorHAnsi"/>
      <w:bCs w:val="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C5763"/>
    <w:pPr>
      <w:keepNext/>
      <w:keepLines/>
      <w:spacing w:before="280" w:after="290" w:line="376" w:lineRule="auto"/>
      <w:outlineLvl w:val="4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AA7E01"/>
    <w:rPr>
      <w:rFonts w:ascii="微软雅黑" w:eastAsia="微软雅黑" w:hAnsi="微软雅黑" w:cs="微软雅黑"/>
      <w:b/>
      <w:bCs/>
      <w:color w:val="45B08F"/>
      <w:kern w:val="0"/>
      <w:sz w:val="36"/>
      <w:szCs w:val="68"/>
      <w14:textFill>
        <w14:gradFill>
          <w14:gsLst>
            <w14:gs w14:pos="0">
              <w14:srgbClr w14:val="45B08F">
                <w14:lumMod w14:val="60000"/>
                <w14:lumOff w14:val="40000"/>
                <w14:shade w14:val="30000"/>
                <w14:satMod w14:val="115000"/>
              </w14:srgbClr>
            </w14:gs>
            <w14:gs w14:pos="50000">
              <w14:srgbClr w14:val="45B08F">
                <w14:lumMod w14:val="60000"/>
                <w14:lumOff w14:val="40000"/>
                <w14:shade w14:val="67500"/>
                <w14:satMod w14:val="115000"/>
              </w14:srgbClr>
            </w14:gs>
            <w14:gs w14:pos="100000">
              <w14:srgbClr w14:val="45B08F">
                <w14:lumMod w14:val="60000"/>
                <w14:lumOff w14:val="40000"/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20">
    <w:name w:val="标题 2 字符"/>
    <w:basedOn w:val="a0"/>
    <w:link w:val="2"/>
    <w:uiPriority w:val="9"/>
    <w:rsid w:val="007F200F"/>
    <w:rPr>
      <w:rFonts w:ascii="Arial Unicode MS" w:eastAsia="微软雅黑" w:hAnsi="Arial Unicode MS" w:cstheme="majorBidi"/>
      <w:b/>
      <w:bCs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4F1E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1EA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1EA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1EA4"/>
    <w:rPr>
      <w:sz w:val="18"/>
      <w:szCs w:val="18"/>
    </w:rPr>
  </w:style>
  <w:style w:type="paragraph" w:styleId="a7">
    <w:name w:val="Body Text"/>
    <w:basedOn w:val="a"/>
    <w:link w:val="a8"/>
    <w:uiPriority w:val="99"/>
    <w:semiHidden/>
    <w:unhideWhenUsed/>
    <w:rsid w:val="000C7405"/>
    <w:pPr>
      <w:spacing w:after="120"/>
    </w:pPr>
  </w:style>
  <w:style w:type="character" w:customStyle="1" w:styleId="a8">
    <w:name w:val="正文文本 字符"/>
    <w:basedOn w:val="a0"/>
    <w:link w:val="a7"/>
    <w:uiPriority w:val="99"/>
    <w:semiHidden/>
    <w:rsid w:val="000C7405"/>
  </w:style>
  <w:style w:type="paragraph" w:styleId="a9">
    <w:name w:val="No Spacing"/>
    <w:uiPriority w:val="1"/>
    <w:qFormat/>
    <w:rsid w:val="00372FD6"/>
    <w:pPr>
      <w:widowControl w:val="0"/>
      <w:jc w:val="both"/>
    </w:pPr>
  </w:style>
  <w:style w:type="paragraph" w:customStyle="1" w:styleId="TableParagraph">
    <w:name w:val="Table Paragraph"/>
    <w:basedOn w:val="a"/>
    <w:uiPriority w:val="1"/>
    <w:qFormat/>
    <w:rsid w:val="00DE5AD3"/>
    <w:pPr>
      <w:autoSpaceDE w:val="0"/>
      <w:autoSpaceDN w:val="0"/>
      <w:adjustRightInd w:val="0"/>
      <w:spacing w:line="342" w:lineRule="exact"/>
      <w:jc w:val="center"/>
    </w:pPr>
    <w:rPr>
      <w:rFonts w:ascii="微软雅黑" w:hAnsi="Times New Roman" w:cs="微软雅黑"/>
      <w:kern w:val="0"/>
      <w:sz w:val="21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314DE"/>
    <w:pPr>
      <w:keepLines/>
      <w:kinsoku/>
      <w:overflowPunct/>
      <w:snapToGrid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4472C4" w:themeColor="accent1"/>
      <w:sz w:val="32"/>
      <w:szCs w:val="32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paragraph" w:styleId="TOC1">
    <w:name w:val="toc 1"/>
    <w:basedOn w:val="a"/>
    <w:next w:val="a"/>
    <w:autoRedefine/>
    <w:uiPriority w:val="39"/>
    <w:unhideWhenUsed/>
    <w:rsid w:val="001E79F7"/>
    <w:pPr>
      <w:tabs>
        <w:tab w:val="left" w:pos="440"/>
        <w:tab w:val="left" w:pos="1050"/>
        <w:tab w:val="right" w:leader="dot" w:pos="10054"/>
      </w:tabs>
    </w:pPr>
  </w:style>
  <w:style w:type="character" w:styleId="aa">
    <w:name w:val="Hyperlink"/>
    <w:basedOn w:val="a0"/>
    <w:uiPriority w:val="99"/>
    <w:unhideWhenUsed/>
    <w:rsid w:val="009314DE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9314DE"/>
    <w:pPr>
      <w:widowControl/>
      <w:spacing w:after="100" w:line="259" w:lineRule="auto"/>
      <w:ind w:left="220"/>
    </w:pPr>
    <w:rPr>
      <w:rFonts w:eastAsiaTheme="minorEastAsia" w:cs="Times New Roman"/>
      <w:kern w:val="0"/>
    </w:rPr>
  </w:style>
  <w:style w:type="paragraph" w:styleId="TOC3">
    <w:name w:val="toc 3"/>
    <w:basedOn w:val="a"/>
    <w:next w:val="a"/>
    <w:autoRedefine/>
    <w:uiPriority w:val="39"/>
    <w:unhideWhenUsed/>
    <w:rsid w:val="009314DE"/>
    <w:pPr>
      <w:widowControl/>
      <w:spacing w:after="100" w:line="259" w:lineRule="auto"/>
      <w:ind w:left="440"/>
    </w:pPr>
    <w:rPr>
      <w:rFonts w:eastAsiaTheme="minorEastAsia" w:cs="Times New Roman"/>
      <w:kern w:val="0"/>
    </w:rPr>
  </w:style>
  <w:style w:type="character" w:customStyle="1" w:styleId="30">
    <w:name w:val="标题 3 字符"/>
    <w:basedOn w:val="a0"/>
    <w:link w:val="3"/>
    <w:uiPriority w:val="9"/>
    <w:rsid w:val="00F46693"/>
    <w:rPr>
      <w:rFonts w:ascii="Arial Unicode MS" w:eastAsia="微软雅黑" w:hAnsi="Arial Unicode MS" w:cstheme="majorBidi"/>
      <w:b/>
      <w:bCs/>
      <w:sz w:val="24"/>
      <w:szCs w:val="32"/>
    </w:rPr>
  </w:style>
  <w:style w:type="table" w:customStyle="1" w:styleId="myselftable">
    <w:name w:val="myself_table"/>
    <w:basedOn w:val="4-11"/>
    <w:uiPriority w:val="99"/>
    <w:rsid w:val="00452331"/>
    <w:rPr>
      <w:rFonts w:ascii="Arial Unicode MS" w:eastAsia="微软雅黑" w:hAnsi="Arial Unicode MS"/>
      <w:kern w:val="0"/>
      <w:sz w:val="20"/>
      <w:szCs w:val="20"/>
    </w:rPr>
    <w:tblPr>
      <w:tblInd w:w="851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4-11">
    <w:name w:val="清单表 4 - 着色 11"/>
    <w:basedOn w:val="a1"/>
    <w:uiPriority w:val="49"/>
    <w:rsid w:val="0045233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40">
    <w:name w:val="标题 4 字符"/>
    <w:basedOn w:val="a0"/>
    <w:link w:val="4"/>
    <w:uiPriority w:val="9"/>
    <w:rsid w:val="008C4AA0"/>
    <w:rPr>
      <w:rFonts w:asciiTheme="majorHAnsi" w:eastAsia="微软雅黑" w:hAnsiTheme="majorHAnsi" w:cstheme="majorBidi"/>
      <w:b/>
      <w:sz w:val="24"/>
      <w:szCs w:val="28"/>
    </w:rPr>
  </w:style>
  <w:style w:type="paragraph" w:styleId="ab">
    <w:name w:val="List Paragraph"/>
    <w:basedOn w:val="a"/>
    <w:uiPriority w:val="34"/>
    <w:qFormat/>
    <w:rsid w:val="00304C6D"/>
    <w:pPr>
      <w:ind w:firstLineChars="200" w:firstLine="200"/>
      <w:outlineLvl w:val="1"/>
    </w:pPr>
  </w:style>
  <w:style w:type="paragraph" w:styleId="ac">
    <w:name w:val="Normal (Web)"/>
    <w:basedOn w:val="a"/>
    <w:uiPriority w:val="99"/>
    <w:unhideWhenUsed/>
    <w:rsid w:val="00B87155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87155"/>
    <w:rPr>
      <w:rFonts w:ascii="宋体" w:eastAsia="宋体" w:hAnsi="宋体" w:cs="宋体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4B6EA2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4B6EA2"/>
  </w:style>
  <w:style w:type="character" w:customStyle="1" w:styleId="af">
    <w:name w:val="批注文字 字符"/>
    <w:basedOn w:val="a0"/>
    <w:link w:val="ae"/>
    <w:uiPriority w:val="99"/>
    <w:semiHidden/>
    <w:rsid w:val="004B6EA2"/>
    <w:rPr>
      <w:rFonts w:eastAsia="微软雅黑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6EA2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4B6EA2"/>
    <w:rPr>
      <w:rFonts w:eastAsia="微软雅黑"/>
      <w:b/>
      <w:bCs/>
      <w:sz w:val="22"/>
    </w:rPr>
  </w:style>
  <w:style w:type="paragraph" w:styleId="af2">
    <w:name w:val="Balloon Text"/>
    <w:basedOn w:val="a"/>
    <w:link w:val="af3"/>
    <w:uiPriority w:val="99"/>
    <w:semiHidden/>
    <w:unhideWhenUsed/>
    <w:rsid w:val="004B6EA2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4B6EA2"/>
    <w:rPr>
      <w:rFonts w:eastAsia="微软雅黑"/>
      <w:sz w:val="18"/>
      <w:szCs w:val="18"/>
    </w:rPr>
  </w:style>
  <w:style w:type="paragraph" w:styleId="HTML0">
    <w:name w:val="HTML Preformatted"/>
    <w:basedOn w:val="a"/>
    <w:link w:val="HTML1"/>
    <w:uiPriority w:val="99"/>
    <w:semiHidden/>
    <w:unhideWhenUsed/>
    <w:rsid w:val="007B35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7B355A"/>
    <w:rPr>
      <w:rFonts w:ascii="宋体" w:eastAsia="宋体" w:hAnsi="宋体" w:cs="宋体"/>
      <w:kern w:val="0"/>
      <w:sz w:val="24"/>
      <w:szCs w:val="24"/>
    </w:rPr>
  </w:style>
  <w:style w:type="character" w:styleId="af4">
    <w:name w:val="Strong"/>
    <w:basedOn w:val="a0"/>
    <w:uiPriority w:val="22"/>
    <w:qFormat/>
    <w:rsid w:val="00B20B65"/>
    <w:rPr>
      <w:b/>
      <w:bCs/>
    </w:rPr>
  </w:style>
  <w:style w:type="paragraph" w:styleId="af5">
    <w:name w:val="Intense Quote"/>
    <w:basedOn w:val="a"/>
    <w:next w:val="a"/>
    <w:link w:val="af6"/>
    <w:uiPriority w:val="30"/>
    <w:qFormat/>
    <w:rsid w:val="00B269D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6">
    <w:name w:val="明显引用 字符"/>
    <w:basedOn w:val="a0"/>
    <w:link w:val="af5"/>
    <w:uiPriority w:val="30"/>
    <w:rsid w:val="00B269D6"/>
    <w:rPr>
      <w:rFonts w:eastAsia="微软雅黑"/>
      <w:i/>
      <w:iCs/>
      <w:color w:val="4472C4" w:themeColor="accent1"/>
      <w:sz w:val="22"/>
    </w:rPr>
  </w:style>
  <w:style w:type="character" w:customStyle="1" w:styleId="50">
    <w:name w:val="标题 5 字符"/>
    <w:basedOn w:val="a0"/>
    <w:link w:val="5"/>
    <w:uiPriority w:val="9"/>
    <w:rsid w:val="00FC5763"/>
    <w:rPr>
      <w:rFonts w:eastAsia="微软雅黑"/>
      <w:b/>
      <w:bCs/>
      <w:sz w:val="24"/>
      <w:szCs w:val="28"/>
    </w:rPr>
  </w:style>
  <w:style w:type="table" w:customStyle="1" w:styleId="4-12">
    <w:name w:val="清单表 4 - 着色 12"/>
    <w:basedOn w:val="a1"/>
    <w:uiPriority w:val="49"/>
    <w:rsid w:val="00FC5763"/>
    <w:rPr>
      <w:rFonts w:ascii="Arial Unicode MS" w:eastAsia="微软雅黑" w:hAnsi="Arial Unicode MS"/>
      <w:sz w:val="22"/>
    </w:rPr>
    <w:tblPr>
      <w:tblStyleRowBandSize w:val="1"/>
      <w:tblStyleColBandSize w:val="1"/>
      <w:tblBorders>
        <w:top w:val="single" w:sz="4" w:space="0" w:color="49A8D8"/>
        <w:left w:val="single" w:sz="4" w:space="0" w:color="49A8D8"/>
        <w:bottom w:val="single" w:sz="4" w:space="0" w:color="49A8D8"/>
        <w:right w:val="single" w:sz="4" w:space="0" w:color="49A8D8"/>
        <w:insideH w:val="single" w:sz="4" w:space="0" w:color="49A8D8"/>
        <w:insideV w:val="single" w:sz="4" w:space="0" w:color="49A8D8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7">
    <w:name w:val="Quote"/>
    <w:basedOn w:val="a"/>
    <w:next w:val="a"/>
    <w:link w:val="af8"/>
    <w:uiPriority w:val="29"/>
    <w:qFormat/>
    <w:rsid w:val="00E943CD"/>
    <w:rPr>
      <w:i/>
      <w:iCs/>
      <w:color w:val="000000" w:themeColor="text1"/>
    </w:rPr>
  </w:style>
  <w:style w:type="character" w:customStyle="1" w:styleId="af8">
    <w:name w:val="引用 字符"/>
    <w:basedOn w:val="a0"/>
    <w:link w:val="af7"/>
    <w:uiPriority w:val="29"/>
    <w:rsid w:val="00E943CD"/>
    <w:rPr>
      <w:rFonts w:eastAsia="微软雅黑"/>
      <w:i/>
      <w:iCs/>
      <w:color w:val="000000" w:themeColor="text1"/>
      <w:sz w:val="22"/>
    </w:rPr>
  </w:style>
  <w:style w:type="character" w:styleId="af9">
    <w:name w:val="Intense Emphasis"/>
    <w:basedOn w:val="a0"/>
    <w:uiPriority w:val="21"/>
    <w:qFormat/>
    <w:rsid w:val="00AC6191"/>
    <w:rPr>
      <w:i/>
      <w:iCs/>
      <w:color w:val="4472C4" w:themeColor="accent1"/>
    </w:rPr>
  </w:style>
  <w:style w:type="character" w:customStyle="1" w:styleId="uicontrol">
    <w:name w:val="uicontrol"/>
    <w:basedOn w:val="a0"/>
    <w:rsid w:val="00AD5ECF"/>
  </w:style>
  <w:style w:type="character" w:customStyle="1" w:styleId="notetitle">
    <w:name w:val="notetitle"/>
    <w:basedOn w:val="a0"/>
    <w:rsid w:val="00AD5ECF"/>
  </w:style>
  <w:style w:type="character" w:customStyle="1" w:styleId="parmvalue">
    <w:name w:val="parmvalue"/>
    <w:basedOn w:val="a0"/>
    <w:rsid w:val="00AD5ECF"/>
  </w:style>
  <w:style w:type="character" w:customStyle="1" w:styleId="menucascade">
    <w:name w:val="menucascade"/>
    <w:basedOn w:val="a0"/>
    <w:rsid w:val="000E21AE"/>
  </w:style>
  <w:style w:type="character" w:customStyle="1" w:styleId="wintitle">
    <w:name w:val="wintitle"/>
    <w:basedOn w:val="a0"/>
    <w:rsid w:val="000E21AE"/>
  </w:style>
  <w:style w:type="character" w:customStyle="1" w:styleId="parmname">
    <w:name w:val="parmname"/>
    <w:basedOn w:val="a0"/>
    <w:rsid w:val="00285CA8"/>
  </w:style>
  <w:style w:type="character" w:customStyle="1" w:styleId="webx-terms">
    <w:name w:val="webx-terms"/>
    <w:basedOn w:val="a0"/>
    <w:rsid w:val="00510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86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48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42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389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5946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33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7191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8536">
          <w:marLeft w:val="0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8590">
          <w:marLeft w:val="0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4073">
          <w:marLeft w:val="0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3708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372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29714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4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0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43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1953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097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7113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6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39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9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32138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54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91641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7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90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098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52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79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8878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4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8234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74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06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161720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49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0920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6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321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90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05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60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17303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0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3444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855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3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8256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47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5385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67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03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21650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57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81264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0011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64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4843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4570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04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88455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06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72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63340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11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5473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5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7636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43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2151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99968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56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65949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973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683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1622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40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36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985002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85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36300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1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112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91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6690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5922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82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2198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9240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6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8285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21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995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028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19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5661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78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4515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9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Arial Black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832F5-2007-4693-BDFD-3C46F026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5</Pages>
  <Words>630</Words>
  <Characters>3592</Characters>
  <Application>Microsoft Office Word</Application>
  <DocSecurity>0</DocSecurity>
  <Lines>29</Lines>
  <Paragraphs>8</Paragraphs>
  <ScaleCrop>false</ScaleCrop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巡检总结报告</dc:title>
  <dc:creator>chenyaoqiang (TS)</dc:creator>
  <cp:lastModifiedBy>liupu ps6227 (CW)</cp:lastModifiedBy>
  <cp:revision>102</cp:revision>
  <cp:lastPrinted>2022-11-28T08:53:00Z</cp:lastPrinted>
  <dcterms:created xsi:type="dcterms:W3CDTF">2022-11-15T01:13:00Z</dcterms:created>
  <dcterms:modified xsi:type="dcterms:W3CDTF">2025-06-26T07:53:00Z</dcterms:modified>
</cp:coreProperties>
</file>